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735105"/>
        <w:docPartObj>
          <w:docPartGallery w:val="Cover Pages"/>
          <w:docPartUnique/>
        </w:docPartObj>
      </w:sdtPr>
      <w:sdtContent>
        <w:p w:rsidR="00114CC8" w:rsidRDefault="00114CC8">
          <w:r>
            <w:rPr>
              <w:noProof/>
              <w:lang w:eastAsia="en-CA"/>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512953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C6D5D" w:rsidRDefault="00CC6D5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CC6D5D" w:rsidRDefault="00CC6D5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C6D5D" w:rsidRDefault="00CC6D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CC6D5D" w:rsidRDefault="00CC6D5D"/>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6D5D" w:rsidRDefault="00CC6D5D">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n overview of the FT833 CPU Core. Includes documentation on core register set, core instructions, parameters and configu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CC6D5D" w:rsidRDefault="00CC6D5D">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n overview of the FT833 CPU Core. Includes documentation on core register set, core instructions, parameters and configuration.</w:t>
                              </w:r>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CC6D5D" w:rsidRDefault="00CC6D5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3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CC6D5D" w:rsidRDefault="00CC6D5D">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CC6D5D" w:rsidRDefault="00CC6D5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3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CC6D5D" w:rsidRDefault="00CC6D5D">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114CC8" w:rsidRDefault="00114CC8">
          <w:r>
            <w:br w:type="page"/>
          </w:r>
        </w:p>
      </w:sdtContent>
    </w:sdt>
    <w:sdt>
      <w:sdtPr>
        <w:rPr>
          <w:rFonts w:asciiTheme="minorHAnsi" w:eastAsiaTheme="minorHAnsi" w:hAnsiTheme="minorHAnsi" w:cstheme="minorBidi"/>
          <w:b w:val="0"/>
          <w:bCs w:val="0"/>
          <w:sz w:val="22"/>
          <w:szCs w:val="22"/>
          <w:lang w:val="en-CA" w:eastAsia="en-US"/>
        </w:rPr>
        <w:id w:val="1630355491"/>
        <w:docPartObj>
          <w:docPartGallery w:val="Table of Contents"/>
          <w:docPartUnique/>
        </w:docPartObj>
      </w:sdtPr>
      <w:sdtEndPr>
        <w:rPr>
          <w:noProof/>
        </w:rPr>
      </w:sdtEndPr>
      <w:sdtContent>
        <w:p w:rsidR="00114CC8" w:rsidRDefault="00114CC8">
          <w:pPr>
            <w:pStyle w:val="TOCHeading"/>
          </w:pPr>
          <w:r>
            <w:t>Table of Contents</w:t>
          </w:r>
        </w:p>
        <w:p w:rsidR="002D4BCB" w:rsidRDefault="00114CC8">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84529347" w:history="1">
            <w:r w:rsidR="002D4BCB" w:rsidRPr="00C36080">
              <w:rPr>
                <w:rStyle w:val="Hyperlink"/>
                <w:noProof/>
              </w:rPr>
              <w:t>Overview</w:t>
            </w:r>
            <w:r w:rsidR="002D4BCB">
              <w:rPr>
                <w:noProof/>
                <w:webHidden/>
              </w:rPr>
              <w:tab/>
            </w:r>
            <w:r w:rsidR="002D4BCB">
              <w:rPr>
                <w:noProof/>
                <w:webHidden/>
              </w:rPr>
              <w:fldChar w:fldCharType="begin"/>
            </w:r>
            <w:r w:rsidR="002D4BCB">
              <w:rPr>
                <w:noProof/>
                <w:webHidden/>
              </w:rPr>
              <w:instrText xml:space="preserve"> PAGEREF _Toc484529347 \h </w:instrText>
            </w:r>
            <w:r w:rsidR="002D4BCB">
              <w:rPr>
                <w:noProof/>
                <w:webHidden/>
              </w:rPr>
            </w:r>
            <w:r w:rsidR="002D4BCB">
              <w:rPr>
                <w:noProof/>
                <w:webHidden/>
              </w:rPr>
              <w:fldChar w:fldCharType="separate"/>
            </w:r>
            <w:r w:rsidR="00153D81">
              <w:rPr>
                <w:noProof/>
                <w:webHidden/>
              </w:rPr>
              <w:t>4</w:t>
            </w:r>
            <w:r w:rsidR="002D4BCB">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48" w:history="1">
            <w:r w:rsidRPr="00C36080">
              <w:rPr>
                <w:rStyle w:val="Hyperlink"/>
                <w:noProof/>
              </w:rPr>
              <w:t>Features</w:t>
            </w:r>
            <w:r>
              <w:rPr>
                <w:noProof/>
                <w:webHidden/>
              </w:rPr>
              <w:tab/>
            </w:r>
            <w:r>
              <w:rPr>
                <w:noProof/>
                <w:webHidden/>
              </w:rPr>
              <w:fldChar w:fldCharType="begin"/>
            </w:r>
            <w:r>
              <w:rPr>
                <w:noProof/>
                <w:webHidden/>
              </w:rPr>
              <w:instrText xml:space="preserve"> PAGEREF _Toc484529348 \h </w:instrText>
            </w:r>
            <w:r>
              <w:rPr>
                <w:noProof/>
                <w:webHidden/>
              </w:rPr>
            </w:r>
            <w:r>
              <w:rPr>
                <w:noProof/>
                <w:webHidden/>
              </w:rPr>
              <w:fldChar w:fldCharType="separate"/>
            </w:r>
            <w:r w:rsidR="00153D81">
              <w:rPr>
                <w:noProof/>
                <w:webHidden/>
              </w:rPr>
              <w:t>4</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49" w:history="1">
            <w:r w:rsidRPr="00C36080">
              <w:rPr>
                <w:rStyle w:val="Hyperlink"/>
                <w:noProof/>
              </w:rPr>
              <w:t>Programming Model</w:t>
            </w:r>
            <w:r>
              <w:rPr>
                <w:noProof/>
                <w:webHidden/>
              </w:rPr>
              <w:tab/>
            </w:r>
            <w:r>
              <w:rPr>
                <w:noProof/>
                <w:webHidden/>
              </w:rPr>
              <w:fldChar w:fldCharType="begin"/>
            </w:r>
            <w:r>
              <w:rPr>
                <w:noProof/>
                <w:webHidden/>
              </w:rPr>
              <w:instrText xml:space="preserve"> PAGEREF _Toc484529349 \h </w:instrText>
            </w:r>
            <w:r>
              <w:rPr>
                <w:noProof/>
                <w:webHidden/>
              </w:rPr>
            </w:r>
            <w:r>
              <w:rPr>
                <w:noProof/>
                <w:webHidden/>
              </w:rPr>
              <w:fldChar w:fldCharType="separate"/>
            </w:r>
            <w:r w:rsidR="00153D81">
              <w:rPr>
                <w:noProof/>
                <w:webHidden/>
              </w:rPr>
              <w:t>5</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50" w:history="1">
            <w:r w:rsidRPr="00C36080">
              <w:rPr>
                <w:rStyle w:val="Hyperlink"/>
                <w:noProof/>
              </w:rPr>
              <w:t>New Registers</w:t>
            </w:r>
            <w:r>
              <w:rPr>
                <w:noProof/>
                <w:webHidden/>
              </w:rPr>
              <w:tab/>
            </w:r>
            <w:r>
              <w:rPr>
                <w:noProof/>
                <w:webHidden/>
              </w:rPr>
              <w:fldChar w:fldCharType="begin"/>
            </w:r>
            <w:r>
              <w:rPr>
                <w:noProof/>
                <w:webHidden/>
              </w:rPr>
              <w:instrText xml:space="preserve"> PAGEREF _Toc484529350 \h </w:instrText>
            </w:r>
            <w:r>
              <w:rPr>
                <w:noProof/>
                <w:webHidden/>
              </w:rPr>
            </w:r>
            <w:r>
              <w:rPr>
                <w:noProof/>
                <w:webHidden/>
              </w:rPr>
              <w:fldChar w:fldCharType="separate"/>
            </w:r>
            <w:r w:rsidR="00153D81">
              <w:rPr>
                <w:noProof/>
                <w:webHidden/>
              </w:rPr>
              <w:t>7</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51" w:history="1">
            <w:r w:rsidRPr="00C36080">
              <w:rPr>
                <w:rStyle w:val="Hyperlink"/>
                <w:noProof/>
              </w:rPr>
              <w:t>Status Register Extension</w:t>
            </w:r>
            <w:r>
              <w:rPr>
                <w:noProof/>
                <w:webHidden/>
              </w:rPr>
              <w:tab/>
            </w:r>
            <w:r>
              <w:rPr>
                <w:noProof/>
                <w:webHidden/>
              </w:rPr>
              <w:fldChar w:fldCharType="begin"/>
            </w:r>
            <w:r>
              <w:rPr>
                <w:noProof/>
                <w:webHidden/>
              </w:rPr>
              <w:instrText xml:space="preserve"> PAGEREF _Toc484529351 \h </w:instrText>
            </w:r>
            <w:r>
              <w:rPr>
                <w:noProof/>
                <w:webHidden/>
              </w:rPr>
            </w:r>
            <w:r>
              <w:rPr>
                <w:noProof/>
                <w:webHidden/>
              </w:rPr>
              <w:fldChar w:fldCharType="separate"/>
            </w:r>
            <w:r w:rsidR="00153D81">
              <w:rPr>
                <w:noProof/>
                <w:webHidden/>
              </w:rPr>
              <w:t>7</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52" w:history="1">
            <w:r w:rsidRPr="00C36080">
              <w:rPr>
                <w:rStyle w:val="Hyperlink"/>
                <w:noProof/>
              </w:rPr>
              <w:t>Status Register</w:t>
            </w:r>
            <w:r>
              <w:rPr>
                <w:noProof/>
                <w:webHidden/>
              </w:rPr>
              <w:tab/>
            </w:r>
            <w:r>
              <w:rPr>
                <w:noProof/>
                <w:webHidden/>
              </w:rPr>
              <w:fldChar w:fldCharType="begin"/>
            </w:r>
            <w:r>
              <w:rPr>
                <w:noProof/>
                <w:webHidden/>
              </w:rPr>
              <w:instrText xml:space="preserve"> PAGEREF _Toc484529352 \h </w:instrText>
            </w:r>
            <w:r>
              <w:rPr>
                <w:noProof/>
                <w:webHidden/>
              </w:rPr>
            </w:r>
            <w:r>
              <w:rPr>
                <w:noProof/>
                <w:webHidden/>
              </w:rPr>
              <w:fldChar w:fldCharType="separate"/>
            </w:r>
            <w:r w:rsidR="00153D81">
              <w:rPr>
                <w:noProof/>
                <w:webHidden/>
              </w:rPr>
              <w:t>7</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53" w:history="1">
            <w:r w:rsidRPr="00C36080">
              <w:rPr>
                <w:rStyle w:val="Hyperlink"/>
                <w:noProof/>
              </w:rPr>
              <w:t>Operating Modes</w:t>
            </w:r>
            <w:r>
              <w:rPr>
                <w:noProof/>
                <w:webHidden/>
              </w:rPr>
              <w:tab/>
            </w:r>
            <w:r>
              <w:rPr>
                <w:noProof/>
                <w:webHidden/>
              </w:rPr>
              <w:fldChar w:fldCharType="begin"/>
            </w:r>
            <w:r>
              <w:rPr>
                <w:noProof/>
                <w:webHidden/>
              </w:rPr>
              <w:instrText xml:space="preserve"> PAGEREF _Toc484529353 \h </w:instrText>
            </w:r>
            <w:r>
              <w:rPr>
                <w:noProof/>
                <w:webHidden/>
              </w:rPr>
            </w:r>
            <w:r>
              <w:rPr>
                <w:noProof/>
                <w:webHidden/>
              </w:rPr>
              <w:fldChar w:fldCharType="separate"/>
            </w:r>
            <w:r w:rsidR="00153D81">
              <w:rPr>
                <w:noProof/>
                <w:webHidden/>
              </w:rPr>
              <w:t>8</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54" w:history="1">
            <w:r w:rsidRPr="00C36080">
              <w:rPr>
                <w:rStyle w:val="Hyperlink"/>
                <w:noProof/>
              </w:rPr>
              <w:t>Instruction Cache</w:t>
            </w:r>
            <w:r>
              <w:rPr>
                <w:noProof/>
                <w:webHidden/>
              </w:rPr>
              <w:tab/>
            </w:r>
            <w:r>
              <w:rPr>
                <w:noProof/>
                <w:webHidden/>
              </w:rPr>
              <w:fldChar w:fldCharType="begin"/>
            </w:r>
            <w:r>
              <w:rPr>
                <w:noProof/>
                <w:webHidden/>
              </w:rPr>
              <w:instrText xml:space="preserve"> PAGEREF _Toc484529354 \h </w:instrText>
            </w:r>
            <w:r>
              <w:rPr>
                <w:noProof/>
                <w:webHidden/>
              </w:rPr>
            </w:r>
            <w:r>
              <w:rPr>
                <w:noProof/>
                <w:webHidden/>
              </w:rPr>
              <w:fldChar w:fldCharType="separate"/>
            </w:r>
            <w:r w:rsidR="00153D81">
              <w:rPr>
                <w:noProof/>
                <w:webHidden/>
              </w:rPr>
              <w:t>9</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55" w:history="1">
            <w:r w:rsidRPr="00C36080">
              <w:rPr>
                <w:rStyle w:val="Hyperlink"/>
                <w:noProof/>
              </w:rPr>
              <w:t>Assembler Notations</w:t>
            </w:r>
            <w:r>
              <w:rPr>
                <w:noProof/>
                <w:webHidden/>
              </w:rPr>
              <w:tab/>
            </w:r>
            <w:r>
              <w:rPr>
                <w:noProof/>
                <w:webHidden/>
              </w:rPr>
              <w:fldChar w:fldCharType="begin"/>
            </w:r>
            <w:r>
              <w:rPr>
                <w:noProof/>
                <w:webHidden/>
              </w:rPr>
              <w:instrText xml:space="preserve"> PAGEREF _Toc484529355 \h </w:instrText>
            </w:r>
            <w:r>
              <w:rPr>
                <w:noProof/>
                <w:webHidden/>
              </w:rPr>
            </w:r>
            <w:r>
              <w:rPr>
                <w:noProof/>
                <w:webHidden/>
              </w:rPr>
              <w:fldChar w:fldCharType="separate"/>
            </w:r>
            <w:r w:rsidR="00153D81">
              <w:rPr>
                <w:noProof/>
                <w:webHidden/>
              </w:rPr>
              <w:t>10</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56" w:history="1">
            <w:r w:rsidRPr="00C36080">
              <w:rPr>
                <w:rStyle w:val="Hyperlink"/>
                <w:noProof/>
              </w:rPr>
              <w:t>New Addressing Modes</w:t>
            </w:r>
            <w:r>
              <w:rPr>
                <w:noProof/>
                <w:webHidden/>
              </w:rPr>
              <w:tab/>
            </w:r>
            <w:r>
              <w:rPr>
                <w:noProof/>
                <w:webHidden/>
              </w:rPr>
              <w:fldChar w:fldCharType="begin"/>
            </w:r>
            <w:r>
              <w:rPr>
                <w:noProof/>
                <w:webHidden/>
              </w:rPr>
              <w:instrText xml:space="preserve"> PAGEREF _Toc484529356 \h </w:instrText>
            </w:r>
            <w:r>
              <w:rPr>
                <w:noProof/>
                <w:webHidden/>
              </w:rPr>
            </w:r>
            <w:r>
              <w:rPr>
                <w:noProof/>
                <w:webHidden/>
              </w:rPr>
              <w:fldChar w:fldCharType="separate"/>
            </w:r>
            <w:r w:rsidR="00153D81">
              <w:rPr>
                <w:noProof/>
                <w:webHidden/>
              </w:rPr>
              <w:t>10</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57" w:history="1">
            <w:r w:rsidRPr="00C36080">
              <w:rPr>
                <w:rStyle w:val="Hyperlink"/>
                <w:noProof/>
              </w:rPr>
              <w:t>Instruction Set Summary</w:t>
            </w:r>
            <w:r>
              <w:rPr>
                <w:noProof/>
                <w:webHidden/>
              </w:rPr>
              <w:tab/>
            </w:r>
            <w:r>
              <w:rPr>
                <w:noProof/>
                <w:webHidden/>
              </w:rPr>
              <w:fldChar w:fldCharType="begin"/>
            </w:r>
            <w:r>
              <w:rPr>
                <w:noProof/>
                <w:webHidden/>
              </w:rPr>
              <w:instrText xml:space="preserve"> PAGEREF _Toc484529357 \h </w:instrText>
            </w:r>
            <w:r>
              <w:rPr>
                <w:noProof/>
                <w:webHidden/>
              </w:rPr>
            </w:r>
            <w:r>
              <w:rPr>
                <w:noProof/>
                <w:webHidden/>
              </w:rPr>
              <w:fldChar w:fldCharType="separate"/>
            </w:r>
            <w:r w:rsidR="00153D81">
              <w:rPr>
                <w:noProof/>
                <w:webHidden/>
              </w:rPr>
              <w:t>11</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58" w:history="1">
            <w:r w:rsidRPr="00C36080">
              <w:rPr>
                <w:rStyle w:val="Hyperlink"/>
                <w:noProof/>
              </w:rPr>
              <w:t>What’s Covered</w:t>
            </w:r>
            <w:r>
              <w:rPr>
                <w:noProof/>
                <w:webHidden/>
              </w:rPr>
              <w:tab/>
            </w:r>
            <w:r>
              <w:rPr>
                <w:noProof/>
                <w:webHidden/>
              </w:rPr>
              <w:fldChar w:fldCharType="begin"/>
            </w:r>
            <w:r>
              <w:rPr>
                <w:noProof/>
                <w:webHidden/>
              </w:rPr>
              <w:instrText xml:space="preserve"> PAGEREF _Toc484529358 \h </w:instrText>
            </w:r>
            <w:r>
              <w:rPr>
                <w:noProof/>
                <w:webHidden/>
              </w:rPr>
            </w:r>
            <w:r>
              <w:rPr>
                <w:noProof/>
                <w:webHidden/>
              </w:rPr>
              <w:fldChar w:fldCharType="separate"/>
            </w:r>
            <w:r w:rsidR="00153D81">
              <w:rPr>
                <w:noProof/>
                <w:webHidden/>
              </w:rPr>
              <w:t>11</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59" w:history="1">
            <w:r w:rsidRPr="00C36080">
              <w:rPr>
                <w:rStyle w:val="Hyperlink"/>
                <w:noProof/>
              </w:rPr>
              <w:t>Timing</w:t>
            </w:r>
            <w:r>
              <w:rPr>
                <w:noProof/>
                <w:webHidden/>
              </w:rPr>
              <w:tab/>
            </w:r>
            <w:r>
              <w:rPr>
                <w:noProof/>
                <w:webHidden/>
              </w:rPr>
              <w:fldChar w:fldCharType="begin"/>
            </w:r>
            <w:r>
              <w:rPr>
                <w:noProof/>
                <w:webHidden/>
              </w:rPr>
              <w:instrText xml:space="preserve"> PAGEREF _Toc484529359 \h </w:instrText>
            </w:r>
            <w:r>
              <w:rPr>
                <w:noProof/>
                <w:webHidden/>
              </w:rPr>
            </w:r>
            <w:r>
              <w:rPr>
                <w:noProof/>
                <w:webHidden/>
              </w:rPr>
              <w:fldChar w:fldCharType="separate"/>
            </w:r>
            <w:r w:rsidR="00153D81">
              <w:rPr>
                <w:noProof/>
                <w:webHidden/>
              </w:rPr>
              <w:t>11</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0" w:history="1">
            <w:r w:rsidRPr="00C36080">
              <w:rPr>
                <w:rStyle w:val="Hyperlink"/>
                <w:noProof/>
              </w:rPr>
              <w:t>AAX – Add Accumulator and X</w:t>
            </w:r>
            <w:r>
              <w:rPr>
                <w:noProof/>
                <w:webHidden/>
              </w:rPr>
              <w:tab/>
            </w:r>
            <w:r>
              <w:rPr>
                <w:noProof/>
                <w:webHidden/>
              </w:rPr>
              <w:fldChar w:fldCharType="begin"/>
            </w:r>
            <w:r>
              <w:rPr>
                <w:noProof/>
                <w:webHidden/>
              </w:rPr>
              <w:instrText xml:space="preserve"> PAGEREF _Toc484529360 \h </w:instrText>
            </w:r>
            <w:r>
              <w:rPr>
                <w:noProof/>
                <w:webHidden/>
              </w:rPr>
            </w:r>
            <w:r>
              <w:rPr>
                <w:noProof/>
                <w:webHidden/>
              </w:rPr>
              <w:fldChar w:fldCharType="separate"/>
            </w:r>
            <w:r w:rsidR="00153D81">
              <w:rPr>
                <w:noProof/>
                <w:webHidden/>
              </w:rPr>
              <w:t>11</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1" w:history="1">
            <w:r w:rsidRPr="00C36080">
              <w:rPr>
                <w:rStyle w:val="Hyperlink"/>
                <w:noProof/>
              </w:rPr>
              <w:t>ASR – Arithmetic Shift Right</w:t>
            </w:r>
            <w:r>
              <w:rPr>
                <w:noProof/>
                <w:webHidden/>
              </w:rPr>
              <w:tab/>
            </w:r>
            <w:r>
              <w:rPr>
                <w:noProof/>
                <w:webHidden/>
              </w:rPr>
              <w:fldChar w:fldCharType="begin"/>
            </w:r>
            <w:r>
              <w:rPr>
                <w:noProof/>
                <w:webHidden/>
              </w:rPr>
              <w:instrText xml:space="preserve"> PAGEREF _Toc484529361 \h </w:instrText>
            </w:r>
            <w:r>
              <w:rPr>
                <w:noProof/>
                <w:webHidden/>
              </w:rPr>
            </w:r>
            <w:r>
              <w:rPr>
                <w:noProof/>
                <w:webHidden/>
              </w:rPr>
              <w:fldChar w:fldCharType="separate"/>
            </w:r>
            <w:r w:rsidR="00153D81">
              <w:rPr>
                <w:noProof/>
                <w:webHidden/>
              </w:rPr>
              <w:t>12</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2" w:history="1">
            <w:r w:rsidRPr="00C36080">
              <w:rPr>
                <w:rStyle w:val="Hyperlink"/>
                <w:noProof/>
              </w:rPr>
              <w:t>BGT – Branch if Greater Than</w:t>
            </w:r>
            <w:r>
              <w:rPr>
                <w:noProof/>
                <w:webHidden/>
              </w:rPr>
              <w:tab/>
            </w:r>
            <w:r>
              <w:rPr>
                <w:noProof/>
                <w:webHidden/>
              </w:rPr>
              <w:fldChar w:fldCharType="begin"/>
            </w:r>
            <w:r>
              <w:rPr>
                <w:noProof/>
                <w:webHidden/>
              </w:rPr>
              <w:instrText xml:space="preserve"> PAGEREF _Toc484529362 \h </w:instrText>
            </w:r>
            <w:r>
              <w:rPr>
                <w:noProof/>
                <w:webHidden/>
              </w:rPr>
            </w:r>
            <w:r>
              <w:rPr>
                <w:noProof/>
                <w:webHidden/>
              </w:rPr>
              <w:fldChar w:fldCharType="separate"/>
            </w:r>
            <w:r w:rsidR="00153D81">
              <w:rPr>
                <w:noProof/>
                <w:webHidden/>
              </w:rPr>
              <w:t>13</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3" w:history="1">
            <w:r w:rsidRPr="00C36080">
              <w:rPr>
                <w:rStyle w:val="Hyperlink"/>
                <w:noProof/>
              </w:rPr>
              <w:t>BLE – Branch if Less or Equal</w:t>
            </w:r>
            <w:r>
              <w:rPr>
                <w:noProof/>
                <w:webHidden/>
              </w:rPr>
              <w:tab/>
            </w:r>
            <w:r>
              <w:rPr>
                <w:noProof/>
                <w:webHidden/>
              </w:rPr>
              <w:fldChar w:fldCharType="begin"/>
            </w:r>
            <w:r>
              <w:rPr>
                <w:noProof/>
                <w:webHidden/>
              </w:rPr>
              <w:instrText xml:space="preserve"> PAGEREF _Toc484529363 \h </w:instrText>
            </w:r>
            <w:r>
              <w:rPr>
                <w:noProof/>
                <w:webHidden/>
              </w:rPr>
            </w:r>
            <w:r>
              <w:rPr>
                <w:noProof/>
                <w:webHidden/>
              </w:rPr>
              <w:fldChar w:fldCharType="separate"/>
            </w:r>
            <w:r w:rsidR="00153D81">
              <w:rPr>
                <w:noProof/>
                <w:webHidden/>
              </w:rPr>
              <w:t>14</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4" w:history="1">
            <w:r w:rsidRPr="00C36080">
              <w:rPr>
                <w:rStyle w:val="Hyperlink"/>
                <w:noProof/>
              </w:rPr>
              <w:t>BMC – Bitmap Clear</w:t>
            </w:r>
            <w:r>
              <w:rPr>
                <w:noProof/>
                <w:webHidden/>
              </w:rPr>
              <w:tab/>
            </w:r>
            <w:r>
              <w:rPr>
                <w:noProof/>
                <w:webHidden/>
              </w:rPr>
              <w:fldChar w:fldCharType="begin"/>
            </w:r>
            <w:r>
              <w:rPr>
                <w:noProof/>
                <w:webHidden/>
              </w:rPr>
              <w:instrText xml:space="preserve"> PAGEREF _Toc484529364 \h </w:instrText>
            </w:r>
            <w:r>
              <w:rPr>
                <w:noProof/>
                <w:webHidden/>
              </w:rPr>
            </w:r>
            <w:r>
              <w:rPr>
                <w:noProof/>
                <w:webHidden/>
              </w:rPr>
              <w:fldChar w:fldCharType="separate"/>
            </w:r>
            <w:r w:rsidR="00153D81">
              <w:rPr>
                <w:noProof/>
                <w:webHidden/>
              </w:rPr>
              <w:t>15</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5" w:history="1">
            <w:r w:rsidRPr="00C36080">
              <w:rPr>
                <w:rStyle w:val="Hyperlink"/>
                <w:noProof/>
              </w:rPr>
              <w:t>BMS – Bitmap Set</w:t>
            </w:r>
            <w:r>
              <w:rPr>
                <w:noProof/>
                <w:webHidden/>
              </w:rPr>
              <w:tab/>
            </w:r>
            <w:r>
              <w:rPr>
                <w:noProof/>
                <w:webHidden/>
              </w:rPr>
              <w:fldChar w:fldCharType="begin"/>
            </w:r>
            <w:r>
              <w:rPr>
                <w:noProof/>
                <w:webHidden/>
              </w:rPr>
              <w:instrText xml:space="preserve"> PAGEREF _Toc484529365 \h </w:instrText>
            </w:r>
            <w:r>
              <w:rPr>
                <w:noProof/>
                <w:webHidden/>
              </w:rPr>
            </w:r>
            <w:r>
              <w:rPr>
                <w:noProof/>
                <w:webHidden/>
              </w:rPr>
              <w:fldChar w:fldCharType="separate"/>
            </w:r>
            <w:r w:rsidR="00153D81">
              <w:rPr>
                <w:noProof/>
                <w:webHidden/>
              </w:rPr>
              <w:t>16</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6" w:history="1">
            <w:r w:rsidRPr="00C36080">
              <w:rPr>
                <w:rStyle w:val="Hyperlink"/>
                <w:noProof/>
              </w:rPr>
              <w:t>BMT – Bitmap Test</w:t>
            </w:r>
            <w:r>
              <w:rPr>
                <w:noProof/>
                <w:webHidden/>
              </w:rPr>
              <w:tab/>
            </w:r>
            <w:r>
              <w:rPr>
                <w:noProof/>
                <w:webHidden/>
              </w:rPr>
              <w:fldChar w:fldCharType="begin"/>
            </w:r>
            <w:r>
              <w:rPr>
                <w:noProof/>
                <w:webHidden/>
              </w:rPr>
              <w:instrText xml:space="preserve"> PAGEREF _Toc484529366 \h </w:instrText>
            </w:r>
            <w:r>
              <w:rPr>
                <w:noProof/>
                <w:webHidden/>
              </w:rPr>
            </w:r>
            <w:r>
              <w:rPr>
                <w:noProof/>
                <w:webHidden/>
              </w:rPr>
              <w:fldChar w:fldCharType="separate"/>
            </w:r>
            <w:r w:rsidR="00153D81">
              <w:rPr>
                <w:noProof/>
                <w:webHidden/>
              </w:rPr>
              <w:t>17</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7" w:history="1">
            <w:r w:rsidRPr="00C36080">
              <w:rPr>
                <w:rStyle w:val="Hyperlink"/>
                <w:noProof/>
              </w:rPr>
              <w:t>BYT –Byte Operation Prefix</w:t>
            </w:r>
            <w:r>
              <w:rPr>
                <w:noProof/>
                <w:webHidden/>
              </w:rPr>
              <w:tab/>
            </w:r>
            <w:r>
              <w:rPr>
                <w:noProof/>
                <w:webHidden/>
              </w:rPr>
              <w:fldChar w:fldCharType="begin"/>
            </w:r>
            <w:r>
              <w:rPr>
                <w:noProof/>
                <w:webHidden/>
              </w:rPr>
              <w:instrText xml:space="preserve"> PAGEREF _Toc484529367 \h </w:instrText>
            </w:r>
            <w:r>
              <w:rPr>
                <w:noProof/>
                <w:webHidden/>
              </w:rPr>
            </w:r>
            <w:r>
              <w:rPr>
                <w:noProof/>
                <w:webHidden/>
              </w:rPr>
              <w:fldChar w:fldCharType="separate"/>
            </w:r>
            <w:r w:rsidR="00153D81">
              <w:rPr>
                <w:noProof/>
                <w:webHidden/>
              </w:rPr>
              <w:t>18</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8" w:history="1">
            <w:r w:rsidRPr="00C36080">
              <w:rPr>
                <w:rStyle w:val="Hyperlink"/>
                <w:noProof/>
              </w:rPr>
              <w:t>CACHE</w:t>
            </w:r>
            <w:r>
              <w:rPr>
                <w:noProof/>
                <w:webHidden/>
              </w:rPr>
              <w:tab/>
            </w:r>
            <w:r>
              <w:rPr>
                <w:noProof/>
                <w:webHidden/>
              </w:rPr>
              <w:fldChar w:fldCharType="begin"/>
            </w:r>
            <w:r>
              <w:rPr>
                <w:noProof/>
                <w:webHidden/>
              </w:rPr>
              <w:instrText xml:space="preserve"> PAGEREF _Toc484529368 \h </w:instrText>
            </w:r>
            <w:r>
              <w:rPr>
                <w:noProof/>
                <w:webHidden/>
              </w:rPr>
            </w:r>
            <w:r>
              <w:rPr>
                <w:noProof/>
                <w:webHidden/>
              </w:rPr>
              <w:fldChar w:fldCharType="separate"/>
            </w:r>
            <w:r w:rsidR="00153D81">
              <w:rPr>
                <w:noProof/>
                <w:webHidden/>
              </w:rPr>
              <w:t>19</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69" w:history="1">
            <w:r w:rsidRPr="00C36080">
              <w:rPr>
                <w:rStyle w:val="Hyperlink"/>
                <w:noProof/>
              </w:rPr>
              <w:t>CLI – Clear Interrupt Mask</w:t>
            </w:r>
            <w:r>
              <w:rPr>
                <w:noProof/>
                <w:webHidden/>
              </w:rPr>
              <w:tab/>
            </w:r>
            <w:r>
              <w:rPr>
                <w:noProof/>
                <w:webHidden/>
              </w:rPr>
              <w:fldChar w:fldCharType="begin"/>
            </w:r>
            <w:r>
              <w:rPr>
                <w:noProof/>
                <w:webHidden/>
              </w:rPr>
              <w:instrText xml:space="preserve"> PAGEREF _Toc484529369 \h </w:instrText>
            </w:r>
            <w:r>
              <w:rPr>
                <w:noProof/>
                <w:webHidden/>
              </w:rPr>
            </w:r>
            <w:r>
              <w:rPr>
                <w:noProof/>
                <w:webHidden/>
              </w:rPr>
              <w:fldChar w:fldCharType="separate"/>
            </w:r>
            <w:r w:rsidR="00153D81">
              <w:rPr>
                <w:noProof/>
                <w:webHidden/>
              </w:rPr>
              <w:t>20</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0" w:history="1">
            <w:r w:rsidRPr="00C36080">
              <w:rPr>
                <w:rStyle w:val="Hyperlink"/>
                <w:noProof/>
              </w:rPr>
              <w:t>CMC – Compliment Carry</w:t>
            </w:r>
            <w:r>
              <w:rPr>
                <w:noProof/>
                <w:webHidden/>
              </w:rPr>
              <w:tab/>
            </w:r>
            <w:r>
              <w:rPr>
                <w:noProof/>
                <w:webHidden/>
              </w:rPr>
              <w:fldChar w:fldCharType="begin"/>
            </w:r>
            <w:r>
              <w:rPr>
                <w:noProof/>
                <w:webHidden/>
              </w:rPr>
              <w:instrText xml:space="preserve"> PAGEREF _Toc484529370 \h </w:instrText>
            </w:r>
            <w:r>
              <w:rPr>
                <w:noProof/>
                <w:webHidden/>
              </w:rPr>
            </w:r>
            <w:r>
              <w:rPr>
                <w:noProof/>
                <w:webHidden/>
              </w:rPr>
              <w:fldChar w:fldCharType="separate"/>
            </w:r>
            <w:r w:rsidR="00153D81">
              <w:rPr>
                <w:noProof/>
                <w:webHidden/>
              </w:rPr>
              <w:t>21</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1" w:history="1">
            <w:r w:rsidRPr="00C36080">
              <w:rPr>
                <w:rStyle w:val="Hyperlink"/>
                <w:noProof/>
              </w:rPr>
              <w:t>DEX4 – Decrement .X by Four</w:t>
            </w:r>
            <w:r>
              <w:rPr>
                <w:noProof/>
                <w:webHidden/>
              </w:rPr>
              <w:tab/>
            </w:r>
            <w:r>
              <w:rPr>
                <w:noProof/>
                <w:webHidden/>
              </w:rPr>
              <w:fldChar w:fldCharType="begin"/>
            </w:r>
            <w:r>
              <w:rPr>
                <w:noProof/>
                <w:webHidden/>
              </w:rPr>
              <w:instrText xml:space="preserve"> PAGEREF _Toc484529371 \h </w:instrText>
            </w:r>
            <w:r>
              <w:rPr>
                <w:noProof/>
                <w:webHidden/>
              </w:rPr>
            </w:r>
            <w:r>
              <w:rPr>
                <w:noProof/>
                <w:webHidden/>
              </w:rPr>
              <w:fldChar w:fldCharType="separate"/>
            </w:r>
            <w:r w:rsidR="00153D81">
              <w:rPr>
                <w:noProof/>
                <w:webHidden/>
              </w:rPr>
              <w:t>22</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2" w:history="1">
            <w:r w:rsidRPr="00C36080">
              <w:rPr>
                <w:rStyle w:val="Hyperlink"/>
                <w:noProof/>
              </w:rPr>
              <w:t>DEY4 – Decrement .Y by Four</w:t>
            </w:r>
            <w:r>
              <w:rPr>
                <w:noProof/>
                <w:webHidden/>
              </w:rPr>
              <w:tab/>
            </w:r>
            <w:r>
              <w:rPr>
                <w:noProof/>
                <w:webHidden/>
              </w:rPr>
              <w:fldChar w:fldCharType="begin"/>
            </w:r>
            <w:r>
              <w:rPr>
                <w:noProof/>
                <w:webHidden/>
              </w:rPr>
              <w:instrText xml:space="preserve"> PAGEREF _Toc484529372 \h </w:instrText>
            </w:r>
            <w:r>
              <w:rPr>
                <w:noProof/>
                <w:webHidden/>
              </w:rPr>
            </w:r>
            <w:r>
              <w:rPr>
                <w:noProof/>
                <w:webHidden/>
              </w:rPr>
              <w:fldChar w:fldCharType="separate"/>
            </w:r>
            <w:r w:rsidR="00153D81">
              <w:rPr>
                <w:noProof/>
                <w:webHidden/>
              </w:rPr>
              <w:t>23</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3" w:history="1">
            <w:r w:rsidRPr="00C36080">
              <w:rPr>
                <w:rStyle w:val="Hyperlink"/>
                <w:noProof/>
              </w:rPr>
              <w:t>FIL</w:t>
            </w:r>
            <w:r>
              <w:rPr>
                <w:noProof/>
                <w:webHidden/>
              </w:rPr>
              <w:tab/>
            </w:r>
            <w:r>
              <w:rPr>
                <w:noProof/>
                <w:webHidden/>
              </w:rPr>
              <w:fldChar w:fldCharType="begin"/>
            </w:r>
            <w:r>
              <w:rPr>
                <w:noProof/>
                <w:webHidden/>
              </w:rPr>
              <w:instrText xml:space="preserve"> PAGEREF _Toc484529373 \h </w:instrText>
            </w:r>
            <w:r>
              <w:rPr>
                <w:noProof/>
                <w:webHidden/>
              </w:rPr>
            </w:r>
            <w:r>
              <w:rPr>
                <w:noProof/>
                <w:webHidden/>
              </w:rPr>
              <w:fldChar w:fldCharType="separate"/>
            </w:r>
            <w:r w:rsidR="00153D81">
              <w:rPr>
                <w:noProof/>
                <w:webHidden/>
              </w:rPr>
              <w:t>24</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4" w:history="1">
            <w:r w:rsidRPr="00C36080">
              <w:rPr>
                <w:rStyle w:val="Hyperlink"/>
                <w:noProof/>
              </w:rPr>
              <w:t>INF - Information</w:t>
            </w:r>
            <w:r>
              <w:rPr>
                <w:noProof/>
                <w:webHidden/>
              </w:rPr>
              <w:tab/>
            </w:r>
            <w:r>
              <w:rPr>
                <w:noProof/>
                <w:webHidden/>
              </w:rPr>
              <w:fldChar w:fldCharType="begin"/>
            </w:r>
            <w:r>
              <w:rPr>
                <w:noProof/>
                <w:webHidden/>
              </w:rPr>
              <w:instrText xml:space="preserve"> PAGEREF _Toc484529374 \h </w:instrText>
            </w:r>
            <w:r>
              <w:rPr>
                <w:noProof/>
                <w:webHidden/>
              </w:rPr>
            </w:r>
            <w:r>
              <w:rPr>
                <w:noProof/>
                <w:webHidden/>
              </w:rPr>
              <w:fldChar w:fldCharType="separate"/>
            </w:r>
            <w:r w:rsidR="00153D81">
              <w:rPr>
                <w:noProof/>
                <w:webHidden/>
              </w:rPr>
              <w:t>26</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5" w:history="1">
            <w:r w:rsidRPr="00C36080">
              <w:rPr>
                <w:rStyle w:val="Hyperlink"/>
                <w:noProof/>
              </w:rPr>
              <w:t>INX4 – Increment .X by Four</w:t>
            </w:r>
            <w:r>
              <w:rPr>
                <w:noProof/>
                <w:webHidden/>
              </w:rPr>
              <w:tab/>
            </w:r>
            <w:r>
              <w:rPr>
                <w:noProof/>
                <w:webHidden/>
              </w:rPr>
              <w:fldChar w:fldCharType="begin"/>
            </w:r>
            <w:r>
              <w:rPr>
                <w:noProof/>
                <w:webHidden/>
              </w:rPr>
              <w:instrText xml:space="preserve"> PAGEREF _Toc484529375 \h </w:instrText>
            </w:r>
            <w:r>
              <w:rPr>
                <w:noProof/>
                <w:webHidden/>
              </w:rPr>
            </w:r>
            <w:r>
              <w:rPr>
                <w:noProof/>
                <w:webHidden/>
              </w:rPr>
              <w:fldChar w:fldCharType="separate"/>
            </w:r>
            <w:r w:rsidR="00153D81">
              <w:rPr>
                <w:noProof/>
                <w:webHidden/>
              </w:rPr>
              <w:t>28</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6" w:history="1">
            <w:r w:rsidRPr="00C36080">
              <w:rPr>
                <w:rStyle w:val="Hyperlink"/>
                <w:noProof/>
              </w:rPr>
              <w:t>INY4 – Increment .Y by Four</w:t>
            </w:r>
            <w:r>
              <w:rPr>
                <w:noProof/>
                <w:webHidden/>
              </w:rPr>
              <w:tab/>
            </w:r>
            <w:r>
              <w:rPr>
                <w:noProof/>
                <w:webHidden/>
              </w:rPr>
              <w:fldChar w:fldCharType="begin"/>
            </w:r>
            <w:r>
              <w:rPr>
                <w:noProof/>
                <w:webHidden/>
              </w:rPr>
              <w:instrText xml:space="preserve"> PAGEREF _Toc484529376 \h </w:instrText>
            </w:r>
            <w:r>
              <w:rPr>
                <w:noProof/>
                <w:webHidden/>
              </w:rPr>
            </w:r>
            <w:r>
              <w:rPr>
                <w:noProof/>
                <w:webHidden/>
              </w:rPr>
              <w:fldChar w:fldCharType="separate"/>
            </w:r>
            <w:r w:rsidR="00153D81">
              <w:rPr>
                <w:noProof/>
                <w:webHidden/>
              </w:rPr>
              <w:t>29</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7" w:history="1">
            <w:r w:rsidRPr="00C36080">
              <w:rPr>
                <w:rStyle w:val="Hyperlink"/>
                <w:noProof/>
              </w:rPr>
              <w:t>LDO – Load Offset Register</w:t>
            </w:r>
            <w:r>
              <w:rPr>
                <w:noProof/>
                <w:webHidden/>
              </w:rPr>
              <w:tab/>
            </w:r>
            <w:r>
              <w:rPr>
                <w:noProof/>
                <w:webHidden/>
              </w:rPr>
              <w:fldChar w:fldCharType="begin"/>
            </w:r>
            <w:r>
              <w:rPr>
                <w:noProof/>
                <w:webHidden/>
              </w:rPr>
              <w:instrText xml:space="preserve"> PAGEREF _Toc484529377 \h </w:instrText>
            </w:r>
            <w:r>
              <w:rPr>
                <w:noProof/>
                <w:webHidden/>
              </w:rPr>
            </w:r>
            <w:r>
              <w:rPr>
                <w:noProof/>
                <w:webHidden/>
              </w:rPr>
              <w:fldChar w:fldCharType="separate"/>
            </w:r>
            <w:r w:rsidR="00153D81">
              <w:rPr>
                <w:noProof/>
                <w:webHidden/>
              </w:rPr>
              <w:t>30</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8" w:history="1">
            <w:r w:rsidRPr="00C36080">
              <w:rPr>
                <w:rStyle w:val="Hyperlink"/>
                <w:noProof/>
              </w:rPr>
              <w:t>MUL - Multiply</w:t>
            </w:r>
            <w:r>
              <w:rPr>
                <w:noProof/>
                <w:webHidden/>
              </w:rPr>
              <w:tab/>
            </w:r>
            <w:r>
              <w:rPr>
                <w:noProof/>
                <w:webHidden/>
              </w:rPr>
              <w:fldChar w:fldCharType="begin"/>
            </w:r>
            <w:r>
              <w:rPr>
                <w:noProof/>
                <w:webHidden/>
              </w:rPr>
              <w:instrText xml:space="preserve"> PAGEREF _Toc484529378 \h </w:instrText>
            </w:r>
            <w:r>
              <w:rPr>
                <w:noProof/>
                <w:webHidden/>
              </w:rPr>
            </w:r>
            <w:r>
              <w:rPr>
                <w:noProof/>
                <w:webHidden/>
              </w:rPr>
              <w:fldChar w:fldCharType="separate"/>
            </w:r>
            <w:r w:rsidR="00153D81">
              <w:rPr>
                <w:noProof/>
                <w:webHidden/>
              </w:rPr>
              <w:t>31</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79" w:history="1">
            <w:r w:rsidRPr="00C36080">
              <w:rPr>
                <w:rStyle w:val="Hyperlink"/>
                <w:noProof/>
              </w:rPr>
              <w:t>PHO – Push Offset Register</w:t>
            </w:r>
            <w:r>
              <w:rPr>
                <w:noProof/>
                <w:webHidden/>
              </w:rPr>
              <w:tab/>
            </w:r>
            <w:r>
              <w:rPr>
                <w:noProof/>
                <w:webHidden/>
              </w:rPr>
              <w:fldChar w:fldCharType="begin"/>
            </w:r>
            <w:r>
              <w:rPr>
                <w:noProof/>
                <w:webHidden/>
              </w:rPr>
              <w:instrText xml:space="preserve"> PAGEREF _Toc484529379 \h </w:instrText>
            </w:r>
            <w:r>
              <w:rPr>
                <w:noProof/>
                <w:webHidden/>
              </w:rPr>
            </w:r>
            <w:r>
              <w:rPr>
                <w:noProof/>
                <w:webHidden/>
              </w:rPr>
              <w:fldChar w:fldCharType="separate"/>
            </w:r>
            <w:r w:rsidR="00153D81">
              <w:rPr>
                <w:noProof/>
                <w:webHidden/>
              </w:rPr>
              <w:t>32</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0" w:history="1">
            <w:r w:rsidRPr="00C36080">
              <w:rPr>
                <w:rStyle w:val="Hyperlink"/>
                <w:noProof/>
              </w:rPr>
              <w:t>PLO – Pull Offset Register</w:t>
            </w:r>
            <w:r>
              <w:rPr>
                <w:noProof/>
                <w:webHidden/>
              </w:rPr>
              <w:tab/>
            </w:r>
            <w:r>
              <w:rPr>
                <w:noProof/>
                <w:webHidden/>
              </w:rPr>
              <w:fldChar w:fldCharType="begin"/>
            </w:r>
            <w:r>
              <w:rPr>
                <w:noProof/>
                <w:webHidden/>
              </w:rPr>
              <w:instrText xml:space="preserve"> PAGEREF _Toc484529380 \h </w:instrText>
            </w:r>
            <w:r>
              <w:rPr>
                <w:noProof/>
                <w:webHidden/>
              </w:rPr>
            </w:r>
            <w:r>
              <w:rPr>
                <w:noProof/>
                <w:webHidden/>
              </w:rPr>
              <w:fldChar w:fldCharType="separate"/>
            </w:r>
            <w:r w:rsidR="00153D81">
              <w:rPr>
                <w:noProof/>
                <w:webHidden/>
              </w:rPr>
              <w:t>33</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1" w:history="1">
            <w:r w:rsidRPr="00C36080">
              <w:rPr>
                <w:rStyle w:val="Hyperlink"/>
                <w:noProof/>
              </w:rPr>
              <w:t>RTI - Return From Interrupt</w:t>
            </w:r>
            <w:r>
              <w:rPr>
                <w:noProof/>
                <w:webHidden/>
              </w:rPr>
              <w:tab/>
            </w:r>
            <w:r>
              <w:rPr>
                <w:noProof/>
                <w:webHidden/>
              </w:rPr>
              <w:fldChar w:fldCharType="begin"/>
            </w:r>
            <w:r>
              <w:rPr>
                <w:noProof/>
                <w:webHidden/>
              </w:rPr>
              <w:instrText xml:space="preserve"> PAGEREF _Toc484529381 \h </w:instrText>
            </w:r>
            <w:r>
              <w:rPr>
                <w:noProof/>
                <w:webHidden/>
              </w:rPr>
            </w:r>
            <w:r>
              <w:rPr>
                <w:noProof/>
                <w:webHidden/>
              </w:rPr>
              <w:fldChar w:fldCharType="separate"/>
            </w:r>
            <w:r w:rsidR="00153D81">
              <w:rPr>
                <w:noProof/>
                <w:webHidden/>
              </w:rPr>
              <w:t>34</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2" w:history="1">
            <w:r w:rsidRPr="00C36080">
              <w:rPr>
                <w:rStyle w:val="Hyperlink"/>
                <w:noProof/>
              </w:rPr>
              <w:t>RTL – Long Return From Subroutine</w:t>
            </w:r>
            <w:r>
              <w:rPr>
                <w:noProof/>
                <w:webHidden/>
              </w:rPr>
              <w:tab/>
            </w:r>
            <w:r>
              <w:rPr>
                <w:noProof/>
                <w:webHidden/>
              </w:rPr>
              <w:fldChar w:fldCharType="begin"/>
            </w:r>
            <w:r>
              <w:rPr>
                <w:noProof/>
                <w:webHidden/>
              </w:rPr>
              <w:instrText xml:space="preserve"> PAGEREF _Toc484529382 \h </w:instrText>
            </w:r>
            <w:r>
              <w:rPr>
                <w:noProof/>
                <w:webHidden/>
              </w:rPr>
            </w:r>
            <w:r>
              <w:rPr>
                <w:noProof/>
                <w:webHidden/>
              </w:rPr>
              <w:fldChar w:fldCharType="separate"/>
            </w:r>
            <w:r w:rsidR="00153D81">
              <w:rPr>
                <w:noProof/>
                <w:webHidden/>
              </w:rPr>
              <w:t>35</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3" w:history="1">
            <w:r w:rsidRPr="00C36080">
              <w:rPr>
                <w:rStyle w:val="Hyperlink"/>
                <w:noProof/>
              </w:rPr>
              <w:t>RTS – Return From Subroutine</w:t>
            </w:r>
            <w:r>
              <w:rPr>
                <w:noProof/>
                <w:webHidden/>
              </w:rPr>
              <w:tab/>
            </w:r>
            <w:r>
              <w:rPr>
                <w:noProof/>
                <w:webHidden/>
              </w:rPr>
              <w:fldChar w:fldCharType="begin"/>
            </w:r>
            <w:r>
              <w:rPr>
                <w:noProof/>
                <w:webHidden/>
              </w:rPr>
              <w:instrText xml:space="preserve"> PAGEREF _Toc484529383 \h </w:instrText>
            </w:r>
            <w:r>
              <w:rPr>
                <w:noProof/>
                <w:webHidden/>
              </w:rPr>
            </w:r>
            <w:r>
              <w:rPr>
                <w:noProof/>
                <w:webHidden/>
              </w:rPr>
              <w:fldChar w:fldCharType="separate"/>
            </w:r>
            <w:r w:rsidR="00153D81">
              <w:rPr>
                <w:noProof/>
                <w:webHidden/>
              </w:rPr>
              <w:t>36</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4" w:history="1">
            <w:r w:rsidRPr="00C36080">
              <w:rPr>
                <w:rStyle w:val="Hyperlink"/>
                <w:noProof/>
              </w:rPr>
              <w:t>SEI – Set Interrupt Mask Level</w:t>
            </w:r>
            <w:r>
              <w:rPr>
                <w:noProof/>
                <w:webHidden/>
              </w:rPr>
              <w:tab/>
            </w:r>
            <w:r>
              <w:rPr>
                <w:noProof/>
                <w:webHidden/>
              </w:rPr>
              <w:fldChar w:fldCharType="begin"/>
            </w:r>
            <w:r>
              <w:rPr>
                <w:noProof/>
                <w:webHidden/>
              </w:rPr>
              <w:instrText xml:space="preserve"> PAGEREF _Toc484529384 \h </w:instrText>
            </w:r>
            <w:r>
              <w:rPr>
                <w:noProof/>
                <w:webHidden/>
              </w:rPr>
            </w:r>
            <w:r>
              <w:rPr>
                <w:noProof/>
                <w:webHidden/>
              </w:rPr>
              <w:fldChar w:fldCharType="separate"/>
            </w:r>
            <w:r w:rsidR="00153D81">
              <w:rPr>
                <w:noProof/>
                <w:webHidden/>
              </w:rPr>
              <w:t>37</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5" w:history="1">
            <w:r w:rsidRPr="00C36080">
              <w:rPr>
                <w:rStyle w:val="Hyperlink"/>
                <w:noProof/>
              </w:rPr>
              <w:t>TAO – Transfer .A to Program Offset</w:t>
            </w:r>
            <w:r>
              <w:rPr>
                <w:noProof/>
                <w:webHidden/>
              </w:rPr>
              <w:tab/>
            </w:r>
            <w:r>
              <w:rPr>
                <w:noProof/>
                <w:webHidden/>
              </w:rPr>
              <w:fldChar w:fldCharType="begin"/>
            </w:r>
            <w:r>
              <w:rPr>
                <w:noProof/>
                <w:webHidden/>
              </w:rPr>
              <w:instrText xml:space="preserve"> PAGEREF _Toc484529385 \h </w:instrText>
            </w:r>
            <w:r>
              <w:rPr>
                <w:noProof/>
                <w:webHidden/>
              </w:rPr>
            </w:r>
            <w:r>
              <w:rPr>
                <w:noProof/>
                <w:webHidden/>
              </w:rPr>
              <w:fldChar w:fldCharType="separate"/>
            </w:r>
            <w:r w:rsidR="00153D81">
              <w:rPr>
                <w:noProof/>
                <w:webHidden/>
              </w:rPr>
              <w:t>38</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6" w:history="1">
            <w:r w:rsidRPr="00C36080">
              <w:rPr>
                <w:rStyle w:val="Hyperlink"/>
                <w:noProof/>
              </w:rPr>
              <w:t>TOA – Transfer Program Offset to .A</w:t>
            </w:r>
            <w:r>
              <w:rPr>
                <w:noProof/>
                <w:webHidden/>
              </w:rPr>
              <w:tab/>
            </w:r>
            <w:r>
              <w:rPr>
                <w:noProof/>
                <w:webHidden/>
              </w:rPr>
              <w:fldChar w:fldCharType="begin"/>
            </w:r>
            <w:r>
              <w:rPr>
                <w:noProof/>
                <w:webHidden/>
              </w:rPr>
              <w:instrText xml:space="preserve"> PAGEREF _Toc484529386 \h </w:instrText>
            </w:r>
            <w:r>
              <w:rPr>
                <w:noProof/>
                <w:webHidden/>
              </w:rPr>
            </w:r>
            <w:r>
              <w:rPr>
                <w:noProof/>
                <w:webHidden/>
              </w:rPr>
              <w:fldChar w:fldCharType="separate"/>
            </w:r>
            <w:r w:rsidR="00153D81">
              <w:rPr>
                <w:noProof/>
                <w:webHidden/>
              </w:rPr>
              <w:t>39</w:t>
            </w:r>
            <w:r>
              <w:rPr>
                <w:noProof/>
                <w:webHidden/>
              </w:rPr>
              <w:fldChar w:fldCharType="end"/>
            </w:r>
          </w:hyperlink>
        </w:p>
        <w:p w:rsidR="002D4BCB" w:rsidRDefault="002D4BCB">
          <w:pPr>
            <w:pStyle w:val="TOC2"/>
            <w:tabs>
              <w:tab w:val="right" w:leader="dot" w:pos="12950"/>
            </w:tabs>
            <w:rPr>
              <w:rFonts w:eastAsiaTheme="minorEastAsia"/>
              <w:noProof/>
              <w:lang w:eastAsia="en-CA"/>
            </w:rPr>
          </w:pPr>
          <w:hyperlink w:anchor="_Toc484529387" w:history="1">
            <w:r w:rsidRPr="00C36080">
              <w:rPr>
                <w:rStyle w:val="Hyperlink"/>
                <w:noProof/>
              </w:rPr>
              <w:t>XBAW – Exchange B and A Words</w:t>
            </w:r>
            <w:r>
              <w:rPr>
                <w:noProof/>
                <w:webHidden/>
              </w:rPr>
              <w:tab/>
            </w:r>
            <w:r>
              <w:rPr>
                <w:noProof/>
                <w:webHidden/>
              </w:rPr>
              <w:fldChar w:fldCharType="begin"/>
            </w:r>
            <w:r>
              <w:rPr>
                <w:noProof/>
                <w:webHidden/>
              </w:rPr>
              <w:instrText xml:space="preserve"> PAGEREF _Toc484529387 \h </w:instrText>
            </w:r>
            <w:r>
              <w:rPr>
                <w:noProof/>
                <w:webHidden/>
              </w:rPr>
            </w:r>
            <w:r>
              <w:rPr>
                <w:noProof/>
                <w:webHidden/>
              </w:rPr>
              <w:fldChar w:fldCharType="separate"/>
            </w:r>
            <w:r w:rsidR="00153D81">
              <w:rPr>
                <w:noProof/>
                <w:webHidden/>
              </w:rPr>
              <w:t>41</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88" w:history="1">
            <w:r w:rsidRPr="00C36080">
              <w:rPr>
                <w:rStyle w:val="Hyperlink"/>
                <w:noProof/>
              </w:rPr>
              <w:t>Core Parameters</w:t>
            </w:r>
            <w:r>
              <w:rPr>
                <w:noProof/>
                <w:webHidden/>
              </w:rPr>
              <w:tab/>
            </w:r>
            <w:r>
              <w:rPr>
                <w:noProof/>
                <w:webHidden/>
              </w:rPr>
              <w:fldChar w:fldCharType="begin"/>
            </w:r>
            <w:r>
              <w:rPr>
                <w:noProof/>
                <w:webHidden/>
              </w:rPr>
              <w:instrText xml:space="preserve"> PAGEREF _Toc484529388 \h </w:instrText>
            </w:r>
            <w:r>
              <w:rPr>
                <w:noProof/>
                <w:webHidden/>
              </w:rPr>
            </w:r>
            <w:r>
              <w:rPr>
                <w:noProof/>
                <w:webHidden/>
              </w:rPr>
              <w:fldChar w:fldCharType="separate"/>
            </w:r>
            <w:r w:rsidR="00153D81">
              <w:rPr>
                <w:noProof/>
                <w:webHidden/>
              </w:rPr>
              <w:t>42</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89" w:history="1">
            <w:r w:rsidRPr="00C36080">
              <w:rPr>
                <w:rStyle w:val="Hyperlink"/>
                <w:noProof/>
              </w:rPr>
              <w:t>Configuration Defines</w:t>
            </w:r>
            <w:r>
              <w:rPr>
                <w:noProof/>
                <w:webHidden/>
              </w:rPr>
              <w:tab/>
            </w:r>
            <w:r>
              <w:rPr>
                <w:noProof/>
                <w:webHidden/>
              </w:rPr>
              <w:fldChar w:fldCharType="begin"/>
            </w:r>
            <w:r>
              <w:rPr>
                <w:noProof/>
                <w:webHidden/>
              </w:rPr>
              <w:instrText xml:space="preserve"> PAGEREF _Toc484529389 \h </w:instrText>
            </w:r>
            <w:r>
              <w:rPr>
                <w:noProof/>
                <w:webHidden/>
              </w:rPr>
            </w:r>
            <w:r>
              <w:rPr>
                <w:noProof/>
                <w:webHidden/>
              </w:rPr>
              <w:fldChar w:fldCharType="separate"/>
            </w:r>
            <w:r w:rsidR="00153D81">
              <w:rPr>
                <w:noProof/>
                <w:webHidden/>
              </w:rPr>
              <w:t>43</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90" w:history="1">
            <w:r w:rsidRPr="00C36080">
              <w:rPr>
                <w:rStyle w:val="Hyperlink"/>
                <w:noProof/>
              </w:rPr>
              <w:t>I/O Ports</w:t>
            </w:r>
            <w:r>
              <w:rPr>
                <w:noProof/>
                <w:webHidden/>
              </w:rPr>
              <w:tab/>
            </w:r>
            <w:r>
              <w:rPr>
                <w:noProof/>
                <w:webHidden/>
              </w:rPr>
              <w:fldChar w:fldCharType="begin"/>
            </w:r>
            <w:r>
              <w:rPr>
                <w:noProof/>
                <w:webHidden/>
              </w:rPr>
              <w:instrText xml:space="preserve"> PAGEREF _Toc484529390 \h </w:instrText>
            </w:r>
            <w:r>
              <w:rPr>
                <w:noProof/>
                <w:webHidden/>
              </w:rPr>
            </w:r>
            <w:r>
              <w:rPr>
                <w:noProof/>
                <w:webHidden/>
              </w:rPr>
              <w:fldChar w:fldCharType="separate"/>
            </w:r>
            <w:r w:rsidR="00153D81">
              <w:rPr>
                <w:noProof/>
                <w:webHidden/>
              </w:rPr>
              <w:t>44</w:t>
            </w:r>
            <w:r>
              <w:rPr>
                <w:noProof/>
                <w:webHidden/>
              </w:rPr>
              <w:fldChar w:fldCharType="end"/>
            </w:r>
          </w:hyperlink>
        </w:p>
        <w:p w:rsidR="002D4BCB" w:rsidRDefault="002D4BCB">
          <w:pPr>
            <w:pStyle w:val="TOC1"/>
            <w:tabs>
              <w:tab w:val="right" w:leader="dot" w:pos="12950"/>
            </w:tabs>
            <w:rPr>
              <w:rFonts w:eastAsiaTheme="minorEastAsia"/>
              <w:noProof/>
              <w:lang w:eastAsia="en-CA"/>
            </w:rPr>
          </w:pPr>
          <w:hyperlink w:anchor="_Toc484529391" w:history="1">
            <w:r w:rsidRPr="00C36080">
              <w:rPr>
                <w:rStyle w:val="Hyperlink"/>
                <w:noProof/>
              </w:rPr>
              <w:t>Opcode Map</w:t>
            </w:r>
            <w:r>
              <w:rPr>
                <w:noProof/>
                <w:webHidden/>
              </w:rPr>
              <w:tab/>
            </w:r>
            <w:r>
              <w:rPr>
                <w:noProof/>
                <w:webHidden/>
              </w:rPr>
              <w:fldChar w:fldCharType="begin"/>
            </w:r>
            <w:r>
              <w:rPr>
                <w:noProof/>
                <w:webHidden/>
              </w:rPr>
              <w:instrText xml:space="preserve"> PAGEREF _Toc484529391 \h </w:instrText>
            </w:r>
            <w:r>
              <w:rPr>
                <w:noProof/>
                <w:webHidden/>
              </w:rPr>
            </w:r>
            <w:r>
              <w:rPr>
                <w:noProof/>
                <w:webHidden/>
              </w:rPr>
              <w:fldChar w:fldCharType="separate"/>
            </w:r>
            <w:r w:rsidR="00153D81">
              <w:rPr>
                <w:noProof/>
                <w:webHidden/>
              </w:rPr>
              <w:t>46</w:t>
            </w:r>
            <w:r>
              <w:rPr>
                <w:noProof/>
                <w:webHidden/>
              </w:rPr>
              <w:fldChar w:fldCharType="end"/>
            </w:r>
          </w:hyperlink>
        </w:p>
        <w:p w:rsidR="00114CC8" w:rsidRDefault="00114CC8">
          <w:r>
            <w:rPr>
              <w:b/>
              <w:bCs/>
              <w:noProof/>
            </w:rPr>
            <w:lastRenderedPageBreak/>
            <w:fldChar w:fldCharType="end"/>
          </w:r>
        </w:p>
      </w:sdtContent>
    </w:sdt>
    <w:p w:rsidR="00114CC8" w:rsidRDefault="00114CC8">
      <w:pPr>
        <w:rPr>
          <w:rFonts w:asciiTheme="majorHAnsi" w:eastAsiaTheme="majorEastAsia" w:hAnsiTheme="majorHAnsi" w:cstheme="majorBidi"/>
          <w:b/>
          <w:bCs/>
          <w:color w:val="365F91" w:themeColor="accent1" w:themeShade="BF"/>
          <w:sz w:val="28"/>
          <w:szCs w:val="28"/>
        </w:rPr>
      </w:pPr>
      <w:r>
        <w:br w:type="page"/>
      </w:r>
    </w:p>
    <w:p w:rsidR="00842789" w:rsidRDefault="00B92626" w:rsidP="004B72CB">
      <w:pPr>
        <w:pStyle w:val="Heading1"/>
      </w:pPr>
      <w:bookmarkStart w:id="0" w:name="_Toc484529347"/>
      <w:r>
        <w:lastRenderedPageBreak/>
        <w:t>Overview</w:t>
      </w:r>
      <w:bookmarkEnd w:id="0"/>
    </w:p>
    <w:p w:rsidR="00842789" w:rsidRPr="00842789" w:rsidRDefault="00842789" w:rsidP="00842789">
      <w:r>
        <w:t xml:space="preserve">The design of this core has been guided by discussions on the 6502.org forum. Features of the core include truly flat 32 bit addressing and 32 bit indirect addresses. </w:t>
      </w:r>
      <w:r w:rsidR="00A01BE2">
        <w:t>The core is 65832 backwards compatible. New instructions have been added to support core functionality.</w:t>
      </w:r>
      <w:r w:rsidR="00F81A81">
        <w:t xml:space="preserve"> Some of the instruction set has been designed around the notion that this core will be required for more heavy duty apps.</w:t>
      </w:r>
    </w:p>
    <w:p w:rsidR="00583012" w:rsidRDefault="00583012" w:rsidP="00583012">
      <w:pPr>
        <w:pStyle w:val="Heading1"/>
      </w:pPr>
      <w:bookmarkStart w:id="1" w:name="_Toc484529348"/>
      <w:r>
        <w:t>Features</w:t>
      </w:r>
      <w:bookmarkEnd w:id="1"/>
    </w:p>
    <w:p w:rsidR="00583012" w:rsidRDefault="00583012">
      <w:r>
        <w:t>Some features include:</w:t>
      </w:r>
    </w:p>
    <w:p w:rsidR="00583012" w:rsidRDefault="00583012" w:rsidP="00583012">
      <w:pPr>
        <w:spacing w:after="0"/>
        <w:ind w:left="720"/>
      </w:pPr>
      <w:r>
        <w:t>Expanded addressing capabilities (32 bit addressing modes)</w:t>
      </w:r>
    </w:p>
    <w:p w:rsidR="00334870" w:rsidRDefault="00334870" w:rsidP="00583012">
      <w:pPr>
        <w:spacing w:after="0"/>
        <w:ind w:left="720"/>
      </w:pPr>
      <w:r>
        <w:t>Instruction caching</w:t>
      </w:r>
    </w:p>
    <w:p w:rsidR="00583012" w:rsidRDefault="00766C3B" w:rsidP="00583012">
      <w:pPr>
        <w:spacing w:after="0"/>
        <w:ind w:left="720"/>
      </w:pPr>
      <w:r>
        <w:t>Program offset register</w:t>
      </w:r>
    </w:p>
    <w:p w:rsidR="00E60916" w:rsidRDefault="00E60916" w:rsidP="00583012">
      <w:pPr>
        <w:spacing w:after="0"/>
        <w:ind w:left="720"/>
      </w:pPr>
      <w:r>
        <w:t>Single step mode</w:t>
      </w:r>
    </w:p>
    <w:p w:rsidR="00583012" w:rsidRDefault="00583012" w:rsidP="00583012">
      <w:pPr>
        <w:spacing w:after="0"/>
        <w:ind w:left="720"/>
      </w:pPr>
      <w:r>
        <w:t>Combinational signed branches (branches that test both N and Z flags at the same time).</w:t>
      </w:r>
    </w:p>
    <w:p w:rsidR="00196A43" w:rsidRDefault="00196A43" w:rsidP="00583012">
      <w:pPr>
        <w:spacing w:after="0"/>
        <w:ind w:left="720"/>
      </w:pPr>
      <w:r>
        <w:t>Long branching for regular branch instructions</w:t>
      </w:r>
    </w:p>
    <w:p w:rsidR="00EF1A6C" w:rsidRDefault="00583012" w:rsidP="00583012">
      <w:pPr>
        <w:spacing w:after="0"/>
        <w:ind w:left="720"/>
      </w:pPr>
      <w:r>
        <w:t>Multiply instruction</w:t>
      </w:r>
    </w:p>
    <w:p w:rsidR="00196A43" w:rsidRDefault="00EF1A6C" w:rsidP="00583012">
      <w:pPr>
        <w:spacing w:after="0"/>
        <w:ind w:left="720"/>
      </w:pPr>
      <w:r>
        <w:t>Enhanced support for variable size data</w:t>
      </w:r>
      <w:r w:rsidR="00497B0D">
        <w:t xml:space="preserve"> (size prefix codes)</w:t>
      </w:r>
    </w:p>
    <w:p w:rsidR="00B92626" w:rsidRDefault="001D24A4" w:rsidP="00583012">
      <w:pPr>
        <w:spacing w:after="0"/>
        <w:ind w:left="720"/>
        <w:rPr>
          <w:rFonts w:asciiTheme="majorHAnsi" w:eastAsiaTheme="majorEastAsia" w:hAnsiTheme="majorHAnsi" w:cstheme="majorBidi"/>
          <w:b/>
          <w:bCs/>
          <w:color w:val="365F91" w:themeColor="accent1" w:themeShade="BF"/>
          <w:sz w:val="28"/>
          <w:szCs w:val="28"/>
        </w:rPr>
      </w:pPr>
      <w:r>
        <w:t>Expanded interrupt capabilities</w:t>
      </w:r>
      <w:r w:rsidR="00B92626">
        <w:br w:type="page"/>
      </w:r>
    </w:p>
    <w:p w:rsidR="002F3AE3" w:rsidRDefault="002F3AE3" w:rsidP="004B72CB">
      <w:pPr>
        <w:pStyle w:val="Heading1"/>
      </w:pPr>
      <w:bookmarkStart w:id="2" w:name="_Toc484529349"/>
      <w:r>
        <w:lastRenderedPageBreak/>
        <w:t>Programming Model</w:t>
      </w:r>
      <w:bookmarkEnd w:id="2"/>
    </w:p>
    <w:p w:rsidR="002F3AE3" w:rsidRDefault="002F3AE3" w:rsidP="002F3AE3">
      <w:r>
        <w:t xml:space="preserve">The programming model is compatible with the W65C816S programming model, with the addition of </w:t>
      </w:r>
      <w:r w:rsidR="00F3388F">
        <w:t xml:space="preserve">an offset </w:t>
      </w:r>
      <w:r>
        <w:t xml:space="preserve">register. A number of new instructions and addressing modes have been added using the opcode reserved for that purpose (the WDM opcode). </w:t>
      </w:r>
    </w:p>
    <w:tbl>
      <w:tblPr>
        <w:tblStyle w:val="TableGrid"/>
        <w:tblW w:w="0" w:type="auto"/>
        <w:tblInd w:w="1440" w:type="dxa"/>
        <w:tblLook w:val="04A0" w:firstRow="1" w:lastRow="0" w:firstColumn="1" w:lastColumn="0" w:noHBand="0" w:noVBand="1"/>
      </w:tblPr>
      <w:tblGrid>
        <w:gridCol w:w="1384"/>
        <w:gridCol w:w="851"/>
        <w:gridCol w:w="851"/>
        <w:gridCol w:w="2693"/>
        <w:gridCol w:w="283"/>
      </w:tblGrid>
      <w:tr w:rsidR="007E32EF" w:rsidTr="005811C2">
        <w:tc>
          <w:tcPr>
            <w:tcW w:w="1384" w:type="dxa"/>
          </w:tcPr>
          <w:p w:rsidR="007E32EF" w:rsidRDefault="007E32EF" w:rsidP="00114CC8">
            <w:pPr>
              <w:jc w:val="center"/>
            </w:pPr>
            <w:r>
              <w:t>Register</w:t>
            </w:r>
          </w:p>
        </w:tc>
        <w:tc>
          <w:tcPr>
            <w:tcW w:w="851" w:type="dxa"/>
          </w:tcPr>
          <w:p w:rsidR="007E32EF" w:rsidRDefault="007E32EF" w:rsidP="005B6857">
            <w:pPr>
              <w:jc w:val="center"/>
            </w:pPr>
            <w:r>
              <w:t>FT83</w:t>
            </w:r>
            <w:r w:rsidR="005B6857">
              <w:t>3</w:t>
            </w:r>
          </w:p>
        </w:tc>
        <w:tc>
          <w:tcPr>
            <w:tcW w:w="851" w:type="dxa"/>
          </w:tcPr>
          <w:p w:rsidR="007E32EF" w:rsidRDefault="007E32EF" w:rsidP="00114CC8">
            <w:pPr>
              <w:jc w:val="center"/>
            </w:pPr>
            <w:r>
              <w:t>Size</w:t>
            </w:r>
          </w:p>
        </w:tc>
        <w:tc>
          <w:tcPr>
            <w:tcW w:w="2693" w:type="dxa"/>
          </w:tcPr>
          <w:p w:rsidR="007E32EF" w:rsidRDefault="007E32EF" w:rsidP="00114CC8"/>
        </w:tc>
        <w:tc>
          <w:tcPr>
            <w:tcW w:w="283" w:type="dxa"/>
          </w:tcPr>
          <w:p w:rsidR="007E32EF" w:rsidRDefault="007E32EF" w:rsidP="00114CC8"/>
        </w:tc>
      </w:tr>
      <w:tr w:rsidR="007E32EF" w:rsidTr="005811C2">
        <w:tc>
          <w:tcPr>
            <w:tcW w:w="1384" w:type="dxa"/>
          </w:tcPr>
          <w:p w:rsidR="007E32EF" w:rsidRDefault="009F4854" w:rsidP="00114CC8">
            <w:pPr>
              <w:jc w:val="center"/>
            </w:pPr>
            <w:r>
              <w:t>PO</w:t>
            </w:r>
          </w:p>
        </w:tc>
        <w:tc>
          <w:tcPr>
            <w:tcW w:w="851" w:type="dxa"/>
          </w:tcPr>
          <w:p w:rsidR="007E32EF" w:rsidRDefault="007E32EF" w:rsidP="00114CC8">
            <w:pPr>
              <w:jc w:val="center"/>
            </w:pPr>
            <w:r>
              <w:t>*</w:t>
            </w:r>
          </w:p>
        </w:tc>
        <w:tc>
          <w:tcPr>
            <w:tcW w:w="851" w:type="dxa"/>
          </w:tcPr>
          <w:p w:rsidR="007E32EF" w:rsidRDefault="009F4854" w:rsidP="00114CC8">
            <w:pPr>
              <w:jc w:val="center"/>
            </w:pPr>
            <w:r>
              <w:t>32</w:t>
            </w:r>
          </w:p>
        </w:tc>
        <w:tc>
          <w:tcPr>
            <w:tcW w:w="2693" w:type="dxa"/>
          </w:tcPr>
          <w:p w:rsidR="007E32EF" w:rsidRDefault="009F4854" w:rsidP="00644953">
            <w:r>
              <w:t>program offset</w:t>
            </w:r>
          </w:p>
        </w:tc>
        <w:tc>
          <w:tcPr>
            <w:tcW w:w="283" w:type="dxa"/>
          </w:tcPr>
          <w:p w:rsidR="007E32EF" w:rsidRDefault="007E32EF" w:rsidP="00114CC8"/>
        </w:tc>
      </w:tr>
      <w:tr w:rsidR="007E32EF" w:rsidTr="005811C2">
        <w:tc>
          <w:tcPr>
            <w:tcW w:w="1384" w:type="dxa"/>
          </w:tcPr>
          <w:p w:rsidR="007E32EF" w:rsidRDefault="007E32EF" w:rsidP="00114CC8">
            <w:pPr>
              <w:jc w:val="center"/>
            </w:pPr>
            <w:r>
              <w:t>PB</w:t>
            </w:r>
          </w:p>
        </w:tc>
        <w:tc>
          <w:tcPr>
            <w:tcW w:w="851" w:type="dxa"/>
          </w:tcPr>
          <w:p w:rsidR="007E32EF" w:rsidRDefault="007E32EF" w:rsidP="00114CC8">
            <w:pPr>
              <w:jc w:val="center"/>
            </w:pPr>
          </w:p>
        </w:tc>
        <w:tc>
          <w:tcPr>
            <w:tcW w:w="851" w:type="dxa"/>
          </w:tcPr>
          <w:p w:rsidR="007E32EF" w:rsidRDefault="007E32EF" w:rsidP="00114CC8">
            <w:pPr>
              <w:jc w:val="center"/>
            </w:pPr>
            <w:r>
              <w:t>8</w:t>
            </w:r>
          </w:p>
        </w:tc>
        <w:tc>
          <w:tcPr>
            <w:tcW w:w="2693" w:type="dxa"/>
          </w:tcPr>
          <w:p w:rsidR="007E32EF" w:rsidRDefault="007E32EF" w:rsidP="00114CC8">
            <w:r>
              <w:t>program bank</w:t>
            </w:r>
          </w:p>
        </w:tc>
        <w:tc>
          <w:tcPr>
            <w:tcW w:w="283" w:type="dxa"/>
          </w:tcPr>
          <w:p w:rsidR="007E32EF" w:rsidRDefault="007E32EF" w:rsidP="00114CC8"/>
        </w:tc>
      </w:tr>
      <w:tr w:rsidR="007E32EF" w:rsidTr="005811C2">
        <w:tc>
          <w:tcPr>
            <w:tcW w:w="1384" w:type="dxa"/>
          </w:tcPr>
          <w:p w:rsidR="007E32EF" w:rsidRDefault="007E32EF" w:rsidP="00114CC8">
            <w:pPr>
              <w:jc w:val="center"/>
            </w:pPr>
            <w:r>
              <w:t>PC</w:t>
            </w:r>
          </w:p>
        </w:tc>
        <w:tc>
          <w:tcPr>
            <w:tcW w:w="851" w:type="dxa"/>
          </w:tcPr>
          <w:p w:rsidR="007E32EF" w:rsidRDefault="007E32EF" w:rsidP="00114CC8">
            <w:pPr>
              <w:jc w:val="center"/>
            </w:pPr>
          </w:p>
        </w:tc>
        <w:tc>
          <w:tcPr>
            <w:tcW w:w="851" w:type="dxa"/>
          </w:tcPr>
          <w:p w:rsidR="007E32EF" w:rsidRDefault="007E32EF" w:rsidP="00114CC8">
            <w:pPr>
              <w:jc w:val="center"/>
            </w:pPr>
            <w:r>
              <w:t>16</w:t>
            </w:r>
          </w:p>
        </w:tc>
        <w:tc>
          <w:tcPr>
            <w:tcW w:w="2693" w:type="dxa"/>
          </w:tcPr>
          <w:p w:rsidR="007E32EF" w:rsidRDefault="007E32EF" w:rsidP="00114CC8">
            <w:r>
              <w:t>program counter</w:t>
            </w:r>
          </w:p>
        </w:tc>
        <w:tc>
          <w:tcPr>
            <w:tcW w:w="283" w:type="dxa"/>
          </w:tcPr>
          <w:p w:rsidR="007E32EF" w:rsidRDefault="007E32EF" w:rsidP="00114CC8"/>
        </w:tc>
      </w:tr>
      <w:tr w:rsidR="007E32EF" w:rsidTr="005811C2">
        <w:tc>
          <w:tcPr>
            <w:tcW w:w="1384" w:type="dxa"/>
          </w:tcPr>
          <w:p w:rsidR="007E32EF" w:rsidRDefault="007E32EF" w:rsidP="00114CC8">
            <w:pPr>
              <w:jc w:val="center"/>
            </w:pPr>
            <w:r>
              <w:t>Acc</w:t>
            </w:r>
          </w:p>
        </w:tc>
        <w:tc>
          <w:tcPr>
            <w:tcW w:w="851" w:type="dxa"/>
          </w:tcPr>
          <w:p w:rsidR="007E32EF" w:rsidRDefault="007E32EF" w:rsidP="00114CC8">
            <w:pPr>
              <w:jc w:val="center"/>
            </w:pPr>
          </w:p>
        </w:tc>
        <w:tc>
          <w:tcPr>
            <w:tcW w:w="851" w:type="dxa"/>
          </w:tcPr>
          <w:p w:rsidR="007E32EF" w:rsidRDefault="007E32EF" w:rsidP="00114CC8">
            <w:pPr>
              <w:jc w:val="center"/>
            </w:pPr>
            <w:r>
              <w:t>32</w:t>
            </w:r>
          </w:p>
        </w:tc>
        <w:tc>
          <w:tcPr>
            <w:tcW w:w="2693" w:type="dxa"/>
          </w:tcPr>
          <w:p w:rsidR="007E32EF" w:rsidRDefault="007E32EF" w:rsidP="00114CC8">
            <w:r>
              <w:t>accumulator</w:t>
            </w:r>
          </w:p>
        </w:tc>
        <w:tc>
          <w:tcPr>
            <w:tcW w:w="283" w:type="dxa"/>
          </w:tcPr>
          <w:p w:rsidR="007E32EF" w:rsidRDefault="007E32EF" w:rsidP="00114CC8"/>
        </w:tc>
      </w:tr>
      <w:tr w:rsidR="007E32EF" w:rsidTr="005811C2">
        <w:tc>
          <w:tcPr>
            <w:tcW w:w="1384" w:type="dxa"/>
          </w:tcPr>
          <w:p w:rsidR="007E32EF" w:rsidRDefault="007E32EF" w:rsidP="00114CC8">
            <w:pPr>
              <w:jc w:val="center"/>
            </w:pPr>
            <w:r>
              <w:t>x</w:t>
            </w:r>
          </w:p>
        </w:tc>
        <w:tc>
          <w:tcPr>
            <w:tcW w:w="851" w:type="dxa"/>
          </w:tcPr>
          <w:p w:rsidR="007E32EF" w:rsidRDefault="007E32EF" w:rsidP="00114CC8">
            <w:pPr>
              <w:jc w:val="center"/>
            </w:pPr>
          </w:p>
        </w:tc>
        <w:tc>
          <w:tcPr>
            <w:tcW w:w="851" w:type="dxa"/>
          </w:tcPr>
          <w:p w:rsidR="007E32EF" w:rsidRDefault="007E32EF" w:rsidP="00114CC8">
            <w:pPr>
              <w:jc w:val="center"/>
            </w:pPr>
            <w:r>
              <w:t>32</w:t>
            </w:r>
          </w:p>
        </w:tc>
        <w:tc>
          <w:tcPr>
            <w:tcW w:w="2693" w:type="dxa"/>
          </w:tcPr>
          <w:p w:rsidR="007E32EF" w:rsidRDefault="007E32EF" w:rsidP="00114CC8">
            <w:r>
              <w:t>x index register</w:t>
            </w:r>
          </w:p>
        </w:tc>
        <w:tc>
          <w:tcPr>
            <w:tcW w:w="283" w:type="dxa"/>
          </w:tcPr>
          <w:p w:rsidR="007E32EF" w:rsidRDefault="007E32EF" w:rsidP="00114CC8"/>
        </w:tc>
      </w:tr>
      <w:tr w:rsidR="007E32EF" w:rsidTr="005811C2">
        <w:tc>
          <w:tcPr>
            <w:tcW w:w="1384" w:type="dxa"/>
          </w:tcPr>
          <w:p w:rsidR="007E32EF" w:rsidRDefault="007E32EF" w:rsidP="00114CC8">
            <w:pPr>
              <w:jc w:val="center"/>
            </w:pPr>
            <w:r>
              <w:t>y</w:t>
            </w:r>
          </w:p>
        </w:tc>
        <w:tc>
          <w:tcPr>
            <w:tcW w:w="851" w:type="dxa"/>
          </w:tcPr>
          <w:p w:rsidR="007E32EF" w:rsidRDefault="007E32EF" w:rsidP="00114CC8">
            <w:pPr>
              <w:jc w:val="center"/>
            </w:pPr>
          </w:p>
        </w:tc>
        <w:tc>
          <w:tcPr>
            <w:tcW w:w="851" w:type="dxa"/>
          </w:tcPr>
          <w:p w:rsidR="007E32EF" w:rsidRDefault="007E32EF" w:rsidP="00114CC8">
            <w:pPr>
              <w:jc w:val="center"/>
            </w:pPr>
            <w:r>
              <w:t>32</w:t>
            </w:r>
          </w:p>
        </w:tc>
        <w:tc>
          <w:tcPr>
            <w:tcW w:w="2693" w:type="dxa"/>
          </w:tcPr>
          <w:p w:rsidR="007E32EF" w:rsidRDefault="007E32EF" w:rsidP="00114CC8">
            <w:r>
              <w:t>y index register</w:t>
            </w:r>
          </w:p>
        </w:tc>
        <w:tc>
          <w:tcPr>
            <w:tcW w:w="283" w:type="dxa"/>
          </w:tcPr>
          <w:p w:rsidR="007E32EF" w:rsidRDefault="007E32EF" w:rsidP="00114CC8"/>
        </w:tc>
      </w:tr>
      <w:tr w:rsidR="007E32EF" w:rsidTr="005811C2">
        <w:tc>
          <w:tcPr>
            <w:tcW w:w="1384" w:type="dxa"/>
          </w:tcPr>
          <w:p w:rsidR="007E32EF" w:rsidRDefault="007E32EF" w:rsidP="00114CC8">
            <w:pPr>
              <w:jc w:val="center"/>
            </w:pPr>
            <w:r>
              <w:t>SP</w:t>
            </w:r>
          </w:p>
        </w:tc>
        <w:tc>
          <w:tcPr>
            <w:tcW w:w="851" w:type="dxa"/>
          </w:tcPr>
          <w:p w:rsidR="007E32EF" w:rsidRDefault="007E32EF" w:rsidP="00114CC8">
            <w:pPr>
              <w:jc w:val="center"/>
            </w:pPr>
          </w:p>
        </w:tc>
        <w:tc>
          <w:tcPr>
            <w:tcW w:w="851" w:type="dxa"/>
          </w:tcPr>
          <w:p w:rsidR="007E32EF" w:rsidRDefault="007E32EF" w:rsidP="00114CC8">
            <w:pPr>
              <w:jc w:val="center"/>
            </w:pPr>
            <w:r>
              <w:t>32</w:t>
            </w:r>
          </w:p>
        </w:tc>
        <w:tc>
          <w:tcPr>
            <w:tcW w:w="2693" w:type="dxa"/>
          </w:tcPr>
          <w:p w:rsidR="007E32EF" w:rsidRDefault="007E32EF" w:rsidP="00114CC8">
            <w:r>
              <w:t>stack pointer</w:t>
            </w:r>
          </w:p>
        </w:tc>
        <w:tc>
          <w:tcPr>
            <w:tcW w:w="283" w:type="dxa"/>
          </w:tcPr>
          <w:p w:rsidR="007E32EF" w:rsidRDefault="007E32EF" w:rsidP="00114CC8"/>
        </w:tc>
      </w:tr>
      <w:tr w:rsidR="007E32EF" w:rsidTr="005811C2">
        <w:tc>
          <w:tcPr>
            <w:tcW w:w="1384" w:type="dxa"/>
          </w:tcPr>
          <w:p w:rsidR="007E32EF" w:rsidRDefault="007E32EF" w:rsidP="00114CC8">
            <w:pPr>
              <w:jc w:val="center"/>
            </w:pPr>
            <w:r>
              <w:t>DB</w:t>
            </w:r>
          </w:p>
        </w:tc>
        <w:tc>
          <w:tcPr>
            <w:tcW w:w="851" w:type="dxa"/>
          </w:tcPr>
          <w:p w:rsidR="007E32EF" w:rsidRDefault="007E32EF" w:rsidP="00114CC8">
            <w:pPr>
              <w:jc w:val="center"/>
            </w:pPr>
          </w:p>
        </w:tc>
        <w:tc>
          <w:tcPr>
            <w:tcW w:w="851" w:type="dxa"/>
          </w:tcPr>
          <w:p w:rsidR="007E32EF" w:rsidRDefault="007E32EF" w:rsidP="00114CC8">
            <w:pPr>
              <w:jc w:val="center"/>
            </w:pPr>
            <w:r>
              <w:t>8</w:t>
            </w:r>
          </w:p>
        </w:tc>
        <w:tc>
          <w:tcPr>
            <w:tcW w:w="2693" w:type="dxa"/>
          </w:tcPr>
          <w:p w:rsidR="007E32EF" w:rsidRDefault="007E32EF" w:rsidP="00114CC8">
            <w:r>
              <w:t>data bank</w:t>
            </w:r>
          </w:p>
        </w:tc>
        <w:tc>
          <w:tcPr>
            <w:tcW w:w="283" w:type="dxa"/>
          </w:tcPr>
          <w:p w:rsidR="007E32EF" w:rsidRDefault="007E32EF" w:rsidP="00114CC8"/>
        </w:tc>
      </w:tr>
      <w:tr w:rsidR="007E32EF" w:rsidTr="005811C2">
        <w:tc>
          <w:tcPr>
            <w:tcW w:w="1384" w:type="dxa"/>
          </w:tcPr>
          <w:p w:rsidR="007E32EF" w:rsidRDefault="007E32EF" w:rsidP="00114CC8">
            <w:pPr>
              <w:jc w:val="center"/>
            </w:pPr>
            <w:r>
              <w:t>DPR</w:t>
            </w:r>
          </w:p>
        </w:tc>
        <w:tc>
          <w:tcPr>
            <w:tcW w:w="851" w:type="dxa"/>
          </w:tcPr>
          <w:p w:rsidR="007E32EF" w:rsidRDefault="007E32EF" w:rsidP="00114CC8">
            <w:pPr>
              <w:jc w:val="center"/>
            </w:pPr>
          </w:p>
        </w:tc>
        <w:tc>
          <w:tcPr>
            <w:tcW w:w="851" w:type="dxa"/>
          </w:tcPr>
          <w:p w:rsidR="007E32EF" w:rsidRDefault="007E32EF" w:rsidP="00114CC8">
            <w:pPr>
              <w:jc w:val="center"/>
            </w:pPr>
            <w:r>
              <w:t>16</w:t>
            </w:r>
          </w:p>
        </w:tc>
        <w:tc>
          <w:tcPr>
            <w:tcW w:w="2693" w:type="dxa"/>
          </w:tcPr>
          <w:p w:rsidR="007E32EF" w:rsidRDefault="007E32EF" w:rsidP="00114CC8">
            <w:r>
              <w:t>direct page register</w:t>
            </w:r>
          </w:p>
        </w:tc>
        <w:tc>
          <w:tcPr>
            <w:tcW w:w="283" w:type="dxa"/>
          </w:tcPr>
          <w:p w:rsidR="007E32EF" w:rsidRDefault="007E32EF" w:rsidP="00114CC8"/>
        </w:tc>
      </w:tr>
      <w:tr w:rsidR="007E32EF" w:rsidTr="005811C2">
        <w:tc>
          <w:tcPr>
            <w:tcW w:w="1384" w:type="dxa"/>
          </w:tcPr>
          <w:p w:rsidR="007E32EF" w:rsidRDefault="007E32EF" w:rsidP="00114CC8">
            <w:pPr>
              <w:jc w:val="center"/>
            </w:pPr>
            <w:r>
              <w:t>SR</w:t>
            </w:r>
          </w:p>
        </w:tc>
        <w:tc>
          <w:tcPr>
            <w:tcW w:w="851" w:type="dxa"/>
          </w:tcPr>
          <w:p w:rsidR="007E32EF" w:rsidRDefault="007E32EF" w:rsidP="00114CC8">
            <w:pPr>
              <w:jc w:val="center"/>
            </w:pPr>
          </w:p>
        </w:tc>
        <w:tc>
          <w:tcPr>
            <w:tcW w:w="851" w:type="dxa"/>
          </w:tcPr>
          <w:p w:rsidR="007E32EF" w:rsidRDefault="007E32EF" w:rsidP="00114CC8">
            <w:pPr>
              <w:jc w:val="center"/>
            </w:pPr>
            <w:r>
              <w:t>8</w:t>
            </w:r>
          </w:p>
        </w:tc>
        <w:tc>
          <w:tcPr>
            <w:tcW w:w="2693" w:type="dxa"/>
          </w:tcPr>
          <w:p w:rsidR="007E32EF" w:rsidRDefault="007E32EF" w:rsidP="00114CC8">
            <w:r>
              <w:t>status register</w:t>
            </w:r>
          </w:p>
        </w:tc>
        <w:tc>
          <w:tcPr>
            <w:tcW w:w="283" w:type="dxa"/>
          </w:tcPr>
          <w:p w:rsidR="007E32EF" w:rsidRDefault="007E32EF" w:rsidP="00114CC8"/>
        </w:tc>
      </w:tr>
      <w:tr w:rsidR="007E32EF" w:rsidTr="005811C2">
        <w:tc>
          <w:tcPr>
            <w:tcW w:w="1384" w:type="dxa"/>
          </w:tcPr>
          <w:p w:rsidR="007E32EF" w:rsidRDefault="007E32EF" w:rsidP="00114CC8">
            <w:pPr>
              <w:jc w:val="center"/>
            </w:pPr>
            <w:r>
              <w:t>SRX</w:t>
            </w:r>
          </w:p>
        </w:tc>
        <w:tc>
          <w:tcPr>
            <w:tcW w:w="851" w:type="dxa"/>
          </w:tcPr>
          <w:p w:rsidR="007E32EF" w:rsidRDefault="007E32EF" w:rsidP="00114CC8">
            <w:pPr>
              <w:jc w:val="center"/>
            </w:pPr>
            <w:r>
              <w:t>*</w:t>
            </w:r>
          </w:p>
        </w:tc>
        <w:tc>
          <w:tcPr>
            <w:tcW w:w="851" w:type="dxa"/>
          </w:tcPr>
          <w:p w:rsidR="007E32EF" w:rsidRDefault="007E32EF" w:rsidP="00114CC8">
            <w:pPr>
              <w:jc w:val="center"/>
            </w:pPr>
            <w:r>
              <w:t>8</w:t>
            </w:r>
          </w:p>
        </w:tc>
        <w:tc>
          <w:tcPr>
            <w:tcW w:w="2693" w:type="dxa"/>
          </w:tcPr>
          <w:p w:rsidR="007E32EF" w:rsidRDefault="007E32EF" w:rsidP="00114CC8">
            <w:r>
              <w:t>status register extension</w:t>
            </w:r>
          </w:p>
        </w:tc>
        <w:tc>
          <w:tcPr>
            <w:tcW w:w="283" w:type="dxa"/>
          </w:tcPr>
          <w:p w:rsidR="007E32EF" w:rsidRDefault="007E32EF" w:rsidP="00114CC8"/>
        </w:tc>
      </w:tr>
    </w:tbl>
    <w:p w:rsidR="002F3AE3" w:rsidRDefault="002F3AE3" w:rsidP="002F3AE3"/>
    <w:p w:rsidR="002F3AE3" w:rsidRDefault="002F3AE3" w:rsidP="002F3AE3"/>
    <w:p w:rsidR="002F3AE3" w:rsidRDefault="002F3AE3" w:rsidP="002F3AE3">
      <w:r>
        <w:br w:type="page"/>
      </w:r>
    </w:p>
    <w:p w:rsidR="002F3AE3" w:rsidRDefault="002F3AE3" w:rsidP="002F3AE3">
      <w:r>
        <w:lastRenderedPageBreak/>
        <w:t>Register Settings on Reset</w:t>
      </w:r>
    </w:p>
    <w:tbl>
      <w:tblPr>
        <w:tblStyle w:val="TableGrid"/>
        <w:tblW w:w="0" w:type="auto"/>
        <w:tblLook w:val="04A0" w:firstRow="1" w:lastRow="0" w:firstColumn="1" w:lastColumn="0" w:noHBand="0" w:noVBand="1"/>
      </w:tblPr>
      <w:tblGrid>
        <w:gridCol w:w="1101"/>
        <w:gridCol w:w="1275"/>
        <w:gridCol w:w="10800"/>
      </w:tblGrid>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r>
              <w:t>Note:</w:t>
            </w:r>
          </w:p>
        </w:tc>
      </w:tr>
      <w:tr w:rsidR="002F3AE3" w:rsidTr="00114CC8">
        <w:tc>
          <w:tcPr>
            <w:tcW w:w="1101" w:type="dxa"/>
          </w:tcPr>
          <w:p w:rsidR="002F3AE3" w:rsidRDefault="002F3AE3" w:rsidP="00114CC8">
            <w:r>
              <w:t>CS</w:t>
            </w:r>
          </w:p>
        </w:tc>
        <w:tc>
          <w:tcPr>
            <w:tcW w:w="1275" w:type="dxa"/>
          </w:tcPr>
          <w:p w:rsidR="002F3AE3" w:rsidRDefault="002F3AE3" w:rsidP="00114CC8">
            <w:r>
              <w:t>Zero</w:t>
            </w:r>
          </w:p>
        </w:tc>
        <w:tc>
          <w:tcPr>
            <w:tcW w:w="10800" w:type="dxa"/>
          </w:tcPr>
          <w:p w:rsidR="002F3AE3" w:rsidRDefault="002F3AE3" w:rsidP="00114CC8">
            <w:pPr>
              <w:pStyle w:val="ListParagraph"/>
              <w:numPr>
                <w:ilvl w:val="0"/>
                <w:numId w:val="2"/>
              </w:numPr>
            </w:pPr>
            <w:r>
              <w:t>reset to zero – required since the CS is not part of the reset vector</w:t>
            </w:r>
          </w:p>
        </w:tc>
      </w:tr>
      <w:tr w:rsidR="002F3AE3" w:rsidTr="00114CC8">
        <w:tc>
          <w:tcPr>
            <w:tcW w:w="1101" w:type="dxa"/>
          </w:tcPr>
          <w:p w:rsidR="002F3AE3" w:rsidRDefault="002F3AE3" w:rsidP="00114CC8">
            <w:r>
              <w:t>PB</w:t>
            </w:r>
          </w:p>
        </w:tc>
        <w:tc>
          <w:tcPr>
            <w:tcW w:w="1275" w:type="dxa"/>
          </w:tcPr>
          <w:p w:rsidR="002F3AE3" w:rsidRDefault="002F3AE3" w:rsidP="00114CC8">
            <w:r>
              <w:t>$00</w:t>
            </w:r>
          </w:p>
        </w:tc>
        <w:tc>
          <w:tcPr>
            <w:tcW w:w="10800" w:type="dxa"/>
          </w:tcPr>
          <w:p w:rsidR="002F3AE3" w:rsidRDefault="002F3AE3" w:rsidP="00114CC8">
            <w:pPr>
              <w:pStyle w:val="ListParagraph"/>
              <w:numPr>
                <w:ilvl w:val="0"/>
                <w:numId w:val="2"/>
              </w:numPr>
            </w:pPr>
            <w:r>
              <w:t>reset to zero – required since the PB is not part of the reset vector</w:t>
            </w:r>
          </w:p>
        </w:tc>
      </w:tr>
      <w:tr w:rsidR="002F3AE3" w:rsidTr="00114CC8">
        <w:tc>
          <w:tcPr>
            <w:tcW w:w="1101" w:type="dxa"/>
          </w:tcPr>
          <w:p w:rsidR="002F3AE3" w:rsidRDefault="002F3AE3" w:rsidP="00114CC8">
            <w:r>
              <w:t>PC</w:t>
            </w:r>
          </w:p>
        </w:tc>
        <w:tc>
          <w:tcPr>
            <w:tcW w:w="1275" w:type="dxa"/>
          </w:tcPr>
          <w:p w:rsidR="002F3AE3" w:rsidRDefault="002F3AE3" w:rsidP="00114CC8">
            <w:r>
              <w:t>$FFF0</w:t>
            </w:r>
          </w:p>
        </w:tc>
        <w:tc>
          <w:tcPr>
            <w:tcW w:w="10800" w:type="dxa"/>
          </w:tcPr>
          <w:p w:rsidR="002F3AE3" w:rsidRDefault="002F3AE3" w:rsidP="00114CC8">
            <w:pPr>
              <w:pStyle w:val="ListParagraph"/>
              <w:numPr>
                <w:ilvl w:val="0"/>
                <w:numId w:val="2"/>
              </w:numPr>
            </w:pPr>
            <w:r>
              <w:t>this register value will be overwritten and automatically loaded from the reset vector in memory on a reset</w:t>
            </w:r>
          </w:p>
        </w:tc>
      </w:tr>
      <w:tr w:rsidR="002F3AE3" w:rsidTr="00114CC8">
        <w:tc>
          <w:tcPr>
            <w:tcW w:w="1101" w:type="dxa"/>
          </w:tcPr>
          <w:p w:rsidR="002F3AE3" w:rsidRDefault="002F3AE3" w:rsidP="00114CC8">
            <w:r>
              <w:t>DS</w:t>
            </w:r>
          </w:p>
        </w:tc>
        <w:tc>
          <w:tcPr>
            <w:tcW w:w="1275" w:type="dxa"/>
          </w:tcPr>
          <w:p w:rsidR="002F3AE3" w:rsidRDefault="002F3AE3" w:rsidP="00114CC8">
            <w:r>
              <w:t>---</w:t>
            </w:r>
          </w:p>
        </w:tc>
        <w:tc>
          <w:tcPr>
            <w:tcW w:w="10800" w:type="dxa"/>
          </w:tcPr>
          <w:p w:rsidR="002F3AE3" w:rsidRDefault="002F3AE3" w:rsidP="00114CC8">
            <w:pPr>
              <w:pStyle w:val="ListParagraph"/>
              <w:numPr>
                <w:ilvl w:val="0"/>
                <w:numId w:val="2"/>
              </w:numPr>
            </w:pPr>
            <w:r>
              <w:t>not set by reset</w:t>
            </w:r>
          </w:p>
        </w:tc>
      </w:tr>
      <w:tr w:rsidR="002F3AE3" w:rsidTr="00114CC8">
        <w:tc>
          <w:tcPr>
            <w:tcW w:w="1101" w:type="dxa"/>
          </w:tcPr>
          <w:p w:rsidR="002F3AE3" w:rsidRDefault="002F3AE3" w:rsidP="00114CC8">
            <w:r>
              <w:t>DB</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DPR</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A</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X</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Y</w:t>
            </w:r>
          </w:p>
        </w:tc>
        <w:tc>
          <w:tcPr>
            <w:tcW w:w="1275" w:type="dxa"/>
          </w:tcPr>
          <w:p w:rsidR="002F3AE3" w:rsidRDefault="002F3AE3" w:rsidP="00114CC8"/>
        </w:tc>
        <w:tc>
          <w:tcPr>
            <w:tcW w:w="10800" w:type="dxa"/>
          </w:tcPr>
          <w:p w:rsidR="002F3AE3" w:rsidRDefault="002F3AE3" w:rsidP="00114CC8">
            <w:r>
              <w:t>“</w:t>
            </w:r>
          </w:p>
        </w:tc>
      </w:tr>
      <w:tr w:rsidR="00F11877" w:rsidTr="00114CC8">
        <w:tc>
          <w:tcPr>
            <w:tcW w:w="1101" w:type="dxa"/>
          </w:tcPr>
          <w:p w:rsidR="00F11877" w:rsidRDefault="00F11877" w:rsidP="00114CC8">
            <w:r>
              <w:t>SS</w:t>
            </w:r>
          </w:p>
        </w:tc>
        <w:tc>
          <w:tcPr>
            <w:tcW w:w="1275" w:type="dxa"/>
          </w:tcPr>
          <w:p w:rsidR="00F11877" w:rsidRDefault="00F11877" w:rsidP="00114CC8">
            <w:r>
              <w:t>---</w:t>
            </w:r>
          </w:p>
        </w:tc>
        <w:tc>
          <w:tcPr>
            <w:tcW w:w="10800" w:type="dxa"/>
          </w:tcPr>
          <w:p w:rsidR="00F11877" w:rsidRDefault="00F11877" w:rsidP="00114CC8">
            <w:r>
              <w:t>“</w:t>
            </w:r>
          </w:p>
        </w:tc>
      </w:tr>
      <w:tr w:rsidR="002F3AE3" w:rsidTr="00114CC8">
        <w:tc>
          <w:tcPr>
            <w:tcW w:w="1101" w:type="dxa"/>
          </w:tcPr>
          <w:p w:rsidR="002F3AE3" w:rsidRDefault="002F3AE3" w:rsidP="00114CC8">
            <w:r>
              <w:t>SP</w:t>
            </w:r>
          </w:p>
        </w:tc>
        <w:tc>
          <w:tcPr>
            <w:tcW w:w="1275" w:type="dxa"/>
          </w:tcPr>
          <w:p w:rsidR="002F3AE3" w:rsidRDefault="002F3AE3" w:rsidP="00114CC8">
            <w:r>
              <w:t>$000001FF</w:t>
            </w:r>
          </w:p>
        </w:tc>
        <w:tc>
          <w:tcPr>
            <w:tcW w:w="10800" w:type="dxa"/>
          </w:tcPr>
          <w:p w:rsidR="002F3AE3" w:rsidRDefault="002F3AE3" w:rsidP="00114CC8">
            <w:pPr>
              <w:pStyle w:val="ListParagraph"/>
              <w:numPr>
                <w:ilvl w:val="0"/>
                <w:numId w:val="1"/>
              </w:numPr>
            </w:pPr>
            <w:r>
              <w:t>since the stack page is being set to page 1, the remainder of the stack pointer is set as well</w:t>
            </w:r>
          </w:p>
        </w:tc>
      </w:tr>
      <w:tr w:rsidR="002F3AE3" w:rsidTr="00114CC8">
        <w:tc>
          <w:tcPr>
            <w:tcW w:w="1101" w:type="dxa"/>
          </w:tcPr>
          <w:p w:rsidR="002F3AE3" w:rsidRDefault="002F3AE3" w:rsidP="00114CC8">
            <w:r>
              <w:t>SR</w:t>
            </w:r>
          </w:p>
        </w:tc>
        <w:tc>
          <w:tcPr>
            <w:tcW w:w="1275" w:type="dxa"/>
          </w:tcPr>
          <w:p w:rsidR="002F3AE3" w:rsidRDefault="002F3AE3" w:rsidP="00114CC8">
            <w:r>
              <w:t>%xx0x01xx</w:t>
            </w:r>
          </w:p>
        </w:tc>
        <w:tc>
          <w:tcPr>
            <w:tcW w:w="10800" w:type="dxa"/>
          </w:tcPr>
          <w:p w:rsidR="002F3AE3" w:rsidRDefault="002F3AE3" w:rsidP="00114CC8">
            <w:pPr>
              <w:pStyle w:val="ListParagraph"/>
              <w:numPr>
                <w:ilvl w:val="0"/>
                <w:numId w:val="1"/>
              </w:numPr>
            </w:pPr>
            <w:r>
              <w:t>interrupts are masked, and decimal mode is cleared (note the m and x bits are set but not visible as part of the status register because the core starts in eight bit emulation mode).</w:t>
            </w:r>
          </w:p>
        </w:tc>
      </w:tr>
      <w:tr w:rsidR="002F3AE3" w:rsidTr="00114CC8">
        <w:tc>
          <w:tcPr>
            <w:tcW w:w="1101" w:type="dxa"/>
          </w:tcPr>
          <w:p w:rsidR="002F3AE3" w:rsidRDefault="002F3AE3" w:rsidP="00114CC8">
            <w:r>
              <w:t>SRX</w:t>
            </w:r>
          </w:p>
        </w:tc>
        <w:tc>
          <w:tcPr>
            <w:tcW w:w="1275" w:type="dxa"/>
          </w:tcPr>
          <w:p w:rsidR="002F3AE3" w:rsidRDefault="002F3AE3" w:rsidP="00164592">
            <w:r>
              <w:t>%xxx</w:t>
            </w:r>
            <w:r w:rsidR="00164592">
              <w:t>0</w:t>
            </w:r>
            <w:r>
              <w:t>x</w:t>
            </w:r>
            <w:r w:rsidR="00164592">
              <w:t>0</w:t>
            </w:r>
            <w:r>
              <w:t>00</w:t>
            </w:r>
          </w:p>
        </w:tc>
        <w:tc>
          <w:tcPr>
            <w:tcW w:w="10800" w:type="dxa"/>
          </w:tcPr>
          <w:p w:rsidR="002F3AE3" w:rsidRDefault="002F3AE3" w:rsidP="00164592">
            <w:pPr>
              <w:pStyle w:val="ListParagraph"/>
              <w:numPr>
                <w:ilvl w:val="0"/>
                <w:numId w:val="1"/>
              </w:numPr>
            </w:pPr>
            <w:r>
              <w:t>the emulation mode is set to eight bit, both the 32 and 16 bit emulation flags are cleared</w:t>
            </w:r>
            <w:r w:rsidR="00164592">
              <w:t>, interpreter mode and single step mode are disabled.</w:t>
            </w:r>
          </w:p>
        </w:tc>
      </w:tr>
      <w:tr w:rsidR="002F3AE3" w:rsidTr="00114CC8">
        <w:tc>
          <w:tcPr>
            <w:tcW w:w="1101" w:type="dxa"/>
          </w:tcPr>
          <w:p w:rsidR="002F3AE3" w:rsidRDefault="002F3AE3" w:rsidP="00114CC8">
            <w:r>
              <w:t>TR</w:t>
            </w:r>
          </w:p>
        </w:tc>
        <w:tc>
          <w:tcPr>
            <w:tcW w:w="1275" w:type="dxa"/>
          </w:tcPr>
          <w:p w:rsidR="002F3AE3" w:rsidRDefault="002F3AE3" w:rsidP="00114CC8">
            <w:r>
              <w:t>$00</w:t>
            </w:r>
          </w:p>
        </w:tc>
        <w:tc>
          <w:tcPr>
            <w:tcW w:w="10800" w:type="dxa"/>
          </w:tcPr>
          <w:p w:rsidR="002F3AE3" w:rsidRDefault="002F3AE3" w:rsidP="00114CC8">
            <w:pPr>
              <w:pStyle w:val="ListParagraph"/>
              <w:numPr>
                <w:ilvl w:val="0"/>
                <w:numId w:val="1"/>
              </w:numPr>
            </w:pPr>
            <w:r>
              <w:t>the task register identifies which task is running. It is an internal register, set indirectly by the TSK instruction.</w:t>
            </w:r>
          </w:p>
        </w:tc>
      </w:tr>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pPr>
              <w:pStyle w:val="ListParagraph"/>
              <w:numPr>
                <w:ilvl w:val="0"/>
                <w:numId w:val="1"/>
              </w:numPr>
            </w:pPr>
          </w:p>
        </w:tc>
      </w:tr>
    </w:tbl>
    <w:p w:rsidR="002F3AE3" w:rsidRDefault="002F3AE3" w:rsidP="002F3AE3"/>
    <w:p w:rsidR="00225851" w:rsidRDefault="00225851" w:rsidP="002F3AE3">
      <w:r>
        <w:t>On reset the contents of the task context register array is undefined.</w:t>
      </w:r>
    </w:p>
    <w:p w:rsidR="002F3AE3" w:rsidRDefault="002F3AE3" w:rsidP="002F3AE3"/>
    <w:p w:rsidR="002F3AE3" w:rsidRDefault="002F3AE3" w:rsidP="002F3AE3">
      <w:r>
        <w:br w:type="page"/>
      </w:r>
    </w:p>
    <w:p w:rsidR="002F3AE3" w:rsidRDefault="002F3AE3" w:rsidP="005A2185">
      <w:pPr>
        <w:pStyle w:val="Heading2"/>
      </w:pPr>
      <w:bookmarkStart w:id="3" w:name="_Toc484529350"/>
      <w:r>
        <w:lastRenderedPageBreak/>
        <w:t>New Registers</w:t>
      </w:r>
      <w:bookmarkEnd w:id="3"/>
    </w:p>
    <w:p w:rsidR="003870F6" w:rsidRPr="003870F6" w:rsidRDefault="003870F6" w:rsidP="003870F6">
      <w:r>
        <w:t xml:space="preserve">There is a new program offset register. The program offset register is added to addresses as a program runs. The default value of the offset register is zero. </w:t>
      </w:r>
    </w:p>
    <w:p w:rsidR="002F3AE3" w:rsidRDefault="002F3AE3" w:rsidP="002F3AE3">
      <w:r>
        <w:t xml:space="preserve">The addition of these registers is a result of discussions on 6502.org. Forum members expressed a desire to have a full 32 bit program bank and data bank registers allowing the base address of the program or data to be placed anywhere in memory. Rather than modify the existing program bank and data bank registers, </w:t>
      </w:r>
      <w:r w:rsidR="003870F6">
        <w:t>a new program offset</w:t>
      </w:r>
      <w:r>
        <w:t xml:space="preserve"> </w:t>
      </w:r>
      <w:r w:rsidR="00BC2769">
        <w:t xml:space="preserve">was </w:t>
      </w:r>
      <w:r>
        <w:t xml:space="preserve">added. This allows the core to be backwards compatible with the 65816/65832 design.  If desired the program bank and data bank registers may be set to zero, and the 32 bit </w:t>
      </w:r>
      <w:r w:rsidR="003870F6">
        <w:t>program offset</w:t>
      </w:r>
      <w:r>
        <w:t xml:space="preserve"> used to place code / data in memory. Alternately the </w:t>
      </w:r>
      <w:r w:rsidR="003870F6">
        <w:t>program offset</w:t>
      </w:r>
      <w:r>
        <w:t xml:space="preserve"> register could be set to zero and the core used as a 65816/65832 compatible core. There are new instructions (</w:t>
      </w:r>
      <w:hyperlink w:anchor="_PHO_–_Push" w:history="1">
        <w:r w:rsidRPr="00993D32">
          <w:rPr>
            <w:rStyle w:val="Hyperlink"/>
          </w:rPr>
          <w:t>PH</w:t>
        </w:r>
        <w:r w:rsidR="003870F6">
          <w:rPr>
            <w:rStyle w:val="Hyperlink"/>
          </w:rPr>
          <w:t>O</w:t>
        </w:r>
      </w:hyperlink>
      <w:r>
        <w:t xml:space="preserve">, </w:t>
      </w:r>
      <w:hyperlink w:anchor="_PLO_–_Pull" w:history="1">
        <w:r w:rsidRPr="00993D32">
          <w:rPr>
            <w:rStyle w:val="Hyperlink"/>
          </w:rPr>
          <w:t>PL</w:t>
        </w:r>
        <w:r w:rsidR="003870F6">
          <w:rPr>
            <w:rStyle w:val="Hyperlink"/>
          </w:rPr>
          <w:t>O</w:t>
        </w:r>
      </w:hyperlink>
      <w:r w:rsidR="003870F6">
        <w:rPr>
          <w:rStyle w:val="Hyperlink"/>
        </w:rPr>
        <w:t xml:space="preserve">, </w:t>
      </w:r>
      <w:hyperlink w:anchor="_LDO_–_Load" w:history="1">
        <w:r w:rsidR="003870F6" w:rsidRPr="000B7C20">
          <w:rPr>
            <w:rStyle w:val="Hyperlink"/>
          </w:rPr>
          <w:t>LDO</w:t>
        </w:r>
      </w:hyperlink>
      <w:r w:rsidR="003870F6">
        <w:rPr>
          <w:rStyle w:val="Hyperlink"/>
        </w:rPr>
        <w:t xml:space="preserve">, </w:t>
      </w:r>
      <w:hyperlink w:anchor="_TAO_–_Transfer" w:history="1">
        <w:r w:rsidR="003870F6" w:rsidRPr="000B7C20">
          <w:rPr>
            <w:rStyle w:val="Hyperlink"/>
          </w:rPr>
          <w:t>TAO</w:t>
        </w:r>
      </w:hyperlink>
      <w:r w:rsidR="003870F6">
        <w:rPr>
          <w:rStyle w:val="Hyperlink"/>
        </w:rPr>
        <w:t xml:space="preserve">, </w:t>
      </w:r>
      <w:hyperlink w:anchor="_TOA_–_Transfer" w:history="1">
        <w:r w:rsidR="003870F6" w:rsidRPr="000B7C20">
          <w:rPr>
            <w:rStyle w:val="Hyperlink"/>
          </w:rPr>
          <w:t>TOA</w:t>
        </w:r>
      </w:hyperlink>
      <w:r>
        <w:t xml:space="preserve">) to support use of the </w:t>
      </w:r>
      <w:r w:rsidR="003870F6">
        <w:t xml:space="preserve">offset </w:t>
      </w:r>
      <w:r>
        <w:t>register in a manner similar to the program bank and data bank registers.</w:t>
      </w:r>
    </w:p>
    <w:p w:rsidR="002F3AE3" w:rsidRDefault="002F3AE3" w:rsidP="002F3AE3">
      <w:r>
        <w:t xml:space="preserve">There is an extension to the status register called the SRX register, which contains the emulation mode setting bits. The 65816/65832 doubles up on the usage of the C and V flags in the status register in order to set the processor mode. This approach was likely used in order to avoid creating another program visible register in the processor. This is acceptable because there isn’t really a need to store the emulation mode bits.  A new register has been added in this design in order to support additional core options. </w:t>
      </w:r>
    </w:p>
    <w:p w:rsidR="00C728FE" w:rsidRDefault="00C728FE" w:rsidP="00250033">
      <w:pPr>
        <w:pStyle w:val="Heading2"/>
      </w:pPr>
      <w:bookmarkStart w:id="4" w:name="_Toc484529351"/>
      <w:r>
        <w:t>Status Register Extension</w:t>
      </w:r>
      <w:bookmarkEnd w:id="4"/>
    </w:p>
    <w:tbl>
      <w:tblPr>
        <w:tblStyle w:val="TableGrid"/>
        <w:tblW w:w="0" w:type="auto"/>
        <w:tblInd w:w="817" w:type="dxa"/>
        <w:tblLook w:val="04A0" w:firstRow="1" w:lastRow="0" w:firstColumn="1" w:lastColumn="0" w:noHBand="0" w:noVBand="1"/>
      </w:tblPr>
      <w:tblGrid>
        <w:gridCol w:w="1276"/>
        <w:gridCol w:w="727"/>
        <w:gridCol w:w="4093"/>
      </w:tblGrid>
      <w:tr w:rsidR="00C728FE" w:rsidTr="00C728FE">
        <w:tc>
          <w:tcPr>
            <w:tcW w:w="1276" w:type="dxa"/>
          </w:tcPr>
          <w:p w:rsidR="00C728FE" w:rsidRDefault="00C728FE" w:rsidP="00C728FE">
            <w:pPr>
              <w:jc w:val="center"/>
            </w:pPr>
            <w:r>
              <w:t>Bit</w:t>
            </w:r>
          </w:p>
        </w:tc>
        <w:tc>
          <w:tcPr>
            <w:tcW w:w="727" w:type="dxa"/>
          </w:tcPr>
          <w:p w:rsidR="00C728FE" w:rsidRDefault="00C728FE" w:rsidP="00C728FE">
            <w:pPr>
              <w:jc w:val="center"/>
            </w:pPr>
          </w:p>
        </w:tc>
        <w:tc>
          <w:tcPr>
            <w:tcW w:w="4093" w:type="dxa"/>
          </w:tcPr>
          <w:p w:rsidR="00C728FE" w:rsidRDefault="00250033" w:rsidP="002F3AE3">
            <w:r>
              <w:t>Usage</w:t>
            </w:r>
          </w:p>
        </w:tc>
      </w:tr>
      <w:tr w:rsidR="00C728FE" w:rsidTr="00C728FE">
        <w:tc>
          <w:tcPr>
            <w:tcW w:w="1276" w:type="dxa"/>
          </w:tcPr>
          <w:p w:rsidR="00C728FE" w:rsidRDefault="00C728FE" w:rsidP="00C728FE">
            <w:pPr>
              <w:jc w:val="center"/>
            </w:pPr>
            <w:r>
              <w:t>0</w:t>
            </w:r>
          </w:p>
        </w:tc>
        <w:tc>
          <w:tcPr>
            <w:tcW w:w="727" w:type="dxa"/>
          </w:tcPr>
          <w:p w:rsidR="00C728FE" w:rsidRDefault="00C728FE" w:rsidP="00C728FE">
            <w:pPr>
              <w:jc w:val="center"/>
            </w:pPr>
            <w:r>
              <w:t>m816</w:t>
            </w:r>
          </w:p>
        </w:tc>
        <w:tc>
          <w:tcPr>
            <w:tcW w:w="4093" w:type="dxa"/>
          </w:tcPr>
          <w:p w:rsidR="00C728FE" w:rsidRDefault="00C728FE" w:rsidP="002F3AE3">
            <w:r>
              <w:t>16 bit emulation mode flag</w:t>
            </w:r>
          </w:p>
        </w:tc>
      </w:tr>
      <w:tr w:rsidR="00C728FE" w:rsidTr="00C728FE">
        <w:tc>
          <w:tcPr>
            <w:tcW w:w="1276" w:type="dxa"/>
          </w:tcPr>
          <w:p w:rsidR="00C728FE" w:rsidRDefault="00C728FE" w:rsidP="00C728FE">
            <w:pPr>
              <w:jc w:val="center"/>
            </w:pPr>
            <w:r>
              <w:t>1</w:t>
            </w:r>
          </w:p>
        </w:tc>
        <w:tc>
          <w:tcPr>
            <w:tcW w:w="727" w:type="dxa"/>
          </w:tcPr>
          <w:p w:rsidR="00C728FE" w:rsidRDefault="00C728FE" w:rsidP="00C728FE">
            <w:pPr>
              <w:jc w:val="center"/>
            </w:pPr>
            <w:r>
              <w:t>m832</w:t>
            </w:r>
          </w:p>
        </w:tc>
        <w:tc>
          <w:tcPr>
            <w:tcW w:w="4093" w:type="dxa"/>
          </w:tcPr>
          <w:p w:rsidR="00C728FE" w:rsidRDefault="00C728FE" w:rsidP="002F3AE3">
            <w:r>
              <w:t>32 bit native mode operation flag</w:t>
            </w:r>
          </w:p>
        </w:tc>
      </w:tr>
      <w:tr w:rsidR="00C728FE" w:rsidTr="00C728FE">
        <w:tc>
          <w:tcPr>
            <w:tcW w:w="1276" w:type="dxa"/>
          </w:tcPr>
          <w:p w:rsidR="00C728FE" w:rsidRDefault="00C728FE" w:rsidP="00C728FE">
            <w:pPr>
              <w:jc w:val="center"/>
            </w:pPr>
            <w:r>
              <w:t>2</w:t>
            </w:r>
          </w:p>
        </w:tc>
        <w:tc>
          <w:tcPr>
            <w:tcW w:w="727" w:type="dxa"/>
          </w:tcPr>
          <w:p w:rsidR="00C728FE" w:rsidRDefault="00C728FE" w:rsidP="00C728FE">
            <w:pPr>
              <w:jc w:val="center"/>
            </w:pPr>
          </w:p>
        </w:tc>
        <w:tc>
          <w:tcPr>
            <w:tcW w:w="4093" w:type="dxa"/>
          </w:tcPr>
          <w:p w:rsidR="00C728FE" w:rsidRDefault="00C728FE" w:rsidP="002F3AE3"/>
        </w:tc>
      </w:tr>
      <w:tr w:rsidR="00C728FE" w:rsidTr="00C728FE">
        <w:tc>
          <w:tcPr>
            <w:tcW w:w="1276" w:type="dxa"/>
          </w:tcPr>
          <w:p w:rsidR="00C728FE" w:rsidRDefault="00C728FE" w:rsidP="00C728FE">
            <w:pPr>
              <w:jc w:val="center"/>
            </w:pPr>
            <w:r>
              <w:t>3</w:t>
            </w:r>
          </w:p>
        </w:tc>
        <w:tc>
          <w:tcPr>
            <w:tcW w:w="727" w:type="dxa"/>
          </w:tcPr>
          <w:p w:rsidR="00C728FE" w:rsidRDefault="003870F6" w:rsidP="00C728FE">
            <w:pPr>
              <w:jc w:val="center"/>
            </w:pPr>
            <w:r>
              <w:t>ssm</w:t>
            </w:r>
          </w:p>
        </w:tc>
        <w:tc>
          <w:tcPr>
            <w:tcW w:w="4093" w:type="dxa"/>
          </w:tcPr>
          <w:p w:rsidR="00C728FE" w:rsidRDefault="003870F6" w:rsidP="002F3AE3">
            <w:r>
              <w:t>single step mode</w:t>
            </w:r>
          </w:p>
        </w:tc>
      </w:tr>
      <w:tr w:rsidR="003870F6" w:rsidTr="00C728FE">
        <w:tc>
          <w:tcPr>
            <w:tcW w:w="1276" w:type="dxa"/>
          </w:tcPr>
          <w:p w:rsidR="003870F6" w:rsidRDefault="003870F6" w:rsidP="00C728FE">
            <w:pPr>
              <w:jc w:val="center"/>
            </w:pPr>
            <w:r>
              <w:t>4</w:t>
            </w:r>
          </w:p>
        </w:tc>
        <w:tc>
          <w:tcPr>
            <w:tcW w:w="727" w:type="dxa"/>
            <w:vMerge w:val="restart"/>
          </w:tcPr>
          <w:p w:rsidR="003870F6" w:rsidRDefault="003870F6" w:rsidP="003870F6">
            <w:pPr>
              <w:jc w:val="center"/>
            </w:pPr>
            <w:r>
              <w:t>iml</w:t>
            </w:r>
          </w:p>
        </w:tc>
        <w:tc>
          <w:tcPr>
            <w:tcW w:w="4093" w:type="dxa"/>
            <w:vMerge w:val="restart"/>
          </w:tcPr>
          <w:p w:rsidR="003870F6" w:rsidRDefault="003870F6" w:rsidP="002F3AE3">
            <w:r>
              <w:t>000 = no masking</w:t>
            </w:r>
          </w:p>
          <w:p w:rsidR="003870F6" w:rsidRDefault="003870F6" w:rsidP="002F3AE3">
            <w:r>
              <w:t>111 = all ints masked</w:t>
            </w:r>
          </w:p>
        </w:tc>
      </w:tr>
      <w:tr w:rsidR="003870F6" w:rsidTr="00C728FE">
        <w:tc>
          <w:tcPr>
            <w:tcW w:w="1276" w:type="dxa"/>
          </w:tcPr>
          <w:p w:rsidR="003870F6" w:rsidRDefault="003870F6" w:rsidP="00C728FE">
            <w:pPr>
              <w:jc w:val="center"/>
            </w:pPr>
            <w:r>
              <w:t>5</w:t>
            </w:r>
          </w:p>
        </w:tc>
        <w:tc>
          <w:tcPr>
            <w:tcW w:w="727" w:type="dxa"/>
            <w:vMerge/>
          </w:tcPr>
          <w:p w:rsidR="003870F6" w:rsidRDefault="003870F6" w:rsidP="00C728FE">
            <w:pPr>
              <w:jc w:val="center"/>
            </w:pPr>
          </w:p>
        </w:tc>
        <w:tc>
          <w:tcPr>
            <w:tcW w:w="4093" w:type="dxa"/>
            <w:vMerge/>
          </w:tcPr>
          <w:p w:rsidR="003870F6" w:rsidRDefault="003870F6" w:rsidP="002F3AE3"/>
        </w:tc>
      </w:tr>
      <w:tr w:rsidR="003870F6" w:rsidTr="00C728FE">
        <w:tc>
          <w:tcPr>
            <w:tcW w:w="1276" w:type="dxa"/>
          </w:tcPr>
          <w:p w:rsidR="003870F6" w:rsidRDefault="003870F6" w:rsidP="00C728FE">
            <w:pPr>
              <w:jc w:val="center"/>
            </w:pPr>
            <w:r>
              <w:t>6</w:t>
            </w:r>
          </w:p>
        </w:tc>
        <w:tc>
          <w:tcPr>
            <w:tcW w:w="727" w:type="dxa"/>
            <w:vMerge/>
          </w:tcPr>
          <w:p w:rsidR="003870F6" w:rsidRDefault="003870F6" w:rsidP="00C728FE">
            <w:pPr>
              <w:jc w:val="center"/>
            </w:pPr>
          </w:p>
        </w:tc>
        <w:tc>
          <w:tcPr>
            <w:tcW w:w="4093" w:type="dxa"/>
            <w:vMerge/>
          </w:tcPr>
          <w:p w:rsidR="003870F6" w:rsidRDefault="003870F6" w:rsidP="002F3AE3"/>
        </w:tc>
      </w:tr>
      <w:tr w:rsidR="00C728FE" w:rsidTr="00C728FE">
        <w:tc>
          <w:tcPr>
            <w:tcW w:w="1276" w:type="dxa"/>
          </w:tcPr>
          <w:p w:rsidR="00C728FE" w:rsidRDefault="00C728FE" w:rsidP="00C728FE">
            <w:pPr>
              <w:jc w:val="center"/>
            </w:pPr>
            <w:r>
              <w:t>7</w:t>
            </w:r>
          </w:p>
        </w:tc>
        <w:tc>
          <w:tcPr>
            <w:tcW w:w="727" w:type="dxa"/>
          </w:tcPr>
          <w:p w:rsidR="00C728FE" w:rsidRDefault="003870F6" w:rsidP="00C728FE">
            <w:pPr>
              <w:jc w:val="center"/>
            </w:pPr>
            <w:r>
              <w:t>OS</w:t>
            </w:r>
          </w:p>
        </w:tc>
        <w:tc>
          <w:tcPr>
            <w:tcW w:w="4093" w:type="dxa"/>
          </w:tcPr>
          <w:p w:rsidR="00C728FE" w:rsidRDefault="003870F6" w:rsidP="002F3AE3">
            <w:r>
              <w:t>offset register changed flag</w:t>
            </w:r>
          </w:p>
        </w:tc>
      </w:tr>
    </w:tbl>
    <w:p w:rsidR="001D24A4" w:rsidRDefault="001D24A4" w:rsidP="00D90009">
      <w:pPr>
        <w:pStyle w:val="Heading2"/>
      </w:pPr>
      <w:bookmarkStart w:id="5" w:name="_Toc484529352"/>
      <w:r>
        <w:t>Status</w:t>
      </w:r>
      <w:r w:rsidR="00D90009">
        <w:t xml:space="preserve"> </w:t>
      </w:r>
      <w:r>
        <w:t>Register</w:t>
      </w:r>
      <w:bookmarkEnd w:id="5"/>
    </w:p>
    <w:p w:rsidR="002F3AE3" w:rsidRDefault="001D24A4" w:rsidP="002F3AE3">
      <w:r>
        <w:t>The setting of the interrupt mask flag now reflects whether the interrupt mask level is zero or some other level. This bit will be zero if interrupts are at level zero, otherwise the bit is a one.</w:t>
      </w:r>
      <w:r w:rsidR="002F3AE3">
        <w:br w:type="page"/>
      </w:r>
    </w:p>
    <w:p w:rsidR="00F55617" w:rsidRDefault="00F55617" w:rsidP="005A2185">
      <w:pPr>
        <w:pStyle w:val="Heading1"/>
      </w:pPr>
      <w:bookmarkStart w:id="6" w:name="_Toc484529353"/>
      <w:r>
        <w:lastRenderedPageBreak/>
        <w:t>Operating Modes</w:t>
      </w:r>
      <w:bookmarkEnd w:id="6"/>
    </w:p>
    <w:p w:rsidR="00E258C8" w:rsidRDefault="00E258C8">
      <w:pPr>
        <w:rPr>
          <w:rFonts w:asciiTheme="majorHAnsi" w:eastAsiaTheme="majorEastAsia" w:hAnsiTheme="majorHAnsi" w:cstheme="majorBidi"/>
          <w:b/>
          <w:bCs/>
          <w:color w:val="365F91" w:themeColor="accent1" w:themeShade="BF"/>
          <w:sz w:val="28"/>
          <w:szCs w:val="28"/>
        </w:rPr>
      </w:pPr>
      <w:r>
        <w:br w:type="page"/>
      </w:r>
    </w:p>
    <w:p w:rsidR="00377444" w:rsidRDefault="00377444" w:rsidP="005A2185">
      <w:pPr>
        <w:pStyle w:val="Heading1"/>
      </w:pPr>
      <w:bookmarkStart w:id="7" w:name="_Toc484529354"/>
      <w:r>
        <w:lastRenderedPageBreak/>
        <w:t>Instruction Cache</w:t>
      </w:r>
      <w:bookmarkEnd w:id="7"/>
    </w:p>
    <w:p w:rsidR="00E13614" w:rsidRDefault="00377444" w:rsidP="002F3AE3">
      <w:r>
        <w:t>For better performance, memory is often organized in a hierarchy that consists of caches isolating the access to main memory. Caches are faster than main memory, and higher level caches (closest to the cpu) are faster than lower leveled ones. In the FT83</w:t>
      </w:r>
      <w:r w:rsidR="004E1E95">
        <w:t>3</w:t>
      </w:r>
      <w:r>
        <w:t xml:space="preserve"> cpu all instruction accesses are cached. While this doesn’t necessarily result in better </w:t>
      </w:r>
      <w:r w:rsidR="00E13614">
        <w:t xml:space="preserve">instruction execution </w:t>
      </w:r>
      <w:r>
        <w:t>performance for the intended target of the FT83</w:t>
      </w:r>
      <w:r w:rsidR="004E1E95">
        <w:t>3</w:t>
      </w:r>
      <w:r w:rsidR="00E13614">
        <w:t xml:space="preserve"> (a PLD)</w:t>
      </w:r>
      <w:r>
        <w:t>, it does reduce the amount of traffic on the bus. This means that systems sharing the bus can have better performance as bus availability is increased.</w:t>
      </w:r>
      <w:r w:rsidR="005E3564">
        <w:t xml:space="preserve"> For instance the </w:t>
      </w:r>
      <w:hyperlink w:anchor="_TSK" w:history="1">
        <w:r w:rsidR="005E3564" w:rsidRPr="00993D32">
          <w:rPr>
            <w:rStyle w:val="Hyperlink"/>
          </w:rPr>
          <w:t>TSK</w:t>
        </w:r>
      </w:hyperlink>
      <w:r w:rsidR="005E3564">
        <w:t xml:space="preserve"> instruction takes four cycles to execute, but doesn’t use the bus. Hence the bus is available for at least four consecutive clock cycles while the TSK instruction executes.</w:t>
      </w:r>
    </w:p>
    <w:p w:rsidR="00377444" w:rsidRDefault="00377444" w:rsidP="002F3AE3">
      <w:r>
        <w:t xml:space="preserve">The </w:t>
      </w:r>
      <w:r w:rsidR="003813EF">
        <w:t xml:space="preserve">default </w:t>
      </w:r>
      <w:r>
        <w:t xml:space="preserve">instruction cache is organized </w:t>
      </w:r>
      <w:r w:rsidR="00240787">
        <w:t>as 256,</w:t>
      </w:r>
      <w:r>
        <w:t xml:space="preserve"> 16 byte lines. </w:t>
      </w:r>
      <w:r w:rsidR="00E13614">
        <w:t>An entire cache line is loaded with back-to-back memory read operations as fast as the memory system will allow. The leading byte of an instruction cache line fetch is signified with both VPA and VDA signals being active.</w:t>
      </w:r>
      <w:r w:rsidR="00C84D3A">
        <w:t xml:space="preserve"> This is similar to the first byte of an opcode fetch being signified in the same manner on the 65816.</w:t>
      </w:r>
    </w:p>
    <w:p w:rsidR="00E13614" w:rsidRDefault="00E13614" w:rsidP="002F3AE3">
      <w:r>
        <w:t>Cache lines may be pre-loaded so that the performance of specific code is not impacted by line loads. The cache may also be invalidated on a line-by-line basis, or the entire cache can be invalidated. Cache control is via the ‘</w:t>
      </w:r>
      <w:hyperlink w:anchor="_CACHE" w:history="1">
        <w:r w:rsidRPr="00993D32">
          <w:rPr>
            <w:rStyle w:val="Hyperlink"/>
          </w:rPr>
          <w:t>CACHE</w:t>
        </w:r>
      </w:hyperlink>
      <w:r>
        <w:t>’ command instruction.</w:t>
      </w:r>
      <w:r w:rsidR="00C84D3A">
        <w:t xml:space="preserve"> Note that invalidating or pre-loading a cache line that conflicts with the current instruction’s cache line causes the instruction’s cache line to be reloaded from memory</w:t>
      </w:r>
      <w:r w:rsidR="00AA7262">
        <w:t xml:space="preserve"> (otherwise the core wouldn’t be able to execute instructions)</w:t>
      </w:r>
      <w:r w:rsidR="00C84D3A">
        <w:t>. Care must be taken to place code such that cache line conflicts do not occur if it is desired to preload the cache lines.</w:t>
      </w:r>
    </w:p>
    <w:p w:rsidR="004F430F" w:rsidRDefault="00B2759E" w:rsidP="002F3AE3">
      <w:r>
        <w:t>Th</w:t>
      </w:r>
      <w:r w:rsidR="00F50819">
        <w:t>e core</w:t>
      </w:r>
      <w:r>
        <w:t xml:space="preserve"> uses a 16 byte window into the instruction cache from which instruction data is read. </w:t>
      </w:r>
      <w:r w:rsidR="009A2F03">
        <w:t xml:space="preserve">All 16 bytes are available in parallel within a single clock cycle. This means that the instruction fetch time is always fixed at a single clock cycle regardless of the length of an instruction. IT also means that an instruction including any prefixes cannot be longer than 16 bytes. </w:t>
      </w:r>
      <w:r>
        <w:t xml:space="preserve">The window slides as the program counter value changes. This window will usually span two cache lines. On occasion it may be necessary to fetch two lines from memory in order for an instruction </w:t>
      </w:r>
      <w:r w:rsidR="0001413A">
        <w:t xml:space="preserve">spanning cache lines </w:t>
      </w:r>
      <w:r>
        <w:t>to execute.</w:t>
      </w:r>
    </w:p>
    <w:p w:rsidR="00787B44" w:rsidRDefault="00787B44" w:rsidP="002F3AE3">
      <w:r>
        <w:t>The instruction cache is physically indexed and tagged. The cache is driven by the address resulting from the sum of the code segment and program counter.  This results in only a single image of instructions in the cache when different combinations of the program counter and code segment result in the same address.</w:t>
      </w:r>
    </w:p>
    <w:p w:rsidR="00CD6D84" w:rsidRDefault="00CD6D84">
      <w:r>
        <w:br w:type="page"/>
      </w:r>
    </w:p>
    <w:p w:rsidR="00447230" w:rsidRDefault="00447230" w:rsidP="00447230">
      <w:pPr>
        <w:pStyle w:val="Heading1"/>
      </w:pPr>
      <w:bookmarkStart w:id="8" w:name="_Toc484529355"/>
      <w:r>
        <w:lastRenderedPageBreak/>
        <w:t>Assembler Notations</w:t>
      </w:r>
      <w:bookmarkEnd w:id="8"/>
    </w:p>
    <w:p w:rsidR="00447230" w:rsidRDefault="00447230" w:rsidP="00447230">
      <w:r>
        <w:t>Since the core supports 32 bit indirect addressing a new notation is required for assembler code. Thirty-two bit indirect addresses are denoted with { } characters.</w:t>
      </w:r>
      <w:r w:rsidR="00B71027">
        <w:t xml:space="preserve"> For instance to access data pointed to with a 32 bit indirect address: LDA {$23},Y</w:t>
      </w:r>
    </w:p>
    <w:p w:rsidR="00447230" w:rsidRDefault="00B71027" w:rsidP="00447230">
      <w:r>
        <w:t>The FT83</w:t>
      </w:r>
      <w:r w:rsidR="0090673C">
        <w:t>3</w:t>
      </w:r>
      <w:r>
        <w:t xml:space="preserve"> core also has operand size control prefixes. These prefixes are specified by appending a dot code onto the instruction they apply to. For instance to apply the BYT prefix to the LDA instruction use the notation “LDA.B”.</w:t>
      </w:r>
    </w:p>
    <w:tbl>
      <w:tblPr>
        <w:tblStyle w:val="TableGrid"/>
        <w:tblW w:w="0" w:type="auto"/>
        <w:tblInd w:w="720" w:type="dxa"/>
        <w:tblLook w:val="04A0" w:firstRow="1" w:lastRow="0" w:firstColumn="1" w:lastColumn="0" w:noHBand="0" w:noVBand="1"/>
      </w:tblPr>
      <w:tblGrid>
        <w:gridCol w:w="1809"/>
        <w:gridCol w:w="4253"/>
        <w:gridCol w:w="283"/>
      </w:tblGrid>
      <w:tr w:rsidR="00B71027" w:rsidTr="00B71027">
        <w:tc>
          <w:tcPr>
            <w:tcW w:w="1809" w:type="dxa"/>
          </w:tcPr>
          <w:p w:rsidR="00B71027" w:rsidRDefault="00B71027" w:rsidP="00447230">
            <w:r>
              <w:t>Instruction Suffix</w:t>
            </w:r>
          </w:p>
        </w:tc>
        <w:tc>
          <w:tcPr>
            <w:tcW w:w="4253" w:type="dxa"/>
          </w:tcPr>
          <w:p w:rsidR="00B71027" w:rsidRDefault="00B71027" w:rsidP="00447230"/>
        </w:tc>
        <w:tc>
          <w:tcPr>
            <w:tcW w:w="283" w:type="dxa"/>
          </w:tcPr>
          <w:p w:rsidR="00B71027" w:rsidRDefault="00B71027" w:rsidP="00447230"/>
        </w:tc>
      </w:tr>
      <w:tr w:rsidR="00B71027" w:rsidTr="00B71027">
        <w:tc>
          <w:tcPr>
            <w:tcW w:w="1809" w:type="dxa"/>
          </w:tcPr>
          <w:p w:rsidR="00B71027" w:rsidRDefault="00B71027" w:rsidP="00447230">
            <w:r>
              <w:t>.B</w:t>
            </w:r>
          </w:p>
        </w:tc>
        <w:tc>
          <w:tcPr>
            <w:tcW w:w="4253" w:type="dxa"/>
          </w:tcPr>
          <w:p w:rsidR="00B71027" w:rsidRDefault="00B71027" w:rsidP="00447230">
            <w:r>
              <w:t>signed byte operand</w:t>
            </w:r>
          </w:p>
        </w:tc>
        <w:tc>
          <w:tcPr>
            <w:tcW w:w="283" w:type="dxa"/>
          </w:tcPr>
          <w:p w:rsidR="00B71027" w:rsidRDefault="00B71027" w:rsidP="00447230"/>
        </w:tc>
      </w:tr>
      <w:tr w:rsidR="00B71027" w:rsidTr="00B71027">
        <w:tc>
          <w:tcPr>
            <w:tcW w:w="1809" w:type="dxa"/>
          </w:tcPr>
          <w:p w:rsidR="00B71027" w:rsidRDefault="00B71027" w:rsidP="00447230">
            <w:r>
              <w:t>.UB</w:t>
            </w:r>
          </w:p>
        </w:tc>
        <w:tc>
          <w:tcPr>
            <w:tcW w:w="4253" w:type="dxa"/>
          </w:tcPr>
          <w:p w:rsidR="00B71027" w:rsidRDefault="00B71027" w:rsidP="00447230">
            <w:r>
              <w:t>unsigned byte operand</w:t>
            </w:r>
          </w:p>
        </w:tc>
        <w:tc>
          <w:tcPr>
            <w:tcW w:w="283" w:type="dxa"/>
          </w:tcPr>
          <w:p w:rsidR="00B71027" w:rsidRDefault="00B71027" w:rsidP="00447230"/>
        </w:tc>
      </w:tr>
      <w:tr w:rsidR="00B71027" w:rsidTr="00B71027">
        <w:tc>
          <w:tcPr>
            <w:tcW w:w="1809" w:type="dxa"/>
          </w:tcPr>
          <w:p w:rsidR="00B71027" w:rsidRDefault="00B71027" w:rsidP="00447230">
            <w:r>
              <w:t>.H</w:t>
            </w:r>
          </w:p>
        </w:tc>
        <w:tc>
          <w:tcPr>
            <w:tcW w:w="4253" w:type="dxa"/>
          </w:tcPr>
          <w:p w:rsidR="00B71027" w:rsidRDefault="00B71027" w:rsidP="00447230">
            <w:r>
              <w:t>signed half-word (16 bit) operand</w:t>
            </w:r>
          </w:p>
        </w:tc>
        <w:tc>
          <w:tcPr>
            <w:tcW w:w="283" w:type="dxa"/>
          </w:tcPr>
          <w:p w:rsidR="00B71027" w:rsidRDefault="00B71027" w:rsidP="00447230"/>
        </w:tc>
      </w:tr>
      <w:tr w:rsidR="00B71027" w:rsidTr="00B71027">
        <w:tc>
          <w:tcPr>
            <w:tcW w:w="1809" w:type="dxa"/>
          </w:tcPr>
          <w:p w:rsidR="00B71027" w:rsidRDefault="00B71027" w:rsidP="00447230">
            <w:r>
              <w:t>.UH</w:t>
            </w:r>
          </w:p>
        </w:tc>
        <w:tc>
          <w:tcPr>
            <w:tcW w:w="4253" w:type="dxa"/>
          </w:tcPr>
          <w:p w:rsidR="00B71027" w:rsidRDefault="00B71027" w:rsidP="00447230">
            <w:r>
              <w:t>unsigned half-word (16 bit) operand</w:t>
            </w:r>
          </w:p>
        </w:tc>
        <w:tc>
          <w:tcPr>
            <w:tcW w:w="283" w:type="dxa"/>
          </w:tcPr>
          <w:p w:rsidR="00B71027" w:rsidRDefault="00B71027" w:rsidP="00447230"/>
        </w:tc>
      </w:tr>
    </w:tbl>
    <w:p w:rsidR="00B71027" w:rsidRDefault="00B71027" w:rsidP="00447230"/>
    <w:p w:rsidR="00E676AF" w:rsidRDefault="00E676AF" w:rsidP="00E676AF">
      <w:pPr>
        <w:pStyle w:val="Heading1"/>
      </w:pPr>
      <w:bookmarkStart w:id="9" w:name="_Toc484529356"/>
      <w:r>
        <w:t>New Addressing Modes</w:t>
      </w:r>
      <w:bookmarkEnd w:id="9"/>
    </w:p>
    <w:p w:rsidR="00AA7262" w:rsidRDefault="00E676AF">
      <w:r>
        <w:t>There are several new addressing modes for existing instructions. Extra-long addressing for both absolute and absolute indexed addresses is available. The extra-long addressing mode is formed by prefixing the regular absolute address modes opcode with the extended opcode indicator byte ($42). This gives access to a 32 bit offset for a number of instructions which were not supported by the absolute long address modes. Extra-long indirect addressing modes are additional addressing mode available in the same manner as extra-long addressing. The indirect address mode instructions are prefixed with the opcode extension byte ($42).</w:t>
      </w:r>
    </w:p>
    <w:p w:rsidR="00E676AF" w:rsidRDefault="00E676AF">
      <w:pPr>
        <w:rPr>
          <w:rFonts w:asciiTheme="majorHAnsi" w:eastAsiaTheme="majorEastAsia" w:hAnsiTheme="majorHAnsi" w:cstheme="majorBidi"/>
          <w:b/>
          <w:bCs/>
          <w:color w:val="365F91" w:themeColor="accent1" w:themeShade="BF"/>
          <w:sz w:val="28"/>
          <w:szCs w:val="28"/>
        </w:rPr>
      </w:pPr>
      <w:r>
        <w:br w:type="page"/>
      </w:r>
    </w:p>
    <w:p w:rsidR="008F152D" w:rsidRDefault="008F152D" w:rsidP="008F152D">
      <w:pPr>
        <w:pStyle w:val="Heading1"/>
      </w:pPr>
      <w:bookmarkStart w:id="10" w:name="_Toc484529357"/>
      <w:r>
        <w:lastRenderedPageBreak/>
        <w:t>Instruction Set Summary</w:t>
      </w:r>
      <w:bookmarkEnd w:id="10"/>
    </w:p>
    <w:p w:rsidR="009C54AA" w:rsidRDefault="009C54AA" w:rsidP="009C54AA">
      <w:pPr>
        <w:pStyle w:val="Heading2"/>
      </w:pPr>
      <w:bookmarkStart w:id="11" w:name="_Toc484529358"/>
      <w:r>
        <w:t>What’s Covered</w:t>
      </w:r>
      <w:bookmarkEnd w:id="11"/>
    </w:p>
    <w:p w:rsidR="009C54AA" w:rsidRPr="009C54AA" w:rsidRDefault="009C54AA" w:rsidP="009C54AA">
      <w:r>
        <w:t xml:space="preserve">Only the enhanced instruction set </w:t>
      </w:r>
      <w:r w:rsidR="00F07358">
        <w:t>instructions are</w:t>
      </w:r>
      <w:r>
        <w:t xml:space="preserve"> documented here. Documentation on the remaining instructions which are W65C816S compatible is well done in the W65C816 programming manual.</w:t>
      </w:r>
      <w:r w:rsidR="001473EA">
        <w:t xml:space="preserve"> One notable difference is the instruction timings. The clock cycle counts for this core are not guaranteed to match those of a genuine 65C816.</w:t>
      </w:r>
    </w:p>
    <w:p w:rsidR="008A53C0" w:rsidRDefault="008A53C0" w:rsidP="008A53C0">
      <w:pPr>
        <w:pStyle w:val="Heading2"/>
      </w:pPr>
      <w:bookmarkStart w:id="12" w:name="_Toc484529359"/>
      <w:r>
        <w:t>Timing</w:t>
      </w:r>
      <w:bookmarkEnd w:id="12"/>
    </w:p>
    <w:p w:rsidR="008A53C0" w:rsidRDefault="008A53C0" w:rsidP="008A53C0">
      <w:r>
        <w:t>Instruction timings may be dependent on memory access time for those instructions which access memory. The clock cycles counts are assuming that memory can be accessed in a single cycle. In many systems this is not the case and the memory system will insert wait states.</w:t>
      </w:r>
      <w:r w:rsidR="002603B2">
        <w:t xml:space="preserve"> Internal states are performed in a single clock cycle. Instruction fetch is single cycle </w:t>
      </w:r>
      <w:r w:rsidR="00586F4F">
        <w:t xml:space="preserve">to retrieve all bytes associated with the instruction </w:t>
      </w:r>
      <w:r w:rsidR="002603B2">
        <w:t xml:space="preserve">assuming the instruction is located in the cache. </w:t>
      </w:r>
    </w:p>
    <w:p w:rsidR="000E639F" w:rsidRDefault="000E639F" w:rsidP="000E639F">
      <w:pPr>
        <w:pStyle w:val="Heading2"/>
      </w:pPr>
      <w:bookmarkStart w:id="13" w:name="_Toc484529360"/>
      <w:r>
        <w:t>AAX</w:t>
      </w:r>
      <w:r w:rsidR="00B05F9E">
        <w:t xml:space="preserve"> – Add Accumulator and X</w:t>
      </w:r>
      <w:bookmarkEnd w:id="13"/>
    </w:p>
    <w:p w:rsidR="000E639F" w:rsidRDefault="000E639F" w:rsidP="000E639F">
      <w:r>
        <w:t>Add .X register to accumulator.</w:t>
      </w:r>
      <w:r w:rsidR="00C92C3B">
        <w:t xml:space="preserve"> This instruction is useful in calculating double indexed values. For example (X+Y) addressing: TYA, AAX</w:t>
      </w:r>
      <w:r w:rsidR="00797097">
        <w:t>, TAX</w:t>
      </w:r>
      <w:r w:rsidR="00C92C3B">
        <w:t>.</w:t>
      </w:r>
    </w:p>
    <w:p w:rsidR="000E639F" w:rsidRPr="004E288F" w:rsidRDefault="000E639F"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0E639F" w:rsidTr="00F55617">
        <w:tc>
          <w:tcPr>
            <w:tcW w:w="1559" w:type="dxa"/>
          </w:tcPr>
          <w:p w:rsidR="000E639F" w:rsidRDefault="000E639F" w:rsidP="00F55617">
            <w:pPr>
              <w:jc w:val="center"/>
            </w:pPr>
            <w:r>
              <w:t>42</w:t>
            </w:r>
          </w:p>
        </w:tc>
        <w:tc>
          <w:tcPr>
            <w:tcW w:w="1559" w:type="dxa"/>
          </w:tcPr>
          <w:p w:rsidR="000E639F" w:rsidRDefault="006F2B4A" w:rsidP="00F55617">
            <w:pPr>
              <w:jc w:val="center"/>
            </w:pPr>
            <w:r>
              <w:t>8A</w:t>
            </w:r>
          </w:p>
        </w:tc>
      </w:tr>
    </w:tbl>
    <w:p w:rsidR="000E639F" w:rsidRDefault="000E639F" w:rsidP="000E639F"/>
    <w:p w:rsidR="000E639F" w:rsidRDefault="000E639F" w:rsidP="000E639F">
      <w:r>
        <w:t>3 clock cycles</w:t>
      </w:r>
    </w:p>
    <w:p w:rsidR="000E639F" w:rsidRPr="00402175" w:rsidRDefault="000E639F" w:rsidP="000E639F">
      <w:r>
        <w:t xml:space="preserve">The C, N, </w:t>
      </w:r>
      <w:r w:rsidR="009B4634">
        <w:t xml:space="preserve">V, </w:t>
      </w:r>
      <w:r>
        <w:t>and Z flags are updated by this instruction.</w:t>
      </w:r>
    </w:p>
    <w:p w:rsidR="000E639F" w:rsidRPr="004E288F" w:rsidRDefault="000E639F"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0E639F" w:rsidTr="00F55617">
        <w:tc>
          <w:tcPr>
            <w:tcW w:w="1526" w:type="dxa"/>
          </w:tcPr>
          <w:p w:rsidR="000E639F" w:rsidRDefault="000E639F" w:rsidP="00F55617">
            <w:r>
              <w:t>IFETCH</w:t>
            </w:r>
          </w:p>
        </w:tc>
        <w:tc>
          <w:tcPr>
            <w:tcW w:w="3685" w:type="dxa"/>
          </w:tcPr>
          <w:p w:rsidR="000E639F" w:rsidRDefault="000E639F" w:rsidP="00F55617">
            <w:r>
              <w:t>Fetch the instruction</w:t>
            </w:r>
          </w:p>
        </w:tc>
      </w:tr>
      <w:tr w:rsidR="000E639F" w:rsidTr="00F55617">
        <w:tc>
          <w:tcPr>
            <w:tcW w:w="1526" w:type="dxa"/>
          </w:tcPr>
          <w:p w:rsidR="000E639F" w:rsidRDefault="000E639F" w:rsidP="00F55617">
            <w:r>
              <w:t>DECODE</w:t>
            </w:r>
          </w:p>
        </w:tc>
        <w:tc>
          <w:tcPr>
            <w:tcW w:w="3685" w:type="dxa"/>
          </w:tcPr>
          <w:p w:rsidR="000E639F" w:rsidRDefault="000E639F" w:rsidP="00F55617">
            <w:r>
              <w:t>Decode the page 2 prefix</w:t>
            </w:r>
          </w:p>
        </w:tc>
      </w:tr>
      <w:tr w:rsidR="000E639F" w:rsidTr="00F55617">
        <w:tc>
          <w:tcPr>
            <w:tcW w:w="1526" w:type="dxa"/>
          </w:tcPr>
          <w:p w:rsidR="000E639F" w:rsidRDefault="000E639F" w:rsidP="00F55617">
            <w:r>
              <w:t>DECODE</w:t>
            </w:r>
          </w:p>
        </w:tc>
        <w:tc>
          <w:tcPr>
            <w:tcW w:w="3685" w:type="dxa"/>
          </w:tcPr>
          <w:p w:rsidR="000E639F" w:rsidRDefault="000E639F" w:rsidP="00F55617">
            <w:r>
              <w:t>Decode / execute the instruction</w:t>
            </w:r>
          </w:p>
        </w:tc>
      </w:tr>
    </w:tbl>
    <w:p w:rsidR="000E639F" w:rsidRDefault="000E639F">
      <w:pPr>
        <w:rPr>
          <w:rFonts w:asciiTheme="majorHAnsi" w:eastAsiaTheme="majorEastAsia" w:hAnsiTheme="majorHAnsi" w:cstheme="majorBidi"/>
          <w:b/>
          <w:bCs/>
          <w:color w:val="4F81BD" w:themeColor="accent1"/>
          <w:sz w:val="26"/>
          <w:szCs w:val="26"/>
        </w:rPr>
      </w:pPr>
      <w:r>
        <w:br w:type="page"/>
      </w:r>
    </w:p>
    <w:p w:rsidR="00B67744" w:rsidRDefault="00B67744" w:rsidP="00B67744">
      <w:pPr>
        <w:pStyle w:val="Heading2"/>
      </w:pPr>
      <w:bookmarkStart w:id="14" w:name="_Toc484529361"/>
      <w:r>
        <w:lastRenderedPageBreak/>
        <w:t>ASR</w:t>
      </w:r>
      <w:r w:rsidR="006351EA">
        <w:t xml:space="preserve"> – Arithmetic Shift Right</w:t>
      </w:r>
      <w:bookmarkEnd w:id="14"/>
    </w:p>
    <w:p w:rsidR="00B67744" w:rsidRDefault="00B67744" w:rsidP="00B67744">
      <w:r>
        <w:t>This instruction shifts the accumulator to the right while preserving the sign bit.</w:t>
      </w:r>
      <w:r w:rsidR="002B55C2">
        <w:t xml:space="preserve"> The least significant bit is placed into the carry flag.</w:t>
      </w:r>
    </w:p>
    <w:p w:rsidR="00B67744" w:rsidRPr="004E288F" w:rsidRDefault="00B67744"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67744" w:rsidTr="00FE45C9">
        <w:tc>
          <w:tcPr>
            <w:tcW w:w="1559" w:type="dxa"/>
          </w:tcPr>
          <w:p w:rsidR="00B67744" w:rsidRDefault="00B67744" w:rsidP="00FE45C9">
            <w:pPr>
              <w:jc w:val="center"/>
            </w:pPr>
            <w:r>
              <w:t>42</w:t>
            </w:r>
          </w:p>
        </w:tc>
        <w:tc>
          <w:tcPr>
            <w:tcW w:w="1559" w:type="dxa"/>
          </w:tcPr>
          <w:p w:rsidR="00B67744" w:rsidRDefault="00B67744" w:rsidP="00B67744">
            <w:pPr>
              <w:jc w:val="center"/>
            </w:pPr>
            <w:r>
              <w:t>0A</w:t>
            </w:r>
          </w:p>
        </w:tc>
      </w:tr>
    </w:tbl>
    <w:p w:rsidR="00B67744" w:rsidRDefault="00B67744" w:rsidP="00B67744"/>
    <w:p w:rsidR="00B67744" w:rsidRDefault="00B67744" w:rsidP="00B67744">
      <w:r>
        <w:t>3 clock cycles</w:t>
      </w:r>
    </w:p>
    <w:p w:rsidR="00B67744" w:rsidRPr="00402175" w:rsidRDefault="00B67744" w:rsidP="00B67744">
      <w:r>
        <w:t>The C, N, and Z flags are updated by this instruction.</w:t>
      </w:r>
    </w:p>
    <w:p w:rsidR="00B67744" w:rsidRPr="004E288F" w:rsidRDefault="00B67744"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B67744" w:rsidTr="00FE45C9">
        <w:tc>
          <w:tcPr>
            <w:tcW w:w="1526" w:type="dxa"/>
          </w:tcPr>
          <w:p w:rsidR="00B67744" w:rsidRDefault="00B67744" w:rsidP="00FE45C9">
            <w:r>
              <w:t>IFETCH</w:t>
            </w:r>
          </w:p>
        </w:tc>
        <w:tc>
          <w:tcPr>
            <w:tcW w:w="3685" w:type="dxa"/>
          </w:tcPr>
          <w:p w:rsidR="00B67744" w:rsidRDefault="00B67744" w:rsidP="00FE45C9">
            <w:r>
              <w:t>Fetch the instruction</w:t>
            </w:r>
          </w:p>
        </w:tc>
      </w:tr>
      <w:tr w:rsidR="00B67744" w:rsidTr="00FE45C9">
        <w:tc>
          <w:tcPr>
            <w:tcW w:w="1526" w:type="dxa"/>
          </w:tcPr>
          <w:p w:rsidR="00B67744" w:rsidRDefault="00B67744" w:rsidP="00FE45C9">
            <w:r>
              <w:t>DECODE</w:t>
            </w:r>
          </w:p>
        </w:tc>
        <w:tc>
          <w:tcPr>
            <w:tcW w:w="3685" w:type="dxa"/>
          </w:tcPr>
          <w:p w:rsidR="00B67744" w:rsidRDefault="00B67744" w:rsidP="00FE45C9">
            <w:r>
              <w:t>Decode the page 2 prefix</w:t>
            </w:r>
          </w:p>
        </w:tc>
      </w:tr>
      <w:tr w:rsidR="00B67744" w:rsidTr="00FE45C9">
        <w:tc>
          <w:tcPr>
            <w:tcW w:w="1526" w:type="dxa"/>
          </w:tcPr>
          <w:p w:rsidR="00B67744" w:rsidRDefault="00B67744" w:rsidP="00FE45C9">
            <w:r>
              <w:t>DECODE</w:t>
            </w:r>
          </w:p>
        </w:tc>
        <w:tc>
          <w:tcPr>
            <w:tcW w:w="3685" w:type="dxa"/>
          </w:tcPr>
          <w:p w:rsidR="00B67744" w:rsidRDefault="00B67744" w:rsidP="00FE45C9">
            <w:r>
              <w:t>Decode / execute the instruction</w:t>
            </w:r>
          </w:p>
        </w:tc>
      </w:tr>
    </w:tbl>
    <w:p w:rsidR="00B67744" w:rsidRDefault="00B67744">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15" w:name="_Toc484529362"/>
      <w:r>
        <w:lastRenderedPageBreak/>
        <w:t>BGT</w:t>
      </w:r>
      <w:r w:rsidR="006A71F6">
        <w:t xml:space="preserve"> – Branch if Greater Than</w:t>
      </w:r>
      <w:bookmarkEnd w:id="15"/>
    </w:p>
    <w:p w:rsidR="00AC0297" w:rsidRDefault="00AC0297" w:rsidP="00AC0297">
      <w:r>
        <w:t xml:space="preserve">This is a branch based on a signed comparison of two values. It takes </w:t>
      </w:r>
      <w:r w:rsidR="00BE6A85">
        <w:t>only</w:t>
      </w:r>
      <w:r>
        <w:t xml:space="preserve"> the negative and zero flags</w:t>
      </w:r>
      <w:r w:rsidR="00BE6A85">
        <w:t xml:space="preserve"> into consideration</w:t>
      </w:r>
      <w:r>
        <w:t>.</w:t>
      </w:r>
      <w:r w:rsidR="00BE6A85">
        <w:t xml:space="preserve"> </w:t>
      </w:r>
      <w:r w:rsidR="00B31427">
        <w:t>T</w:t>
      </w:r>
      <w:r w:rsidR="00BE6A85">
        <w:t>he branch</w:t>
      </w:r>
      <w:r w:rsidR="001F7CF4">
        <w:t xml:space="preserve"> is</w:t>
      </w:r>
      <w:r w:rsidR="00BE6A85">
        <w:t xml:space="preserve"> taken if both the negative and zero flags are false.</w:t>
      </w:r>
      <w:r w:rsidR="0073384A">
        <w:t xml:space="preserve"> </w:t>
      </w:r>
      <w:r w:rsidR="001E4111">
        <w:t xml:space="preserve">This instruction improves code density and performance compared to performing a sequence of instructions to synthesize this operation. </w:t>
      </w:r>
      <w:r w:rsidR="0073384A">
        <w:t>Overflow can be checked with the BVS instruction prior to executing BGT.</w:t>
      </w:r>
    </w:p>
    <w:p w:rsidR="004E288F" w:rsidRPr="004E288F" w:rsidRDefault="004E288F" w:rsidP="004E288F">
      <w:pPr>
        <w:rPr>
          <w:rStyle w:val="Strong"/>
        </w:rPr>
      </w:pPr>
      <w:r w:rsidRPr="004E288F">
        <w:rPr>
          <w:rStyle w:val="Strong"/>
        </w:rPr>
        <w:t>Opcode Format (</w:t>
      </w:r>
      <w:r w:rsidR="006E46A3">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gridCol w:w="1559"/>
      </w:tblGrid>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r>
              <w:t>Disp</w:t>
            </w:r>
            <w:r w:rsidRPr="004E288F">
              <w:rPr>
                <w:vertAlign w:val="subscript"/>
              </w:rPr>
              <w:t>8</w:t>
            </w:r>
          </w:p>
        </w:tc>
        <w:tc>
          <w:tcPr>
            <w:tcW w:w="1559" w:type="dxa"/>
            <w:tcBorders>
              <w:top w:val="nil"/>
              <w:bottom w:val="single" w:sz="4" w:space="0" w:color="auto"/>
              <w:right w:val="nil"/>
            </w:tcBorders>
          </w:tcPr>
          <w:p w:rsidR="00A93327" w:rsidRDefault="00A93327" w:rsidP="004E288F">
            <w:pPr>
              <w:jc w:val="center"/>
            </w:pPr>
          </w:p>
        </w:tc>
        <w:tc>
          <w:tcPr>
            <w:tcW w:w="1559" w:type="dxa"/>
            <w:tcBorders>
              <w:top w:val="nil"/>
              <w:left w:val="nil"/>
              <w:bottom w:val="single" w:sz="4" w:space="0" w:color="auto"/>
              <w:right w:val="nil"/>
            </w:tcBorders>
          </w:tcPr>
          <w:p w:rsidR="00A93327" w:rsidRDefault="00A93327" w:rsidP="004E288F">
            <w:pPr>
              <w:jc w:val="center"/>
            </w:pPr>
          </w:p>
        </w:tc>
        <w:tc>
          <w:tcPr>
            <w:tcW w:w="1559" w:type="dxa"/>
            <w:tcBorders>
              <w:top w:val="nil"/>
              <w:left w:val="nil"/>
              <w:bottom w:val="nil"/>
              <w:right w:val="nil"/>
            </w:tcBorders>
          </w:tcPr>
          <w:p w:rsidR="00A93327" w:rsidRDefault="00A93327" w:rsidP="00A93327">
            <w:r>
              <w:t>short</w:t>
            </w:r>
          </w:p>
        </w:tc>
      </w:tr>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r>
              <w:t>FFh</w:t>
            </w:r>
          </w:p>
        </w:tc>
        <w:tc>
          <w:tcPr>
            <w:tcW w:w="3118" w:type="dxa"/>
            <w:gridSpan w:val="2"/>
            <w:tcBorders>
              <w:top w:val="single" w:sz="4" w:space="0" w:color="auto"/>
            </w:tcBorders>
          </w:tcPr>
          <w:p w:rsidR="00A93327" w:rsidRDefault="00A93327" w:rsidP="004E288F">
            <w:pPr>
              <w:jc w:val="center"/>
            </w:pPr>
            <w:r>
              <w:t>Disp</w:t>
            </w:r>
            <w:r w:rsidRPr="006E46A3">
              <w:rPr>
                <w:vertAlign w:val="subscript"/>
              </w:rPr>
              <w:t>16</w:t>
            </w:r>
          </w:p>
        </w:tc>
        <w:tc>
          <w:tcPr>
            <w:tcW w:w="1559" w:type="dxa"/>
            <w:tcBorders>
              <w:top w:val="nil"/>
              <w:bottom w:val="nil"/>
              <w:right w:val="nil"/>
            </w:tcBorders>
          </w:tcPr>
          <w:p w:rsidR="00A93327" w:rsidRDefault="00A93327" w:rsidP="00A93327">
            <w:r>
              <w:t>long</w:t>
            </w:r>
          </w:p>
        </w:tc>
      </w:tr>
    </w:tbl>
    <w:p w:rsidR="004E288F" w:rsidRDefault="004E288F" w:rsidP="00AC0297"/>
    <w:p w:rsidR="00AC0297" w:rsidRDefault="00AC0297" w:rsidP="00AC0297">
      <w:r>
        <w:t>3 clock cycles (regardless of taken or not taken).</w:t>
      </w:r>
    </w:p>
    <w:p w:rsidR="00AC0297" w:rsidRDefault="00AC0297" w:rsidP="00AC0297">
      <w:r>
        <w:t>No flags are affected by this instruction.</w:t>
      </w:r>
    </w:p>
    <w:p w:rsidR="001C639F" w:rsidRPr="004E288F" w:rsidRDefault="001C639F" w:rsidP="001C639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1C639F" w:rsidTr="00254FFB">
        <w:tc>
          <w:tcPr>
            <w:tcW w:w="1526" w:type="dxa"/>
          </w:tcPr>
          <w:p w:rsidR="001C639F" w:rsidRDefault="001C639F" w:rsidP="00254FFB">
            <w:r>
              <w:t>IFETCH</w:t>
            </w:r>
          </w:p>
        </w:tc>
        <w:tc>
          <w:tcPr>
            <w:tcW w:w="3685" w:type="dxa"/>
          </w:tcPr>
          <w:p w:rsidR="001C639F" w:rsidRDefault="001C639F" w:rsidP="00254FFB">
            <w:r>
              <w:t>Fetch the instruction</w:t>
            </w:r>
          </w:p>
        </w:tc>
      </w:tr>
      <w:tr w:rsidR="001C639F" w:rsidTr="00254FFB">
        <w:tc>
          <w:tcPr>
            <w:tcW w:w="1526" w:type="dxa"/>
          </w:tcPr>
          <w:p w:rsidR="001C639F" w:rsidRDefault="001C639F" w:rsidP="00254FFB">
            <w:r>
              <w:t>DECODE</w:t>
            </w:r>
          </w:p>
        </w:tc>
        <w:tc>
          <w:tcPr>
            <w:tcW w:w="3685" w:type="dxa"/>
          </w:tcPr>
          <w:p w:rsidR="001C639F" w:rsidRDefault="001C639F" w:rsidP="00254FFB">
            <w:r>
              <w:t>Decode the page 2 prefix</w:t>
            </w:r>
          </w:p>
        </w:tc>
      </w:tr>
      <w:tr w:rsidR="001C639F" w:rsidTr="00254FFB">
        <w:tc>
          <w:tcPr>
            <w:tcW w:w="1526" w:type="dxa"/>
          </w:tcPr>
          <w:p w:rsidR="001C639F" w:rsidRDefault="001C639F" w:rsidP="00254FFB">
            <w:r>
              <w:t>DECODE</w:t>
            </w:r>
          </w:p>
        </w:tc>
        <w:tc>
          <w:tcPr>
            <w:tcW w:w="3685" w:type="dxa"/>
          </w:tcPr>
          <w:p w:rsidR="001C639F" w:rsidRDefault="001C639F" w:rsidP="00254FFB">
            <w:r>
              <w:t>Decode / execute the instruction</w:t>
            </w:r>
          </w:p>
        </w:tc>
      </w:tr>
    </w:tbl>
    <w:p w:rsidR="001C639F" w:rsidRDefault="001C639F">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16" w:name="_Toc484529363"/>
      <w:r>
        <w:lastRenderedPageBreak/>
        <w:t>BLE</w:t>
      </w:r>
      <w:r w:rsidR="003D0557">
        <w:t xml:space="preserve"> – Branch if Less or Equal</w:t>
      </w:r>
      <w:bookmarkEnd w:id="16"/>
    </w:p>
    <w:p w:rsidR="00AC0297" w:rsidRDefault="00AC0297" w:rsidP="00AC0297">
      <w:r>
        <w:t xml:space="preserve">This is a branch based on a signed comparison of two values. </w:t>
      </w:r>
      <w:r w:rsidR="008B56D5">
        <w:t>Only</w:t>
      </w:r>
      <w:r>
        <w:t xml:space="preserve"> the negative and zero flags</w:t>
      </w:r>
      <w:r w:rsidR="008B56D5">
        <w:t xml:space="preserve"> are tested</w:t>
      </w:r>
      <w:r>
        <w:t>.</w:t>
      </w:r>
      <w:r w:rsidR="008B56D5">
        <w:t xml:space="preserve"> This instruction is the same as a combination of BEQ and BMI.</w:t>
      </w:r>
      <w:r w:rsidR="001E23B3">
        <w:t xml:space="preserve"> </w:t>
      </w:r>
      <w:r w:rsidR="00193F25">
        <w:t xml:space="preserve">This instruction improves code density and performance compared to performing a sequence of instructions to synthesize this operation. </w:t>
      </w:r>
      <w:r w:rsidR="001E23B3">
        <w:t xml:space="preserve">If an overflow check is required </w:t>
      </w:r>
      <w:r w:rsidR="00A84A2D">
        <w:t>the BVS instruction can be used prior to executing this instruction.</w:t>
      </w:r>
    </w:p>
    <w:p w:rsidR="006E46A3" w:rsidRPr="004E288F" w:rsidRDefault="006E46A3" w:rsidP="006E46A3">
      <w:pPr>
        <w:rPr>
          <w:rStyle w:val="Strong"/>
        </w:rPr>
      </w:pPr>
      <w:r w:rsidRPr="004E288F">
        <w:rPr>
          <w:rStyle w:val="Strong"/>
        </w:rPr>
        <w:t>Opcode Format (</w:t>
      </w:r>
      <w:r>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tblGrid>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r>
              <w:t>Disp</w:t>
            </w:r>
            <w:r w:rsidRPr="004E288F">
              <w:rPr>
                <w:vertAlign w:val="subscript"/>
              </w:rPr>
              <w:t>8</w:t>
            </w:r>
          </w:p>
        </w:tc>
        <w:tc>
          <w:tcPr>
            <w:tcW w:w="1559" w:type="dxa"/>
            <w:tcBorders>
              <w:top w:val="nil"/>
              <w:bottom w:val="single" w:sz="4" w:space="0" w:color="auto"/>
              <w:right w:val="nil"/>
            </w:tcBorders>
          </w:tcPr>
          <w:p w:rsidR="006E46A3" w:rsidRDefault="006E46A3" w:rsidP="00B21CBD">
            <w:pPr>
              <w:jc w:val="center"/>
            </w:pPr>
          </w:p>
        </w:tc>
        <w:tc>
          <w:tcPr>
            <w:tcW w:w="1559" w:type="dxa"/>
            <w:tcBorders>
              <w:top w:val="nil"/>
              <w:left w:val="nil"/>
              <w:bottom w:val="single" w:sz="4" w:space="0" w:color="auto"/>
              <w:right w:val="nil"/>
            </w:tcBorders>
          </w:tcPr>
          <w:p w:rsidR="006E46A3" w:rsidRDefault="006E46A3" w:rsidP="00B21CBD">
            <w:pPr>
              <w:jc w:val="center"/>
            </w:pPr>
          </w:p>
        </w:tc>
      </w:tr>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r>
              <w:t>FFh</w:t>
            </w:r>
          </w:p>
        </w:tc>
        <w:tc>
          <w:tcPr>
            <w:tcW w:w="3118" w:type="dxa"/>
            <w:gridSpan w:val="2"/>
            <w:tcBorders>
              <w:top w:val="single" w:sz="4" w:space="0" w:color="auto"/>
            </w:tcBorders>
          </w:tcPr>
          <w:p w:rsidR="006E46A3" w:rsidRDefault="006E46A3" w:rsidP="00B21CBD">
            <w:pPr>
              <w:jc w:val="center"/>
            </w:pPr>
            <w:r>
              <w:t>Disp</w:t>
            </w:r>
            <w:r w:rsidRPr="006E46A3">
              <w:rPr>
                <w:vertAlign w:val="subscript"/>
              </w:rPr>
              <w:t>16</w:t>
            </w:r>
          </w:p>
        </w:tc>
      </w:tr>
    </w:tbl>
    <w:p w:rsidR="006E46A3" w:rsidRDefault="006E46A3" w:rsidP="006E46A3"/>
    <w:p w:rsidR="00AC0297" w:rsidRDefault="00AC0297" w:rsidP="00AC0297">
      <w:r>
        <w:t>3 clock cycles (regardless of taken or not taken).</w:t>
      </w:r>
    </w:p>
    <w:p w:rsidR="00AC0297" w:rsidRDefault="00AC0297" w:rsidP="00AC0297">
      <w:r>
        <w:t>No flags are affected by this instruction.</w:t>
      </w:r>
    </w:p>
    <w:p w:rsidR="000B3F94" w:rsidRPr="006E46A3" w:rsidRDefault="000B3F94" w:rsidP="000B3F94">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0B3F94" w:rsidTr="00254FFB">
        <w:tc>
          <w:tcPr>
            <w:tcW w:w="1526" w:type="dxa"/>
          </w:tcPr>
          <w:p w:rsidR="000B3F94" w:rsidRDefault="000B3F94" w:rsidP="00254FFB">
            <w:r>
              <w:t>IFETCH</w:t>
            </w:r>
          </w:p>
        </w:tc>
        <w:tc>
          <w:tcPr>
            <w:tcW w:w="3685" w:type="dxa"/>
          </w:tcPr>
          <w:p w:rsidR="000B3F94" w:rsidRDefault="000B3F94" w:rsidP="00254FFB">
            <w:r>
              <w:t>Fetch the instruction</w:t>
            </w:r>
          </w:p>
        </w:tc>
      </w:tr>
      <w:tr w:rsidR="000B3F94" w:rsidTr="00254FFB">
        <w:tc>
          <w:tcPr>
            <w:tcW w:w="1526" w:type="dxa"/>
          </w:tcPr>
          <w:p w:rsidR="000B3F94" w:rsidRDefault="000B3F94" w:rsidP="00254FFB">
            <w:r>
              <w:t>DECODE</w:t>
            </w:r>
          </w:p>
        </w:tc>
        <w:tc>
          <w:tcPr>
            <w:tcW w:w="3685" w:type="dxa"/>
          </w:tcPr>
          <w:p w:rsidR="000B3F94" w:rsidRDefault="000B3F94" w:rsidP="00254FFB">
            <w:r>
              <w:t>Decode the page 2 prefix</w:t>
            </w:r>
          </w:p>
        </w:tc>
      </w:tr>
      <w:tr w:rsidR="000B3F94" w:rsidTr="00254FFB">
        <w:tc>
          <w:tcPr>
            <w:tcW w:w="1526" w:type="dxa"/>
          </w:tcPr>
          <w:p w:rsidR="000B3F94" w:rsidRDefault="000B3F94" w:rsidP="00254FFB">
            <w:r>
              <w:t>DECODE</w:t>
            </w:r>
          </w:p>
        </w:tc>
        <w:tc>
          <w:tcPr>
            <w:tcW w:w="3685" w:type="dxa"/>
          </w:tcPr>
          <w:p w:rsidR="000B3F94" w:rsidRDefault="000B3F94" w:rsidP="00254FFB">
            <w:r>
              <w:t>Decode / execute the instruction</w:t>
            </w:r>
          </w:p>
        </w:tc>
      </w:tr>
    </w:tbl>
    <w:p w:rsidR="00303B71" w:rsidRDefault="00303B71">
      <w:pPr>
        <w:rPr>
          <w:rFonts w:asciiTheme="majorHAnsi" w:eastAsiaTheme="majorEastAsia" w:hAnsiTheme="majorHAnsi" w:cstheme="majorBidi"/>
          <w:b/>
          <w:bCs/>
          <w:sz w:val="26"/>
          <w:szCs w:val="26"/>
        </w:rPr>
      </w:pPr>
      <w:r>
        <w:br w:type="page"/>
      </w:r>
    </w:p>
    <w:p w:rsidR="00A83970" w:rsidRDefault="00A83970" w:rsidP="008D4942">
      <w:pPr>
        <w:pStyle w:val="Heading2"/>
      </w:pPr>
      <w:bookmarkStart w:id="17" w:name="_Toc484529364"/>
      <w:r>
        <w:lastRenderedPageBreak/>
        <w:t>BMC – Bitmap Clear</w:t>
      </w:r>
      <w:bookmarkEnd w:id="17"/>
    </w:p>
    <w:p w:rsidR="00A83970" w:rsidRDefault="00A83970" w:rsidP="00A83970">
      <w:r>
        <w:t>This instruction clears the bit specified in the accumulator in a bitmap.</w:t>
      </w:r>
      <w:r w:rsidR="005C3BB4">
        <w:t xml:space="preserve"> </w:t>
      </w:r>
      <w:r w:rsidR="00EA24A1">
        <w:t>The bitmap is a maximum of 512MB in size.</w:t>
      </w:r>
    </w:p>
    <w:p w:rsidR="00D078EF" w:rsidRPr="009B2061" w:rsidRDefault="00D078EF" w:rsidP="00D078EF">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D078EF" w:rsidTr="00AE2F8B">
        <w:tc>
          <w:tcPr>
            <w:tcW w:w="1277" w:type="dxa"/>
          </w:tcPr>
          <w:p w:rsidR="00D078EF" w:rsidRDefault="00D078EF" w:rsidP="00AE2F8B">
            <w:pPr>
              <w:jc w:val="center"/>
            </w:pPr>
            <w:r>
              <w:t>42</w:t>
            </w:r>
          </w:p>
        </w:tc>
        <w:tc>
          <w:tcPr>
            <w:tcW w:w="1279" w:type="dxa"/>
          </w:tcPr>
          <w:p w:rsidR="00D078EF" w:rsidRDefault="00D078EF" w:rsidP="00AE2F8B">
            <w:pPr>
              <w:jc w:val="center"/>
            </w:pPr>
            <w:r>
              <w:t>24</w:t>
            </w:r>
          </w:p>
        </w:tc>
        <w:tc>
          <w:tcPr>
            <w:tcW w:w="4938" w:type="dxa"/>
          </w:tcPr>
          <w:p w:rsidR="00D078EF" w:rsidRDefault="00D078EF" w:rsidP="00AE2F8B">
            <w:pPr>
              <w:jc w:val="center"/>
            </w:pPr>
            <w:r>
              <w:t>Address</w:t>
            </w:r>
            <w:r w:rsidRPr="00423E03">
              <w:rPr>
                <w:vertAlign w:val="subscript"/>
              </w:rPr>
              <w:t>32</w:t>
            </w:r>
          </w:p>
        </w:tc>
        <w:tc>
          <w:tcPr>
            <w:tcW w:w="2145" w:type="dxa"/>
            <w:tcBorders>
              <w:top w:val="nil"/>
              <w:bottom w:val="nil"/>
              <w:right w:val="nil"/>
            </w:tcBorders>
          </w:tcPr>
          <w:p w:rsidR="00D078EF" w:rsidRDefault="00D078EF" w:rsidP="00AE2F8B">
            <w:pPr>
              <w:jc w:val="center"/>
            </w:pPr>
          </w:p>
        </w:tc>
      </w:tr>
    </w:tbl>
    <w:p w:rsidR="00D078EF" w:rsidRDefault="00D078EF" w:rsidP="00D078EF"/>
    <w:p w:rsidR="00D078EF" w:rsidRDefault="00BD598F" w:rsidP="00D078EF">
      <w:r>
        <w:t>8</w:t>
      </w:r>
      <w:r w:rsidR="00D078EF">
        <w:t xml:space="preserve"> clock cycles (4 + </w:t>
      </w:r>
      <w:r>
        <w:t>2</w:t>
      </w:r>
      <w:r w:rsidR="00D078EF">
        <w:t xml:space="preserve"> memory accesses).</w:t>
      </w:r>
    </w:p>
    <w:p w:rsidR="00D078EF" w:rsidRDefault="001D1033" w:rsidP="00D078EF">
      <w:r>
        <w:t>ZF, NF are set according to the result</w:t>
      </w:r>
      <w:r w:rsidR="00D078EF">
        <w:t>.</w:t>
      </w:r>
    </w:p>
    <w:p w:rsidR="00D078EF" w:rsidRPr="006E46A3" w:rsidRDefault="00D078EF" w:rsidP="00D078EF">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D078EF" w:rsidTr="00AE2F8B">
        <w:tc>
          <w:tcPr>
            <w:tcW w:w="1526" w:type="dxa"/>
          </w:tcPr>
          <w:p w:rsidR="00D078EF" w:rsidRDefault="00D078EF" w:rsidP="00AE2F8B">
            <w:r>
              <w:t>IFETCH</w:t>
            </w:r>
          </w:p>
        </w:tc>
        <w:tc>
          <w:tcPr>
            <w:tcW w:w="3685" w:type="dxa"/>
          </w:tcPr>
          <w:p w:rsidR="00D078EF" w:rsidRDefault="00D078EF" w:rsidP="00AE2F8B">
            <w:r>
              <w:t>Fetch the instruction</w:t>
            </w:r>
          </w:p>
        </w:tc>
      </w:tr>
      <w:tr w:rsidR="00D078EF" w:rsidTr="00AE2F8B">
        <w:tc>
          <w:tcPr>
            <w:tcW w:w="1526" w:type="dxa"/>
          </w:tcPr>
          <w:p w:rsidR="00D078EF" w:rsidRDefault="00D078EF" w:rsidP="00AE2F8B">
            <w:r>
              <w:t>DECODE</w:t>
            </w:r>
          </w:p>
        </w:tc>
        <w:tc>
          <w:tcPr>
            <w:tcW w:w="3685" w:type="dxa"/>
          </w:tcPr>
          <w:p w:rsidR="00D078EF" w:rsidRDefault="00D078EF" w:rsidP="00AE2F8B">
            <w:r>
              <w:t>Decode the page 2 prefix</w:t>
            </w:r>
          </w:p>
        </w:tc>
      </w:tr>
      <w:tr w:rsidR="00D078EF" w:rsidTr="00AE2F8B">
        <w:tc>
          <w:tcPr>
            <w:tcW w:w="1526" w:type="dxa"/>
          </w:tcPr>
          <w:p w:rsidR="00D078EF" w:rsidRDefault="00D078EF" w:rsidP="00AE2F8B">
            <w:r>
              <w:t>DECODE</w:t>
            </w:r>
          </w:p>
        </w:tc>
        <w:tc>
          <w:tcPr>
            <w:tcW w:w="3685" w:type="dxa"/>
          </w:tcPr>
          <w:p w:rsidR="00D078EF" w:rsidRDefault="00D078EF" w:rsidP="00AE2F8B">
            <w:r>
              <w:t>Decode / execute the instruction</w:t>
            </w:r>
          </w:p>
        </w:tc>
      </w:tr>
      <w:tr w:rsidR="00D078EF" w:rsidTr="00AE2F8B">
        <w:tc>
          <w:tcPr>
            <w:tcW w:w="1526" w:type="dxa"/>
          </w:tcPr>
          <w:p w:rsidR="00D078EF" w:rsidRDefault="00D078EF" w:rsidP="00AE2F8B">
            <w:r>
              <w:t>LOAD1</w:t>
            </w:r>
          </w:p>
        </w:tc>
        <w:tc>
          <w:tcPr>
            <w:tcW w:w="3685" w:type="dxa"/>
          </w:tcPr>
          <w:p w:rsidR="00D078EF" w:rsidRDefault="00D078EF" w:rsidP="00AE2F8B">
            <w:r>
              <w:t>Fetch byte</w:t>
            </w:r>
          </w:p>
        </w:tc>
      </w:tr>
      <w:tr w:rsidR="00D078EF" w:rsidTr="00AE2F8B">
        <w:tc>
          <w:tcPr>
            <w:tcW w:w="1526" w:type="dxa"/>
          </w:tcPr>
          <w:p w:rsidR="00D078EF" w:rsidRDefault="00D078EF" w:rsidP="00AE2F8B">
            <w:r>
              <w:t>LOAD2</w:t>
            </w:r>
          </w:p>
        </w:tc>
        <w:tc>
          <w:tcPr>
            <w:tcW w:w="3685" w:type="dxa"/>
          </w:tcPr>
          <w:p w:rsidR="00D078EF" w:rsidRDefault="00D078EF" w:rsidP="00AE2F8B"/>
        </w:tc>
      </w:tr>
      <w:tr w:rsidR="00D078EF" w:rsidTr="00AE2F8B">
        <w:tc>
          <w:tcPr>
            <w:tcW w:w="1526" w:type="dxa"/>
          </w:tcPr>
          <w:p w:rsidR="00D078EF" w:rsidRDefault="00D078EF" w:rsidP="00AE2F8B">
            <w:r>
              <w:t>CALC</w:t>
            </w:r>
          </w:p>
        </w:tc>
        <w:tc>
          <w:tcPr>
            <w:tcW w:w="3685" w:type="dxa"/>
          </w:tcPr>
          <w:p w:rsidR="00D078EF" w:rsidRDefault="00D078EF" w:rsidP="00AE2F8B"/>
        </w:tc>
      </w:tr>
      <w:tr w:rsidR="00D078EF" w:rsidTr="00AE2F8B">
        <w:tc>
          <w:tcPr>
            <w:tcW w:w="1526" w:type="dxa"/>
          </w:tcPr>
          <w:p w:rsidR="00D078EF" w:rsidRDefault="00D078EF" w:rsidP="00AE2F8B">
            <w:r>
              <w:t>STORE1</w:t>
            </w:r>
          </w:p>
        </w:tc>
        <w:tc>
          <w:tcPr>
            <w:tcW w:w="3685" w:type="dxa"/>
          </w:tcPr>
          <w:p w:rsidR="00D078EF" w:rsidRDefault="00D078EF" w:rsidP="00AE2F8B">
            <w:r>
              <w:t>Store byte</w:t>
            </w:r>
          </w:p>
        </w:tc>
      </w:tr>
      <w:tr w:rsidR="00D078EF" w:rsidTr="00AE2F8B">
        <w:tc>
          <w:tcPr>
            <w:tcW w:w="1526" w:type="dxa"/>
          </w:tcPr>
          <w:p w:rsidR="00D078EF" w:rsidRDefault="00D078EF" w:rsidP="00AE2F8B">
            <w:r>
              <w:t>STORE2</w:t>
            </w:r>
          </w:p>
        </w:tc>
        <w:tc>
          <w:tcPr>
            <w:tcW w:w="3685" w:type="dxa"/>
          </w:tcPr>
          <w:p w:rsidR="00D078EF" w:rsidRDefault="00D078EF" w:rsidP="00AE2F8B"/>
        </w:tc>
      </w:tr>
    </w:tbl>
    <w:p w:rsidR="00A83970" w:rsidRPr="00A83970" w:rsidRDefault="00A83970" w:rsidP="00A83970"/>
    <w:p w:rsidR="00D078EF" w:rsidRDefault="00D078EF">
      <w:pPr>
        <w:rPr>
          <w:rFonts w:asciiTheme="majorHAnsi" w:eastAsiaTheme="majorEastAsia" w:hAnsiTheme="majorHAnsi" w:cstheme="majorBidi"/>
          <w:b/>
          <w:bCs/>
          <w:sz w:val="26"/>
          <w:szCs w:val="26"/>
        </w:rPr>
      </w:pPr>
      <w:r>
        <w:br w:type="page"/>
      </w:r>
    </w:p>
    <w:p w:rsidR="001F20D1" w:rsidRDefault="001F20D1" w:rsidP="001F20D1">
      <w:pPr>
        <w:pStyle w:val="Heading2"/>
      </w:pPr>
      <w:bookmarkStart w:id="18" w:name="_Toc484529365"/>
      <w:r>
        <w:lastRenderedPageBreak/>
        <w:t>BMS – Bitmap Set</w:t>
      </w:r>
      <w:bookmarkEnd w:id="18"/>
    </w:p>
    <w:p w:rsidR="00EA24A1" w:rsidRDefault="001F20D1" w:rsidP="00EA24A1">
      <w:r>
        <w:t xml:space="preserve">This instruction sets the bit specified in the accumulator in a bitmap. </w:t>
      </w:r>
      <w:r w:rsidR="00EA24A1">
        <w:t>The bitmap is a maximum of 512MB in size.</w:t>
      </w:r>
    </w:p>
    <w:p w:rsidR="001F20D1" w:rsidRPr="009B2061" w:rsidRDefault="001F20D1" w:rsidP="001F20D1">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1F20D1" w:rsidTr="00AE2F8B">
        <w:tc>
          <w:tcPr>
            <w:tcW w:w="1277" w:type="dxa"/>
          </w:tcPr>
          <w:p w:rsidR="001F20D1" w:rsidRDefault="001F20D1" w:rsidP="00AE2F8B">
            <w:pPr>
              <w:jc w:val="center"/>
            </w:pPr>
            <w:r>
              <w:t>42</w:t>
            </w:r>
          </w:p>
        </w:tc>
        <w:tc>
          <w:tcPr>
            <w:tcW w:w="1279" w:type="dxa"/>
          </w:tcPr>
          <w:p w:rsidR="001F20D1" w:rsidRDefault="001F20D1" w:rsidP="00AE2F8B">
            <w:pPr>
              <w:jc w:val="center"/>
            </w:pPr>
            <w:r>
              <w:t>24</w:t>
            </w:r>
          </w:p>
        </w:tc>
        <w:tc>
          <w:tcPr>
            <w:tcW w:w="4938" w:type="dxa"/>
          </w:tcPr>
          <w:p w:rsidR="001F20D1" w:rsidRDefault="001F20D1" w:rsidP="00AE2F8B">
            <w:pPr>
              <w:jc w:val="center"/>
            </w:pPr>
            <w:r>
              <w:t>Address</w:t>
            </w:r>
            <w:r w:rsidRPr="00423E03">
              <w:rPr>
                <w:vertAlign w:val="subscript"/>
              </w:rPr>
              <w:t>32</w:t>
            </w:r>
          </w:p>
        </w:tc>
        <w:tc>
          <w:tcPr>
            <w:tcW w:w="2145" w:type="dxa"/>
            <w:tcBorders>
              <w:top w:val="nil"/>
              <w:bottom w:val="nil"/>
              <w:right w:val="nil"/>
            </w:tcBorders>
          </w:tcPr>
          <w:p w:rsidR="001F20D1" w:rsidRDefault="001F20D1" w:rsidP="00AE2F8B">
            <w:pPr>
              <w:jc w:val="center"/>
            </w:pPr>
          </w:p>
        </w:tc>
      </w:tr>
    </w:tbl>
    <w:p w:rsidR="001F20D1" w:rsidRDefault="001F20D1" w:rsidP="001F20D1"/>
    <w:p w:rsidR="001F20D1" w:rsidRDefault="001F20D1" w:rsidP="001F20D1">
      <w:r>
        <w:t>8 clock cycles (4 + 2 memory accesses).</w:t>
      </w:r>
    </w:p>
    <w:p w:rsidR="001F20D1" w:rsidRDefault="001F20D1" w:rsidP="001F20D1">
      <w:r>
        <w:t>ZF, NF are set according to the result.</w:t>
      </w:r>
    </w:p>
    <w:p w:rsidR="001F20D1" w:rsidRPr="006E46A3" w:rsidRDefault="001F20D1" w:rsidP="001F20D1">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1F20D1" w:rsidTr="00AE2F8B">
        <w:tc>
          <w:tcPr>
            <w:tcW w:w="1526" w:type="dxa"/>
          </w:tcPr>
          <w:p w:rsidR="001F20D1" w:rsidRDefault="001F20D1" w:rsidP="00AE2F8B">
            <w:r>
              <w:t>IFETCH</w:t>
            </w:r>
          </w:p>
        </w:tc>
        <w:tc>
          <w:tcPr>
            <w:tcW w:w="3685" w:type="dxa"/>
          </w:tcPr>
          <w:p w:rsidR="001F20D1" w:rsidRDefault="001F20D1" w:rsidP="00AE2F8B">
            <w:r>
              <w:t>Fetch the instruction</w:t>
            </w:r>
          </w:p>
        </w:tc>
      </w:tr>
      <w:tr w:rsidR="001F20D1" w:rsidTr="00AE2F8B">
        <w:tc>
          <w:tcPr>
            <w:tcW w:w="1526" w:type="dxa"/>
          </w:tcPr>
          <w:p w:rsidR="001F20D1" w:rsidRDefault="001F20D1" w:rsidP="00AE2F8B">
            <w:r>
              <w:t>DECODE</w:t>
            </w:r>
          </w:p>
        </w:tc>
        <w:tc>
          <w:tcPr>
            <w:tcW w:w="3685" w:type="dxa"/>
          </w:tcPr>
          <w:p w:rsidR="001F20D1" w:rsidRDefault="001F20D1" w:rsidP="00AE2F8B">
            <w:r>
              <w:t>Decode the page 2 prefix</w:t>
            </w:r>
          </w:p>
        </w:tc>
      </w:tr>
      <w:tr w:rsidR="001F20D1" w:rsidTr="00AE2F8B">
        <w:tc>
          <w:tcPr>
            <w:tcW w:w="1526" w:type="dxa"/>
          </w:tcPr>
          <w:p w:rsidR="001F20D1" w:rsidRDefault="001F20D1" w:rsidP="00AE2F8B">
            <w:r>
              <w:t>DECODE</w:t>
            </w:r>
          </w:p>
        </w:tc>
        <w:tc>
          <w:tcPr>
            <w:tcW w:w="3685" w:type="dxa"/>
          </w:tcPr>
          <w:p w:rsidR="001F20D1" w:rsidRDefault="001F20D1" w:rsidP="00AE2F8B">
            <w:r>
              <w:t>Decode / execute the instruction</w:t>
            </w:r>
          </w:p>
        </w:tc>
      </w:tr>
      <w:tr w:rsidR="001F20D1" w:rsidTr="00AE2F8B">
        <w:tc>
          <w:tcPr>
            <w:tcW w:w="1526" w:type="dxa"/>
          </w:tcPr>
          <w:p w:rsidR="001F20D1" w:rsidRDefault="001F20D1" w:rsidP="00AE2F8B">
            <w:r>
              <w:t>LOAD1</w:t>
            </w:r>
          </w:p>
        </w:tc>
        <w:tc>
          <w:tcPr>
            <w:tcW w:w="3685" w:type="dxa"/>
          </w:tcPr>
          <w:p w:rsidR="001F20D1" w:rsidRDefault="001F20D1" w:rsidP="00AE2F8B">
            <w:r>
              <w:t>Fetch byte</w:t>
            </w:r>
          </w:p>
        </w:tc>
      </w:tr>
      <w:tr w:rsidR="001F20D1" w:rsidTr="00AE2F8B">
        <w:tc>
          <w:tcPr>
            <w:tcW w:w="1526" w:type="dxa"/>
          </w:tcPr>
          <w:p w:rsidR="001F20D1" w:rsidRDefault="001F20D1" w:rsidP="00AE2F8B">
            <w:r>
              <w:t>LOAD2</w:t>
            </w:r>
          </w:p>
        </w:tc>
        <w:tc>
          <w:tcPr>
            <w:tcW w:w="3685" w:type="dxa"/>
          </w:tcPr>
          <w:p w:rsidR="001F20D1" w:rsidRDefault="001F20D1" w:rsidP="00AE2F8B"/>
        </w:tc>
      </w:tr>
      <w:tr w:rsidR="001F20D1" w:rsidTr="00AE2F8B">
        <w:tc>
          <w:tcPr>
            <w:tcW w:w="1526" w:type="dxa"/>
          </w:tcPr>
          <w:p w:rsidR="001F20D1" w:rsidRDefault="001F20D1" w:rsidP="00AE2F8B">
            <w:r>
              <w:t>CALC</w:t>
            </w:r>
          </w:p>
        </w:tc>
        <w:tc>
          <w:tcPr>
            <w:tcW w:w="3685" w:type="dxa"/>
          </w:tcPr>
          <w:p w:rsidR="001F20D1" w:rsidRDefault="001F20D1" w:rsidP="00AE2F8B"/>
        </w:tc>
      </w:tr>
      <w:tr w:rsidR="001F20D1" w:rsidTr="00AE2F8B">
        <w:tc>
          <w:tcPr>
            <w:tcW w:w="1526" w:type="dxa"/>
          </w:tcPr>
          <w:p w:rsidR="001F20D1" w:rsidRDefault="001F20D1" w:rsidP="00AE2F8B">
            <w:r>
              <w:t>STORE1</w:t>
            </w:r>
          </w:p>
        </w:tc>
        <w:tc>
          <w:tcPr>
            <w:tcW w:w="3685" w:type="dxa"/>
          </w:tcPr>
          <w:p w:rsidR="001F20D1" w:rsidRDefault="001F20D1" w:rsidP="00AE2F8B">
            <w:r>
              <w:t>Store byte</w:t>
            </w:r>
          </w:p>
        </w:tc>
      </w:tr>
      <w:tr w:rsidR="001F20D1" w:rsidTr="00AE2F8B">
        <w:tc>
          <w:tcPr>
            <w:tcW w:w="1526" w:type="dxa"/>
          </w:tcPr>
          <w:p w:rsidR="001F20D1" w:rsidRDefault="001F20D1" w:rsidP="00AE2F8B">
            <w:r>
              <w:t>STORE2</w:t>
            </w:r>
          </w:p>
        </w:tc>
        <w:tc>
          <w:tcPr>
            <w:tcW w:w="3685" w:type="dxa"/>
          </w:tcPr>
          <w:p w:rsidR="001F20D1" w:rsidRDefault="001F20D1" w:rsidP="00AE2F8B"/>
        </w:tc>
      </w:tr>
    </w:tbl>
    <w:p w:rsidR="0075126F" w:rsidRDefault="0075126F">
      <w:pPr>
        <w:rPr>
          <w:rFonts w:asciiTheme="majorHAnsi" w:eastAsiaTheme="majorEastAsia" w:hAnsiTheme="majorHAnsi" w:cstheme="majorBidi"/>
          <w:b/>
          <w:bCs/>
          <w:sz w:val="26"/>
          <w:szCs w:val="26"/>
        </w:rPr>
      </w:pPr>
      <w:r>
        <w:br w:type="page"/>
      </w:r>
    </w:p>
    <w:p w:rsidR="0075126F" w:rsidRDefault="0075126F" w:rsidP="0075126F">
      <w:pPr>
        <w:pStyle w:val="Heading2"/>
      </w:pPr>
      <w:bookmarkStart w:id="19" w:name="_Toc484529366"/>
      <w:r>
        <w:lastRenderedPageBreak/>
        <w:t>BMT – Bitmap Test</w:t>
      </w:r>
      <w:bookmarkEnd w:id="19"/>
    </w:p>
    <w:p w:rsidR="00EA24A1" w:rsidRDefault="0075126F" w:rsidP="00EA24A1">
      <w:r>
        <w:t xml:space="preserve">This instruction tests the bit specified in the accumulator in a bitmap. </w:t>
      </w:r>
      <w:r w:rsidR="00EA24A1">
        <w:t>The bitmap is a maximum of 512MB in size.</w:t>
      </w:r>
    </w:p>
    <w:p w:rsidR="0075126F" w:rsidRPr="009B2061" w:rsidRDefault="0075126F" w:rsidP="0075126F">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75126F" w:rsidTr="00AE2F8B">
        <w:tc>
          <w:tcPr>
            <w:tcW w:w="1277" w:type="dxa"/>
          </w:tcPr>
          <w:p w:rsidR="0075126F" w:rsidRDefault="0075126F" w:rsidP="00AE2F8B">
            <w:pPr>
              <w:jc w:val="center"/>
            </w:pPr>
            <w:r>
              <w:t>42</w:t>
            </w:r>
          </w:p>
        </w:tc>
        <w:tc>
          <w:tcPr>
            <w:tcW w:w="1279" w:type="dxa"/>
          </w:tcPr>
          <w:p w:rsidR="0075126F" w:rsidRDefault="0075126F" w:rsidP="00AE2F8B">
            <w:pPr>
              <w:jc w:val="center"/>
            </w:pPr>
            <w:r>
              <w:t>24</w:t>
            </w:r>
          </w:p>
        </w:tc>
        <w:tc>
          <w:tcPr>
            <w:tcW w:w="4938" w:type="dxa"/>
          </w:tcPr>
          <w:p w:rsidR="0075126F" w:rsidRDefault="0075126F" w:rsidP="00AE2F8B">
            <w:pPr>
              <w:jc w:val="center"/>
            </w:pPr>
            <w:r>
              <w:t>Address</w:t>
            </w:r>
            <w:r w:rsidRPr="00423E03">
              <w:rPr>
                <w:vertAlign w:val="subscript"/>
              </w:rPr>
              <w:t>32</w:t>
            </w:r>
          </w:p>
        </w:tc>
        <w:tc>
          <w:tcPr>
            <w:tcW w:w="2145" w:type="dxa"/>
            <w:tcBorders>
              <w:top w:val="nil"/>
              <w:bottom w:val="nil"/>
              <w:right w:val="nil"/>
            </w:tcBorders>
          </w:tcPr>
          <w:p w:rsidR="0075126F" w:rsidRDefault="0075126F" w:rsidP="00AE2F8B">
            <w:pPr>
              <w:jc w:val="center"/>
            </w:pPr>
          </w:p>
        </w:tc>
      </w:tr>
    </w:tbl>
    <w:p w:rsidR="0075126F" w:rsidRDefault="0075126F" w:rsidP="0075126F"/>
    <w:p w:rsidR="0075126F" w:rsidRDefault="00574FCB" w:rsidP="0075126F">
      <w:r>
        <w:t>6</w:t>
      </w:r>
      <w:r w:rsidR="0075126F">
        <w:t xml:space="preserve"> clock cycles (4 + </w:t>
      </w:r>
      <w:r>
        <w:t>1</w:t>
      </w:r>
      <w:r w:rsidR="0075126F">
        <w:t xml:space="preserve"> memory access).</w:t>
      </w:r>
    </w:p>
    <w:p w:rsidR="0075126F" w:rsidRDefault="0075126F" w:rsidP="0075126F">
      <w:r>
        <w:t>ZF, NF are set according to the result.</w:t>
      </w:r>
    </w:p>
    <w:p w:rsidR="00B05F9E" w:rsidRDefault="00B05F9E" w:rsidP="0075126F">
      <w:r>
        <w:t>ZF is set false if the bit is a one, otherwise ZF is set true</w:t>
      </w:r>
    </w:p>
    <w:p w:rsidR="00B05F9E" w:rsidRDefault="00B05F9E" w:rsidP="0075126F">
      <w:r>
        <w:t>NF is set true if the bit is a one and it’s bit #7 of the byte.</w:t>
      </w:r>
    </w:p>
    <w:p w:rsidR="0075126F" w:rsidRPr="006E46A3" w:rsidRDefault="0075126F" w:rsidP="0075126F">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75126F" w:rsidTr="00AE2F8B">
        <w:tc>
          <w:tcPr>
            <w:tcW w:w="1526" w:type="dxa"/>
          </w:tcPr>
          <w:p w:rsidR="0075126F" w:rsidRDefault="0075126F" w:rsidP="00AE2F8B">
            <w:r>
              <w:t>IFETCH</w:t>
            </w:r>
          </w:p>
        </w:tc>
        <w:tc>
          <w:tcPr>
            <w:tcW w:w="3685" w:type="dxa"/>
          </w:tcPr>
          <w:p w:rsidR="0075126F" w:rsidRDefault="0075126F" w:rsidP="00AE2F8B">
            <w:r>
              <w:t>Fetch the instruction</w:t>
            </w:r>
          </w:p>
        </w:tc>
      </w:tr>
      <w:tr w:rsidR="0075126F" w:rsidTr="00AE2F8B">
        <w:tc>
          <w:tcPr>
            <w:tcW w:w="1526" w:type="dxa"/>
          </w:tcPr>
          <w:p w:rsidR="0075126F" w:rsidRDefault="0075126F" w:rsidP="00AE2F8B">
            <w:r>
              <w:t>DECODE</w:t>
            </w:r>
          </w:p>
        </w:tc>
        <w:tc>
          <w:tcPr>
            <w:tcW w:w="3685" w:type="dxa"/>
          </w:tcPr>
          <w:p w:rsidR="0075126F" w:rsidRDefault="0075126F" w:rsidP="00AE2F8B">
            <w:r>
              <w:t>Decode the page 2 prefix</w:t>
            </w:r>
          </w:p>
        </w:tc>
      </w:tr>
      <w:tr w:rsidR="0075126F" w:rsidTr="00AE2F8B">
        <w:tc>
          <w:tcPr>
            <w:tcW w:w="1526" w:type="dxa"/>
          </w:tcPr>
          <w:p w:rsidR="0075126F" w:rsidRDefault="0075126F" w:rsidP="00AE2F8B">
            <w:r>
              <w:t>DECODE</w:t>
            </w:r>
          </w:p>
        </w:tc>
        <w:tc>
          <w:tcPr>
            <w:tcW w:w="3685" w:type="dxa"/>
          </w:tcPr>
          <w:p w:rsidR="0075126F" w:rsidRDefault="0075126F" w:rsidP="00AE2F8B">
            <w:r>
              <w:t>Decode / execute the instruction</w:t>
            </w:r>
          </w:p>
        </w:tc>
      </w:tr>
      <w:tr w:rsidR="0075126F" w:rsidTr="00AE2F8B">
        <w:tc>
          <w:tcPr>
            <w:tcW w:w="1526" w:type="dxa"/>
          </w:tcPr>
          <w:p w:rsidR="0075126F" w:rsidRDefault="0075126F" w:rsidP="00AE2F8B">
            <w:r>
              <w:t>LOAD1</w:t>
            </w:r>
          </w:p>
        </w:tc>
        <w:tc>
          <w:tcPr>
            <w:tcW w:w="3685" w:type="dxa"/>
          </w:tcPr>
          <w:p w:rsidR="0075126F" w:rsidRDefault="0075126F" w:rsidP="00AE2F8B">
            <w:r>
              <w:t>Fetch byte</w:t>
            </w:r>
          </w:p>
        </w:tc>
      </w:tr>
      <w:tr w:rsidR="0075126F" w:rsidTr="00AE2F8B">
        <w:tc>
          <w:tcPr>
            <w:tcW w:w="1526" w:type="dxa"/>
          </w:tcPr>
          <w:p w:rsidR="0075126F" w:rsidRDefault="0075126F" w:rsidP="00AE2F8B">
            <w:r>
              <w:t>LOAD2</w:t>
            </w:r>
          </w:p>
        </w:tc>
        <w:tc>
          <w:tcPr>
            <w:tcW w:w="3685" w:type="dxa"/>
          </w:tcPr>
          <w:p w:rsidR="0075126F" w:rsidRDefault="0075126F" w:rsidP="00AE2F8B"/>
        </w:tc>
      </w:tr>
      <w:tr w:rsidR="0075126F" w:rsidTr="00AE2F8B">
        <w:tc>
          <w:tcPr>
            <w:tcW w:w="1526" w:type="dxa"/>
          </w:tcPr>
          <w:p w:rsidR="0075126F" w:rsidRDefault="0075126F" w:rsidP="00AE2F8B">
            <w:r>
              <w:t>CALC</w:t>
            </w:r>
          </w:p>
        </w:tc>
        <w:tc>
          <w:tcPr>
            <w:tcW w:w="3685" w:type="dxa"/>
          </w:tcPr>
          <w:p w:rsidR="0075126F" w:rsidRDefault="0075126F" w:rsidP="00AE2F8B"/>
        </w:tc>
      </w:tr>
    </w:tbl>
    <w:p w:rsidR="001F20D1" w:rsidRDefault="001F20D1">
      <w:pPr>
        <w:rPr>
          <w:rFonts w:asciiTheme="majorHAnsi" w:eastAsiaTheme="majorEastAsia" w:hAnsiTheme="majorHAnsi" w:cstheme="majorBidi"/>
          <w:b/>
          <w:bCs/>
          <w:sz w:val="26"/>
          <w:szCs w:val="26"/>
        </w:rPr>
      </w:pPr>
      <w:r>
        <w:br w:type="page"/>
      </w:r>
    </w:p>
    <w:p w:rsidR="00F32842" w:rsidRDefault="00F32842" w:rsidP="00F32842">
      <w:pPr>
        <w:pStyle w:val="Heading2"/>
      </w:pPr>
      <w:bookmarkStart w:id="20" w:name="_Toc484529367"/>
      <w:r>
        <w:lastRenderedPageBreak/>
        <w:t>BYT</w:t>
      </w:r>
      <w:r w:rsidR="006E448D">
        <w:t xml:space="preserve"> –Byte Operation Prefix</w:t>
      </w:r>
      <w:bookmarkEnd w:id="20"/>
    </w:p>
    <w:p w:rsidR="00A51D6E" w:rsidRDefault="00F32842" w:rsidP="00F32842">
      <w:r>
        <w:t>The BYT prefix causes the memory access of the following instruction to be byte sized regardless of the settings in the status register.</w:t>
      </w:r>
      <w:r w:rsidR="00BA0E6D">
        <w:t xml:space="preserve"> The BYT prefix may be specified in assembler code by appending a “.B” to the instruction mnemonic. When a register is being loaded as a result of a byte sized memory operation, the value from memory is sign extended to the size of the register.</w:t>
      </w:r>
    </w:p>
    <w:p w:rsidR="00F32842" w:rsidRPr="004E288F" w:rsidRDefault="00F32842" w:rsidP="00F32842">
      <w:pPr>
        <w:rPr>
          <w:rStyle w:val="Strong"/>
        </w:rPr>
      </w:pPr>
      <w:r w:rsidRPr="004E288F">
        <w:rPr>
          <w:rStyle w:val="Strong"/>
        </w:rPr>
        <w:t>Opcode Format (</w:t>
      </w:r>
      <w:r>
        <w:rPr>
          <w:rStyle w:val="Strong"/>
        </w:rPr>
        <w:t>2</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tblGrid>
      <w:tr w:rsidR="00F32842" w:rsidTr="001554E2">
        <w:tc>
          <w:tcPr>
            <w:tcW w:w="1559" w:type="dxa"/>
          </w:tcPr>
          <w:p w:rsidR="00F32842" w:rsidRDefault="00F32842" w:rsidP="001554E2">
            <w:pPr>
              <w:jc w:val="center"/>
            </w:pPr>
            <w:r>
              <w:t>42</w:t>
            </w:r>
          </w:p>
        </w:tc>
        <w:tc>
          <w:tcPr>
            <w:tcW w:w="1559" w:type="dxa"/>
          </w:tcPr>
          <w:p w:rsidR="00F32842" w:rsidRDefault="00F32842" w:rsidP="001554E2">
            <w:pPr>
              <w:jc w:val="center"/>
            </w:pPr>
            <w:r>
              <w:t>8B</w:t>
            </w:r>
          </w:p>
        </w:tc>
      </w:tr>
    </w:tbl>
    <w:p w:rsidR="00F32842" w:rsidRDefault="00F32842" w:rsidP="00F32842"/>
    <w:p w:rsidR="00F32842" w:rsidRDefault="00F32842" w:rsidP="00F32842">
      <w:r>
        <w:t>2 clock cycles</w:t>
      </w:r>
    </w:p>
    <w:p w:rsidR="00F32842" w:rsidRDefault="00F32842" w:rsidP="00F32842">
      <w:r>
        <w:t>No flags are affected by this instruction.</w:t>
      </w:r>
    </w:p>
    <w:p w:rsidR="00F32842" w:rsidRPr="006E46A3" w:rsidRDefault="00F32842" w:rsidP="00F32842">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F32842" w:rsidTr="001554E2">
        <w:tc>
          <w:tcPr>
            <w:tcW w:w="1526" w:type="dxa"/>
          </w:tcPr>
          <w:p w:rsidR="00F32842" w:rsidRDefault="00F32842" w:rsidP="001554E2">
            <w:r>
              <w:t>IFETCH</w:t>
            </w:r>
          </w:p>
        </w:tc>
        <w:tc>
          <w:tcPr>
            <w:tcW w:w="3685" w:type="dxa"/>
          </w:tcPr>
          <w:p w:rsidR="00F32842" w:rsidRDefault="00F32842" w:rsidP="001554E2">
            <w:r>
              <w:t>Fetch the instruction</w:t>
            </w:r>
          </w:p>
        </w:tc>
      </w:tr>
      <w:tr w:rsidR="00F32842" w:rsidTr="001554E2">
        <w:tc>
          <w:tcPr>
            <w:tcW w:w="1526" w:type="dxa"/>
          </w:tcPr>
          <w:p w:rsidR="00F32842" w:rsidRDefault="00F32842" w:rsidP="001554E2">
            <w:r>
              <w:t>DECODE</w:t>
            </w:r>
          </w:p>
        </w:tc>
        <w:tc>
          <w:tcPr>
            <w:tcW w:w="3685" w:type="dxa"/>
          </w:tcPr>
          <w:p w:rsidR="00F32842" w:rsidRDefault="00F32842" w:rsidP="001554E2">
            <w:r>
              <w:t>Decode the page 2 prefix</w:t>
            </w:r>
          </w:p>
        </w:tc>
      </w:tr>
      <w:tr w:rsidR="00F32842" w:rsidTr="001554E2">
        <w:tc>
          <w:tcPr>
            <w:tcW w:w="1526" w:type="dxa"/>
          </w:tcPr>
          <w:p w:rsidR="00F32842" w:rsidRDefault="00F32842" w:rsidP="001554E2">
            <w:r>
              <w:t>DECODE</w:t>
            </w:r>
          </w:p>
        </w:tc>
        <w:tc>
          <w:tcPr>
            <w:tcW w:w="3685" w:type="dxa"/>
          </w:tcPr>
          <w:p w:rsidR="00F32842" w:rsidRDefault="00F32842" w:rsidP="00BA0E6D">
            <w:r>
              <w:t xml:space="preserve">Decode </w:t>
            </w:r>
            <w:r w:rsidR="00BA0E6D">
              <w:t>following</w:t>
            </w:r>
            <w:r>
              <w:t xml:space="preserve"> </w:t>
            </w:r>
            <w:r w:rsidR="00BA0E6D">
              <w:t>i</w:t>
            </w:r>
            <w:r>
              <w:t>nstruction</w:t>
            </w:r>
          </w:p>
        </w:tc>
      </w:tr>
      <w:tr w:rsidR="00BA0E6D" w:rsidTr="001554E2">
        <w:tc>
          <w:tcPr>
            <w:tcW w:w="1526" w:type="dxa"/>
          </w:tcPr>
          <w:p w:rsidR="00BA0E6D" w:rsidRDefault="00BA0E6D" w:rsidP="001554E2">
            <w:r>
              <w:t>….</w:t>
            </w:r>
          </w:p>
        </w:tc>
        <w:tc>
          <w:tcPr>
            <w:tcW w:w="3685" w:type="dxa"/>
          </w:tcPr>
          <w:p w:rsidR="00BA0E6D" w:rsidRDefault="00BA0E6D" w:rsidP="00BA0E6D"/>
        </w:tc>
      </w:tr>
    </w:tbl>
    <w:p w:rsidR="00AC0297" w:rsidRDefault="00AC0297" w:rsidP="00AC0297"/>
    <w:p w:rsidR="00A51D6E" w:rsidRPr="00A51D6E" w:rsidRDefault="00A51D6E" w:rsidP="00AC0297">
      <w:pPr>
        <w:rPr>
          <w:rStyle w:val="Strong"/>
        </w:rPr>
      </w:pPr>
      <w:r w:rsidRPr="00A51D6E">
        <w:rPr>
          <w:rStyle w:val="Strong"/>
        </w:rPr>
        <w:t>Sample Assembler:</w:t>
      </w:r>
    </w:p>
    <w:p w:rsidR="00A51D6E" w:rsidRDefault="00A51D6E" w:rsidP="00AC0297">
      <w:r>
        <w:t>LDA.B $1000,Y</w:t>
      </w:r>
      <w:r>
        <w:tab/>
        <w:t>; load and sign extend byte into sixteen bit accumulator</w:t>
      </w:r>
    </w:p>
    <w:p w:rsidR="000B3F94" w:rsidRDefault="000B3F94">
      <w:pPr>
        <w:rPr>
          <w:rFonts w:asciiTheme="majorHAnsi" w:eastAsiaTheme="majorEastAsia" w:hAnsiTheme="majorHAnsi" w:cstheme="majorBidi"/>
          <w:b/>
          <w:bCs/>
          <w:color w:val="4F81BD" w:themeColor="accent1"/>
          <w:sz w:val="26"/>
          <w:szCs w:val="26"/>
        </w:rPr>
      </w:pPr>
      <w:bookmarkStart w:id="21" w:name="_CACHE"/>
      <w:bookmarkEnd w:id="21"/>
      <w:r>
        <w:br w:type="page"/>
      </w:r>
    </w:p>
    <w:p w:rsidR="006D35F0" w:rsidRDefault="006D35F0" w:rsidP="006D35F0">
      <w:pPr>
        <w:pStyle w:val="Heading2"/>
      </w:pPr>
      <w:bookmarkStart w:id="22" w:name="_Toc484529368"/>
      <w:r>
        <w:lastRenderedPageBreak/>
        <w:t>CACHE</w:t>
      </w:r>
      <w:bookmarkEnd w:id="22"/>
    </w:p>
    <w:p w:rsidR="006D35F0" w:rsidRDefault="006D35F0" w:rsidP="006D35F0">
      <w:r>
        <w:t>CACHE issues a command to the cache. Currently only three commands are supported:</w:t>
      </w:r>
    </w:p>
    <w:p w:rsidR="006D35F0" w:rsidRDefault="006D35F0" w:rsidP="006D35F0">
      <w:pPr>
        <w:ind w:left="720"/>
      </w:pPr>
      <w:r>
        <w:t>00 – invalidate entire instruction cache, (3 clock cycles)</w:t>
      </w:r>
    </w:p>
    <w:p w:rsidR="006D35F0" w:rsidRDefault="006D35F0" w:rsidP="006D35F0">
      <w:pPr>
        <w:ind w:left="720"/>
      </w:pPr>
      <w:r>
        <w:t>01 – invalidate instruction cache line identified by accumulator (3 clock cycles)</w:t>
      </w:r>
    </w:p>
    <w:p w:rsidR="006D35F0" w:rsidRDefault="006D35F0" w:rsidP="006D35F0">
      <w:pPr>
        <w:ind w:left="720"/>
      </w:pPr>
      <w:r>
        <w:t>02 – preload instruction cache line identified by accumulator ( 1</w:t>
      </w:r>
      <w:r w:rsidR="00EC6A8C">
        <w:t>9</w:t>
      </w:r>
      <w:r>
        <w:t xml:space="preserve"> clock cycles</w:t>
      </w:r>
      <w:r w:rsidR="008A53C0">
        <w:t xml:space="preserve"> 3 + 16 memory</w:t>
      </w:r>
      <w:r>
        <w:t>)</w:t>
      </w:r>
    </w:p>
    <w:p w:rsidR="006D35F0" w:rsidRDefault="006D35F0" w:rsidP="006D35F0">
      <w:r>
        <w:t>When the instruction cache line needs to be identified the accumulator holds the address desired to be invalidated, not the line number. The line number is determined by the address. Currently with a 16 byte cache line size the address is shifted right four times and masked with $FF to determine the line number.</w:t>
      </w:r>
      <w:r w:rsidR="00976DA2">
        <w:t xml:space="preserve"> The cache line is loaded using back-to-back memory read operations.</w:t>
      </w:r>
    </w:p>
    <w:p w:rsidR="00DE10FC" w:rsidRPr="006E46A3" w:rsidRDefault="00DE10FC" w:rsidP="00DE10FC">
      <w:pPr>
        <w:rPr>
          <w:rStyle w:val="Strong"/>
        </w:rPr>
      </w:pPr>
      <w:r w:rsidRPr="006E46A3">
        <w:rPr>
          <w:rStyle w:val="Strong"/>
        </w:rPr>
        <w:t>Opcode Format (3 bytes)</w:t>
      </w:r>
    </w:p>
    <w:tbl>
      <w:tblPr>
        <w:tblStyle w:val="TableGrid"/>
        <w:tblW w:w="0" w:type="auto"/>
        <w:tblInd w:w="959" w:type="dxa"/>
        <w:tblLook w:val="04A0" w:firstRow="1" w:lastRow="0" w:firstColumn="1" w:lastColumn="0" w:noHBand="0" w:noVBand="1"/>
      </w:tblPr>
      <w:tblGrid>
        <w:gridCol w:w="1559"/>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E0</w:t>
            </w:r>
          </w:p>
        </w:tc>
        <w:tc>
          <w:tcPr>
            <w:tcW w:w="1559" w:type="dxa"/>
          </w:tcPr>
          <w:p w:rsidR="00DE10FC" w:rsidRDefault="00DE10FC" w:rsidP="00254FFB">
            <w:pPr>
              <w:jc w:val="center"/>
            </w:pPr>
            <w:r>
              <w:t>Immediate</w:t>
            </w:r>
            <w:r w:rsidRPr="00DE10FC">
              <w:rPr>
                <w:vertAlign w:val="subscript"/>
              </w:rPr>
              <w:t>8</w:t>
            </w:r>
          </w:p>
        </w:tc>
      </w:tr>
    </w:tbl>
    <w:p w:rsidR="00DE10FC" w:rsidRDefault="00DE10FC" w:rsidP="00DE10FC"/>
    <w:p w:rsidR="001D37F7" w:rsidRDefault="001D37F7" w:rsidP="006D35F0">
      <w:r>
        <w:t>No flags are affected by this instruction.</w:t>
      </w:r>
    </w:p>
    <w:p w:rsidR="008A4173" w:rsidRPr="006E46A3" w:rsidRDefault="008A4173" w:rsidP="008A4173">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8A4173" w:rsidTr="00E60A19">
        <w:tc>
          <w:tcPr>
            <w:tcW w:w="1526" w:type="dxa"/>
          </w:tcPr>
          <w:p w:rsidR="008A4173" w:rsidRDefault="008A4173" w:rsidP="00E60A19">
            <w:r>
              <w:t>IFETCH</w:t>
            </w:r>
          </w:p>
        </w:tc>
        <w:tc>
          <w:tcPr>
            <w:tcW w:w="3685" w:type="dxa"/>
          </w:tcPr>
          <w:p w:rsidR="008A4173" w:rsidRDefault="008A4173" w:rsidP="00E60A19">
            <w:r>
              <w:t>Fetch the instruction</w:t>
            </w:r>
          </w:p>
        </w:tc>
      </w:tr>
      <w:tr w:rsidR="008A4173" w:rsidTr="00E60A19">
        <w:tc>
          <w:tcPr>
            <w:tcW w:w="1526" w:type="dxa"/>
          </w:tcPr>
          <w:p w:rsidR="008A4173" w:rsidRDefault="008A4173" w:rsidP="00E60A19">
            <w:r>
              <w:t>DECODE</w:t>
            </w:r>
          </w:p>
        </w:tc>
        <w:tc>
          <w:tcPr>
            <w:tcW w:w="3685" w:type="dxa"/>
          </w:tcPr>
          <w:p w:rsidR="008A4173" w:rsidRDefault="008A4173" w:rsidP="00E60A19">
            <w:r>
              <w:t>Decode the page 2 prefix</w:t>
            </w:r>
          </w:p>
        </w:tc>
      </w:tr>
      <w:tr w:rsidR="008A4173" w:rsidTr="003E1592">
        <w:tc>
          <w:tcPr>
            <w:tcW w:w="1526" w:type="dxa"/>
            <w:tcBorders>
              <w:bottom w:val="single" w:sz="18" w:space="0" w:color="auto"/>
            </w:tcBorders>
          </w:tcPr>
          <w:p w:rsidR="008A4173" w:rsidRDefault="008A4173" w:rsidP="00E60A19">
            <w:r>
              <w:t>DECODE</w:t>
            </w:r>
          </w:p>
        </w:tc>
        <w:tc>
          <w:tcPr>
            <w:tcW w:w="3685" w:type="dxa"/>
            <w:tcBorders>
              <w:bottom w:val="single" w:sz="18" w:space="0" w:color="auto"/>
            </w:tcBorders>
          </w:tcPr>
          <w:p w:rsidR="008A4173" w:rsidRDefault="008A4173" w:rsidP="00E60A19">
            <w:r>
              <w:t>Decode / execute the instruction</w:t>
            </w:r>
          </w:p>
        </w:tc>
      </w:tr>
      <w:tr w:rsidR="008A4173" w:rsidTr="003E1592">
        <w:tc>
          <w:tcPr>
            <w:tcW w:w="1526" w:type="dxa"/>
            <w:tcBorders>
              <w:top w:val="single" w:sz="18" w:space="0" w:color="auto"/>
            </w:tcBorders>
          </w:tcPr>
          <w:p w:rsidR="008A4173" w:rsidRDefault="008A4173" w:rsidP="00E60A19">
            <w:r>
              <w:t>ICACHE2</w:t>
            </w:r>
          </w:p>
        </w:tc>
        <w:tc>
          <w:tcPr>
            <w:tcW w:w="3685" w:type="dxa"/>
            <w:tcBorders>
              <w:top w:val="single" w:sz="18" w:space="0" w:color="auto"/>
            </w:tcBorders>
          </w:tcPr>
          <w:p w:rsidR="008A4173" w:rsidRDefault="008A4173" w:rsidP="00E60A19">
            <w:r>
              <w:t>Only for preloads</w:t>
            </w:r>
          </w:p>
        </w:tc>
      </w:tr>
      <w:tr w:rsidR="008A4173" w:rsidTr="00E60A19">
        <w:tc>
          <w:tcPr>
            <w:tcW w:w="1526" w:type="dxa"/>
          </w:tcPr>
          <w:p w:rsidR="008A4173" w:rsidRDefault="008A4173" w:rsidP="00E60A19">
            <w:r>
              <w:t>…</w:t>
            </w:r>
          </w:p>
        </w:tc>
        <w:tc>
          <w:tcPr>
            <w:tcW w:w="3685" w:type="dxa"/>
          </w:tcPr>
          <w:p w:rsidR="008A4173" w:rsidRDefault="008A4173" w:rsidP="00E60A19">
            <w:r>
              <w:t>“ repeats 15 more times</w:t>
            </w:r>
          </w:p>
        </w:tc>
      </w:tr>
    </w:tbl>
    <w:p w:rsidR="00B81FE9" w:rsidRDefault="00B81FE9">
      <w:pPr>
        <w:rPr>
          <w:rFonts w:asciiTheme="majorHAnsi" w:eastAsiaTheme="majorEastAsia" w:hAnsiTheme="majorHAnsi" w:cstheme="majorBidi"/>
          <w:b/>
          <w:bCs/>
          <w:color w:val="4F81BD" w:themeColor="accent1"/>
          <w:sz w:val="26"/>
          <w:szCs w:val="26"/>
        </w:rPr>
      </w:pPr>
      <w:r>
        <w:br w:type="page"/>
      </w:r>
    </w:p>
    <w:p w:rsidR="00EE6E56" w:rsidRDefault="00EE6E56" w:rsidP="00EE6E56">
      <w:pPr>
        <w:pStyle w:val="Heading2"/>
      </w:pPr>
      <w:bookmarkStart w:id="23" w:name="_Toc484529369"/>
      <w:r>
        <w:lastRenderedPageBreak/>
        <w:t>CLI</w:t>
      </w:r>
      <w:r w:rsidR="00431C64">
        <w:t xml:space="preserve"> – Clear Interrupt Mask</w:t>
      </w:r>
      <w:bookmarkEnd w:id="23"/>
    </w:p>
    <w:p w:rsidR="00627CD9" w:rsidRDefault="00627CD9" w:rsidP="00EE6E56">
      <w:r>
        <w:t>The CLI instruction sets the interrupt mask level to zero enabling all interrupts.</w:t>
      </w:r>
    </w:p>
    <w:p w:rsidR="00EE6E56" w:rsidRDefault="00627CD9" w:rsidP="00EE6E56">
      <w:r>
        <w:t>2</w:t>
      </w:r>
      <w:r w:rsidR="00EE6E56">
        <w:t xml:space="preserve"> clock cycles</w:t>
      </w:r>
    </w:p>
    <w:p w:rsidR="00EE6E56" w:rsidRDefault="00EE6E56" w:rsidP="00EE6E56">
      <w:r>
        <w:t>No flags other than the interrupt mask level affected by this instruction.</w:t>
      </w:r>
    </w:p>
    <w:p w:rsidR="00EE6E56" w:rsidRPr="005712DF" w:rsidRDefault="00EE6E56" w:rsidP="00EE6E56">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EE6E56" w:rsidTr="005811C2">
        <w:tc>
          <w:tcPr>
            <w:tcW w:w="1526" w:type="dxa"/>
          </w:tcPr>
          <w:p w:rsidR="00EE6E56" w:rsidRDefault="00EE6E56" w:rsidP="005811C2">
            <w:r>
              <w:t>IFETCH</w:t>
            </w:r>
          </w:p>
        </w:tc>
        <w:tc>
          <w:tcPr>
            <w:tcW w:w="3685" w:type="dxa"/>
          </w:tcPr>
          <w:p w:rsidR="00EE6E56" w:rsidRDefault="00EE6E56" w:rsidP="005811C2">
            <w:r>
              <w:t>Fetch the instruction</w:t>
            </w:r>
          </w:p>
        </w:tc>
      </w:tr>
      <w:tr w:rsidR="00EE6E56" w:rsidTr="005811C2">
        <w:tc>
          <w:tcPr>
            <w:tcW w:w="1526" w:type="dxa"/>
          </w:tcPr>
          <w:p w:rsidR="00EE6E56" w:rsidRDefault="00EE6E56" w:rsidP="005811C2">
            <w:r>
              <w:t>DECODE</w:t>
            </w:r>
          </w:p>
        </w:tc>
        <w:tc>
          <w:tcPr>
            <w:tcW w:w="3685" w:type="dxa"/>
          </w:tcPr>
          <w:p w:rsidR="00EE6E56" w:rsidRDefault="00EE6E56" w:rsidP="00627CD9">
            <w:r>
              <w:t xml:space="preserve">Decode / </w:t>
            </w:r>
            <w:r w:rsidR="00627CD9">
              <w:t>execute</w:t>
            </w:r>
          </w:p>
        </w:tc>
      </w:tr>
    </w:tbl>
    <w:p w:rsidR="00EE6E56" w:rsidRDefault="00EE6E56" w:rsidP="00EE6E56"/>
    <w:p w:rsidR="00EE6E56" w:rsidRDefault="00EE6E56">
      <w:pPr>
        <w:rPr>
          <w:rFonts w:asciiTheme="majorHAnsi" w:eastAsiaTheme="majorEastAsia" w:hAnsiTheme="majorHAnsi" w:cstheme="majorBidi"/>
          <w:b/>
          <w:bCs/>
          <w:sz w:val="26"/>
          <w:szCs w:val="26"/>
        </w:rPr>
      </w:pPr>
      <w:r>
        <w:br w:type="page"/>
      </w:r>
    </w:p>
    <w:p w:rsidR="00402175" w:rsidRDefault="00402175" w:rsidP="00AA7262">
      <w:pPr>
        <w:pStyle w:val="Heading2"/>
      </w:pPr>
      <w:bookmarkStart w:id="24" w:name="_Toc484529370"/>
      <w:r>
        <w:lastRenderedPageBreak/>
        <w:t>CMC</w:t>
      </w:r>
      <w:r w:rsidR="0093065F">
        <w:t xml:space="preserve"> – Compliment Carry</w:t>
      </w:r>
      <w:bookmarkEnd w:id="24"/>
    </w:p>
    <w:p w:rsidR="00402175" w:rsidRDefault="00402175" w:rsidP="00402175">
      <w:r>
        <w:t>This instruction complements the carry flag. While not used very often, it can be tricky to complement the carry flag. Availability of this instruction eases some programming tasks.</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8</w:t>
            </w:r>
          </w:p>
        </w:tc>
      </w:tr>
    </w:tbl>
    <w:p w:rsidR="00DE10FC" w:rsidRDefault="00DE10FC" w:rsidP="00DE10FC"/>
    <w:p w:rsidR="006D35F0" w:rsidRDefault="008F152D" w:rsidP="00402175">
      <w:r>
        <w:t>3</w:t>
      </w:r>
      <w:r w:rsidR="006D35F0">
        <w:t xml:space="preserve"> clock cycles</w:t>
      </w:r>
    </w:p>
    <w:p w:rsidR="001D37F7" w:rsidRPr="00402175" w:rsidRDefault="001D37F7" w:rsidP="00402175">
      <w:r>
        <w:t>The carry flag is inverted.</w:t>
      </w:r>
    </w:p>
    <w:p w:rsidR="00B81FE9" w:rsidRPr="006E46A3" w:rsidRDefault="00B81FE9" w:rsidP="00B81FE9">
      <w:pPr>
        <w:rPr>
          <w:rStyle w:val="Strong"/>
        </w:rPr>
      </w:pPr>
      <w:bookmarkStart w:id="25" w:name="_CS:"/>
      <w:bookmarkEnd w:id="25"/>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B81FE9" w:rsidTr="00254FFB">
        <w:tc>
          <w:tcPr>
            <w:tcW w:w="1526" w:type="dxa"/>
          </w:tcPr>
          <w:p w:rsidR="00B81FE9" w:rsidRDefault="00B81FE9" w:rsidP="00254FFB">
            <w:r>
              <w:t>IFETCH</w:t>
            </w:r>
          </w:p>
        </w:tc>
        <w:tc>
          <w:tcPr>
            <w:tcW w:w="3685" w:type="dxa"/>
          </w:tcPr>
          <w:p w:rsidR="00B81FE9" w:rsidRDefault="00B81FE9" w:rsidP="00254FFB">
            <w:r>
              <w:t>Fetch the instruction</w:t>
            </w:r>
          </w:p>
        </w:tc>
      </w:tr>
      <w:tr w:rsidR="00B81FE9" w:rsidTr="00254FFB">
        <w:tc>
          <w:tcPr>
            <w:tcW w:w="1526" w:type="dxa"/>
          </w:tcPr>
          <w:p w:rsidR="00B81FE9" w:rsidRDefault="00B81FE9" w:rsidP="00254FFB">
            <w:r>
              <w:t>DECODE</w:t>
            </w:r>
          </w:p>
        </w:tc>
        <w:tc>
          <w:tcPr>
            <w:tcW w:w="3685" w:type="dxa"/>
          </w:tcPr>
          <w:p w:rsidR="00B81FE9" w:rsidRDefault="00B81FE9" w:rsidP="00254FFB">
            <w:r>
              <w:t>Decode the page 2 prefix</w:t>
            </w:r>
          </w:p>
        </w:tc>
      </w:tr>
      <w:tr w:rsidR="00B81FE9" w:rsidTr="00254FFB">
        <w:tc>
          <w:tcPr>
            <w:tcW w:w="1526" w:type="dxa"/>
          </w:tcPr>
          <w:p w:rsidR="00B81FE9" w:rsidRDefault="00B81FE9" w:rsidP="00254FFB">
            <w:r>
              <w:t>DECODE</w:t>
            </w:r>
          </w:p>
        </w:tc>
        <w:tc>
          <w:tcPr>
            <w:tcW w:w="3685" w:type="dxa"/>
          </w:tcPr>
          <w:p w:rsidR="00B81FE9" w:rsidRDefault="00B81FE9" w:rsidP="00254FFB">
            <w:r>
              <w:t>Decode / execute the instruction</w:t>
            </w:r>
          </w:p>
        </w:tc>
      </w:tr>
    </w:tbl>
    <w:p w:rsidR="00DE10FC" w:rsidRDefault="00DE10FC">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26" w:name="_Toc484529371"/>
      <w:r>
        <w:lastRenderedPageBreak/>
        <w:t>DEX4</w:t>
      </w:r>
      <w:r w:rsidR="00E507AE">
        <w:t xml:space="preserve"> – Decrement .X by Four</w:t>
      </w:r>
      <w:bookmarkEnd w:id="26"/>
    </w:p>
    <w:p w:rsidR="00746AA7" w:rsidRDefault="00746AA7" w:rsidP="00746AA7">
      <w:r>
        <w:t>Decrement the .X index register by four.</w:t>
      </w:r>
      <w:r w:rsidR="00C277AD">
        <w:t xml:space="preserve"> </w:t>
      </w:r>
      <w:r w:rsidR="006F5D9A">
        <w:t>This instruction is s</w:t>
      </w:r>
      <w:r w:rsidR="00C277AD">
        <w:t xml:space="preserve">imilar to the DEX instruction except </w:t>
      </w:r>
      <w:r w:rsidR="00EF1BBB">
        <w:t xml:space="preserve">that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A</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EB36DD" w:rsidRDefault="00EB36DD">
      <w:pPr>
        <w:rPr>
          <w:rFonts w:asciiTheme="majorHAnsi" w:eastAsiaTheme="majorEastAsia" w:hAnsiTheme="majorHAnsi" w:cstheme="majorBidi"/>
          <w:b/>
          <w:bCs/>
          <w:color w:val="4F81BD" w:themeColor="accent1"/>
          <w:sz w:val="26"/>
          <w:szCs w:val="26"/>
        </w:rPr>
      </w:pPr>
      <w:r>
        <w:br w:type="page"/>
      </w:r>
    </w:p>
    <w:p w:rsidR="00746AA7" w:rsidRDefault="00746AA7" w:rsidP="00AA7262">
      <w:pPr>
        <w:pStyle w:val="Heading2"/>
      </w:pPr>
      <w:bookmarkStart w:id="27" w:name="_Toc484529372"/>
      <w:r>
        <w:lastRenderedPageBreak/>
        <w:t>DEY4</w:t>
      </w:r>
      <w:r w:rsidR="00E507AE">
        <w:t xml:space="preserve"> – Decrement .Y by Four</w:t>
      </w:r>
      <w:bookmarkEnd w:id="27"/>
    </w:p>
    <w:p w:rsidR="00C277AD" w:rsidRDefault="00746AA7" w:rsidP="00C277AD">
      <w:r>
        <w:t>Decrement the .Y index register by four.</w:t>
      </w:r>
      <w:r w:rsidR="00C277AD" w:rsidRPr="00C277AD">
        <w:t xml:space="preserve"> </w:t>
      </w:r>
      <w:r w:rsidR="006708DE">
        <w:t>This instructions is s</w:t>
      </w:r>
      <w:r w:rsidR="00C277AD">
        <w:t>imilar to the DEY instruction except</w:t>
      </w:r>
      <w:r w:rsidR="00CC0BE6">
        <w:t xml:space="preserve"> that</w:t>
      </w:r>
      <w:r w:rsidR="00C277AD">
        <w:t xml:space="preserve">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88</w:t>
            </w:r>
          </w:p>
        </w:tc>
      </w:tr>
    </w:tbl>
    <w:p w:rsidR="002D1533" w:rsidRDefault="002D1533" w:rsidP="002D1533"/>
    <w:p w:rsidR="00746AA7" w:rsidRDefault="00746AA7" w:rsidP="00746AA7">
      <w:r>
        <w:t>3 clock cycles</w:t>
      </w:r>
    </w:p>
    <w:p w:rsid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487CA6" w:rsidRDefault="00487CA6">
      <w:pPr>
        <w:rPr>
          <w:rFonts w:asciiTheme="majorHAnsi" w:eastAsiaTheme="majorEastAsia" w:hAnsiTheme="majorHAnsi" w:cstheme="majorBidi"/>
          <w:b/>
          <w:bCs/>
          <w:color w:val="4F81BD" w:themeColor="accent1"/>
          <w:sz w:val="26"/>
          <w:szCs w:val="26"/>
        </w:rPr>
      </w:pPr>
      <w:r>
        <w:br w:type="page"/>
      </w:r>
    </w:p>
    <w:p w:rsidR="00487CA6" w:rsidRDefault="00487CA6" w:rsidP="00487CA6">
      <w:pPr>
        <w:pStyle w:val="Heading2"/>
      </w:pPr>
      <w:bookmarkStart w:id="28" w:name="_Toc484529373"/>
      <w:r>
        <w:lastRenderedPageBreak/>
        <w:t>FIL</w:t>
      </w:r>
      <w:bookmarkEnd w:id="28"/>
    </w:p>
    <w:p w:rsidR="00487CA6" w:rsidRDefault="00487CA6" w:rsidP="00487CA6">
      <w:r>
        <w:t xml:space="preserve">Fill memory. </w:t>
      </w:r>
      <w:r w:rsidR="006E46A3">
        <w:t>This instruction f</w:t>
      </w:r>
      <w:r>
        <w:t>ills a block of memory with the value contained in the .X register.</w:t>
      </w:r>
      <w:r w:rsidR="00BC584D">
        <w:t xml:space="preserve"> </w:t>
      </w:r>
      <w:r>
        <w:t xml:space="preserve"> The .Y register </w:t>
      </w:r>
      <w:r w:rsidR="00E309F4">
        <w:t xml:space="preserve">along with the data bank specified in the instruction </w:t>
      </w:r>
      <w:r>
        <w:t>points to</w:t>
      </w:r>
      <w:r w:rsidR="00E309F4">
        <w:t xml:space="preserve"> the beginning of the block of memory</w:t>
      </w:r>
      <w:r w:rsidR="00BB28DE">
        <w:t>.</w:t>
      </w:r>
      <w:r w:rsidR="00E309F4">
        <w:t xml:space="preserve"> </w:t>
      </w:r>
      <w:r w:rsidR="00BB28DE">
        <w:t>The .Y register</w:t>
      </w:r>
      <w:r w:rsidR="00E309F4">
        <w:t xml:space="preserve"> is incremented </w:t>
      </w:r>
      <w:r w:rsidR="0034582C">
        <w:t xml:space="preserve">and the accumulator decremented </w:t>
      </w:r>
      <w:r w:rsidR="00E309F4">
        <w:t xml:space="preserve">until the accumulator reaches </w:t>
      </w:r>
      <w:r w:rsidR="00BC584D">
        <w:t>minus one</w:t>
      </w:r>
      <w:r w:rsidR="00E309F4">
        <w:t>. The accumulator holds one less than the count of how many bytes to fill.</w:t>
      </w:r>
      <w:r>
        <w:t xml:space="preserve"> </w:t>
      </w:r>
      <w:r w:rsidR="00B1070F">
        <w:t xml:space="preserve">In 8/16 modes, at </w:t>
      </w:r>
      <w:r w:rsidR="00E309F4">
        <w:t>the end of the fill operation the data bank is loaded with the value specified in the instruction.</w:t>
      </w:r>
      <w:r w:rsidR="001F3A28">
        <w:t xml:space="preserve"> </w:t>
      </w:r>
      <w:r w:rsidR="00C853EC">
        <w:t>The data bank setting is ignored in 32 bit mode.</w:t>
      </w:r>
      <w:r w:rsidR="00D15A5B">
        <w:t xml:space="preserve"> </w:t>
      </w:r>
      <w:r w:rsidR="00F93B75">
        <w:t>The MVN / MVP instructions may also be used to fill a block of memory however the FILL instruction is faster as it only performs memory stores.</w:t>
      </w:r>
    </w:p>
    <w:p w:rsidR="000B5D7D" w:rsidRDefault="000B5D7D" w:rsidP="00487CA6">
      <w:r>
        <w:t>FILL normally fills with bytes however it may be prefixed with a size code in order to cause the fill to work with either half-words (16 bits) or words (32 bits). For example the assembler syntax for a word oriented fill is: FILL.W</w:t>
      </w:r>
      <w:r w:rsidR="00EC46AD">
        <w:t>. Using a size code prefix causes the fill operation to take two more clock cycles per unit filled.</w:t>
      </w:r>
    </w:p>
    <w:p w:rsidR="001D65B2" w:rsidRDefault="001D65B2" w:rsidP="00487CA6">
      <w:r>
        <w:t>In native 32 bit mode the data bank specified in the instruction is not used to determine the fill address</w:t>
      </w:r>
      <w:r w:rsidR="00B502B3">
        <w:t>.</w:t>
      </w:r>
      <w:r w:rsidR="00BA397F">
        <w:t xml:space="preserve"> </w:t>
      </w:r>
      <w:r w:rsidR="008362C2">
        <w:t>The block filled may span a bank boundary. T</w:t>
      </w:r>
      <w:r w:rsidR="00BA397F">
        <w:t>he instruction remains three bytes long.</w:t>
      </w:r>
    </w:p>
    <w:p w:rsidR="00C931E5" w:rsidRDefault="00C931E5" w:rsidP="00487CA6">
      <w:r>
        <w:t>A segment override prefix may be applied to this instruction however the prefix will cause the clock cycle count to increase by two per each byte stored. It may be faster to save before the instruction and restore the data segment afterwards.</w:t>
      </w:r>
      <w:r w:rsidR="003E4CCA">
        <w:t xml:space="preserve"> Note that attempts to fill the code segment (using the CS: prefix) will be ignored.</w:t>
      </w:r>
    </w:p>
    <w:p w:rsidR="00346D99" w:rsidRDefault="00346D99" w:rsidP="00487CA6">
      <w:r>
        <w:t>The fill operation is interrupt</w:t>
      </w:r>
      <w:r w:rsidR="00805608">
        <w:t>i</w:t>
      </w:r>
      <w:r>
        <w:t>ble.</w:t>
      </w:r>
    </w:p>
    <w:p w:rsidR="00FC7F44" w:rsidRDefault="00FC7F44" w:rsidP="00487CA6">
      <w:r>
        <w:t>This mnemonic is closely resembles the FILL pseudo-op, as a memory aid as to which is which instruction mnemonics are usually three characters long.</w:t>
      </w:r>
      <w:r w:rsidR="006B4660">
        <w:t xml:space="preserve"> The FILL pseudo-op statically fills a region of memory at time of assembly. The FIL instruction fills memory dynamically at run-time.</w:t>
      </w:r>
    </w:p>
    <w:p w:rsidR="00487CA6" w:rsidRPr="006E46A3" w:rsidRDefault="00487CA6" w:rsidP="00487CA6">
      <w:pPr>
        <w:rPr>
          <w:rStyle w:val="Strong"/>
        </w:rPr>
      </w:pPr>
      <w:r w:rsidRPr="006E46A3">
        <w:rPr>
          <w:rStyle w:val="Strong"/>
        </w:rPr>
        <w:t>Opcode Format (</w:t>
      </w:r>
      <w:r w:rsidR="003B1250" w:rsidRPr="006E46A3">
        <w:rPr>
          <w:rStyle w:val="Strong"/>
        </w:rPr>
        <w:t>3</w:t>
      </w:r>
      <w:r w:rsidRPr="006E46A3">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FD60B6" w:rsidTr="008B56D5">
        <w:tc>
          <w:tcPr>
            <w:tcW w:w="1559" w:type="dxa"/>
          </w:tcPr>
          <w:p w:rsidR="00FD60B6" w:rsidRDefault="00FD60B6" w:rsidP="00487CA6">
            <w:pPr>
              <w:jc w:val="center"/>
            </w:pPr>
            <w:r>
              <w:t>42</w:t>
            </w:r>
          </w:p>
        </w:tc>
        <w:tc>
          <w:tcPr>
            <w:tcW w:w="1559" w:type="dxa"/>
          </w:tcPr>
          <w:p w:rsidR="00FD60B6" w:rsidRDefault="00FD60B6" w:rsidP="00487CA6">
            <w:pPr>
              <w:jc w:val="center"/>
            </w:pPr>
            <w:r>
              <w:t>44</w:t>
            </w:r>
          </w:p>
        </w:tc>
        <w:tc>
          <w:tcPr>
            <w:tcW w:w="1559" w:type="dxa"/>
          </w:tcPr>
          <w:p w:rsidR="00FD60B6" w:rsidRDefault="00FD60B6" w:rsidP="00487CA6">
            <w:pPr>
              <w:jc w:val="center"/>
            </w:pPr>
            <w:r>
              <w:t>DBR</w:t>
            </w:r>
            <w:r w:rsidRPr="00487CA6">
              <w:rPr>
                <w:vertAlign w:val="subscript"/>
              </w:rPr>
              <w:t>8</w:t>
            </w:r>
          </w:p>
        </w:tc>
      </w:tr>
    </w:tbl>
    <w:p w:rsidR="00487CA6" w:rsidRDefault="00487CA6" w:rsidP="00487CA6"/>
    <w:p w:rsidR="00487CA6" w:rsidRDefault="007D3EA1" w:rsidP="00487CA6">
      <w:r>
        <w:t>6</w:t>
      </w:r>
      <w:r w:rsidR="0034582C">
        <w:t xml:space="preserve"> </w:t>
      </w:r>
      <w:r>
        <w:t xml:space="preserve">clock cycles </w:t>
      </w:r>
      <w:r w:rsidR="0034582C">
        <w:t xml:space="preserve">per byte stored </w:t>
      </w:r>
      <w:r w:rsidR="0052510B">
        <w:t>(4 + 2 memory accesses)</w:t>
      </w:r>
    </w:p>
    <w:p w:rsidR="00487CA6" w:rsidRDefault="00625848" w:rsidP="00487CA6">
      <w:r>
        <w:t>No</w:t>
      </w:r>
      <w:r w:rsidR="00487CA6">
        <w:t xml:space="preserve"> </w:t>
      </w:r>
      <w:r w:rsidR="00680D93">
        <w:t xml:space="preserve">flags </w:t>
      </w:r>
      <w:r w:rsidR="00AB6D1A">
        <w:t>are affected by this instruction.</w:t>
      </w:r>
    </w:p>
    <w:p w:rsidR="00487CA6" w:rsidRPr="006E46A3" w:rsidRDefault="00487CA6" w:rsidP="00487CA6">
      <w:pPr>
        <w:rPr>
          <w:rStyle w:val="Strong"/>
        </w:rPr>
      </w:pPr>
      <w:r w:rsidRPr="006E46A3">
        <w:rPr>
          <w:rStyle w:val="Strong"/>
        </w:rPr>
        <w:lastRenderedPageBreak/>
        <w:t>Machine States:</w:t>
      </w:r>
    </w:p>
    <w:p w:rsidR="0052650A" w:rsidRDefault="0052650A" w:rsidP="00487CA6">
      <w:r>
        <w:t>The following machine states repeat until the store is complete.</w:t>
      </w:r>
    </w:p>
    <w:tbl>
      <w:tblPr>
        <w:tblStyle w:val="TableGrid"/>
        <w:tblW w:w="0" w:type="auto"/>
        <w:tblLook w:val="04A0" w:firstRow="1" w:lastRow="0" w:firstColumn="1" w:lastColumn="0" w:noHBand="0" w:noVBand="1"/>
      </w:tblPr>
      <w:tblGrid>
        <w:gridCol w:w="1526"/>
        <w:gridCol w:w="5528"/>
      </w:tblGrid>
      <w:tr w:rsidR="00487CA6" w:rsidTr="00D57E1E">
        <w:tc>
          <w:tcPr>
            <w:tcW w:w="1526" w:type="dxa"/>
          </w:tcPr>
          <w:p w:rsidR="00487CA6" w:rsidRDefault="00487CA6" w:rsidP="00487CA6">
            <w:r>
              <w:t>IFETCH</w:t>
            </w:r>
          </w:p>
        </w:tc>
        <w:tc>
          <w:tcPr>
            <w:tcW w:w="5528" w:type="dxa"/>
          </w:tcPr>
          <w:p w:rsidR="00487CA6" w:rsidRDefault="00487CA6" w:rsidP="00487CA6">
            <w:r>
              <w:t>Fetch the instruction</w:t>
            </w:r>
          </w:p>
        </w:tc>
      </w:tr>
      <w:tr w:rsidR="00487CA6" w:rsidTr="00D57E1E">
        <w:tc>
          <w:tcPr>
            <w:tcW w:w="1526" w:type="dxa"/>
          </w:tcPr>
          <w:p w:rsidR="00487CA6" w:rsidRDefault="00487CA6" w:rsidP="00487CA6">
            <w:r>
              <w:t>DECODE</w:t>
            </w:r>
          </w:p>
        </w:tc>
        <w:tc>
          <w:tcPr>
            <w:tcW w:w="5528" w:type="dxa"/>
          </w:tcPr>
          <w:p w:rsidR="00487CA6" w:rsidRDefault="00487CA6" w:rsidP="00487CA6">
            <w:r>
              <w:t>Decode the page 2 prefix</w:t>
            </w:r>
          </w:p>
        </w:tc>
      </w:tr>
      <w:tr w:rsidR="00487CA6" w:rsidTr="00D57E1E">
        <w:tc>
          <w:tcPr>
            <w:tcW w:w="1526" w:type="dxa"/>
          </w:tcPr>
          <w:p w:rsidR="00487CA6" w:rsidRDefault="00487CA6" w:rsidP="00487CA6">
            <w:r>
              <w:t>DECODE</w:t>
            </w:r>
          </w:p>
        </w:tc>
        <w:tc>
          <w:tcPr>
            <w:tcW w:w="5528" w:type="dxa"/>
          </w:tcPr>
          <w:p w:rsidR="00487CA6" w:rsidRDefault="00487CA6" w:rsidP="00487CA6">
            <w:r>
              <w:t>Decode / execute the instruction</w:t>
            </w:r>
          </w:p>
        </w:tc>
      </w:tr>
      <w:tr w:rsidR="0034582C" w:rsidTr="00D57E1E">
        <w:tc>
          <w:tcPr>
            <w:tcW w:w="1526" w:type="dxa"/>
          </w:tcPr>
          <w:p w:rsidR="0034582C" w:rsidRDefault="0034582C" w:rsidP="00487CA6">
            <w:r>
              <w:t>STORE1</w:t>
            </w:r>
          </w:p>
        </w:tc>
        <w:tc>
          <w:tcPr>
            <w:tcW w:w="5528" w:type="dxa"/>
          </w:tcPr>
          <w:p w:rsidR="0034582C" w:rsidRDefault="0034582C" w:rsidP="00487CA6"/>
        </w:tc>
      </w:tr>
      <w:tr w:rsidR="0034582C" w:rsidTr="00D57E1E">
        <w:tc>
          <w:tcPr>
            <w:tcW w:w="1526" w:type="dxa"/>
          </w:tcPr>
          <w:p w:rsidR="0034582C" w:rsidRDefault="0034582C" w:rsidP="00487CA6">
            <w:r>
              <w:t>STORE2</w:t>
            </w:r>
          </w:p>
        </w:tc>
        <w:tc>
          <w:tcPr>
            <w:tcW w:w="5528" w:type="dxa"/>
          </w:tcPr>
          <w:p w:rsidR="0034582C" w:rsidRDefault="00D57E1E" w:rsidP="00487CA6">
            <w:r>
              <w:t xml:space="preserve">store x[7:0] and </w:t>
            </w:r>
            <w:r w:rsidR="0034582C">
              <w:t>Increment / decrement registers</w:t>
            </w:r>
          </w:p>
        </w:tc>
      </w:tr>
      <w:tr w:rsidR="00BB5E42" w:rsidTr="00D57E1E">
        <w:tc>
          <w:tcPr>
            <w:tcW w:w="1526" w:type="dxa"/>
          </w:tcPr>
          <w:p w:rsidR="00BB5E42" w:rsidRDefault="00BB5E42" w:rsidP="001554E2">
            <w:r>
              <w:t>STORE2</w:t>
            </w:r>
            <w:r w:rsidRPr="00BB5E42">
              <w:rPr>
                <w:vertAlign w:val="superscript"/>
              </w:rPr>
              <w:t>1</w:t>
            </w:r>
          </w:p>
        </w:tc>
        <w:tc>
          <w:tcPr>
            <w:tcW w:w="5528" w:type="dxa"/>
          </w:tcPr>
          <w:p w:rsidR="00BB5E42" w:rsidRDefault="00D57E1E" w:rsidP="00D57E1E">
            <w:r>
              <w:t xml:space="preserve">store x[15:8] and </w:t>
            </w:r>
            <w:r w:rsidR="00BB5E42">
              <w:t>Increment / decrement registers</w:t>
            </w:r>
          </w:p>
        </w:tc>
      </w:tr>
      <w:tr w:rsidR="00BB5E42" w:rsidTr="00D57E1E">
        <w:tc>
          <w:tcPr>
            <w:tcW w:w="1526" w:type="dxa"/>
          </w:tcPr>
          <w:p w:rsidR="00BB5E42" w:rsidRDefault="00BB5E42" w:rsidP="001554E2">
            <w:r>
              <w:t>STORE2</w:t>
            </w:r>
            <w:r w:rsidRPr="00BB5E42">
              <w:rPr>
                <w:vertAlign w:val="superscript"/>
              </w:rPr>
              <w:t>2</w:t>
            </w:r>
          </w:p>
        </w:tc>
        <w:tc>
          <w:tcPr>
            <w:tcW w:w="5528" w:type="dxa"/>
          </w:tcPr>
          <w:p w:rsidR="00BB5E42" w:rsidRDefault="00D57E1E" w:rsidP="00D57E1E">
            <w:r>
              <w:t xml:space="preserve">store x[23:16] and </w:t>
            </w:r>
            <w:r w:rsidR="00BB5E42">
              <w:t>Increment / decrement registers</w:t>
            </w:r>
          </w:p>
        </w:tc>
      </w:tr>
      <w:tr w:rsidR="00BB5E42" w:rsidTr="00D57E1E">
        <w:tc>
          <w:tcPr>
            <w:tcW w:w="1526" w:type="dxa"/>
          </w:tcPr>
          <w:p w:rsidR="00BB5E42" w:rsidRDefault="00BB5E42" w:rsidP="001554E2">
            <w:r>
              <w:t>STORE2</w:t>
            </w:r>
            <w:r w:rsidRPr="00BB5E42">
              <w:rPr>
                <w:vertAlign w:val="superscript"/>
              </w:rPr>
              <w:t>2</w:t>
            </w:r>
          </w:p>
        </w:tc>
        <w:tc>
          <w:tcPr>
            <w:tcW w:w="5528" w:type="dxa"/>
          </w:tcPr>
          <w:p w:rsidR="00BB5E42" w:rsidRDefault="00D57E1E" w:rsidP="00D57E1E">
            <w:r>
              <w:t xml:space="preserve">store x[31:24] and </w:t>
            </w:r>
            <w:r w:rsidR="00BB5E42">
              <w:t>Increment / decrement registers</w:t>
            </w:r>
          </w:p>
        </w:tc>
      </w:tr>
      <w:tr w:rsidR="0034582C" w:rsidTr="00D57E1E">
        <w:tc>
          <w:tcPr>
            <w:tcW w:w="1526" w:type="dxa"/>
          </w:tcPr>
          <w:p w:rsidR="0034582C" w:rsidRDefault="0034582C" w:rsidP="00487CA6">
            <w:r>
              <w:t>MVN816</w:t>
            </w:r>
          </w:p>
        </w:tc>
        <w:tc>
          <w:tcPr>
            <w:tcW w:w="5528" w:type="dxa"/>
          </w:tcPr>
          <w:p w:rsidR="0034582C" w:rsidRDefault="0034582C" w:rsidP="00487CA6">
            <w:r>
              <w:t>Test accumulator for -1</w:t>
            </w:r>
          </w:p>
        </w:tc>
      </w:tr>
    </w:tbl>
    <w:p w:rsidR="00BB5E42" w:rsidRDefault="00BB5E42" w:rsidP="00BB5E42">
      <w:pPr>
        <w:spacing w:after="0"/>
      </w:pPr>
      <w:r>
        <w:t>1 this cycle is present only for half-word and word fill operations</w:t>
      </w:r>
      <w:r w:rsidR="0052510B">
        <w:t>.</w:t>
      </w:r>
    </w:p>
    <w:p w:rsidR="00621581" w:rsidRDefault="00BB5E42" w:rsidP="00BB5E42">
      <w:pPr>
        <w:spacing w:after="0"/>
        <w:rPr>
          <w:rFonts w:asciiTheme="majorHAnsi" w:eastAsiaTheme="majorEastAsia" w:hAnsiTheme="majorHAnsi" w:cstheme="majorBidi"/>
          <w:b/>
          <w:bCs/>
          <w:color w:val="4F81BD" w:themeColor="accent1"/>
          <w:sz w:val="26"/>
          <w:szCs w:val="26"/>
        </w:rPr>
      </w:pPr>
      <w:r>
        <w:t>2 this cycle is present only for word fill operations.</w:t>
      </w:r>
      <w:r w:rsidR="00487CA6">
        <w:br w:type="page"/>
      </w:r>
    </w:p>
    <w:p w:rsidR="00746AA7" w:rsidRDefault="00746AA7" w:rsidP="00746AA7">
      <w:pPr>
        <w:pStyle w:val="Heading2"/>
      </w:pPr>
      <w:bookmarkStart w:id="29" w:name="_FORK"/>
      <w:bookmarkStart w:id="30" w:name="_INF"/>
      <w:bookmarkStart w:id="31" w:name="_Toc484529374"/>
      <w:bookmarkEnd w:id="29"/>
      <w:bookmarkEnd w:id="30"/>
      <w:r>
        <w:lastRenderedPageBreak/>
        <w:t>IN</w:t>
      </w:r>
      <w:r w:rsidR="00982D55">
        <w:t>F</w:t>
      </w:r>
      <w:r w:rsidR="000C6095">
        <w:t xml:space="preserve"> - Information</w:t>
      </w:r>
      <w:bookmarkEnd w:id="31"/>
    </w:p>
    <w:p w:rsidR="00C277AD" w:rsidRDefault="00982D55" w:rsidP="00C277AD">
      <w:r>
        <w:t>The INF instruction can be used to return general information about the processor including the contents of task registers.</w:t>
      </w:r>
    </w:p>
    <w:p w:rsidR="00CA0E13" w:rsidRDefault="00CA0E13" w:rsidP="002D1533">
      <w:r>
        <w:t xml:space="preserve">Bits </w:t>
      </w:r>
      <w:r w:rsidR="005E6DB2">
        <w:t>4</w:t>
      </w:r>
      <w:r>
        <w:t xml:space="preserve"> to </w:t>
      </w:r>
      <w:r w:rsidR="005E6DB2">
        <w:t>1</w:t>
      </w:r>
      <w:r w:rsidR="00180BB1">
        <w:t>5</w:t>
      </w:r>
      <w:r>
        <w:t xml:space="preserve"> of the .X index register indicate which context to return information for. Bits 0 to </w:t>
      </w:r>
      <w:r w:rsidR="005E6DB2">
        <w:t>3</w:t>
      </w:r>
      <w:r>
        <w:t xml:space="preserve"> of the .X index register indicate which field of information to return.</w:t>
      </w:r>
    </w:p>
    <w:tbl>
      <w:tblPr>
        <w:tblStyle w:val="TableGrid"/>
        <w:tblW w:w="0" w:type="auto"/>
        <w:tblInd w:w="720" w:type="dxa"/>
        <w:tblLook w:val="04A0" w:firstRow="1" w:lastRow="0" w:firstColumn="1" w:lastColumn="0" w:noHBand="0" w:noVBand="1"/>
      </w:tblPr>
      <w:tblGrid>
        <w:gridCol w:w="1242"/>
        <w:gridCol w:w="5387"/>
        <w:gridCol w:w="283"/>
      </w:tblGrid>
      <w:tr w:rsidR="00CA0E13" w:rsidTr="00CA0E13">
        <w:tc>
          <w:tcPr>
            <w:tcW w:w="1242" w:type="dxa"/>
          </w:tcPr>
          <w:p w:rsidR="00CA0E13" w:rsidRDefault="00CA0E13" w:rsidP="00CA0E13">
            <w:pPr>
              <w:jc w:val="center"/>
            </w:pPr>
            <w:r>
              <w:t>X[3:0]</w:t>
            </w:r>
          </w:p>
        </w:tc>
        <w:tc>
          <w:tcPr>
            <w:tcW w:w="5387" w:type="dxa"/>
          </w:tcPr>
          <w:p w:rsidR="00CA0E13" w:rsidRDefault="00CA0E13" w:rsidP="002D1533">
            <w:r>
              <w:t>Information returned</w:t>
            </w:r>
          </w:p>
        </w:tc>
        <w:tc>
          <w:tcPr>
            <w:tcW w:w="283" w:type="dxa"/>
          </w:tcPr>
          <w:p w:rsidR="00CA0E13" w:rsidRDefault="00CA0E13" w:rsidP="002D1533"/>
        </w:tc>
      </w:tr>
      <w:tr w:rsidR="00CA0E13" w:rsidTr="00CA0E13">
        <w:tc>
          <w:tcPr>
            <w:tcW w:w="1242" w:type="dxa"/>
          </w:tcPr>
          <w:p w:rsidR="00CA0E13" w:rsidRDefault="00CA0E13" w:rsidP="00CA0E13">
            <w:pPr>
              <w:jc w:val="center"/>
            </w:pPr>
            <w:r>
              <w:t>0</w:t>
            </w:r>
          </w:p>
        </w:tc>
        <w:tc>
          <w:tcPr>
            <w:tcW w:w="5387" w:type="dxa"/>
          </w:tcPr>
          <w:p w:rsidR="00CA0E13" w:rsidRDefault="00CA0E13" w:rsidP="002D1533">
            <w:r>
              <w:t>CS register</w:t>
            </w:r>
          </w:p>
        </w:tc>
        <w:tc>
          <w:tcPr>
            <w:tcW w:w="283" w:type="dxa"/>
          </w:tcPr>
          <w:p w:rsidR="00CA0E13" w:rsidRDefault="00CA0E13" w:rsidP="002D1533"/>
        </w:tc>
      </w:tr>
      <w:tr w:rsidR="00CA0E13" w:rsidTr="00CA0E13">
        <w:tc>
          <w:tcPr>
            <w:tcW w:w="1242" w:type="dxa"/>
          </w:tcPr>
          <w:p w:rsidR="00CA0E13" w:rsidRDefault="00CA0E13" w:rsidP="00CA0E13">
            <w:pPr>
              <w:jc w:val="center"/>
            </w:pPr>
            <w:r>
              <w:t>1</w:t>
            </w:r>
          </w:p>
        </w:tc>
        <w:tc>
          <w:tcPr>
            <w:tcW w:w="5387" w:type="dxa"/>
          </w:tcPr>
          <w:p w:rsidR="00CA0E13" w:rsidRDefault="00CA0E13" w:rsidP="002D1533">
            <w:r>
              <w:t>DS register</w:t>
            </w:r>
          </w:p>
        </w:tc>
        <w:tc>
          <w:tcPr>
            <w:tcW w:w="283" w:type="dxa"/>
          </w:tcPr>
          <w:p w:rsidR="00CA0E13" w:rsidRDefault="00CA0E13" w:rsidP="002D1533"/>
        </w:tc>
      </w:tr>
      <w:tr w:rsidR="00CA0E13" w:rsidTr="00CA0E13">
        <w:tc>
          <w:tcPr>
            <w:tcW w:w="1242" w:type="dxa"/>
          </w:tcPr>
          <w:p w:rsidR="00CA0E13" w:rsidRDefault="00CA0E13" w:rsidP="00CA0E13">
            <w:pPr>
              <w:jc w:val="center"/>
            </w:pPr>
            <w:r>
              <w:t>2</w:t>
            </w:r>
          </w:p>
        </w:tc>
        <w:tc>
          <w:tcPr>
            <w:tcW w:w="5387" w:type="dxa"/>
          </w:tcPr>
          <w:p w:rsidR="00CA0E13" w:rsidRDefault="00CA0E13" w:rsidP="002D1533">
            <w:r>
              <w:t>Program counter and program bank</w:t>
            </w:r>
          </w:p>
        </w:tc>
        <w:tc>
          <w:tcPr>
            <w:tcW w:w="283" w:type="dxa"/>
          </w:tcPr>
          <w:p w:rsidR="00CA0E13" w:rsidRDefault="00CA0E13" w:rsidP="002D1533"/>
        </w:tc>
      </w:tr>
      <w:tr w:rsidR="00CA0E13" w:rsidTr="00CA0E13">
        <w:tc>
          <w:tcPr>
            <w:tcW w:w="1242" w:type="dxa"/>
          </w:tcPr>
          <w:p w:rsidR="00CA0E13" w:rsidRDefault="00CA0E13" w:rsidP="00CA0E13">
            <w:pPr>
              <w:jc w:val="center"/>
            </w:pPr>
            <w:r>
              <w:t>3</w:t>
            </w:r>
          </w:p>
        </w:tc>
        <w:tc>
          <w:tcPr>
            <w:tcW w:w="5387" w:type="dxa"/>
          </w:tcPr>
          <w:p w:rsidR="00CA0E13" w:rsidRDefault="00CA0E13" w:rsidP="002D1533">
            <w:r>
              <w:t>accumulator</w:t>
            </w:r>
          </w:p>
        </w:tc>
        <w:tc>
          <w:tcPr>
            <w:tcW w:w="283" w:type="dxa"/>
          </w:tcPr>
          <w:p w:rsidR="00CA0E13" w:rsidRDefault="00CA0E13" w:rsidP="002D1533"/>
        </w:tc>
      </w:tr>
      <w:tr w:rsidR="00CA0E13" w:rsidTr="00CA0E13">
        <w:tc>
          <w:tcPr>
            <w:tcW w:w="1242" w:type="dxa"/>
          </w:tcPr>
          <w:p w:rsidR="00CA0E13" w:rsidRDefault="00CA0E13" w:rsidP="00CA0E13">
            <w:pPr>
              <w:jc w:val="center"/>
            </w:pPr>
            <w:r>
              <w:t>4</w:t>
            </w:r>
          </w:p>
        </w:tc>
        <w:tc>
          <w:tcPr>
            <w:tcW w:w="5387" w:type="dxa"/>
          </w:tcPr>
          <w:p w:rsidR="00CA0E13" w:rsidRDefault="00CA0E13" w:rsidP="002D1533">
            <w:r>
              <w:t>.X index register</w:t>
            </w:r>
          </w:p>
        </w:tc>
        <w:tc>
          <w:tcPr>
            <w:tcW w:w="283" w:type="dxa"/>
          </w:tcPr>
          <w:p w:rsidR="00CA0E13" w:rsidRDefault="00CA0E13" w:rsidP="002D1533"/>
        </w:tc>
      </w:tr>
      <w:tr w:rsidR="00CA0E13" w:rsidTr="00CA0E13">
        <w:tc>
          <w:tcPr>
            <w:tcW w:w="1242" w:type="dxa"/>
          </w:tcPr>
          <w:p w:rsidR="00CA0E13" w:rsidRDefault="00CA0E13" w:rsidP="00CA0E13">
            <w:pPr>
              <w:jc w:val="center"/>
            </w:pPr>
            <w:r>
              <w:t>5</w:t>
            </w:r>
          </w:p>
        </w:tc>
        <w:tc>
          <w:tcPr>
            <w:tcW w:w="5387" w:type="dxa"/>
          </w:tcPr>
          <w:p w:rsidR="00CA0E13" w:rsidRDefault="00CA0E13" w:rsidP="002D1533">
            <w:r>
              <w:t>.Y index register</w:t>
            </w:r>
          </w:p>
        </w:tc>
        <w:tc>
          <w:tcPr>
            <w:tcW w:w="283" w:type="dxa"/>
          </w:tcPr>
          <w:p w:rsidR="00CA0E13" w:rsidRDefault="00CA0E13" w:rsidP="002D1533"/>
        </w:tc>
      </w:tr>
      <w:tr w:rsidR="00CA0E13" w:rsidTr="00CA0E13">
        <w:tc>
          <w:tcPr>
            <w:tcW w:w="1242" w:type="dxa"/>
          </w:tcPr>
          <w:p w:rsidR="00CA0E13" w:rsidRDefault="00CA0E13" w:rsidP="00CA0E13">
            <w:pPr>
              <w:jc w:val="center"/>
            </w:pPr>
            <w:r>
              <w:t>6</w:t>
            </w:r>
          </w:p>
        </w:tc>
        <w:tc>
          <w:tcPr>
            <w:tcW w:w="5387" w:type="dxa"/>
          </w:tcPr>
          <w:p w:rsidR="00CA0E13" w:rsidRDefault="00CA0E13" w:rsidP="002D1533">
            <w:r>
              <w:t>SP – stack pointer</w:t>
            </w:r>
          </w:p>
        </w:tc>
        <w:tc>
          <w:tcPr>
            <w:tcW w:w="283" w:type="dxa"/>
          </w:tcPr>
          <w:p w:rsidR="00CA0E13" w:rsidRDefault="00CA0E13" w:rsidP="002D1533"/>
        </w:tc>
      </w:tr>
      <w:tr w:rsidR="00CA0E13" w:rsidTr="00CA0E13">
        <w:tc>
          <w:tcPr>
            <w:tcW w:w="1242" w:type="dxa"/>
          </w:tcPr>
          <w:p w:rsidR="00CA0E13" w:rsidRDefault="00CA0E13" w:rsidP="00CA0E13">
            <w:pPr>
              <w:jc w:val="center"/>
            </w:pPr>
            <w:r>
              <w:t>7</w:t>
            </w:r>
          </w:p>
        </w:tc>
        <w:tc>
          <w:tcPr>
            <w:tcW w:w="5387" w:type="dxa"/>
          </w:tcPr>
          <w:p w:rsidR="00CA0E13" w:rsidRDefault="00CA0E13" w:rsidP="002D1533">
            <w:r>
              <w:t>SR,SRX – status register and extended status register</w:t>
            </w:r>
          </w:p>
        </w:tc>
        <w:tc>
          <w:tcPr>
            <w:tcW w:w="283" w:type="dxa"/>
          </w:tcPr>
          <w:p w:rsidR="00CA0E13" w:rsidRDefault="00CA0E13" w:rsidP="002D1533"/>
        </w:tc>
      </w:tr>
      <w:tr w:rsidR="00CA0E13" w:rsidTr="00CA0E13">
        <w:tc>
          <w:tcPr>
            <w:tcW w:w="1242" w:type="dxa"/>
          </w:tcPr>
          <w:p w:rsidR="00CA0E13" w:rsidRDefault="00CA0E13" w:rsidP="00CA0E13">
            <w:pPr>
              <w:jc w:val="center"/>
            </w:pPr>
            <w:r>
              <w:t>8</w:t>
            </w:r>
          </w:p>
        </w:tc>
        <w:tc>
          <w:tcPr>
            <w:tcW w:w="5387" w:type="dxa"/>
          </w:tcPr>
          <w:p w:rsidR="00CA0E13" w:rsidRDefault="00CA0E13" w:rsidP="002D1533">
            <w:r>
              <w:t>DBR – data bank register</w:t>
            </w:r>
          </w:p>
        </w:tc>
        <w:tc>
          <w:tcPr>
            <w:tcW w:w="283" w:type="dxa"/>
          </w:tcPr>
          <w:p w:rsidR="00CA0E13" w:rsidRDefault="00CA0E13" w:rsidP="002D1533"/>
        </w:tc>
      </w:tr>
      <w:tr w:rsidR="00CA0E13" w:rsidTr="00CA0E13">
        <w:tc>
          <w:tcPr>
            <w:tcW w:w="1242" w:type="dxa"/>
          </w:tcPr>
          <w:p w:rsidR="00CA0E13" w:rsidRDefault="00CA0E13" w:rsidP="00CA0E13">
            <w:pPr>
              <w:jc w:val="center"/>
            </w:pPr>
            <w:r>
              <w:t>9</w:t>
            </w:r>
          </w:p>
        </w:tc>
        <w:tc>
          <w:tcPr>
            <w:tcW w:w="5387" w:type="dxa"/>
          </w:tcPr>
          <w:p w:rsidR="00CA0E13" w:rsidRDefault="00CA0E13" w:rsidP="002D1533">
            <w:r>
              <w:t>DPR – direct page register</w:t>
            </w:r>
          </w:p>
        </w:tc>
        <w:tc>
          <w:tcPr>
            <w:tcW w:w="283" w:type="dxa"/>
          </w:tcPr>
          <w:p w:rsidR="00CA0E13" w:rsidRDefault="00CA0E13" w:rsidP="002D1533"/>
        </w:tc>
      </w:tr>
      <w:tr w:rsidR="00CA0E13" w:rsidTr="00CA0E13">
        <w:tc>
          <w:tcPr>
            <w:tcW w:w="1242" w:type="dxa"/>
          </w:tcPr>
          <w:p w:rsidR="00CA0E13" w:rsidRDefault="00CA0E13" w:rsidP="00CA0E13">
            <w:pPr>
              <w:jc w:val="center"/>
            </w:pPr>
            <w:r>
              <w:t>10</w:t>
            </w:r>
          </w:p>
        </w:tc>
        <w:tc>
          <w:tcPr>
            <w:tcW w:w="5387" w:type="dxa"/>
          </w:tcPr>
          <w:p w:rsidR="00CA0E13" w:rsidRDefault="00CA0E13" w:rsidP="002D1533">
            <w:r>
              <w:t>back link</w:t>
            </w:r>
          </w:p>
        </w:tc>
        <w:tc>
          <w:tcPr>
            <w:tcW w:w="283" w:type="dxa"/>
          </w:tcPr>
          <w:p w:rsidR="00CA0E13" w:rsidRDefault="00CA0E13" w:rsidP="002D1533"/>
        </w:tc>
      </w:tr>
      <w:tr w:rsidR="00CA0E13" w:rsidTr="00CA0E13">
        <w:tc>
          <w:tcPr>
            <w:tcW w:w="1242" w:type="dxa"/>
          </w:tcPr>
          <w:p w:rsidR="00CA0E13" w:rsidRDefault="00CA0E13" w:rsidP="00CA0E13">
            <w:pPr>
              <w:jc w:val="center"/>
            </w:pPr>
            <w:r>
              <w:t>11</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2</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3</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4</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5</w:t>
            </w:r>
          </w:p>
        </w:tc>
        <w:tc>
          <w:tcPr>
            <w:tcW w:w="5387" w:type="dxa"/>
          </w:tcPr>
          <w:p w:rsidR="00CA0E13" w:rsidRDefault="00CA0E13" w:rsidP="002D1533"/>
        </w:tc>
        <w:tc>
          <w:tcPr>
            <w:tcW w:w="283" w:type="dxa"/>
          </w:tcPr>
          <w:p w:rsidR="00CA0E13" w:rsidRDefault="00CA0E13" w:rsidP="002D1533"/>
        </w:tc>
      </w:tr>
    </w:tbl>
    <w:p w:rsidR="00CA0E13" w:rsidRDefault="00CA0E13" w:rsidP="002D1533"/>
    <w:p w:rsidR="001775D6" w:rsidRDefault="001775D6" w:rsidP="002D1533">
      <w:r>
        <w:t xml:space="preserve">If bits 4 to </w:t>
      </w:r>
      <w:r w:rsidR="00E561C8">
        <w:t>15</w:t>
      </w:r>
      <w:r>
        <w:t xml:space="preserve"> of the .X register are all ones, then INF returns global information about the core.</w:t>
      </w:r>
    </w:p>
    <w:p w:rsidR="001775D6" w:rsidRPr="00604851" w:rsidRDefault="001775D6" w:rsidP="002D1533">
      <w:pPr>
        <w:rPr>
          <w:rStyle w:val="Strong"/>
        </w:rPr>
      </w:pPr>
      <w:r w:rsidRPr="00604851">
        <w:rPr>
          <w:rStyle w:val="Strong"/>
        </w:rPr>
        <w:t>Global Information Returned:</w:t>
      </w:r>
    </w:p>
    <w:tbl>
      <w:tblPr>
        <w:tblStyle w:val="TableGrid"/>
        <w:tblW w:w="0" w:type="auto"/>
        <w:tblInd w:w="720" w:type="dxa"/>
        <w:tblLook w:val="04A0" w:firstRow="1" w:lastRow="0" w:firstColumn="1" w:lastColumn="0" w:noHBand="0" w:noVBand="1"/>
      </w:tblPr>
      <w:tblGrid>
        <w:gridCol w:w="1242"/>
        <w:gridCol w:w="5387"/>
        <w:gridCol w:w="283"/>
      </w:tblGrid>
      <w:tr w:rsidR="001775D6" w:rsidTr="00153E57">
        <w:tc>
          <w:tcPr>
            <w:tcW w:w="1242" w:type="dxa"/>
          </w:tcPr>
          <w:p w:rsidR="001775D6" w:rsidRDefault="001775D6" w:rsidP="00153E57">
            <w:pPr>
              <w:jc w:val="center"/>
            </w:pPr>
            <w:r>
              <w:t>X[3:0]</w:t>
            </w:r>
          </w:p>
        </w:tc>
        <w:tc>
          <w:tcPr>
            <w:tcW w:w="5387" w:type="dxa"/>
          </w:tcPr>
          <w:p w:rsidR="001775D6" w:rsidRDefault="001775D6" w:rsidP="00153E57">
            <w:r>
              <w:t>Information returned</w:t>
            </w:r>
          </w:p>
        </w:tc>
        <w:tc>
          <w:tcPr>
            <w:tcW w:w="283" w:type="dxa"/>
          </w:tcPr>
          <w:p w:rsidR="001775D6" w:rsidRDefault="001775D6" w:rsidP="00153E57"/>
        </w:tc>
      </w:tr>
      <w:tr w:rsidR="001775D6" w:rsidTr="00153E57">
        <w:tc>
          <w:tcPr>
            <w:tcW w:w="1242" w:type="dxa"/>
          </w:tcPr>
          <w:p w:rsidR="001775D6" w:rsidRDefault="001775D6" w:rsidP="00153E57">
            <w:pPr>
              <w:jc w:val="center"/>
            </w:pPr>
            <w:r>
              <w:t>0</w:t>
            </w:r>
          </w:p>
        </w:tc>
        <w:tc>
          <w:tcPr>
            <w:tcW w:w="5387" w:type="dxa"/>
          </w:tcPr>
          <w:p w:rsidR="001775D6" w:rsidRDefault="001775D6" w:rsidP="00153E57">
            <w:r>
              <w:t>core number</w:t>
            </w:r>
          </w:p>
        </w:tc>
        <w:tc>
          <w:tcPr>
            <w:tcW w:w="283" w:type="dxa"/>
          </w:tcPr>
          <w:p w:rsidR="001775D6" w:rsidRDefault="001775D6" w:rsidP="00153E57"/>
        </w:tc>
      </w:tr>
      <w:tr w:rsidR="001775D6" w:rsidTr="00153E57">
        <w:tc>
          <w:tcPr>
            <w:tcW w:w="1242" w:type="dxa"/>
          </w:tcPr>
          <w:p w:rsidR="001775D6" w:rsidRDefault="001775D6" w:rsidP="00153E57">
            <w:pPr>
              <w:jc w:val="center"/>
            </w:pPr>
            <w:r>
              <w:t>1</w:t>
            </w:r>
          </w:p>
        </w:tc>
        <w:tc>
          <w:tcPr>
            <w:tcW w:w="5387" w:type="dxa"/>
          </w:tcPr>
          <w:p w:rsidR="001775D6" w:rsidRDefault="009B2061" w:rsidP="00153E57">
            <w:r>
              <w:t>core version</w:t>
            </w:r>
          </w:p>
        </w:tc>
        <w:tc>
          <w:tcPr>
            <w:tcW w:w="283" w:type="dxa"/>
          </w:tcPr>
          <w:p w:rsidR="001775D6" w:rsidRDefault="001775D6" w:rsidP="00153E57"/>
        </w:tc>
      </w:tr>
      <w:tr w:rsidR="001775D6" w:rsidTr="00153E57">
        <w:tc>
          <w:tcPr>
            <w:tcW w:w="1242" w:type="dxa"/>
          </w:tcPr>
          <w:p w:rsidR="001775D6" w:rsidRDefault="001775D6" w:rsidP="00153E57">
            <w:pPr>
              <w:jc w:val="center"/>
            </w:pPr>
            <w:r>
              <w:t>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lastRenderedPageBreak/>
              <w:t>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5</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6</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7</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8</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9</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0</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1</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5</w:t>
            </w:r>
          </w:p>
        </w:tc>
        <w:tc>
          <w:tcPr>
            <w:tcW w:w="5387" w:type="dxa"/>
          </w:tcPr>
          <w:p w:rsidR="001775D6" w:rsidRDefault="001775D6" w:rsidP="00153E57"/>
        </w:tc>
        <w:tc>
          <w:tcPr>
            <w:tcW w:w="283" w:type="dxa"/>
          </w:tcPr>
          <w:p w:rsidR="001775D6" w:rsidRDefault="001775D6" w:rsidP="00153E57"/>
        </w:tc>
      </w:tr>
    </w:tbl>
    <w:p w:rsidR="001775D6" w:rsidRDefault="001775D6" w:rsidP="002D1533"/>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982D55" w:rsidP="00254FFB">
            <w:pPr>
              <w:jc w:val="center"/>
            </w:pPr>
            <w:r>
              <w:t>4A</w:t>
            </w:r>
          </w:p>
        </w:tc>
      </w:tr>
    </w:tbl>
    <w:p w:rsidR="002D1533" w:rsidRDefault="002D1533" w:rsidP="002D1533"/>
    <w:p w:rsidR="00746AA7" w:rsidRDefault="00982D55" w:rsidP="00746AA7">
      <w:r>
        <w:t>4</w:t>
      </w:r>
      <w:r w:rsidR="00746AA7">
        <w:t xml:space="preserve">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982D55">
            <w:r>
              <w:t xml:space="preserve">Decode / </w:t>
            </w:r>
            <w:r w:rsidR="00982D55">
              <w:t>select context reg</w:t>
            </w:r>
          </w:p>
        </w:tc>
      </w:tr>
      <w:tr w:rsidR="00982D55" w:rsidTr="00254FFB">
        <w:tc>
          <w:tcPr>
            <w:tcW w:w="1526" w:type="dxa"/>
          </w:tcPr>
          <w:p w:rsidR="00982D55" w:rsidRDefault="00982D55" w:rsidP="00254FFB">
            <w:r>
              <w:t>INF1</w:t>
            </w:r>
          </w:p>
        </w:tc>
        <w:tc>
          <w:tcPr>
            <w:tcW w:w="3685" w:type="dxa"/>
          </w:tcPr>
          <w:p w:rsidR="00982D55" w:rsidRDefault="00C448E8" w:rsidP="00254FFB">
            <w:r>
              <w:t xml:space="preserve">obtain info, </w:t>
            </w:r>
            <w:r w:rsidR="00982D55">
              <w:t>select original context reg</w:t>
            </w:r>
          </w:p>
        </w:tc>
      </w:tr>
    </w:tbl>
    <w:p w:rsidR="00982D55" w:rsidRDefault="00982D55">
      <w:pPr>
        <w:rPr>
          <w:rFonts w:asciiTheme="majorHAnsi" w:eastAsiaTheme="majorEastAsia" w:hAnsiTheme="majorHAnsi" w:cstheme="majorBidi"/>
          <w:b/>
          <w:bCs/>
          <w:color w:val="4F81BD" w:themeColor="accent1"/>
          <w:sz w:val="26"/>
          <w:szCs w:val="26"/>
        </w:rPr>
      </w:pPr>
      <w:r>
        <w:br w:type="page"/>
      </w:r>
    </w:p>
    <w:p w:rsidR="00982D55" w:rsidRDefault="00982D55" w:rsidP="00982D55">
      <w:pPr>
        <w:pStyle w:val="Heading2"/>
      </w:pPr>
      <w:bookmarkStart w:id="32" w:name="_Toc484529375"/>
      <w:r>
        <w:lastRenderedPageBreak/>
        <w:t>INX4</w:t>
      </w:r>
      <w:r w:rsidR="000C6095">
        <w:t xml:space="preserve"> – Increment .X by Four</w:t>
      </w:r>
      <w:bookmarkEnd w:id="32"/>
    </w:p>
    <w:p w:rsidR="00982D55" w:rsidRDefault="00982D55" w:rsidP="00982D55">
      <w:r>
        <w:t>Increment the .X index register by four.</w:t>
      </w:r>
      <w:r w:rsidRPr="00C277AD">
        <w:t xml:space="preserve"> </w:t>
      </w:r>
      <w:r w:rsidR="002B71B6">
        <w:t>This instruction is s</w:t>
      </w:r>
      <w:r>
        <w:t>imilar to the INX instruction except</w:t>
      </w:r>
      <w:r w:rsidR="00604851">
        <w:t xml:space="preserve"> </w:t>
      </w:r>
      <w:r w:rsidR="002B71B6">
        <w:t xml:space="preserve">that </w:t>
      </w:r>
      <w:r w:rsidR="00604851">
        <w:t>it</w:t>
      </w:r>
      <w:r>
        <w:t xml:space="preserve"> increments by four rather than by one. With a 32 bit word size for most registers arrays are often 32 bits (four bytes). Indexing into word arrays requires adjusting the index by four.</w:t>
      </w:r>
    </w:p>
    <w:p w:rsidR="00982D55" w:rsidRPr="00604851" w:rsidRDefault="00982D55" w:rsidP="00982D55">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982D55" w:rsidTr="00153E57">
        <w:tc>
          <w:tcPr>
            <w:tcW w:w="1559" w:type="dxa"/>
          </w:tcPr>
          <w:p w:rsidR="00982D55" w:rsidRDefault="00982D55" w:rsidP="00153E57">
            <w:pPr>
              <w:jc w:val="center"/>
            </w:pPr>
            <w:r>
              <w:t>42</w:t>
            </w:r>
          </w:p>
        </w:tc>
        <w:tc>
          <w:tcPr>
            <w:tcW w:w="1559" w:type="dxa"/>
          </w:tcPr>
          <w:p w:rsidR="00982D55" w:rsidRDefault="00982D55" w:rsidP="00153E57">
            <w:pPr>
              <w:jc w:val="center"/>
            </w:pPr>
            <w:r>
              <w:t>E8</w:t>
            </w:r>
          </w:p>
        </w:tc>
      </w:tr>
    </w:tbl>
    <w:p w:rsidR="00982D55" w:rsidRDefault="00982D55" w:rsidP="00982D55"/>
    <w:p w:rsidR="00982D55" w:rsidRDefault="00982D55" w:rsidP="00982D55">
      <w:r>
        <w:t>3 clock cycles</w:t>
      </w:r>
    </w:p>
    <w:p w:rsidR="00982D55" w:rsidRPr="00746AA7" w:rsidRDefault="00982D55" w:rsidP="00982D55">
      <w:r>
        <w:t>N and Z flags are affected.</w:t>
      </w:r>
    </w:p>
    <w:p w:rsidR="00982D55" w:rsidRPr="00604851" w:rsidRDefault="00982D55" w:rsidP="00982D55">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982D55" w:rsidTr="00153E57">
        <w:tc>
          <w:tcPr>
            <w:tcW w:w="1526" w:type="dxa"/>
          </w:tcPr>
          <w:p w:rsidR="00982D55" w:rsidRDefault="00982D55" w:rsidP="00153E57">
            <w:r>
              <w:t>IFETCH</w:t>
            </w:r>
          </w:p>
        </w:tc>
        <w:tc>
          <w:tcPr>
            <w:tcW w:w="3685" w:type="dxa"/>
          </w:tcPr>
          <w:p w:rsidR="00982D55" w:rsidRDefault="00982D55" w:rsidP="00153E57">
            <w:r>
              <w:t>Fetch the instruction</w:t>
            </w:r>
          </w:p>
        </w:tc>
      </w:tr>
      <w:tr w:rsidR="00982D55" w:rsidTr="00153E57">
        <w:tc>
          <w:tcPr>
            <w:tcW w:w="1526" w:type="dxa"/>
          </w:tcPr>
          <w:p w:rsidR="00982D55" w:rsidRDefault="00982D55" w:rsidP="00153E57">
            <w:r>
              <w:t>DECODE</w:t>
            </w:r>
          </w:p>
        </w:tc>
        <w:tc>
          <w:tcPr>
            <w:tcW w:w="3685" w:type="dxa"/>
          </w:tcPr>
          <w:p w:rsidR="00982D55" w:rsidRDefault="00982D55" w:rsidP="00153E57">
            <w:r>
              <w:t>Decode the page 2 prefix</w:t>
            </w:r>
          </w:p>
        </w:tc>
      </w:tr>
      <w:tr w:rsidR="00982D55" w:rsidTr="00153E57">
        <w:tc>
          <w:tcPr>
            <w:tcW w:w="1526" w:type="dxa"/>
          </w:tcPr>
          <w:p w:rsidR="00982D55" w:rsidRDefault="00982D55" w:rsidP="00153E57">
            <w:r>
              <w:t>DECODE</w:t>
            </w:r>
          </w:p>
        </w:tc>
        <w:tc>
          <w:tcPr>
            <w:tcW w:w="3685" w:type="dxa"/>
          </w:tcPr>
          <w:p w:rsidR="00982D55" w:rsidRDefault="00982D55" w:rsidP="00153E57">
            <w:r>
              <w:t>Decode / execute the instruction</w:t>
            </w:r>
          </w:p>
        </w:tc>
      </w:tr>
    </w:tbl>
    <w:p w:rsidR="004F137D" w:rsidRDefault="004F137D">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33" w:name="_Toc484529376"/>
      <w:r>
        <w:lastRenderedPageBreak/>
        <w:t>INY4</w:t>
      </w:r>
      <w:r w:rsidR="000C6095">
        <w:t xml:space="preserve"> – Increment .Y by Four</w:t>
      </w:r>
      <w:bookmarkEnd w:id="33"/>
    </w:p>
    <w:p w:rsidR="00746AA7" w:rsidRDefault="00746AA7" w:rsidP="00746AA7">
      <w:r>
        <w:t>Increment the .Y index register by four.</w:t>
      </w:r>
      <w:r w:rsidR="00C277AD" w:rsidRPr="00C277AD">
        <w:t xml:space="preserve"> </w:t>
      </w:r>
      <w:r w:rsidR="00C47763">
        <w:t>This instruction is s</w:t>
      </w:r>
      <w:r w:rsidR="00C277AD">
        <w:t>imilar to the INY instruction except</w:t>
      </w:r>
      <w:r w:rsidR="00604851">
        <w:t xml:space="preserve"> it</w:t>
      </w:r>
      <w:r w:rsidR="00C277AD">
        <w:t xml:space="preserve"> increments by four rather than by one.</w:t>
      </w:r>
      <w:r w:rsidR="00FE758B">
        <w:t xml:space="preserve"> With a 32 bit word size for most registers arrays are often 32 bits (four bytes). Indexing into word arrays requires adjusting the index by four.</w:t>
      </w:r>
    </w:p>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8</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 execute the instruction</w:t>
            </w:r>
          </w:p>
        </w:tc>
      </w:tr>
    </w:tbl>
    <w:p w:rsidR="004036A6" w:rsidRDefault="004036A6">
      <w:r>
        <w:br w:type="page"/>
      </w:r>
    </w:p>
    <w:p w:rsidR="00E32A32" w:rsidRDefault="00E32A32" w:rsidP="00E32A32">
      <w:pPr>
        <w:pStyle w:val="Heading2"/>
      </w:pPr>
      <w:bookmarkStart w:id="34" w:name="_IOS:"/>
      <w:bookmarkStart w:id="35" w:name="_JMF"/>
      <w:bookmarkStart w:id="36" w:name="_JCR"/>
      <w:bookmarkStart w:id="37" w:name="_JCL"/>
      <w:bookmarkStart w:id="38" w:name="_JCI"/>
      <w:bookmarkStart w:id="39" w:name="_JCF"/>
      <w:bookmarkStart w:id="40" w:name="_JCI_1"/>
      <w:bookmarkStart w:id="41" w:name="_JCL_1"/>
      <w:bookmarkStart w:id="42" w:name="_LDT"/>
      <w:bookmarkStart w:id="43" w:name="_PHCS"/>
      <w:bookmarkStart w:id="44" w:name="_LDO_–_Load"/>
      <w:bookmarkStart w:id="45" w:name="_Toc484529377"/>
      <w:bookmarkEnd w:id="34"/>
      <w:bookmarkEnd w:id="35"/>
      <w:bookmarkEnd w:id="36"/>
      <w:bookmarkEnd w:id="37"/>
      <w:bookmarkEnd w:id="38"/>
      <w:bookmarkEnd w:id="39"/>
      <w:bookmarkEnd w:id="40"/>
      <w:bookmarkEnd w:id="41"/>
      <w:bookmarkEnd w:id="42"/>
      <w:bookmarkEnd w:id="43"/>
      <w:bookmarkEnd w:id="44"/>
      <w:r>
        <w:lastRenderedPageBreak/>
        <w:t>L</w:t>
      </w:r>
      <w:r>
        <w:t>DO</w:t>
      </w:r>
      <w:r>
        <w:t xml:space="preserve"> </w:t>
      </w:r>
      <w:r>
        <w:t>–</w:t>
      </w:r>
      <w:r>
        <w:t xml:space="preserve"> </w:t>
      </w:r>
      <w:r>
        <w:t>Load Offset Register</w:t>
      </w:r>
      <w:bookmarkEnd w:id="45"/>
    </w:p>
    <w:p w:rsidR="00E32A32" w:rsidRDefault="00E32A32" w:rsidP="00E32A32">
      <w:r>
        <w:t>The LDO instruction loads the program offset latch register and set the OS flag bit in the status register. The offset latch register will be copied to the program offset register the next time program flow changes.</w:t>
      </w:r>
      <w:r w:rsidR="009E2A6D">
        <w:t xml:space="preserve"> At that point the OS flag bit will also be cleared.</w:t>
      </w:r>
    </w:p>
    <w:p w:rsidR="00E32A32" w:rsidRPr="00D77A9C" w:rsidRDefault="00E32A32" w:rsidP="00E32A32">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gridCol w:w="4678"/>
      </w:tblGrid>
      <w:tr w:rsidR="00E32A32" w:rsidTr="00E32A32">
        <w:tc>
          <w:tcPr>
            <w:tcW w:w="1559" w:type="dxa"/>
          </w:tcPr>
          <w:p w:rsidR="00E32A32" w:rsidRDefault="00E32A32" w:rsidP="00627A8A">
            <w:pPr>
              <w:jc w:val="center"/>
            </w:pPr>
            <w:r>
              <w:t>42</w:t>
            </w:r>
          </w:p>
        </w:tc>
        <w:tc>
          <w:tcPr>
            <w:tcW w:w="1559" w:type="dxa"/>
          </w:tcPr>
          <w:p w:rsidR="00E32A32" w:rsidRDefault="00E32A32" w:rsidP="00627A8A">
            <w:pPr>
              <w:jc w:val="center"/>
            </w:pPr>
            <w:r>
              <w:t>A</w:t>
            </w:r>
            <w:r>
              <w:t>2</w:t>
            </w:r>
          </w:p>
        </w:tc>
        <w:tc>
          <w:tcPr>
            <w:tcW w:w="4678" w:type="dxa"/>
          </w:tcPr>
          <w:p w:rsidR="00E32A32" w:rsidRDefault="00E32A32" w:rsidP="00627A8A">
            <w:pPr>
              <w:jc w:val="center"/>
            </w:pPr>
            <w:r>
              <w:t>Immediate</w:t>
            </w:r>
            <w:r w:rsidRPr="00E32A32">
              <w:rPr>
                <w:vertAlign w:val="subscript"/>
              </w:rPr>
              <w:t>32</w:t>
            </w:r>
          </w:p>
        </w:tc>
      </w:tr>
    </w:tbl>
    <w:p w:rsidR="00E32A32" w:rsidRDefault="00E32A32" w:rsidP="00E32A32"/>
    <w:p w:rsidR="00E32A32" w:rsidRDefault="00E32A32" w:rsidP="00E32A32">
      <w:r>
        <w:t>3 clock cycles</w:t>
      </w:r>
    </w:p>
    <w:p w:rsidR="00E32A32" w:rsidRDefault="00940BB1" w:rsidP="00E32A32">
      <w:r>
        <w:t>The OS flag bit is set</w:t>
      </w:r>
      <w:r w:rsidR="00E32A32">
        <w:t>.</w:t>
      </w:r>
    </w:p>
    <w:p w:rsidR="00E32A32" w:rsidRPr="00D77A9C" w:rsidRDefault="00E32A32" w:rsidP="00E32A32">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E32A32" w:rsidTr="00627A8A">
        <w:tc>
          <w:tcPr>
            <w:tcW w:w="1526" w:type="dxa"/>
          </w:tcPr>
          <w:p w:rsidR="00E32A32" w:rsidRDefault="00E32A32" w:rsidP="00627A8A">
            <w:r>
              <w:t>IFETCH</w:t>
            </w:r>
          </w:p>
        </w:tc>
        <w:tc>
          <w:tcPr>
            <w:tcW w:w="3685" w:type="dxa"/>
          </w:tcPr>
          <w:p w:rsidR="00E32A32" w:rsidRDefault="00E32A32" w:rsidP="00627A8A">
            <w:r>
              <w:t>Fetch the instruction</w:t>
            </w:r>
          </w:p>
        </w:tc>
      </w:tr>
      <w:tr w:rsidR="00E32A32" w:rsidTr="00627A8A">
        <w:tc>
          <w:tcPr>
            <w:tcW w:w="1526" w:type="dxa"/>
          </w:tcPr>
          <w:p w:rsidR="00E32A32" w:rsidRDefault="00E32A32" w:rsidP="00627A8A">
            <w:r>
              <w:t>DECODE</w:t>
            </w:r>
          </w:p>
        </w:tc>
        <w:tc>
          <w:tcPr>
            <w:tcW w:w="3685" w:type="dxa"/>
          </w:tcPr>
          <w:p w:rsidR="00E32A32" w:rsidRDefault="00E32A32" w:rsidP="00627A8A">
            <w:r>
              <w:t>Decode the page 2 prefix</w:t>
            </w:r>
          </w:p>
        </w:tc>
      </w:tr>
      <w:tr w:rsidR="00E32A32" w:rsidTr="00627A8A">
        <w:tc>
          <w:tcPr>
            <w:tcW w:w="1526" w:type="dxa"/>
          </w:tcPr>
          <w:p w:rsidR="00E32A32" w:rsidRDefault="00E32A32" w:rsidP="00627A8A">
            <w:r>
              <w:t>DECODE</w:t>
            </w:r>
          </w:p>
        </w:tc>
        <w:tc>
          <w:tcPr>
            <w:tcW w:w="3685" w:type="dxa"/>
          </w:tcPr>
          <w:p w:rsidR="00E32A32" w:rsidRDefault="00E32A32" w:rsidP="00627A8A">
            <w:r>
              <w:t>Decode / execute the instruction</w:t>
            </w:r>
          </w:p>
        </w:tc>
      </w:tr>
    </w:tbl>
    <w:p w:rsidR="00E32A32" w:rsidRDefault="00E32A32">
      <w:pPr>
        <w:rPr>
          <w:rFonts w:asciiTheme="majorHAnsi" w:eastAsiaTheme="majorEastAsia" w:hAnsiTheme="majorHAnsi" w:cstheme="majorBidi"/>
          <w:b/>
          <w:bCs/>
          <w:sz w:val="26"/>
          <w:szCs w:val="26"/>
        </w:rPr>
      </w:pPr>
    </w:p>
    <w:p w:rsidR="00E32A32" w:rsidRDefault="00E32A32">
      <w:pPr>
        <w:rPr>
          <w:rFonts w:asciiTheme="majorHAnsi" w:eastAsiaTheme="majorEastAsia" w:hAnsiTheme="majorHAnsi" w:cstheme="majorBidi"/>
          <w:b/>
          <w:bCs/>
          <w:sz w:val="26"/>
          <w:szCs w:val="26"/>
        </w:rPr>
      </w:pPr>
      <w:r>
        <w:br w:type="page"/>
      </w:r>
    </w:p>
    <w:p w:rsidR="00BF47CB" w:rsidRDefault="00BF47CB" w:rsidP="00BF47CB">
      <w:pPr>
        <w:pStyle w:val="Heading2"/>
      </w:pPr>
      <w:bookmarkStart w:id="46" w:name="_Toc484529378"/>
      <w:r>
        <w:lastRenderedPageBreak/>
        <w:t>MUL</w:t>
      </w:r>
      <w:r w:rsidR="008E1886">
        <w:t xml:space="preserve"> - Multiply</w:t>
      </w:r>
      <w:bookmarkEnd w:id="46"/>
    </w:p>
    <w:p w:rsidR="00BF47CB" w:rsidRDefault="00BF47CB" w:rsidP="00BF47CB">
      <w:r>
        <w:t xml:space="preserve">MUL – </w:t>
      </w:r>
      <w:r w:rsidR="00F35F67">
        <w:t>Performs an unsigned m</w:t>
      </w:r>
      <w:r>
        <w:t>ultipl</w:t>
      </w:r>
      <w:r w:rsidR="00F35F67">
        <w:t>y of</w:t>
      </w:r>
      <w:r>
        <w:t xml:space="preserve"> the .A and .X registers and leaves the product in the accumulator</w:t>
      </w:r>
      <w:r w:rsidR="00F66C28">
        <w:t xml:space="preserve"> and .X register</w:t>
      </w:r>
      <w:r>
        <w:t>. When multiplying byte registers the 16 bit product is available in the .A (low order) and .B (higher order) registers.</w:t>
      </w:r>
      <w:r w:rsidR="00AC7BB4">
        <w:t xml:space="preserve"> Multiply respects the register size settings.</w:t>
      </w:r>
      <w:r w:rsidR="00D516A0">
        <w:t xml:space="preserve"> Higher order product bits are available with the XBA and </w:t>
      </w:r>
      <w:hyperlink w:anchor="_XBAW" w:history="1">
        <w:r w:rsidR="00D516A0" w:rsidRPr="00E510EC">
          <w:rPr>
            <w:rStyle w:val="Hyperlink"/>
          </w:rPr>
          <w:t>XBAW</w:t>
        </w:r>
      </w:hyperlink>
      <w:r w:rsidR="00D516A0">
        <w:t xml:space="preserve"> instruction when operating in 8/16 bit mode.</w:t>
      </w:r>
    </w:p>
    <w:p w:rsidR="00F66C28" w:rsidRDefault="00F66C28" w:rsidP="00BF47CB">
      <w:r>
        <w:t>Bits 0 to 31 of the product are placed in the accumulator.</w:t>
      </w:r>
    </w:p>
    <w:p w:rsidR="00BF47CB" w:rsidRDefault="00F66C28" w:rsidP="00BF47CB">
      <w:r>
        <w:t>Bits 32 to 63 of the product are placed into the .X register.</w:t>
      </w:r>
    </w:p>
    <w:p w:rsidR="00BF47CB" w:rsidRPr="00D77A9C" w:rsidRDefault="00BF47CB" w:rsidP="00BF47CB">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F47CB" w:rsidTr="00153E57">
        <w:tc>
          <w:tcPr>
            <w:tcW w:w="1559" w:type="dxa"/>
          </w:tcPr>
          <w:p w:rsidR="00BF47CB" w:rsidRDefault="00BF47CB" w:rsidP="00153E57">
            <w:pPr>
              <w:jc w:val="center"/>
            </w:pPr>
            <w:r>
              <w:t>42</w:t>
            </w:r>
          </w:p>
        </w:tc>
        <w:tc>
          <w:tcPr>
            <w:tcW w:w="1559" w:type="dxa"/>
          </w:tcPr>
          <w:p w:rsidR="00BF47CB" w:rsidRDefault="00BF47CB" w:rsidP="00153E57">
            <w:pPr>
              <w:jc w:val="center"/>
            </w:pPr>
            <w:r>
              <w:t>2A</w:t>
            </w:r>
          </w:p>
        </w:tc>
      </w:tr>
    </w:tbl>
    <w:p w:rsidR="00BF47CB" w:rsidRDefault="00BF47CB" w:rsidP="00BF47CB"/>
    <w:p w:rsidR="00BF47CB" w:rsidRDefault="00BF47CB" w:rsidP="00BF47CB">
      <w:r>
        <w:t>3 clock cycles</w:t>
      </w:r>
    </w:p>
    <w:p w:rsidR="00BF47CB" w:rsidRDefault="00BF47CB" w:rsidP="00BF47CB">
      <w:r>
        <w:t>The N flag is set to bit 31 of the result. The Z flag is set if the result is zero. The V flag is set if the high order 32 bits of the product are non-zero.</w:t>
      </w:r>
    </w:p>
    <w:p w:rsidR="00BF47CB" w:rsidRPr="00D77A9C" w:rsidRDefault="00BF47CB" w:rsidP="00BF47CB">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BF47CB" w:rsidTr="00153E57">
        <w:tc>
          <w:tcPr>
            <w:tcW w:w="1526" w:type="dxa"/>
          </w:tcPr>
          <w:p w:rsidR="00BF47CB" w:rsidRDefault="00BF47CB" w:rsidP="00153E57">
            <w:r>
              <w:t>IFETCH</w:t>
            </w:r>
          </w:p>
        </w:tc>
        <w:tc>
          <w:tcPr>
            <w:tcW w:w="3685" w:type="dxa"/>
          </w:tcPr>
          <w:p w:rsidR="00BF47CB" w:rsidRDefault="00BF47CB" w:rsidP="00153E57">
            <w:r>
              <w:t>Fetch the instruction</w:t>
            </w:r>
          </w:p>
        </w:tc>
      </w:tr>
      <w:tr w:rsidR="00BF47CB" w:rsidTr="00153E57">
        <w:tc>
          <w:tcPr>
            <w:tcW w:w="1526" w:type="dxa"/>
          </w:tcPr>
          <w:p w:rsidR="00BF47CB" w:rsidRDefault="00BF47CB" w:rsidP="00153E57">
            <w:r>
              <w:t>DECODE</w:t>
            </w:r>
          </w:p>
        </w:tc>
        <w:tc>
          <w:tcPr>
            <w:tcW w:w="3685" w:type="dxa"/>
          </w:tcPr>
          <w:p w:rsidR="00BF47CB" w:rsidRDefault="00BF47CB" w:rsidP="00153E57">
            <w:r>
              <w:t>Decode the page 2 prefix</w:t>
            </w:r>
          </w:p>
        </w:tc>
      </w:tr>
      <w:tr w:rsidR="00BF47CB" w:rsidTr="00153E57">
        <w:tc>
          <w:tcPr>
            <w:tcW w:w="1526" w:type="dxa"/>
          </w:tcPr>
          <w:p w:rsidR="00BF47CB" w:rsidRDefault="00BF47CB" w:rsidP="00153E57">
            <w:r>
              <w:t>DECODE</w:t>
            </w:r>
          </w:p>
        </w:tc>
        <w:tc>
          <w:tcPr>
            <w:tcW w:w="3685" w:type="dxa"/>
          </w:tcPr>
          <w:p w:rsidR="00BF47CB" w:rsidRDefault="00BF47CB" w:rsidP="00153E57">
            <w:r>
              <w:t>Decode / execute the instruction</w:t>
            </w:r>
          </w:p>
        </w:tc>
      </w:tr>
    </w:tbl>
    <w:p w:rsidR="00BF47CB" w:rsidRDefault="00BF47CB">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47" w:name="_PHO_–_Push"/>
      <w:bookmarkStart w:id="48" w:name="_Toc484529379"/>
      <w:bookmarkEnd w:id="47"/>
      <w:r>
        <w:lastRenderedPageBreak/>
        <w:t>PH</w:t>
      </w:r>
      <w:r w:rsidR="002E1619">
        <w:t>O</w:t>
      </w:r>
      <w:r w:rsidR="00981AAB">
        <w:t xml:space="preserve"> – Push </w:t>
      </w:r>
      <w:r w:rsidR="002E1619">
        <w:t>Offset Register</w:t>
      </w:r>
      <w:bookmarkEnd w:id="48"/>
    </w:p>
    <w:p w:rsidR="004454E2" w:rsidRDefault="004454E2" w:rsidP="004454E2">
      <w:r>
        <w:t>PH</w:t>
      </w:r>
      <w:r w:rsidR="002E1619">
        <w:t>O</w:t>
      </w:r>
      <w:r>
        <w:t xml:space="preserve"> – pushes the </w:t>
      </w:r>
      <w:r w:rsidR="002E1619">
        <w:t>offset register onto an internal stack</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D07935" w:rsidP="00254FFB">
            <w:pPr>
              <w:jc w:val="center"/>
            </w:pPr>
            <w:r>
              <w:t>0</w:t>
            </w:r>
            <w:r w:rsidR="00802155">
              <w:t>B</w:t>
            </w:r>
          </w:p>
        </w:tc>
      </w:tr>
    </w:tbl>
    <w:p w:rsidR="00802155" w:rsidRDefault="00802155" w:rsidP="004454E2"/>
    <w:p w:rsidR="00C51CB4" w:rsidRDefault="00C51CB4" w:rsidP="004454E2">
      <w:r>
        <w:t>3</w:t>
      </w:r>
      <w:r w:rsidR="004454E2">
        <w:t xml:space="preserve"> clock cycles</w:t>
      </w:r>
      <w:r w:rsidR="00951D04">
        <w:t xml:space="preserve"> </w:t>
      </w:r>
    </w:p>
    <w:p w:rsidR="004454E2" w:rsidRDefault="004454E2" w:rsidP="004454E2">
      <w:r>
        <w:t>No flags are affected by this instruction.</w:t>
      </w:r>
    </w:p>
    <w:p w:rsidR="00603BD4" w:rsidRPr="00D77A9C" w:rsidRDefault="00603BD4" w:rsidP="00603BD4">
      <w:pPr>
        <w:rPr>
          <w:rStyle w:val="Strong"/>
        </w:rPr>
      </w:pPr>
      <w:bookmarkStart w:id="49" w:name="_PHDS"/>
      <w:bookmarkEnd w:id="49"/>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603BD4" w:rsidTr="00254FFB">
        <w:tc>
          <w:tcPr>
            <w:tcW w:w="1526" w:type="dxa"/>
          </w:tcPr>
          <w:p w:rsidR="00603BD4" w:rsidRDefault="00603BD4" w:rsidP="00254FFB">
            <w:r>
              <w:t>IFETCH</w:t>
            </w:r>
          </w:p>
        </w:tc>
        <w:tc>
          <w:tcPr>
            <w:tcW w:w="3685" w:type="dxa"/>
          </w:tcPr>
          <w:p w:rsidR="00603BD4" w:rsidRDefault="00603BD4" w:rsidP="00254FFB">
            <w:r>
              <w:t>Fetch the instruction</w:t>
            </w:r>
          </w:p>
        </w:tc>
      </w:tr>
      <w:tr w:rsidR="00603BD4" w:rsidTr="00254FFB">
        <w:tc>
          <w:tcPr>
            <w:tcW w:w="1526" w:type="dxa"/>
          </w:tcPr>
          <w:p w:rsidR="00603BD4" w:rsidRDefault="00603BD4" w:rsidP="00254FFB">
            <w:r>
              <w:t>DECODE</w:t>
            </w:r>
          </w:p>
        </w:tc>
        <w:tc>
          <w:tcPr>
            <w:tcW w:w="3685" w:type="dxa"/>
          </w:tcPr>
          <w:p w:rsidR="00603BD4" w:rsidRDefault="00603BD4" w:rsidP="00254FFB">
            <w:r>
              <w:t>Decode the page 2 prefix</w:t>
            </w:r>
          </w:p>
        </w:tc>
      </w:tr>
      <w:tr w:rsidR="00603BD4" w:rsidTr="00254FFB">
        <w:tc>
          <w:tcPr>
            <w:tcW w:w="1526" w:type="dxa"/>
          </w:tcPr>
          <w:p w:rsidR="00603BD4" w:rsidRDefault="00603BD4" w:rsidP="00254FFB">
            <w:r>
              <w:t>DECODE</w:t>
            </w:r>
          </w:p>
        </w:tc>
        <w:tc>
          <w:tcPr>
            <w:tcW w:w="3685" w:type="dxa"/>
          </w:tcPr>
          <w:p w:rsidR="00603BD4" w:rsidRDefault="00603BD4" w:rsidP="00254FFB">
            <w:r>
              <w:t>Decode</w:t>
            </w:r>
            <w:r w:rsidR="00C51CB4">
              <w:t xml:space="preserve"> / Execute</w:t>
            </w:r>
            <w:r>
              <w:t xml:space="preserve"> the instruction</w:t>
            </w:r>
          </w:p>
        </w:tc>
      </w:tr>
    </w:tbl>
    <w:p w:rsidR="009D507C" w:rsidRDefault="009D507C">
      <w:pPr>
        <w:rPr>
          <w:rFonts w:asciiTheme="majorHAnsi" w:eastAsiaTheme="majorEastAsia" w:hAnsiTheme="majorHAnsi" w:cstheme="majorBidi"/>
          <w:b/>
          <w:bCs/>
          <w:sz w:val="26"/>
          <w:szCs w:val="26"/>
        </w:rPr>
      </w:pPr>
      <w:r>
        <w:br w:type="page"/>
      </w:r>
    </w:p>
    <w:p w:rsidR="00D07935" w:rsidRDefault="00D07935" w:rsidP="00D07935">
      <w:pPr>
        <w:pStyle w:val="Heading2"/>
      </w:pPr>
      <w:bookmarkStart w:id="50" w:name="_PLO_–_Pull"/>
      <w:bookmarkStart w:id="51" w:name="_Toc484529380"/>
      <w:bookmarkEnd w:id="50"/>
      <w:r>
        <w:lastRenderedPageBreak/>
        <w:t>P</w:t>
      </w:r>
      <w:r>
        <w:t>L</w:t>
      </w:r>
      <w:r>
        <w:t>O – Pu</w:t>
      </w:r>
      <w:r>
        <w:t>ll</w:t>
      </w:r>
      <w:r>
        <w:t xml:space="preserve"> Offset Register</w:t>
      </w:r>
      <w:bookmarkEnd w:id="51"/>
    </w:p>
    <w:p w:rsidR="00D07935" w:rsidRDefault="00D07935" w:rsidP="00D07935">
      <w:r>
        <w:t>PHO – pu</w:t>
      </w:r>
      <w:r>
        <w:t>ll</w:t>
      </w:r>
      <w:r>
        <w:t>s the offset register</w:t>
      </w:r>
      <w:r>
        <w:t xml:space="preserve"> from</w:t>
      </w:r>
      <w:r>
        <w:t xml:space="preserve"> an internal stack</w:t>
      </w:r>
    </w:p>
    <w:p w:rsidR="00D07935" w:rsidRPr="00D77A9C" w:rsidRDefault="00D07935" w:rsidP="00D0793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07935" w:rsidTr="00627A8A">
        <w:tc>
          <w:tcPr>
            <w:tcW w:w="1559" w:type="dxa"/>
          </w:tcPr>
          <w:p w:rsidR="00D07935" w:rsidRDefault="00D07935" w:rsidP="00627A8A">
            <w:pPr>
              <w:jc w:val="center"/>
            </w:pPr>
            <w:r>
              <w:t>42</w:t>
            </w:r>
          </w:p>
        </w:tc>
        <w:tc>
          <w:tcPr>
            <w:tcW w:w="1559" w:type="dxa"/>
          </w:tcPr>
          <w:p w:rsidR="00D07935" w:rsidRDefault="00D07935" w:rsidP="00627A8A">
            <w:pPr>
              <w:jc w:val="center"/>
            </w:pPr>
            <w:r>
              <w:t>2</w:t>
            </w:r>
            <w:r>
              <w:t>B</w:t>
            </w:r>
          </w:p>
        </w:tc>
      </w:tr>
    </w:tbl>
    <w:p w:rsidR="00D07935" w:rsidRDefault="00D07935" w:rsidP="00D07935"/>
    <w:p w:rsidR="00D07935" w:rsidRDefault="00D07935" w:rsidP="00D07935">
      <w:r>
        <w:t xml:space="preserve">3 clock cycles </w:t>
      </w:r>
    </w:p>
    <w:p w:rsidR="00D07935" w:rsidRDefault="00D07935" w:rsidP="00D07935">
      <w:r>
        <w:t>No flags are affected by this instruction.</w:t>
      </w:r>
    </w:p>
    <w:p w:rsidR="00D07935" w:rsidRPr="00D77A9C" w:rsidRDefault="00D07935" w:rsidP="00D07935">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D07935" w:rsidTr="00627A8A">
        <w:tc>
          <w:tcPr>
            <w:tcW w:w="1526" w:type="dxa"/>
          </w:tcPr>
          <w:p w:rsidR="00D07935" w:rsidRDefault="00D07935" w:rsidP="00627A8A">
            <w:r>
              <w:t>IFETCH</w:t>
            </w:r>
          </w:p>
        </w:tc>
        <w:tc>
          <w:tcPr>
            <w:tcW w:w="3685" w:type="dxa"/>
          </w:tcPr>
          <w:p w:rsidR="00D07935" w:rsidRDefault="00D07935" w:rsidP="00627A8A">
            <w:r>
              <w:t>Fetch the instruction</w:t>
            </w:r>
          </w:p>
        </w:tc>
      </w:tr>
      <w:tr w:rsidR="00D07935" w:rsidTr="00627A8A">
        <w:tc>
          <w:tcPr>
            <w:tcW w:w="1526" w:type="dxa"/>
          </w:tcPr>
          <w:p w:rsidR="00D07935" w:rsidRDefault="00D07935" w:rsidP="00627A8A">
            <w:r>
              <w:t>DECODE</w:t>
            </w:r>
          </w:p>
        </w:tc>
        <w:tc>
          <w:tcPr>
            <w:tcW w:w="3685" w:type="dxa"/>
          </w:tcPr>
          <w:p w:rsidR="00D07935" w:rsidRDefault="00D07935" w:rsidP="00627A8A">
            <w:r>
              <w:t>Decode the page 2 prefix</w:t>
            </w:r>
          </w:p>
        </w:tc>
      </w:tr>
      <w:tr w:rsidR="00D07935" w:rsidTr="00627A8A">
        <w:tc>
          <w:tcPr>
            <w:tcW w:w="1526" w:type="dxa"/>
          </w:tcPr>
          <w:p w:rsidR="00D07935" w:rsidRDefault="00D07935" w:rsidP="00627A8A">
            <w:r>
              <w:t>DECODE</w:t>
            </w:r>
          </w:p>
        </w:tc>
        <w:tc>
          <w:tcPr>
            <w:tcW w:w="3685" w:type="dxa"/>
          </w:tcPr>
          <w:p w:rsidR="00D07935" w:rsidRDefault="00D07935" w:rsidP="00627A8A">
            <w:r>
              <w:t>Decode / Execute the instruction</w:t>
            </w:r>
          </w:p>
        </w:tc>
      </w:tr>
    </w:tbl>
    <w:p w:rsidR="00593D10" w:rsidRDefault="00593D10">
      <w:pPr>
        <w:rPr>
          <w:rFonts w:asciiTheme="majorHAnsi" w:eastAsiaTheme="majorEastAsia" w:hAnsiTheme="majorHAnsi" w:cstheme="majorBidi"/>
          <w:b/>
          <w:bCs/>
          <w:color w:val="4F81BD" w:themeColor="accent1"/>
          <w:sz w:val="26"/>
          <w:szCs w:val="26"/>
        </w:rPr>
      </w:pPr>
      <w:r>
        <w:br w:type="page"/>
      </w:r>
    </w:p>
    <w:p w:rsidR="00F143B4" w:rsidRDefault="00F143B4" w:rsidP="00F143B4">
      <w:pPr>
        <w:pStyle w:val="Heading2"/>
      </w:pPr>
      <w:bookmarkStart w:id="52" w:name="_RTC"/>
      <w:bookmarkStart w:id="53" w:name="_Toc484529381"/>
      <w:bookmarkEnd w:id="52"/>
      <w:r>
        <w:lastRenderedPageBreak/>
        <w:t>RTI</w:t>
      </w:r>
      <w:r w:rsidR="009C297C">
        <w:t xml:space="preserve"> - Return From Interrupt</w:t>
      </w:r>
      <w:bookmarkEnd w:id="53"/>
    </w:p>
    <w:p w:rsidR="00F143B4" w:rsidRDefault="005A2CDA" w:rsidP="00F143B4">
      <w:r>
        <w:t>The operation of this instruction has been modified.</w:t>
      </w:r>
      <w:r w:rsidR="009D507C">
        <w:t xml:space="preserve"> The offset register is pulled from the internal stack</w:t>
      </w:r>
      <w:r w:rsidR="00F143B4">
        <w:t xml:space="preserve">. </w:t>
      </w:r>
      <w:r w:rsidR="00614359">
        <w:t>Additionally the extended status register is pulled from the stack.</w:t>
      </w:r>
      <w:bookmarkStart w:id="54" w:name="_GoBack"/>
      <w:bookmarkEnd w:id="54"/>
    </w:p>
    <w:p w:rsidR="00F143B4" w:rsidRPr="005A2CDA" w:rsidRDefault="00F143B4" w:rsidP="00F143B4">
      <w:pPr>
        <w:rPr>
          <w:rStyle w:val="Strong"/>
        </w:rPr>
      </w:pPr>
      <w:r w:rsidRPr="005A2CDA">
        <w:rPr>
          <w:rStyle w:val="Strong"/>
        </w:rPr>
        <w:t>Opcode Format (1 bytes)</w:t>
      </w:r>
    </w:p>
    <w:tbl>
      <w:tblPr>
        <w:tblStyle w:val="TableGrid"/>
        <w:tblW w:w="0" w:type="auto"/>
        <w:tblInd w:w="959" w:type="dxa"/>
        <w:tblLook w:val="04A0" w:firstRow="1" w:lastRow="0" w:firstColumn="1" w:lastColumn="0" w:noHBand="0" w:noVBand="1"/>
      </w:tblPr>
      <w:tblGrid>
        <w:gridCol w:w="1559"/>
      </w:tblGrid>
      <w:tr w:rsidR="00F143B4" w:rsidTr="00254FFB">
        <w:tc>
          <w:tcPr>
            <w:tcW w:w="1559" w:type="dxa"/>
          </w:tcPr>
          <w:p w:rsidR="00F143B4" w:rsidRDefault="00F143B4" w:rsidP="00F143B4">
            <w:pPr>
              <w:jc w:val="center"/>
            </w:pPr>
            <w:r>
              <w:t>40</w:t>
            </w:r>
          </w:p>
        </w:tc>
      </w:tr>
    </w:tbl>
    <w:p w:rsidR="00F143B4" w:rsidRDefault="00F143B4" w:rsidP="00F143B4"/>
    <w:p w:rsidR="00F143B4" w:rsidRDefault="00B8363D" w:rsidP="00F143B4">
      <w:r>
        <w:t>1</w:t>
      </w:r>
      <w:r w:rsidR="005C0D6D">
        <w:t>2</w:t>
      </w:r>
      <w:r w:rsidR="00FF0A05">
        <w:t xml:space="preserve"> </w:t>
      </w:r>
      <w:r w:rsidR="00F143B4">
        <w:t>clock cycles</w:t>
      </w:r>
      <w:r w:rsidR="00F02976">
        <w:t xml:space="preserve"> </w:t>
      </w:r>
      <w:r>
        <w:t>2</w:t>
      </w:r>
      <w:r w:rsidR="00F02976">
        <w:t xml:space="preserve"> + </w:t>
      </w:r>
      <w:r w:rsidR="005C0D6D">
        <w:t>5</w:t>
      </w:r>
      <w:r w:rsidR="00F02976">
        <w:t xml:space="preserve"> memory accesses</w:t>
      </w:r>
    </w:p>
    <w:p w:rsidR="00F143B4" w:rsidRDefault="00F143B4" w:rsidP="00F143B4">
      <w:r>
        <w:t>No flags are affected by this instruction.</w:t>
      </w:r>
    </w:p>
    <w:p w:rsidR="00F143B4" w:rsidRPr="005A2CDA" w:rsidRDefault="00F143B4" w:rsidP="00F143B4">
      <w:pPr>
        <w:rPr>
          <w:rStyle w:val="Strong"/>
        </w:rPr>
      </w:pPr>
      <w:r w:rsidRPr="005A2CDA">
        <w:rPr>
          <w:rStyle w:val="Strong"/>
        </w:rPr>
        <w:t>Machine States</w:t>
      </w:r>
      <w:r w:rsidR="004405BB">
        <w:rPr>
          <w:rStyle w:val="Strong"/>
        </w:rPr>
        <w:t xml:space="preserve"> (task return)</w:t>
      </w:r>
      <w:r w:rsidRPr="005A2CDA">
        <w:rPr>
          <w:rStyle w:val="Strong"/>
        </w:rPr>
        <w:t>:</w:t>
      </w:r>
    </w:p>
    <w:tbl>
      <w:tblPr>
        <w:tblStyle w:val="TableGrid"/>
        <w:tblW w:w="0" w:type="auto"/>
        <w:tblLook w:val="04A0" w:firstRow="1" w:lastRow="0" w:firstColumn="1" w:lastColumn="0" w:noHBand="0" w:noVBand="1"/>
      </w:tblPr>
      <w:tblGrid>
        <w:gridCol w:w="1526"/>
        <w:gridCol w:w="3685"/>
      </w:tblGrid>
      <w:tr w:rsidR="00F143B4" w:rsidTr="00254FFB">
        <w:tc>
          <w:tcPr>
            <w:tcW w:w="1526" w:type="dxa"/>
          </w:tcPr>
          <w:p w:rsidR="00F143B4" w:rsidRDefault="00F143B4" w:rsidP="00254FFB">
            <w:r>
              <w:t>IFETCH</w:t>
            </w:r>
          </w:p>
        </w:tc>
        <w:tc>
          <w:tcPr>
            <w:tcW w:w="3685" w:type="dxa"/>
          </w:tcPr>
          <w:p w:rsidR="00F143B4" w:rsidRDefault="00F143B4" w:rsidP="00254FFB">
            <w:r>
              <w:t>Fetch the instruction</w:t>
            </w:r>
          </w:p>
        </w:tc>
      </w:tr>
      <w:tr w:rsidR="00F143B4" w:rsidTr="00254FFB">
        <w:tc>
          <w:tcPr>
            <w:tcW w:w="1526" w:type="dxa"/>
          </w:tcPr>
          <w:p w:rsidR="00F143B4" w:rsidRDefault="00F143B4" w:rsidP="00254FFB">
            <w:r>
              <w:t>DECODE</w:t>
            </w:r>
          </w:p>
        </w:tc>
        <w:tc>
          <w:tcPr>
            <w:tcW w:w="3685" w:type="dxa"/>
          </w:tcPr>
          <w:p w:rsidR="00F143B4" w:rsidRDefault="007E6A12" w:rsidP="00254FFB">
            <w:r>
              <w:t>Decode / execute</w:t>
            </w:r>
          </w:p>
        </w:tc>
      </w:tr>
      <w:tr w:rsidR="00F143B4" w:rsidTr="00254FFB">
        <w:tc>
          <w:tcPr>
            <w:tcW w:w="1526" w:type="dxa"/>
          </w:tcPr>
          <w:p w:rsidR="00F143B4" w:rsidRDefault="007E6A12" w:rsidP="00254FFB">
            <w:r>
              <w:t>LOAD1/2</w:t>
            </w:r>
          </w:p>
        </w:tc>
        <w:tc>
          <w:tcPr>
            <w:tcW w:w="3685" w:type="dxa"/>
          </w:tcPr>
          <w:p w:rsidR="00F143B4" w:rsidRDefault="007E6A12" w:rsidP="00254FFB">
            <w:r>
              <w:t>load SR[7:0]</w:t>
            </w:r>
          </w:p>
        </w:tc>
      </w:tr>
      <w:tr w:rsidR="004405BB" w:rsidTr="00254FFB">
        <w:tc>
          <w:tcPr>
            <w:tcW w:w="1526" w:type="dxa"/>
          </w:tcPr>
          <w:p w:rsidR="004405BB" w:rsidRDefault="007E6A12" w:rsidP="00254FFB">
            <w:r>
              <w:t>LOAD1/2</w:t>
            </w:r>
          </w:p>
        </w:tc>
        <w:tc>
          <w:tcPr>
            <w:tcW w:w="3685" w:type="dxa"/>
          </w:tcPr>
          <w:p w:rsidR="004405BB" w:rsidRDefault="007E6A12" w:rsidP="00254FFB">
            <w:r>
              <w:t>load SR[15:8]</w:t>
            </w:r>
          </w:p>
        </w:tc>
      </w:tr>
      <w:tr w:rsidR="004405BB" w:rsidTr="00254FFB">
        <w:tc>
          <w:tcPr>
            <w:tcW w:w="1526" w:type="dxa"/>
          </w:tcPr>
          <w:p w:rsidR="004405BB" w:rsidRDefault="007E6A12" w:rsidP="00254FFB">
            <w:r>
              <w:t>LOAD1/2</w:t>
            </w:r>
          </w:p>
        </w:tc>
        <w:tc>
          <w:tcPr>
            <w:tcW w:w="3685" w:type="dxa"/>
          </w:tcPr>
          <w:p w:rsidR="004405BB" w:rsidRDefault="007E6A12" w:rsidP="00254FFB">
            <w:r>
              <w:t>load PC[7:0]</w:t>
            </w:r>
          </w:p>
        </w:tc>
      </w:tr>
      <w:tr w:rsidR="004405BB" w:rsidTr="00254FFB">
        <w:tc>
          <w:tcPr>
            <w:tcW w:w="1526" w:type="dxa"/>
          </w:tcPr>
          <w:p w:rsidR="004405BB" w:rsidRDefault="007E6A12" w:rsidP="00254FFB">
            <w:r>
              <w:t>LOAD1/2</w:t>
            </w:r>
          </w:p>
        </w:tc>
        <w:tc>
          <w:tcPr>
            <w:tcW w:w="3685" w:type="dxa"/>
          </w:tcPr>
          <w:p w:rsidR="004405BB" w:rsidRDefault="007E6A12" w:rsidP="00254FFB">
            <w:r>
              <w:t>load PC[15:8]</w:t>
            </w:r>
          </w:p>
        </w:tc>
      </w:tr>
      <w:tr w:rsidR="007E6A12" w:rsidTr="00254FFB">
        <w:tc>
          <w:tcPr>
            <w:tcW w:w="1526" w:type="dxa"/>
          </w:tcPr>
          <w:p w:rsidR="007E6A12" w:rsidRDefault="007E6A12" w:rsidP="00254FFB">
            <w:r>
              <w:t>LOAD1/2</w:t>
            </w:r>
          </w:p>
        </w:tc>
        <w:tc>
          <w:tcPr>
            <w:tcW w:w="3685" w:type="dxa"/>
          </w:tcPr>
          <w:p w:rsidR="007E6A12" w:rsidRDefault="007E6A12" w:rsidP="00254FFB">
            <w:r>
              <w:t>load PC[23:16]</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220B08" w:rsidRDefault="00220B08" w:rsidP="00220B08">
      <w:pPr>
        <w:pStyle w:val="Heading2"/>
      </w:pPr>
      <w:bookmarkStart w:id="55" w:name="_RTT_1"/>
      <w:bookmarkStart w:id="56" w:name="_Toc484529382"/>
      <w:bookmarkEnd w:id="55"/>
      <w:r>
        <w:lastRenderedPageBreak/>
        <w:t>RTL</w:t>
      </w:r>
      <w:r w:rsidR="00040E2E">
        <w:t xml:space="preserve"> – Long Return From Subroutine</w:t>
      </w:r>
      <w:bookmarkEnd w:id="56"/>
    </w:p>
    <w:p w:rsidR="00220B08" w:rsidRDefault="00220B08" w:rsidP="00220B08">
      <w:r>
        <w:t>This is an additional form for the existing RTL instruction. The RTL instruction performs a long return from subroutine operation. A twenty-four bit value is popped from the stack and placed into the program counter and program bank registers. In addition the stack pointer may be incremented by an amount specified by the instruction in order to pop arguments off the stack.</w:t>
      </w:r>
    </w:p>
    <w:p w:rsidR="00220B08" w:rsidRPr="005A2CDA" w:rsidRDefault="00220B08" w:rsidP="00220B08">
      <w:pPr>
        <w:rPr>
          <w:rStyle w:val="Strong"/>
        </w:rPr>
      </w:pPr>
      <w:r w:rsidRPr="005A2CDA">
        <w:rPr>
          <w:rStyle w:val="Strong"/>
        </w:rPr>
        <w:t>Opcode Format (</w:t>
      </w:r>
      <w:r>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220B08" w:rsidTr="00E60A19">
        <w:tc>
          <w:tcPr>
            <w:tcW w:w="1559" w:type="dxa"/>
          </w:tcPr>
          <w:p w:rsidR="00220B08" w:rsidRDefault="00220B08" w:rsidP="00E60A19">
            <w:pPr>
              <w:jc w:val="center"/>
            </w:pPr>
            <w:r>
              <w:t>42</w:t>
            </w:r>
          </w:p>
        </w:tc>
        <w:tc>
          <w:tcPr>
            <w:tcW w:w="1559" w:type="dxa"/>
          </w:tcPr>
          <w:p w:rsidR="00220B08" w:rsidRDefault="0053056E" w:rsidP="00E60A19">
            <w:pPr>
              <w:jc w:val="center"/>
            </w:pPr>
            <w:r>
              <w:t>68</w:t>
            </w:r>
          </w:p>
        </w:tc>
        <w:tc>
          <w:tcPr>
            <w:tcW w:w="1559" w:type="dxa"/>
          </w:tcPr>
          <w:p w:rsidR="00220B08" w:rsidRDefault="00220B08" w:rsidP="00E60A19">
            <w:pPr>
              <w:jc w:val="center"/>
            </w:pPr>
            <w:r>
              <w:t>Immed</w:t>
            </w:r>
            <w:r w:rsidRPr="00B55AD9">
              <w:rPr>
                <w:vertAlign w:val="subscript"/>
              </w:rPr>
              <w:t>8</w:t>
            </w:r>
          </w:p>
        </w:tc>
      </w:tr>
    </w:tbl>
    <w:p w:rsidR="00220B08" w:rsidRDefault="00220B08" w:rsidP="00220B08"/>
    <w:p w:rsidR="00220B08" w:rsidRPr="00681EA5" w:rsidRDefault="00512E50" w:rsidP="00220B08">
      <w:r>
        <w:t>10</w:t>
      </w:r>
      <w:r w:rsidR="00220B08">
        <w:t xml:space="preserve"> clock cycles (</w:t>
      </w:r>
      <w:r>
        <w:t>4</w:t>
      </w:r>
      <w:r w:rsidR="00220B08">
        <w:t xml:space="preserve"> + 3 memory accesses)</w:t>
      </w:r>
    </w:p>
    <w:p w:rsidR="00220B08" w:rsidRDefault="00220B08" w:rsidP="00220B08">
      <w:r>
        <w:t>No flags are affected by this instruction.</w:t>
      </w:r>
    </w:p>
    <w:p w:rsidR="00220B08" w:rsidRPr="00997B0B" w:rsidRDefault="00220B08" w:rsidP="00220B08">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220B08" w:rsidTr="00E60A19">
        <w:tc>
          <w:tcPr>
            <w:tcW w:w="1526" w:type="dxa"/>
          </w:tcPr>
          <w:p w:rsidR="00220B08" w:rsidRDefault="00220B08" w:rsidP="00E60A19">
            <w:r>
              <w:t>IFETCH</w:t>
            </w:r>
          </w:p>
        </w:tc>
        <w:tc>
          <w:tcPr>
            <w:tcW w:w="3685" w:type="dxa"/>
          </w:tcPr>
          <w:p w:rsidR="00220B08" w:rsidRDefault="00220B08" w:rsidP="00E60A19">
            <w:r>
              <w:t>Fetch the instruction</w:t>
            </w:r>
          </w:p>
        </w:tc>
      </w:tr>
      <w:tr w:rsidR="00220B08" w:rsidTr="00E60A19">
        <w:tc>
          <w:tcPr>
            <w:tcW w:w="1526" w:type="dxa"/>
          </w:tcPr>
          <w:p w:rsidR="00220B08" w:rsidRDefault="00220B08" w:rsidP="00E60A19">
            <w:r>
              <w:t>DECODE</w:t>
            </w:r>
          </w:p>
        </w:tc>
        <w:tc>
          <w:tcPr>
            <w:tcW w:w="3685" w:type="dxa"/>
          </w:tcPr>
          <w:p w:rsidR="00220B08" w:rsidRDefault="00220B08" w:rsidP="00E60A19">
            <w:r>
              <w:t>Decode page 2 prefix</w:t>
            </w:r>
          </w:p>
        </w:tc>
      </w:tr>
      <w:tr w:rsidR="00220B08" w:rsidTr="00E60A19">
        <w:tc>
          <w:tcPr>
            <w:tcW w:w="1526" w:type="dxa"/>
          </w:tcPr>
          <w:p w:rsidR="00220B08" w:rsidRDefault="00220B08" w:rsidP="00E60A19">
            <w:r>
              <w:t>DECODE</w:t>
            </w:r>
          </w:p>
        </w:tc>
        <w:tc>
          <w:tcPr>
            <w:tcW w:w="3685" w:type="dxa"/>
          </w:tcPr>
          <w:p w:rsidR="00220B08" w:rsidRDefault="00220B08" w:rsidP="00E60A19">
            <w:r>
              <w:t>Decode / execute –save register set</w:t>
            </w:r>
          </w:p>
        </w:tc>
      </w:tr>
      <w:tr w:rsidR="00220B08" w:rsidTr="00E60A19">
        <w:tc>
          <w:tcPr>
            <w:tcW w:w="1526" w:type="dxa"/>
          </w:tcPr>
          <w:p w:rsidR="00220B08" w:rsidRDefault="00220B08" w:rsidP="00E60A19">
            <w:r>
              <w:t>LOAD</w:t>
            </w:r>
            <w:r w:rsidR="00512E50">
              <w:t>1/</w:t>
            </w:r>
            <w:r>
              <w:t>2</w:t>
            </w:r>
          </w:p>
        </w:tc>
        <w:tc>
          <w:tcPr>
            <w:tcW w:w="3685" w:type="dxa"/>
          </w:tcPr>
          <w:p w:rsidR="00220B08" w:rsidRDefault="00220B08" w:rsidP="00E60A19">
            <w:r>
              <w:t>load PC[7:0]</w:t>
            </w:r>
          </w:p>
        </w:tc>
      </w:tr>
      <w:tr w:rsidR="00220B08" w:rsidTr="00E60A19">
        <w:tc>
          <w:tcPr>
            <w:tcW w:w="1526" w:type="dxa"/>
          </w:tcPr>
          <w:p w:rsidR="00220B08" w:rsidRDefault="00220B08" w:rsidP="00E60A19">
            <w:r>
              <w:t>LOAD</w:t>
            </w:r>
            <w:r w:rsidR="00512E50">
              <w:t>1/</w:t>
            </w:r>
            <w:r>
              <w:t>2</w:t>
            </w:r>
          </w:p>
        </w:tc>
        <w:tc>
          <w:tcPr>
            <w:tcW w:w="3685" w:type="dxa"/>
          </w:tcPr>
          <w:p w:rsidR="00220B08" w:rsidRDefault="00220B08" w:rsidP="00E60A19">
            <w:r>
              <w:t>load PC[15:8]</w:t>
            </w:r>
          </w:p>
        </w:tc>
      </w:tr>
      <w:tr w:rsidR="0060449D" w:rsidTr="00E60A19">
        <w:tc>
          <w:tcPr>
            <w:tcW w:w="1526" w:type="dxa"/>
          </w:tcPr>
          <w:p w:rsidR="0060449D" w:rsidRDefault="0060449D" w:rsidP="00E60A19">
            <w:r>
              <w:t>LOAD</w:t>
            </w:r>
            <w:r w:rsidR="00512E50">
              <w:t>1/</w:t>
            </w:r>
            <w:r>
              <w:t>2</w:t>
            </w:r>
          </w:p>
        </w:tc>
        <w:tc>
          <w:tcPr>
            <w:tcW w:w="3685" w:type="dxa"/>
          </w:tcPr>
          <w:p w:rsidR="0060449D" w:rsidRDefault="0060449D" w:rsidP="00E60A19">
            <w:r>
              <w:t>load PC[23:16]</w:t>
            </w:r>
          </w:p>
        </w:tc>
      </w:tr>
      <w:tr w:rsidR="00220B08" w:rsidTr="00E60A19">
        <w:tc>
          <w:tcPr>
            <w:tcW w:w="1526" w:type="dxa"/>
          </w:tcPr>
          <w:p w:rsidR="00220B08" w:rsidRDefault="00220B08" w:rsidP="00E60A19">
            <w:r>
              <w:t>RTS1</w:t>
            </w:r>
          </w:p>
        </w:tc>
        <w:tc>
          <w:tcPr>
            <w:tcW w:w="3685" w:type="dxa"/>
          </w:tcPr>
          <w:p w:rsidR="00220B08" w:rsidRDefault="00220B08" w:rsidP="00E60A19">
            <w:r>
              <w:t>increment PC</w:t>
            </w:r>
          </w:p>
        </w:tc>
      </w:tr>
    </w:tbl>
    <w:p w:rsidR="00220B08" w:rsidRDefault="00220B08">
      <w:pPr>
        <w:rPr>
          <w:rFonts w:asciiTheme="majorHAnsi" w:eastAsiaTheme="majorEastAsia" w:hAnsiTheme="majorHAnsi" w:cstheme="majorBidi"/>
          <w:b/>
          <w:bCs/>
          <w:sz w:val="26"/>
          <w:szCs w:val="26"/>
        </w:rPr>
      </w:pPr>
      <w:r>
        <w:br w:type="page"/>
      </w:r>
    </w:p>
    <w:p w:rsidR="00AF61D2" w:rsidRDefault="00AF61D2" w:rsidP="00AF61D2">
      <w:pPr>
        <w:pStyle w:val="Heading2"/>
      </w:pPr>
      <w:bookmarkStart w:id="57" w:name="_Toc484529383"/>
      <w:r>
        <w:lastRenderedPageBreak/>
        <w:t>RTS</w:t>
      </w:r>
      <w:r w:rsidR="00C81B0B">
        <w:t xml:space="preserve"> – Return From Subroutine</w:t>
      </w:r>
      <w:bookmarkEnd w:id="57"/>
    </w:p>
    <w:p w:rsidR="00AF61D2" w:rsidRDefault="00F835F7" w:rsidP="00AF61D2">
      <w:r>
        <w:t xml:space="preserve">This is an additional form for the </w:t>
      </w:r>
      <w:r w:rsidR="005D0438">
        <w:t xml:space="preserve">existing </w:t>
      </w:r>
      <w:r>
        <w:t xml:space="preserve">RTS instruction. </w:t>
      </w:r>
      <w:r w:rsidR="00AF61D2">
        <w:t>The RTS instruction performs a short return from subroutine operation. A sixteen bit value is popped from the stack and placed into the program counter. The program bank is not affected. In addition the stack pointer may be incremented by an amount specified by the instruction in order to pop arguments off the stack.</w:t>
      </w:r>
    </w:p>
    <w:p w:rsidR="00AF61D2" w:rsidRPr="005A2CDA" w:rsidRDefault="00AF61D2" w:rsidP="00AF61D2">
      <w:pPr>
        <w:rPr>
          <w:rStyle w:val="Strong"/>
        </w:rPr>
      </w:pPr>
      <w:r w:rsidRPr="005A2CDA">
        <w:rPr>
          <w:rStyle w:val="Strong"/>
        </w:rPr>
        <w:t>Opcode Format (</w:t>
      </w:r>
      <w:r w:rsidR="00685257">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AF61D2" w:rsidTr="00E60A19">
        <w:tc>
          <w:tcPr>
            <w:tcW w:w="1559" w:type="dxa"/>
          </w:tcPr>
          <w:p w:rsidR="00AF61D2" w:rsidRDefault="00AF61D2" w:rsidP="00E60A19">
            <w:pPr>
              <w:jc w:val="center"/>
            </w:pPr>
            <w:r>
              <w:t>42</w:t>
            </w:r>
          </w:p>
        </w:tc>
        <w:tc>
          <w:tcPr>
            <w:tcW w:w="1559" w:type="dxa"/>
          </w:tcPr>
          <w:p w:rsidR="00AF61D2" w:rsidRDefault="00AF61D2" w:rsidP="00E60A19">
            <w:pPr>
              <w:jc w:val="center"/>
            </w:pPr>
            <w:r>
              <w:t>C0</w:t>
            </w:r>
          </w:p>
        </w:tc>
        <w:tc>
          <w:tcPr>
            <w:tcW w:w="1559" w:type="dxa"/>
          </w:tcPr>
          <w:p w:rsidR="00AF61D2" w:rsidRDefault="00AF61D2" w:rsidP="00E60A19">
            <w:pPr>
              <w:jc w:val="center"/>
            </w:pPr>
            <w:r>
              <w:t>Immed</w:t>
            </w:r>
            <w:r w:rsidRPr="00B55AD9">
              <w:rPr>
                <w:vertAlign w:val="subscript"/>
              </w:rPr>
              <w:t>8</w:t>
            </w:r>
          </w:p>
        </w:tc>
      </w:tr>
    </w:tbl>
    <w:p w:rsidR="00AF61D2" w:rsidRDefault="00AF61D2" w:rsidP="00AF61D2"/>
    <w:p w:rsidR="00AF61D2" w:rsidRPr="00681EA5" w:rsidRDefault="008D5BE9" w:rsidP="00AF61D2">
      <w:r>
        <w:t>8</w:t>
      </w:r>
      <w:r w:rsidR="00AF61D2">
        <w:t xml:space="preserve"> clock cycles (</w:t>
      </w:r>
      <w:r>
        <w:t>4</w:t>
      </w:r>
      <w:r w:rsidR="00AF61D2">
        <w:t xml:space="preserve"> + </w:t>
      </w:r>
      <w:r w:rsidR="00F27399">
        <w:t>2</w:t>
      </w:r>
      <w:r w:rsidR="00AF61D2">
        <w:t xml:space="preserve"> memory accesses)</w:t>
      </w:r>
    </w:p>
    <w:p w:rsidR="00AF61D2" w:rsidRDefault="00AF61D2" w:rsidP="00AF61D2">
      <w:r>
        <w:t>No flags are affected by this instruction.</w:t>
      </w:r>
    </w:p>
    <w:p w:rsidR="00AF61D2" w:rsidRPr="00997B0B" w:rsidRDefault="00AF61D2" w:rsidP="00AF61D2">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AF61D2" w:rsidTr="00E60A19">
        <w:tc>
          <w:tcPr>
            <w:tcW w:w="1526" w:type="dxa"/>
          </w:tcPr>
          <w:p w:rsidR="00AF61D2" w:rsidRDefault="00AF61D2" w:rsidP="00E60A19">
            <w:r>
              <w:t>IFETCH</w:t>
            </w:r>
          </w:p>
        </w:tc>
        <w:tc>
          <w:tcPr>
            <w:tcW w:w="3685" w:type="dxa"/>
          </w:tcPr>
          <w:p w:rsidR="00AF61D2" w:rsidRDefault="00AF61D2" w:rsidP="00E60A19">
            <w:r>
              <w:t>Fetch the instruction</w:t>
            </w:r>
          </w:p>
        </w:tc>
      </w:tr>
      <w:tr w:rsidR="00AF61D2" w:rsidTr="00E60A19">
        <w:tc>
          <w:tcPr>
            <w:tcW w:w="1526" w:type="dxa"/>
          </w:tcPr>
          <w:p w:rsidR="00AF61D2" w:rsidRDefault="00AF61D2" w:rsidP="00E60A19">
            <w:r>
              <w:t>DECODE</w:t>
            </w:r>
          </w:p>
        </w:tc>
        <w:tc>
          <w:tcPr>
            <w:tcW w:w="3685" w:type="dxa"/>
          </w:tcPr>
          <w:p w:rsidR="00AF61D2" w:rsidRDefault="00AF61D2" w:rsidP="00E60A19">
            <w:r>
              <w:t>Decode page 2 prefix</w:t>
            </w:r>
          </w:p>
        </w:tc>
      </w:tr>
      <w:tr w:rsidR="00AF61D2" w:rsidTr="00E60A19">
        <w:tc>
          <w:tcPr>
            <w:tcW w:w="1526" w:type="dxa"/>
          </w:tcPr>
          <w:p w:rsidR="00AF61D2" w:rsidRDefault="00AF61D2" w:rsidP="00E60A19">
            <w:r>
              <w:t>DECODE</w:t>
            </w:r>
          </w:p>
        </w:tc>
        <w:tc>
          <w:tcPr>
            <w:tcW w:w="3685" w:type="dxa"/>
          </w:tcPr>
          <w:p w:rsidR="00AF61D2" w:rsidRDefault="00AF61D2" w:rsidP="00E60A19">
            <w:r>
              <w:t>Decode / execute –save register set</w:t>
            </w:r>
          </w:p>
        </w:tc>
      </w:tr>
      <w:tr w:rsidR="00AF61D2" w:rsidTr="00E60A19">
        <w:tc>
          <w:tcPr>
            <w:tcW w:w="1526" w:type="dxa"/>
          </w:tcPr>
          <w:p w:rsidR="00AF61D2" w:rsidRDefault="00AF61D2" w:rsidP="00E60A19">
            <w:r>
              <w:t>LOAD</w:t>
            </w:r>
            <w:r w:rsidR="008D5BE9">
              <w:t>1/</w:t>
            </w:r>
            <w:r>
              <w:t>2</w:t>
            </w:r>
          </w:p>
        </w:tc>
        <w:tc>
          <w:tcPr>
            <w:tcW w:w="3685" w:type="dxa"/>
          </w:tcPr>
          <w:p w:rsidR="00AF61D2" w:rsidRDefault="00AF61D2" w:rsidP="00E60A19">
            <w:r>
              <w:t>load PC[7:0]</w:t>
            </w:r>
          </w:p>
        </w:tc>
      </w:tr>
      <w:tr w:rsidR="00AF61D2" w:rsidTr="00E60A19">
        <w:tc>
          <w:tcPr>
            <w:tcW w:w="1526" w:type="dxa"/>
          </w:tcPr>
          <w:p w:rsidR="00AF61D2" w:rsidRDefault="00AF61D2" w:rsidP="00E60A19">
            <w:r>
              <w:t>LOAD</w:t>
            </w:r>
            <w:r w:rsidR="008D5BE9">
              <w:t>1/</w:t>
            </w:r>
            <w:r>
              <w:t>2</w:t>
            </w:r>
          </w:p>
        </w:tc>
        <w:tc>
          <w:tcPr>
            <w:tcW w:w="3685" w:type="dxa"/>
          </w:tcPr>
          <w:p w:rsidR="00AF61D2" w:rsidRDefault="00AF61D2" w:rsidP="00E60A19">
            <w:r>
              <w:t>load PC[15:8]</w:t>
            </w:r>
          </w:p>
        </w:tc>
      </w:tr>
      <w:tr w:rsidR="00ED4DAF" w:rsidTr="00E60A19">
        <w:tc>
          <w:tcPr>
            <w:tcW w:w="1526" w:type="dxa"/>
          </w:tcPr>
          <w:p w:rsidR="00ED4DAF" w:rsidRDefault="00ED4DAF" w:rsidP="00E60A19">
            <w:r>
              <w:t>RTS1</w:t>
            </w:r>
          </w:p>
        </w:tc>
        <w:tc>
          <w:tcPr>
            <w:tcW w:w="3685" w:type="dxa"/>
          </w:tcPr>
          <w:p w:rsidR="00ED4DAF" w:rsidRDefault="00ED4DAF" w:rsidP="00E60A19">
            <w:r>
              <w:t>increment PC</w:t>
            </w:r>
          </w:p>
        </w:tc>
      </w:tr>
    </w:tbl>
    <w:p w:rsidR="00AF61D2" w:rsidRDefault="00AF61D2">
      <w:pPr>
        <w:rPr>
          <w:rFonts w:asciiTheme="majorHAnsi" w:eastAsiaTheme="majorEastAsia" w:hAnsiTheme="majorHAnsi" w:cstheme="majorBidi"/>
          <w:b/>
          <w:bCs/>
          <w:sz w:val="26"/>
          <w:szCs w:val="26"/>
        </w:rPr>
      </w:pPr>
      <w:r>
        <w:br w:type="page"/>
      </w:r>
    </w:p>
    <w:p w:rsidR="00381932" w:rsidRDefault="00381932" w:rsidP="00381932">
      <w:pPr>
        <w:pStyle w:val="Heading2"/>
      </w:pPr>
      <w:bookmarkStart w:id="58" w:name="_Toc484529384"/>
      <w:r>
        <w:lastRenderedPageBreak/>
        <w:t>SEI</w:t>
      </w:r>
      <w:r w:rsidR="0054217E">
        <w:t xml:space="preserve"> – Set Interrupt Mask Level</w:t>
      </w:r>
      <w:bookmarkEnd w:id="58"/>
    </w:p>
    <w:p w:rsidR="00381932" w:rsidRDefault="00381932">
      <w:r>
        <w:t>The SEI instruction has a new immediate addressing mode which allows it to set the core’s interrupt mask level. When the interrupt mask level is set interrupts are not globally disabled, instead they remain enabled. However only interrupts at a higher level than the mask setting may occur.</w:t>
      </w:r>
    </w:p>
    <w:p w:rsidR="00EE6E56" w:rsidRDefault="00EE6E56">
      <w:r>
        <w:t>If SEI is used without an interrupt level specified then the mask level is set to seven disabling all interrupts. Valid values of the mask level are 0 to 3.</w:t>
      </w:r>
    </w:p>
    <w:p w:rsidR="009701B5" w:rsidRPr="005712DF" w:rsidRDefault="009701B5" w:rsidP="009701B5">
      <w:pPr>
        <w:rPr>
          <w:rStyle w:val="Strong"/>
        </w:rPr>
      </w:pPr>
      <w:r w:rsidRPr="005712DF">
        <w:rPr>
          <w:rStyle w:val="Strong"/>
        </w:rPr>
        <w:t>Opcode Format (</w:t>
      </w:r>
      <w:r>
        <w:rPr>
          <w:rStyle w:val="Strong"/>
        </w:rPr>
        <w:t>3</w:t>
      </w:r>
      <w:r w:rsidRPr="005712D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9701B5" w:rsidTr="005811C2">
        <w:tc>
          <w:tcPr>
            <w:tcW w:w="1559" w:type="dxa"/>
          </w:tcPr>
          <w:p w:rsidR="009701B5" w:rsidRDefault="009701B5" w:rsidP="005811C2">
            <w:pPr>
              <w:jc w:val="center"/>
            </w:pPr>
            <w:r>
              <w:t>42</w:t>
            </w:r>
          </w:p>
        </w:tc>
        <w:tc>
          <w:tcPr>
            <w:tcW w:w="1559" w:type="dxa"/>
          </w:tcPr>
          <w:p w:rsidR="009701B5" w:rsidRDefault="009701B5" w:rsidP="005811C2">
            <w:pPr>
              <w:jc w:val="center"/>
            </w:pPr>
            <w:r>
              <w:t>78</w:t>
            </w:r>
          </w:p>
        </w:tc>
        <w:tc>
          <w:tcPr>
            <w:tcW w:w="1559" w:type="dxa"/>
          </w:tcPr>
          <w:p w:rsidR="009701B5" w:rsidRDefault="009701B5" w:rsidP="005811C2">
            <w:pPr>
              <w:jc w:val="center"/>
            </w:pPr>
            <w:r>
              <w:t>Level</w:t>
            </w:r>
          </w:p>
        </w:tc>
      </w:tr>
    </w:tbl>
    <w:p w:rsidR="00603DEB" w:rsidRDefault="00603DEB" w:rsidP="00603DEB"/>
    <w:p w:rsidR="00603DEB" w:rsidRDefault="00FE3260" w:rsidP="00603DEB">
      <w:r>
        <w:t>3</w:t>
      </w:r>
      <w:r w:rsidR="00603DEB">
        <w:t xml:space="preserve"> clock cycles</w:t>
      </w:r>
    </w:p>
    <w:p w:rsidR="00603DEB" w:rsidRDefault="00603DEB" w:rsidP="00603DEB">
      <w:r>
        <w:t>No flags other than the interrupt mask level affected by this instruction.</w:t>
      </w:r>
    </w:p>
    <w:p w:rsidR="00603DEB" w:rsidRPr="005712DF" w:rsidRDefault="00603DEB" w:rsidP="00603DEB">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603DEB" w:rsidTr="005811C2">
        <w:tc>
          <w:tcPr>
            <w:tcW w:w="1526" w:type="dxa"/>
          </w:tcPr>
          <w:p w:rsidR="00603DEB" w:rsidRDefault="00603DEB" w:rsidP="005811C2">
            <w:r>
              <w:t>IFETCH</w:t>
            </w:r>
          </w:p>
        </w:tc>
        <w:tc>
          <w:tcPr>
            <w:tcW w:w="3685" w:type="dxa"/>
          </w:tcPr>
          <w:p w:rsidR="00603DEB" w:rsidRDefault="00603DEB" w:rsidP="005811C2">
            <w:r>
              <w:t>Fetch the instruction</w:t>
            </w:r>
          </w:p>
        </w:tc>
      </w:tr>
      <w:tr w:rsidR="00603DEB" w:rsidTr="005811C2">
        <w:tc>
          <w:tcPr>
            <w:tcW w:w="1526" w:type="dxa"/>
          </w:tcPr>
          <w:p w:rsidR="00603DEB" w:rsidRDefault="00603DEB" w:rsidP="005811C2">
            <w:r>
              <w:t>DECODE</w:t>
            </w:r>
          </w:p>
        </w:tc>
        <w:tc>
          <w:tcPr>
            <w:tcW w:w="3685" w:type="dxa"/>
          </w:tcPr>
          <w:p w:rsidR="00603DEB" w:rsidRDefault="00603DEB" w:rsidP="005811C2">
            <w:r>
              <w:t>Decode / execute the prefix</w:t>
            </w:r>
          </w:p>
        </w:tc>
      </w:tr>
      <w:tr w:rsidR="00603DEB" w:rsidTr="005811C2">
        <w:tc>
          <w:tcPr>
            <w:tcW w:w="1526" w:type="dxa"/>
          </w:tcPr>
          <w:p w:rsidR="00603DEB" w:rsidRDefault="00603DEB" w:rsidP="005811C2">
            <w:r>
              <w:t>DECODE</w:t>
            </w:r>
          </w:p>
        </w:tc>
        <w:tc>
          <w:tcPr>
            <w:tcW w:w="3685" w:type="dxa"/>
          </w:tcPr>
          <w:p w:rsidR="00603DEB" w:rsidRDefault="00FE3260" w:rsidP="005811C2">
            <w:r>
              <w:t>execute level setting</w:t>
            </w:r>
          </w:p>
        </w:tc>
      </w:tr>
    </w:tbl>
    <w:p w:rsidR="00603DEB" w:rsidRDefault="00603DEB" w:rsidP="00603DEB"/>
    <w:p w:rsidR="00BC2769" w:rsidRDefault="00BC2769">
      <w:pPr>
        <w:rPr>
          <w:rFonts w:asciiTheme="majorHAnsi" w:eastAsiaTheme="majorEastAsia" w:hAnsiTheme="majorHAnsi" w:cstheme="majorBidi"/>
          <w:b/>
          <w:bCs/>
          <w:sz w:val="26"/>
          <w:szCs w:val="26"/>
        </w:rPr>
      </w:pPr>
      <w:r>
        <w:br w:type="page"/>
      </w:r>
    </w:p>
    <w:p w:rsidR="00BC2769" w:rsidRDefault="00BC2769" w:rsidP="00BC2769">
      <w:pPr>
        <w:pStyle w:val="Heading2"/>
      </w:pPr>
      <w:bookmarkStart w:id="59" w:name="_TAO_–_Transfer"/>
      <w:bookmarkStart w:id="60" w:name="_Toc484529385"/>
      <w:bookmarkEnd w:id="59"/>
      <w:r>
        <w:lastRenderedPageBreak/>
        <w:t>TAO</w:t>
      </w:r>
      <w:r>
        <w:t xml:space="preserve"> – </w:t>
      </w:r>
      <w:r>
        <w:t>Transfer .A to Program Offset</w:t>
      </w:r>
      <w:bookmarkEnd w:id="60"/>
    </w:p>
    <w:p w:rsidR="00BC2769" w:rsidRDefault="00BC2769" w:rsidP="00BC2769">
      <w:r>
        <w:t>This</w:t>
      </w:r>
      <w:r>
        <w:t xml:space="preserve"> instruction transfers the 32 bit accumulator to the program offset </w:t>
      </w:r>
      <w:r w:rsidR="00330D17">
        <w:t xml:space="preserve">latch </w:t>
      </w:r>
      <w:r>
        <w:t>register</w:t>
      </w:r>
      <w:r w:rsidR="00330D17">
        <w:t xml:space="preserve"> and sets the offset changed bit (OS) in the status register</w:t>
      </w:r>
      <w:r>
        <w:t>.</w:t>
      </w:r>
      <w:r>
        <w:t xml:space="preserve"> The </w:t>
      </w:r>
      <w:r w:rsidR="00330D17">
        <w:t xml:space="preserve">latch register </w:t>
      </w:r>
      <w:r>
        <w:t>will be</w:t>
      </w:r>
      <w:r w:rsidR="00330D17">
        <w:t xml:space="preserve"> copied to the offset register</w:t>
      </w:r>
      <w:r>
        <w:t xml:space="preserve"> on the next flow control operation (JMP, JSR, JML, JSL, branches).</w:t>
      </w:r>
    </w:p>
    <w:p w:rsidR="00BC2769" w:rsidRPr="005A2CDA" w:rsidRDefault="00BC2769" w:rsidP="00BC2769">
      <w:pPr>
        <w:rPr>
          <w:rStyle w:val="Strong"/>
        </w:rPr>
      </w:pPr>
      <w:r w:rsidRPr="005A2CDA">
        <w:rPr>
          <w:rStyle w:val="Strong"/>
        </w:rPr>
        <w:t>Opcode Format (</w:t>
      </w:r>
      <w:r>
        <w:rPr>
          <w:rStyle w:val="Strong"/>
        </w:rPr>
        <w:t>2</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tblGrid>
      <w:tr w:rsidR="009A6504" w:rsidTr="00627A8A">
        <w:tc>
          <w:tcPr>
            <w:tcW w:w="1559" w:type="dxa"/>
          </w:tcPr>
          <w:p w:rsidR="009A6504" w:rsidRDefault="009A6504" w:rsidP="00627A8A">
            <w:pPr>
              <w:jc w:val="center"/>
            </w:pPr>
            <w:r>
              <w:t>42</w:t>
            </w:r>
          </w:p>
        </w:tc>
        <w:tc>
          <w:tcPr>
            <w:tcW w:w="1559" w:type="dxa"/>
          </w:tcPr>
          <w:p w:rsidR="009A6504" w:rsidRDefault="009A6504" w:rsidP="009A6504">
            <w:pPr>
              <w:jc w:val="center"/>
            </w:pPr>
            <w:r>
              <w:t>1B</w:t>
            </w:r>
          </w:p>
        </w:tc>
      </w:tr>
    </w:tbl>
    <w:p w:rsidR="00BC2769" w:rsidRDefault="00BC2769" w:rsidP="00BC2769"/>
    <w:p w:rsidR="00BC2769" w:rsidRPr="00681EA5" w:rsidRDefault="00BC2769" w:rsidP="00BC2769">
      <w:r>
        <w:t>3</w:t>
      </w:r>
      <w:r>
        <w:t xml:space="preserve"> clock cycles</w:t>
      </w:r>
    </w:p>
    <w:p w:rsidR="00BC2769" w:rsidRDefault="004E116A" w:rsidP="00BC2769">
      <w:r>
        <w:t>The OS flag is set</w:t>
      </w:r>
      <w:r w:rsidR="00BC2769">
        <w:t>.</w:t>
      </w:r>
    </w:p>
    <w:p w:rsidR="00BC2769" w:rsidRPr="00997B0B" w:rsidRDefault="00BC2769" w:rsidP="00BC2769">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BC2769" w:rsidTr="00627A8A">
        <w:tc>
          <w:tcPr>
            <w:tcW w:w="1526" w:type="dxa"/>
          </w:tcPr>
          <w:p w:rsidR="00BC2769" w:rsidRDefault="00BC2769" w:rsidP="00627A8A">
            <w:r>
              <w:t>IFETCH</w:t>
            </w:r>
          </w:p>
        </w:tc>
        <w:tc>
          <w:tcPr>
            <w:tcW w:w="3685" w:type="dxa"/>
          </w:tcPr>
          <w:p w:rsidR="00BC2769" w:rsidRDefault="00BC2769" w:rsidP="00627A8A">
            <w:r>
              <w:t>Fetch the instruction</w:t>
            </w:r>
          </w:p>
        </w:tc>
      </w:tr>
      <w:tr w:rsidR="00BC2769" w:rsidTr="00627A8A">
        <w:tc>
          <w:tcPr>
            <w:tcW w:w="1526" w:type="dxa"/>
          </w:tcPr>
          <w:p w:rsidR="00BC2769" w:rsidRDefault="00BC2769" w:rsidP="00627A8A">
            <w:r>
              <w:t>DECODE</w:t>
            </w:r>
          </w:p>
        </w:tc>
        <w:tc>
          <w:tcPr>
            <w:tcW w:w="3685" w:type="dxa"/>
          </w:tcPr>
          <w:p w:rsidR="00BC2769" w:rsidRDefault="00BC2769" w:rsidP="00627A8A">
            <w:r>
              <w:t>Decode page 2 prefix</w:t>
            </w:r>
          </w:p>
        </w:tc>
      </w:tr>
      <w:tr w:rsidR="00BC2769" w:rsidTr="00627A8A">
        <w:tc>
          <w:tcPr>
            <w:tcW w:w="1526" w:type="dxa"/>
          </w:tcPr>
          <w:p w:rsidR="00BC2769" w:rsidRDefault="00BC2769" w:rsidP="00627A8A">
            <w:r>
              <w:t>DECODE</w:t>
            </w:r>
          </w:p>
        </w:tc>
        <w:tc>
          <w:tcPr>
            <w:tcW w:w="3685" w:type="dxa"/>
          </w:tcPr>
          <w:p w:rsidR="00BC2769" w:rsidRDefault="00BC2769" w:rsidP="00BC2769">
            <w:r>
              <w:t>Decode / ex</w:t>
            </w:r>
            <w:r>
              <w:t>ecute</w:t>
            </w:r>
          </w:p>
        </w:tc>
      </w:tr>
    </w:tbl>
    <w:p w:rsidR="004E116A" w:rsidRDefault="004E116A"/>
    <w:p w:rsidR="004E116A" w:rsidRDefault="004E116A">
      <w:pPr>
        <w:rPr>
          <w:rFonts w:asciiTheme="majorHAnsi" w:eastAsiaTheme="majorEastAsia" w:hAnsiTheme="majorHAnsi" w:cstheme="majorBidi"/>
          <w:b/>
          <w:bCs/>
          <w:sz w:val="26"/>
          <w:szCs w:val="26"/>
        </w:rPr>
      </w:pPr>
      <w:r>
        <w:br w:type="page"/>
      </w:r>
    </w:p>
    <w:p w:rsidR="004E116A" w:rsidRDefault="004E116A" w:rsidP="004E116A">
      <w:pPr>
        <w:pStyle w:val="Heading2"/>
      </w:pPr>
      <w:bookmarkStart w:id="61" w:name="_TOA_–_Transfer"/>
      <w:bookmarkStart w:id="62" w:name="_Toc484529386"/>
      <w:bookmarkEnd w:id="61"/>
      <w:r>
        <w:lastRenderedPageBreak/>
        <w:t>T</w:t>
      </w:r>
      <w:r>
        <w:t>O</w:t>
      </w:r>
      <w:r>
        <w:t xml:space="preserve">A – Transfer </w:t>
      </w:r>
      <w:r>
        <w:t xml:space="preserve">Program Offset to </w:t>
      </w:r>
      <w:r>
        <w:t>.A</w:t>
      </w:r>
      <w:bookmarkEnd w:id="62"/>
    </w:p>
    <w:p w:rsidR="004E116A" w:rsidRDefault="004E116A" w:rsidP="004E116A">
      <w:r>
        <w:t>This instruction transfers the 32 bit program offset</w:t>
      </w:r>
      <w:r>
        <w:t xml:space="preserve"> </w:t>
      </w:r>
      <w:r>
        <w:t xml:space="preserve">register </w:t>
      </w:r>
      <w:r>
        <w:t xml:space="preserve">to the accumulator </w:t>
      </w:r>
      <w:r>
        <w:t xml:space="preserve">and </w:t>
      </w:r>
      <w:r>
        <w:t>clear</w:t>
      </w:r>
      <w:r>
        <w:t xml:space="preserve">s the offset changed bit (OS) in the status register. </w:t>
      </w:r>
    </w:p>
    <w:p w:rsidR="004E116A" w:rsidRPr="005A2CDA" w:rsidRDefault="004E116A" w:rsidP="004E116A">
      <w:pPr>
        <w:rPr>
          <w:rStyle w:val="Strong"/>
        </w:rPr>
      </w:pPr>
      <w:r w:rsidRPr="005A2CDA">
        <w:rPr>
          <w:rStyle w:val="Strong"/>
        </w:rPr>
        <w:t>Opcode Format (</w:t>
      </w:r>
      <w:r>
        <w:rPr>
          <w:rStyle w:val="Strong"/>
        </w:rPr>
        <w:t>2</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tblGrid>
      <w:tr w:rsidR="004E116A" w:rsidTr="00627A8A">
        <w:tc>
          <w:tcPr>
            <w:tcW w:w="1559" w:type="dxa"/>
          </w:tcPr>
          <w:p w:rsidR="004E116A" w:rsidRDefault="004E116A" w:rsidP="00627A8A">
            <w:pPr>
              <w:jc w:val="center"/>
            </w:pPr>
            <w:r>
              <w:t>42</w:t>
            </w:r>
          </w:p>
        </w:tc>
        <w:tc>
          <w:tcPr>
            <w:tcW w:w="1559" w:type="dxa"/>
          </w:tcPr>
          <w:p w:rsidR="004E116A" w:rsidRDefault="004E116A" w:rsidP="00627A8A">
            <w:pPr>
              <w:jc w:val="center"/>
            </w:pPr>
            <w:r>
              <w:t>3</w:t>
            </w:r>
            <w:r>
              <w:t>B</w:t>
            </w:r>
          </w:p>
        </w:tc>
      </w:tr>
    </w:tbl>
    <w:p w:rsidR="004E116A" w:rsidRDefault="004E116A" w:rsidP="004E116A"/>
    <w:p w:rsidR="004E116A" w:rsidRPr="00681EA5" w:rsidRDefault="004E116A" w:rsidP="004E116A">
      <w:r>
        <w:t>3 clock cycles</w:t>
      </w:r>
    </w:p>
    <w:p w:rsidR="004E116A" w:rsidRDefault="004E116A" w:rsidP="004E116A">
      <w:r>
        <w:t>The OS flag is cleared</w:t>
      </w:r>
      <w:r>
        <w:t>.</w:t>
      </w:r>
      <w:r w:rsidR="00153D81">
        <w:t xml:space="preserve"> the NF and ZF flags are set accordingly.</w:t>
      </w:r>
    </w:p>
    <w:p w:rsidR="004E116A" w:rsidRPr="00997B0B" w:rsidRDefault="004E116A" w:rsidP="004E116A">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4E116A" w:rsidTr="00627A8A">
        <w:tc>
          <w:tcPr>
            <w:tcW w:w="1526" w:type="dxa"/>
          </w:tcPr>
          <w:p w:rsidR="004E116A" w:rsidRDefault="004E116A" w:rsidP="00627A8A">
            <w:r>
              <w:t>IFETCH</w:t>
            </w:r>
          </w:p>
        </w:tc>
        <w:tc>
          <w:tcPr>
            <w:tcW w:w="3685" w:type="dxa"/>
          </w:tcPr>
          <w:p w:rsidR="004E116A" w:rsidRDefault="004E116A" w:rsidP="00627A8A">
            <w:r>
              <w:t>Fetch the instruction</w:t>
            </w:r>
          </w:p>
        </w:tc>
      </w:tr>
      <w:tr w:rsidR="004E116A" w:rsidTr="00627A8A">
        <w:tc>
          <w:tcPr>
            <w:tcW w:w="1526" w:type="dxa"/>
          </w:tcPr>
          <w:p w:rsidR="004E116A" w:rsidRDefault="004E116A" w:rsidP="00627A8A">
            <w:r>
              <w:t>DECODE</w:t>
            </w:r>
          </w:p>
        </w:tc>
        <w:tc>
          <w:tcPr>
            <w:tcW w:w="3685" w:type="dxa"/>
          </w:tcPr>
          <w:p w:rsidR="004E116A" w:rsidRDefault="004E116A" w:rsidP="00627A8A">
            <w:r>
              <w:t>Decode page 2 prefix</w:t>
            </w:r>
          </w:p>
        </w:tc>
      </w:tr>
      <w:tr w:rsidR="004E116A" w:rsidTr="00627A8A">
        <w:tc>
          <w:tcPr>
            <w:tcW w:w="1526" w:type="dxa"/>
          </w:tcPr>
          <w:p w:rsidR="004E116A" w:rsidRDefault="004E116A" w:rsidP="00627A8A">
            <w:r>
              <w:t>DECODE</w:t>
            </w:r>
          </w:p>
        </w:tc>
        <w:tc>
          <w:tcPr>
            <w:tcW w:w="3685" w:type="dxa"/>
          </w:tcPr>
          <w:p w:rsidR="004E116A" w:rsidRDefault="004E116A" w:rsidP="00627A8A">
            <w:r>
              <w:t>Decode / execute</w:t>
            </w:r>
          </w:p>
        </w:tc>
      </w:tr>
    </w:tbl>
    <w:p w:rsidR="004E116A" w:rsidRDefault="004E116A" w:rsidP="004E116A">
      <w:pPr>
        <w:rPr>
          <w:rFonts w:asciiTheme="majorHAnsi" w:eastAsiaTheme="majorEastAsia" w:hAnsiTheme="majorHAnsi" w:cstheme="majorBidi"/>
          <w:b/>
          <w:bCs/>
          <w:sz w:val="26"/>
          <w:szCs w:val="26"/>
        </w:rPr>
      </w:pPr>
      <w:r>
        <w:br w:type="page"/>
      </w:r>
    </w:p>
    <w:p w:rsidR="00381932" w:rsidRDefault="00381932">
      <w:pPr>
        <w:rPr>
          <w:rFonts w:asciiTheme="majorHAnsi" w:eastAsiaTheme="majorEastAsia" w:hAnsiTheme="majorHAnsi" w:cstheme="majorBidi"/>
          <w:b/>
          <w:bCs/>
          <w:sz w:val="26"/>
          <w:szCs w:val="26"/>
        </w:rPr>
      </w:pPr>
      <w:r>
        <w:lastRenderedPageBreak/>
        <w:br w:type="page"/>
      </w:r>
    </w:p>
    <w:p w:rsidR="0017237F" w:rsidRDefault="0017237F" w:rsidP="0017237F">
      <w:pPr>
        <w:pStyle w:val="Heading2"/>
      </w:pPr>
      <w:bookmarkStart w:id="63" w:name="_TSK"/>
      <w:bookmarkStart w:id="64" w:name="_TTA"/>
      <w:bookmarkStart w:id="65" w:name="_XBAW"/>
      <w:bookmarkStart w:id="66" w:name="_Toc484529387"/>
      <w:bookmarkEnd w:id="63"/>
      <w:bookmarkEnd w:id="64"/>
      <w:bookmarkEnd w:id="65"/>
      <w:r>
        <w:lastRenderedPageBreak/>
        <w:t>XBAW</w:t>
      </w:r>
      <w:r w:rsidR="00351478">
        <w:t xml:space="preserve"> – Exchange B and A Words</w:t>
      </w:r>
      <w:bookmarkEnd w:id="66"/>
    </w:p>
    <w:p w:rsidR="0017237F" w:rsidRDefault="0017237F" w:rsidP="0017237F">
      <w:r>
        <w:t>Exchange high order and low order word of accumulator.</w:t>
      </w:r>
      <w:r w:rsidR="008F5D5E">
        <w:t xml:space="preserve"> Bits 0 to 15 are exchanged with bits 16 to 31. Operation of this instruction is similar to the XBA instruction.</w:t>
      </w:r>
      <w:r w:rsidR="00740E85">
        <w:t xml:space="preserve"> This instruction can be used to obtain access to bits 16 to 31 of the multiplier product.</w:t>
      </w:r>
      <w:r w:rsidR="00725BF5">
        <w:t xml:space="preserve"> This instruction combined with the XBA instruction can be used to switch the byte order around.</w:t>
      </w:r>
    </w:p>
    <w:p w:rsidR="0017237F" w:rsidRPr="00725BF5" w:rsidRDefault="0017237F" w:rsidP="0017237F">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7237F" w:rsidTr="00153E57">
        <w:tc>
          <w:tcPr>
            <w:tcW w:w="1559" w:type="dxa"/>
          </w:tcPr>
          <w:p w:rsidR="0017237F" w:rsidRDefault="0017237F" w:rsidP="00153E57">
            <w:pPr>
              <w:jc w:val="center"/>
            </w:pPr>
            <w:r>
              <w:t>42</w:t>
            </w:r>
          </w:p>
        </w:tc>
        <w:tc>
          <w:tcPr>
            <w:tcW w:w="1559" w:type="dxa"/>
          </w:tcPr>
          <w:p w:rsidR="0017237F" w:rsidRDefault="0017237F" w:rsidP="00153E57">
            <w:pPr>
              <w:jc w:val="center"/>
            </w:pPr>
            <w:r>
              <w:t>EB</w:t>
            </w:r>
          </w:p>
        </w:tc>
      </w:tr>
    </w:tbl>
    <w:p w:rsidR="0017237F" w:rsidRDefault="0017237F" w:rsidP="0017237F"/>
    <w:p w:rsidR="0017237F" w:rsidRDefault="0017237F" w:rsidP="0017237F">
      <w:r>
        <w:t>3 clock cycles</w:t>
      </w:r>
    </w:p>
    <w:p w:rsidR="0017237F" w:rsidRDefault="0017237F" w:rsidP="0017237F">
      <w:r>
        <w:t>N is set to bit 15 of the result. Z is set if bits 0 to 15 of the result are zero.</w:t>
      </w:r>
    </w:p>
    <w:p w:rsidR="0017237F" w:rsidRPr="00725BF5" w:rsidRDefault="0017237F" w:rsidP="0017237F">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7237F" w:rsidTr="00153E57">
        <w:tc>
          <w:tcPr>
            <w:tcW w:w="1526" w:type="dxa"/>
          </w:tcPr>
          <w:p w:rsidR="0017237F" w:rsidRDefault="0017237F" w:rsidP="00153E57">
            <w:r>
              <w:t>IFETCH</w:t>
            </w:r>
          </w:p>
        </w:tc>
        <w:tc>
          <w:tcPr>
            <w:tcW w:w="3685" w:type="dxa"/>
          </w:tcPr>
          <w:p w:rsidR="0017237F" w:rsidRDefault="0017237F" w:rsidP="00153E57">
            <w:r>
              <w:t>Fetch the instruction</w:t>
            </w:r>
          </w:p>
        </w:tc>
      </w:tr>
      <w:tr w:rsidR="0017237F" w:rsidTr="00153E57">
        <w:tc>
          <w:tcPr>
            <w:tcW w:w="1526" w:type="dxa"/>
          </w:tcPr>
          <w:p w:rsidR="0017237F" w:rsidRDefault="0017237F" w:rsidP="00153E57">
            <w:r>
              <w:t>DECODE</w:t>
            </w:r>
          </w:p>
        </w:tc>
        <w:tc>
          <w:tcPr>
            <w:tcW w:w="3685" w:type="dxa"/>
          </w:tcPr>
          <w:p w:rsidR="0017237F" w:rsidRDefault="0017237F" w:rsidP="00153E57">
            <w:r>
              <w:t>Decode the page 2 opcode</w:t>
            </w:r>
          </w:p>
        </w:tc>
      </w:tr>
      <w:tr w:rsidR="0017237F" w:rsidTr="00153E57">
        <w:tc>
          <w:tcPr>
            <w:tcW w:w="1526" w:type="dxa"/>
          </w:tcPr>
          <w:p w:rsidR="0017237F" w:rsidRDefault="0017237F" w:rsidP="00153E57">
            <w:r>
              <w:t>DECODE</w:t>
            </w:r>
          </w:p>
        </w:tc>
        <w:tc>
          <w:tcPr>
            <w:tcW w:w="3685" w:type="dxa"/>
          </w:tcPr>
          <w:p w:rsidR="0017237F" w:rsidRDefault="0017237F" w:rsidP="00153E57">
            <w:r>
              <w:t>Decode and execute the instruction</w:t>
            </w:r>
          </w:p>
        </w:tc>
      </w:tr>
    </w:tbl>
    <w:p w:rsidR="00F473CB" w:rsidRDefault="00F473CB">
      <w:r>
        <w:br w:type="page"/>
      </w:r>
    </w:p>
    <w:p w:rsidR="000A4CAA" w:rsidRDefault="000A4CAA" w:rsidP="00F473CB">
      <w:pPr>
        <w:pStyle w:val="Heading1"/>
      </w:pPr>
      <w:bookmarkStart w:id="67" w:name="_ZS:"/>
      <w:bookmarkStart w:id="68" w:name="_Toc484529388"/>
      <w:bookmarkEnd w:id="67"/>
      <w:r>
        <w:lastRenderedPageBreak/>
        <w:t>Core Parameters</w:t>
      </w:r>
      <w:bookmarkEnd w:id="68"/>
    </w:p>
    <w:tbl>
      <w:tblPr>
        <w:tblStyle w:val="TableGrid"/>
        <w:tblW w:w="0" w:type="auto"/>
        <w:tblLook w:val="04A0" w:firstRow="1" w:lastRow="0" w:firstColumn="1" w:lastColumn="0" w:noHBand="0" w:noVBand="1"/>
      </w:tblPr>
      <w:tblGrid>
        <w:gridCol w:w="3085"/>
        <w:gridCol w:w="1701"/>
        <w:gridCol w:w="8390"/>
      </w:tblGrid>
      <w:tr w:rsidR="006E3BC4" w:rsidTr="006E3BC4">
        <w:tc>
          <w:tcPr>
            <w:tcW w:w="3085" w:type="dxa"/>
          </w:tcPr>
          <w:p w:rsidR="006E3BC4" w:rsidRDefault="006E3BC4">
            <w:r>
              <w:t>Parameter</w:t>
            </w:r>
          </w:p>
        </w:tc>
        <w:tc>
          <w:tcPr>
            <w:tcW w:w="1701" w:type="dxa"/>
          </w:tcPr>
          <w:p w:rsidR="006E3BC4" w:rsidRDefault="006E3BC4" w:rsidP="006E3BC4">
            <w:pPr>
              <w:jc w:val="center"/>
            </w:pPr>
            <w:r>
              <w:t>Default value</w:t>
            </w:r>
          </w:p>
        </w:tc>
        <w:tc>
          <w:tcPr>
            <w:tcW w:w="8390" w:type="dxa"/>
          </w:tcPr>
          <w:p w:rsidR="006E3BC4" w:rsidRDefault="006E3BC4">
            <w:r>
              <w:t>What it does</w:t>
            </w:r>
          </w:p>
        </w:tc>
      </w:tr>
      <w:tr w:rsidR="006E3BC4" w:rsidTr="006E3BC4">
        <w:tc>
          <w:tcPr>
            <w:tcW w:w="3085" w:type="dxa"/>
          </w:tcPr>
          <w:p w:rsidR="006E3BC4" w:rsidRDefault="006E3BC4">
            <w:r>
              <w:t>EXTRA_LONG_BRANCHES</w:t>
            </w:r>
          </w:p>
        </w:tc>
        <w:tc>
          <w:tcPr>
            <w:tcW w:w="1701" w:type="dxa"/>
          </w:tcPr>
          <w:p w:rsidR="006E3BC4" w:rsidRDefault="006E3BC4" w:rsidP="006E3BC4">
            <w:pPr>
              <w:jc w:val="center"/>
            </w:pPr>
            <w:r>
              <w:t>1</w:t>
            </w:r>
          </w:p>
        </w:tc>
        <w:tc>
          <w:tcPr>
            <w:tcW w:w="8390" w:type="dxa"/>
          </w:tcPr>
          <w:p w:rsidR="006E3BC4" w:rsidRDefault="00021304">
            <w:r>
              <w:t>C</w:t>
            </w:r>
            <w:r w:rsidR="006E3BC4">
              <w:t>auses the core to generate hardware to support extra-long branching for the general purpose branch instructions.</w:t>
            </w:r>
          </w:p>
        </w:tc>
      </w:tr>
      <w:tr w:rsidR="006E3BC4" w:rsidTr="006E3BC4">
        <w:tc>
          <w:tcPr>
            <w:tcW w:w="3085" w:type="dxa"/>
          </w:tcPr>
          <w:p w:rsidR="006E3BC4" w:rsidRDefault="006E3BC4">
            <w:r>
              <w:t>PC24</w:t>
            </w:r>
          </w:p>
        </w:tc>
        <w:tc>
          <w:tcPr>
            <w:tcW w:w="1701" w:type="dxa"/>
          </w:tcPr>
          <w:p w:rsidR="006E3BC4" w:rsidRDefault="006E3BC4" w:rsidP="006E3BC4">
            <w:pPr>
              <w:jc w:val="center"/>
            </w:pPr>
            <w:r>
              <w:t>1</w:t>
            </w:r>
          </w:p>
        </w:tc>
        <w:tc>
          <w:tcPr>
            <w:tcW w:w="8390" w:type="dxa"/>
          </w:tcPr>
          <w:p w:rsidR="006E3BC4" w:rsidRDefault="00021304">
            <w:r>
              <w:t>C</w:t>
            </w:r>
            <w:r w:rsidR="006E3BC4">
              <w:t>auses the program counter to be a true 24 bit program counter (increments automatically across banks). Set to zero to force a 16 bit program counter which wraps around at a bank boundary. Setting this value to zero may generate slightly less hardw</w:t>
            </w:r>
            <w:r w:rsidR="006326A6">
              <w:t>are and is consistent with the 65c816.</w:t>
            </w:r>
          </w:p>
        </w:tc>
      </w:tr>
      <w:tr w:rsidR="006E3BC4" w:rsidTr="006E3BC4">
        <w:tc>
          <w:tcPr>
            <w:tcW w:w="3085" w:type="dxa"/>
          </w:tcPr>
          <w:p w:rsidR="006E3BC4" w:rsidRDefault="00F473CB">
            <w:r>
              <w:t>POPBF</w:t>
            </w:r>
          </w:p>
        </w:tc>
        <w:tc>
          <w:tcPr>
            <w:tcW w:w="1701" w:type="dxa"/>
          </w:tcPr>
          <w:p w:rsidR="006E3BC4" w:rsidRDefault="00F473CB" w:rsidP="006E3BC4">
            <w:pPr>
              <w:jc w:val="center"/>
            </w:pPr>
            <w:r>
              <w:t>0</w:t>
            </w:r>
          </w:p>
        </w:tc>
        <w:tc>
          <w:tcPr>
            <w:tcW w:w="8390" w:type="dxa"/>
          </w:tcPr>
          <w:p w:rsidR="006E3BC4" w:rsidRDefault="00021304">
            <w:r>
              <w:t>I</w:t>
            </w:r>
            <w:r w:rsidR="00F473CB">
              <w:t>f set to one, allows popping the break flag from the stack. The default setting is consistent with 65xxx operation.</w:t>
            </w:r>
          </w:p>
        </w:tc>
      </w:tr>
    </w:tbl>
    <w:p w:rsidR="00CC5641" w:rsidRDefault="00CC5641"/>
    <w:p w:rsidR="00595D5A" w:rsidRDefault="00595D5A">
      <w:pPr>
        <w:rPr>
          <w:rFonts w:asciiTheme="majorHAnsi" w:eastAsiaTheme="majorEastAsia" w:hAnsiTheme="majorHAnsi" w:cstheme="majorBidi"/>
          <w:b/>
          <w:bCs/>
          <w:color w:val="365F91" w:themeColor="accent1" w:themeShade="BF"/>
          <w:sz w:val="28"/>
          <w:szCs w:val="28"/>
        </w:rPr>
      </w:pPr>
      <w:r>
        <w:br w:type="page"/>
      </w:r>
    </w:p>
    <w:p w:rsidR="00CC5641" w:rsidRDefault="00CC5641" w:rsidP="006326A6">
      <w:pPr>
        <w:pStyle w:val="Heading1"/>
      </w:pPr>
      <w:bookmarkStart w:id="69" w:name="_Toc484529389"/>
      <w:r>
        <w:lastRenderedPageBreak/>
        <w:t>Configuration Defines</w:t>
      </w:r>
      <w:bookmarkEnd w:id="69"/>
    </w:p>
    <w:tbl>
      <w:tblPr>
        <w:tblStyle w:val="TableGrid"/>
        <w:tblW w:w="0" w:type="auto"/>
        <w:tblLook w:val="04A0" w:firstRow="1" w:lastRow="0" w:firstColumn="1" w:lastColumn="0" w:noHBand="0" w:noVBand="1"/>
      </w:tblPr>
      <w:tblGrid>
        <w:gridCol w:w="3085"/>
        <w:gridCol w:w="1701"/>
        <w:gridCol w:w="8390"/>
      </w:tblGrid>
      <w:tr w:rsidR="00CC5641" w:rsidTr="00CC5641">
        <w:tc>
          <w:tcPr>
            <w:tcW w:w="3085" w:type="dxa"/>
          </w:tcPr>
          <w:p w:rsidR="00CC5641" w:rsidRDefault="00CC5641"/>
        </w:tc>
        <w:tc>
          <w:tcPr>
            <w:tcW w:w="1701" w:type="dxa"/>
          </w:tcPr>
          <w:p w:rsidR="00CC5641" w:rsidRDefault="00CC5641" w:rsidP="00CC5641">
            <w:pPr>
              <w:jc w:val="center"/>
            </w:pPr>
            <w:r>
              <w:t>Default Value</w:t>
            </w:r>
          </w:p>
        </w:tc>
        <w:tc>
          <w:tcPr>
            <w:tcW w:w="8390" w:type="dxa"/>
          </w:tcPr>
          <w:p w:rsidR="00CC5641" w:rsidRDefault="006326A6">
            <w:r>
              <w:t>What it does</w:t>
            </w:r>
          </w:p>
        </w:tc>
      </w:tr>
      <w:tr w:rsidR="00C53519" w:rsidTr="00CC5641">
        <w:tc>
          <w:tcPr>
            <w:tcW w:w="3085" w:type="dxa"/>
          </w:tcPr>
          <w:p w:rsidR="00C53519" w:rsidRDefault="00C53519">
            <w:r>
              <w:t>ICACHE_4K</w:t>
            </w:r>
          </w:p>
        </w:tc>
        <w:tc>
          <w:tcPr>
            <w:tcW w:w="1701" w:type="dxa"/>
          </w:tcPr>
          <w:p w:rsidR="00C53519" w:rsidRDefault="00C53519" w:rsidP="00CC5641">
            <w:pPr>
              <w:jc w:val="center"/>
            </w:pPr>
            <w:r>
              <w:t>1</w:t>
            </w:r>
          </w:p>
        </w:tc>
        <w:tc>
          <w:tcPr>
            <w:tcW w:w="8390" w:type="dxa"/>
          </w:tcPr>
          <w:p w:rsidR="00C53519" w:rsidRDefault="00D42E42" w:rsidP="00CD45B4">
            <w:r>
              <w:t>Causes the core to use a 4kB instruction cache.</w:t>
            </w:r>
          </w:p>
        </w:tc>
      </w:tr>
      <w:tr w:rsidR="00D42E42" w:rsidTr="00CC5641">
        <w:tc>
          <w:tcPr>
            <w:tcW w:w="3085" w:type="dxa"/>
          </w:tcPr>
          <w:p w:rsidR="00D42E42" w:rsidRDefault="00D42E42" w:rsidP="00D42E42">
            <w:r>
              <w:t>ICACHE_16K</w:t>
            </w:r>
          </w:p>
        </w:tc>
        <w:tc>
          <w:tcPr>
            <w:tcW w:w="1701" w:type="dxa"/>
          </w:tcPr>
          <w:p w:rsidR="00D42E42" w:rsidRDefault="00D42E42" w:rsidP="00CC5641">
            <w:pPr>
              <w:jc w:val="center"/>
            </w:pPr>
            <w:r>
              <w:t>0</w:t>
            </w:r>
          </w:p>
        </w:tc>
        <w:tc>
          <w:tcPr>
            <w:tcW w:w="8390" w:type="dxa"/>
          </w:tcPr>
          <w:p w:rsidR="00D42E42" w:rsidRDefault="00D42E42" w:rsidP="00CD45B4">
            <w:r>
              <w:t>Causes the core to use a 16kB instruction cache. Cannot be defined at the same time as ICACHE_4K.</w:t>
            </w:r>
          </w:p>
        </w:tc>
      </w:tr>
      <w:tr w:rsidR="003E4E20" w:rsidTr="00CC5641">
        <w:tc>
          <w:tcPr>
            <w:tcW w:w="3085" w:type="dxa"/>
          </w:tcPr>
          <w:p w:rsidR="003E4E20" w:rsidRDefault="003E4E20" w:rsidP="00D42E42">
            <w:r>
              <w:t>SUPPORT_BCD</w:t>
            </w:r>
          </w:p>
        </w:tc>
        <w:tc>
          <w:tcPr>
            <w:tcW w:w="1701" w:type="dxa"/>
          </w:tcPr>
          <w:p w:rsidR="003E4E20" w:rsidRDefault="003E4E20" w:rsidP="00CC5641">
            <w:pPr>
              <w:jc w:val="center"/>
            </w:pPr>
            <w:r>
              <w:t>1</w:t>
            </w:r>
          </w:p>
        </w:tc>
        <w:tc>
          <w:tcPr>
            <w:tcW w:w="8390" w:type="dxa"/>
          </w:tcPr>
          <w:p w:rsidR="003E4E20" w:rsidRDefault="003E4E20" w:rsidP="00CD45B4">
            <w:r>
              <w:t>Causes the core to include logic to support BCD addition and subtraction. BCD support is necessary to remain compatible with the 65xxx series.</w:t>
            </w:r>
          </w:p>
        </w:tc>
      </w:tr>
      <w:tr w:rsidR="002239E0" w:rsidTr="00CC5641">
        <w:tc>
          <w:tcPr>
            <w:tcW w:w="3085" w:type="dxa"/>
          </w:tcPr>
          <w:p w:rsidR="002239E0" w:rsidRDefault="002239E0" w:rsidP="00D42E42">
            <w:r>
              <w:t>SUPPORT_NEW_INSN</w:t>
            </w:r>
          </w:p>
        </w:tc>
        <w:tc>
          <w:tcPr>
            <w:tcW w:w="1701" w:type="dxa"/>
          </w:tcPr>
          <w:p w:rsidR="002239E0" w:rsidRDefault="002239E0" w:rsidP="00CC5641">
            <w:pPr>
              <w:jc w:val="center"/>
            </w:pPr>
            <w:r>
              <w:t>1</w:t>
            </w:r>
          </w:p>
        </w:tc>
        <w:tc>
          <w:tcPr>
            <w:tcW w:w="8390" w:type="dxa"/>
          </w:tcPr>
          <w:p w:rsidR="002239E0" w:rsidRDefault="002239E0" w:rsidP="00CD45B4">
            <w:r>
              <w:t>Causes the core to include new instructions. Commenting out this definition will significantly reduce the size of the core; however instructions supporting new core features will not be available.</w:t>
            </w:r>
          </w:p>
        </w:tc>
      </w:tr>
    </w:tbl>
    <w:p w:rsidR="00C25A8F" w:rsidRDefault="00C25A8F"/>
    <w:p w:rsidR="00C25A8F" w:rsidRDefault="00C25A8F">
      <w:r>
        <w:br w:type="page"/>
      </w:r>
    </w:p>
    <w:p w:rsidR="00C25A8F" w:rsidRDefault="00C25A8F" w:rsidP="00D91DB4">
      <w:pPr>
        <w:pStyle w:val="Heading1"/>
      </w:pPr>
      <w:bookmarkStart w:id="70" w:name="_Toc484529390"/>
      <w:r>
        <w:lastRenderedPageBreak/>
        <w:t>I/O Ports</w:t>
      </w:r>
      <w:bookmarkEnd w:id="70"/>
    </w:p>
    <w:tbl>
      <w:tblPr>
        <w:tblStyle w:val="TableGrid"/>
        <w:tblW w:w="0" w:type="auto"/>
        <w:tblLook w:val="04A0" w:firstRow="1" w:lastRow="0" w:firstColumn="1" w:lastColumn="0" w:noHBand="0" w:noVBand="1"/>
      </w:tblPr>
      <w:tblGrid>
        <w:gridCol w:w="1739"/>
        <w:gridCol w:w="921"/>
        <w:gridCol w:w="992"/>
        <w:gridCol w:w="7121"/>
        <w:gridCol w:w="2403"/>
      </w:tblGrid>
      <w:tr w:rsidR="00C25A8F" w:rsidTr="00C25A8F">
        <w:tc>
          <w:tcPr>
            <w:tcW w:w="1739" w:type="dxa"/>
          </w:tcPr>
          <w:p w:rsidR="00C25A8F" w:rsidRDefault="00C25A8F"/>
        </w:tc>
        <w:tc>
          <w:tcPr>
            <w:tcW w:w="921" w:type="dxa"/>
          </w:tcPr>
          <w:p w:rsidR="00C25A8F" w:rsidRDefault="00C25A8F" w:rsidP="00C25A8F">
            <w:pPr>
              <w:jc w:val="center"/>
            </w:pPr>
            <w:r>
              <w:t>In/Out</w:t>
            </w:r>
          </w:p>
        </w:tc>
        <w:tc>
          <w:tcPr>
            <w:tcW w:w="992" w:type="dxa"/>
          </w:tcPr>
          <w:p w:rsidR="00C25A8F" w:rsidRDefault="00C25A8F" w:rsidP="00C25A8F">
            <w:pPr>
              <w:jc w:val="center"/>
            </w:pPr>
            <w:r>
              <w:t>Width</w:t>
            </w:r>
          </w:p>
        </w:tc>
        <w:tc>
          <w:tcPr>
            <w:tcW w:w="7121" w:type="dxa"/>
          </w:tcPr>
          <w:p w:rsidR="00C25A8F" w:rsidRDefault="00C25A8F"/>
        </w:tc>
        <w:tc>
          <w:tcPr>
            <w:tcW w:w="2403" w:type="dxa"/>
          </w:tcPr>
          <w:p w:rsidR="00C25A8F" w:rsidRDefault="00C25A8F"/>
        </w:tc>
      </w:tr>
      <w:tr w:rsidR="008A33FA" w:rsidTr="00C25A8F">
        <w:tc>
          <w:tcPr>
            <w:tcW w:w="1739" w:type="dxa"/>
          </w:tcPr>
          <w:p w:rsidR="008A33FA" w:rsidRDefault="008A33FA">
            <w:r>
              <w:t>corenum</w:t>
            </w:r>
          </w:p>
        </w:tc>
        <w:tc>
          <w:tcPr>
            <w:tcW w:w="921" w:type="dxa"/>
          </w:tcPr>
          <w:p w:rsidR="008A33FA" w:rsidRDefault="008A33FA" w:rsidP="00C25A8F">
            <w:pPr>
              <w:jc w:val="center"/>
            </w:pPr>
            <w:r>
              <w:t>I</w:t>
            </w:r>
          </w:p>
        </w:tc>
        <w:tc>
          <w:tcPr>
            <w:tcW w:w="992" w:type="dxa"/>
          </w:tcPr>
          <w:p w:rsidR="008A33FA" w:rsidRDefault="008A33FA" w:rsidP="00C25A8F">
            <w:pPr>
              <w:jc w:val="center"/>
            </w:pPr>
            <w:r>
              <w:t>32</w:t>
            </w:r>
          </w:p>
        </w:tc>
        <w:tc>
          <w:tcPr>
            <w:tcW w:w="7121" w:type="dxa"/>
          </w:tcPr>
          <w:p w:rsidR="008A33FA" w:rsidRDefault="008A33FA" w:rsidP="008A33FA">
            <w:r>
              <w:t>core number, if left unassigned zero is assumed. This input is reflected by the INF instruction.</w:t>
            </w:r>
          </w:p>
        </w:tc>
        <w:tc>
          <w:tcPr>
            <w:tcW w:w="2403" w:type="dxa"/>
          </w:tcPr>
          <w:p w:rsidR="008A33FA" w:rsidRDefault="008A33FA"/>
        </w:tc>
      </w:tr>
      <w:tr w:rsidR="00C25A8F" w:rsidTr="00C25A8F">
        <w:tc>
          <w:tcPr>
            <w:tcW w:w="1739" w:type="dxa"/>
          </w:tcPr>
          <w:p w:rsidR="00C25A8F" w:rsidRDefault="00C25A8F">
            <w:r>
              <w:t>rst</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
              <w:t>reset, active low – resets the core</w:t>
            </w:r>
          </w:p>
        </w:tc>
        <w:tc>
          <w:tcPr>
            <w:tcW w:w="2403" w:type="dxa"/>
          </w:tcPr>
          <w:p w:rsidR="00C25A8F" w:rsidRDefault="00C25A8F"/>
        </w:tc>
      </w:tr>
      <w:tr w:rsidR="00C25A8F" w:rsidTr="00C25A8F">
        <w:tc>
          <w:tcPr>
            <w:tcW w:w="1739" w:type="dxa"/>
          </w:tcPr>
          <w:p w:rsidR="00C25A8F" w:rsidRDefault="00C25A8F">
            <w:r>
              <w:t>clk</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sidP="00C25A8F">
            <w:r>
              <w:t>input clock, this clock is not directly used to clock the core. Instead it is gated  internally to allow the core clock to be stopped with the STP instruction.</w:t>
            </w:r>
          </w:p>
        </w:tc>
        <w:tc>
          <w:tcPr>
            <w:tcW w:w="2403" w:type="dxa"/>
          </w:tcPr>
          <w:p w:rsidR="00C25A8F" w:rsidRDefault="00C25A8F"/>
        </w:tc>
      </w:tr>
      <w:tr w:rsidR="00C25A8F" w:rsidTr="00C25A8F">
        <w:tc>
          <w:tcPr>
            <w:tcW w:w="1739" w:type="dxa"/>
          </w:tcPr>
          <w:p w:rsidR="00C25A8F" w:rsidRDefault="00C25A8F">
            <w:r>
              <w:t>clko</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C25A8F">
            <w:r>
              <w:t>output clock. – this is the input clock gated and drives the core. this clock may stop if the STP instruction is executed.</w:t>
            </w:r>
          </w:p>
        </w:tc>
        <w:tc>
          <w:tcPr>
            <w:tcW w:w="2403" w:type="dxa"/>
          </w:tcPr>
          <w:p w:rsidR="00C25A8F" w:rsidRDefault="00C25A8F"/>
        </w:tc>
      </w:tr>
      <w:tr w:rsidR="00C25A8F" w:rsidTr="00C25A8F">
        <w:tc>
          <w:tcPr>
            <w:tcW w:w="1739" w:type="dxa"/>
          </w:tcPr>
          <w:p w:rsidR="00C25A8F" w:rsidRDefault="00C25A8F">
            <w:r>
              <w:t>phi11</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B462D9">
            <w:r>
              <w:t>Phase one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1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hase two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81</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sidP="00B462D9">
            <w:r>
              <w:t>Phase one of the input clock divided by 8. This is a low speed clock output designed to drive peripherals / low speed memory.</w:t>
            </w:r>
          </w:p>
        </w:tc>
        <w:tc>
          <w:tcPr>
            <w:tcW w:w="2403" w:type="dxa"/>
          </w:tcPr>
          <w:p w:rsidR="00C25A8F" w:rsidRDefault="00C25A8F"/>
        </w:tc>
      </w:tr>
      <w:tr w:rsidR="00C25A8F" w:rsidTr="00C25A8F">
        <w:tc>
          <w:tcPr>
            <w:tcW w:w="1739" w:type="dxa"/>
          </w:tcPr>
          <w:p w:rsidR="00C25A8F" w:rsidRDefault="00B462D9">
            <w:r>
              <w:t>phi8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hase two of the input clock divided by 8. This is a low speed clock output designed to drive peripherals / low speed memory.</w:t>
            </w:r>
          </w:p>
        </w:tc>
        <w:tc>
          <w:tcPr>
            <w:tcW w:w="2403" w:type="dxa"/>
          </w:tcPr>
          <w:p w:rsidR="00C25A8F" w:rsidRDefault="00C25A8F"/>
        </w:tc>
      </w:tr>
      <w:tr w:rsidR="00B462D9" w:rsidTr="00C25A8F">
        <w:tc>
          <w:tcPr>
            <w:tcW w:w="1739" w:type="dxa"/>
          </w:tcPr>
          <w:p w:rsidR="00B462D9" w:rsidRDefault="00B462D9">
            <w:r>
              <w:t>nmi</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non-maskable interrupt</w:t>
            </w:r>
          </w:p>
        </w:tc>
        <w:tc>
          <w:tcPr>
            <w:tcW w:w="2403" w:type="dxa"/>
          </w:tcPr>
          <w:p w:rsidR="00B462D9" w:rsidRDefault="00B462D9"/>
        </w:tc>
      </w:tr>
      <w:tr w:rsidR="00B462D9" w:rsidTr="00C25A8F">
        <w:tc>
          <w:tcPr>
            <w:tcW w:w="1739" w:type="dxa"/>
          </w:tcPr>
          <w:p w:rsidR="00B462D9" w:rsidRDefault="00B462D9">
            <w:r>
              <w:t>irq</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interrupt</w:t>
            </w:r>
          </w:p>
        </w:tc>
        <w:tc>
          <w:tcPr>
            <w:tcW w:w="2403" w:type="dxa"/>
          </w:tcPr>
          <w:p w:rsidR="00B462D9" w:rsidRDefault="00B462D9"/>
        </w:tc>
      </w:tr>
      <w:tr w:rsidR="00B462D9" w:rsidTr="00C25A8F">
        <w:tc>
          <w:tcPr>
            <w:tcW w:w="1739" w:type="dxa"/>
          </w:tcPr>
          <w:p w:rsidR="00B462D9" w:rsidRDefault="00B462D9">
            <w:r>
              <w:t>abort</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abort interrupt</w:t>
            </w:r>
          </w:p>
        </w:tc>
        <w:tc>
          <w:tcPr>
            <w:tcW w:w="2403" w:type="dxa"/>
          </w:tcPr>
          <w:p w:rsidR="00B462D9" w:rsidRDefault="00B462D9"/>
        </w:tc>
      </w:tr>
      <w:tr w:rsidR="00B462D9" w:rsidTr="00C25A8F">
        <w:tc>
          <w:tcPr>
            <w:tcW w:w="1739" w:type="dxa"/>
          </w:tcPr>
          <w:p w:rsidR="00B462D9" w:rsidRDefault="00B462D9">
            <w:r>
              <w:t>e</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e’ flag indicator reflects the status of the emulation flag</w:t>
            </w:r>
          </w:p>
        </w:tc>
        <w:tc>
          <w:tcPr>
            <w:tcW w:w="2403" w:type="dxa"/>
          </w:tcPr>
          <w:p w:rsidR="00B462D9" w:rsidRDefault="00B462D9"/>
        </w:tc>
      </w:tr>
      <w:tr w:rsidR="00B462D9" w:rsidTr="00C25A8F">
        <w:tc>
          <w:tcPr>
            <w:tcW w:w="1739" w:type="dxa"/>
          </w:tcPr>
          <w:p w:rsidR="00B462D9" w:rsidRDefault="00B462D9">
            <w:r>
              <w:t>mx</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 and x status output ‘m’ when clock is high, otherwise ‘x’</w:t>
            </w:r>
          </w:p>
        </w:tc>
        <w:tc>
          <w:tcPr>
            <w:tcW w:w="2403" w:type="dxa"/>
          </w:tcPr>
          <w:p w:rsidR="00B462D9" w:rsidRDefault="00B462D9"/>
        </w:tc>
      </w:tr>
      <w:tr w:rsidR="00B462D9" w:rsidTr="00C25A8F">
        <w:tc>
          <w:tcPr>
            <w:tcW w:w="1739" w:type="dxa"/>
          </w:tcPr>
          <w:p w:rsidR="00B462D9" w:rsidRDefault="00B462D9">
            <w:r>
              <w:t>rdy</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high ready input, pull low to insert wait states</w:t>
            </w:r>
          </w:p>
        </w:tc>
        <w:tc>
          <w:tcPr>
            <w:tcW w:w="2403" w:type="dxa"/>
          </w:tcPr>
          <w:p w:rsidR="00B462D9" w:rsidRDefault="00B462D9"/>
        </w:tc>
      </w:tr>
      <w:tr w:rsidR="00B462D9" w:rsidTr="00C25A8F">
        <w:tc>
          <w:tcPr>
            <w:tcW w:w="1739" w:type="dxa"/>
          </w:tcPr>
          <w:p w:rsidR="00B462D9" w:rsidRDefault="00B462D9">
            <w:r>
              <w:t>be</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bus enable, tri-states the address, data, and r/w lines when active</w:t>
            </w:r>
          </w:p>
        </w:tc>
        <w:tc>
          <w:tcPr>
            <w:tcW w:w="2403" w:type="dxa"/>
          </w:tcPr>
          <w:p w:rsidR="00B462D9" w:rsidRDefault="00B462D9"/>
        </w:tc>
      </w:tr>
      <w:tr w:rsidR="00B462D9" w:rsidTr="00C25A8F">
        <w:tc>
          <w:tcPr>
            <w:tcW w:w="1739" w:type="dxa"/>
          </w:tcPr>
          <w:p w:rsidR="00B462D9" w:rsidRDefault="00B462D9">
            <w:r>
              <w:t>vp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program address, set high during an instruction cache line fetch</w:t>
            </w:r>
          </w:p>
        </w:tc>
        <w:tc>
          <w:tcPr>
            <w:tcW w:w="2403" w:type="dxa"/>
          </w:tcPr>
          <w:p w:rsidR="00B462D9" w:rsidRDefault="00B462D9"/>
        </w:tc>
      </w:tr>
      <w:tr w:rsidR="00B462D9" w:rsidTr="00C25A8F">
        <w:tc>
          <w:tcPr>
            <w:tcW w:w="1739" w:type="dxa"/>
          </w:tcPr>
          <w:p w:rsidR="00B462D9" w:rsidRDefault="00B462D9">
            <w:r>
              <w:t>vd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data address, set high during a data access, also set high during the first cycle of an instruction cache line fetch</w:t>
            </w:r>
          </w:p>
        </w:tc>
        <w:tc>
          <w:tcPr>
            <w:tcW w:w="2403" w:type="dxa"/>
          </w:tcPr>
          <w:p w:rsidR="00B462D9" w:rsidRDefault="00B462D9"/>
        </w:tc>
      </w:tr>
      <w:tr w:rsidR="00B462D9" w:rsidTr="00C25A8F">
        <w:tc>
          <w:tcPr>
            <w:tcW w:w="1739" w:type="dxa"/>
          </w:tcPr>
          <w:p w:rsidR="00B462D9" w:rsidRDefault="00B462D9">
            <w:r>
              <w:t>ml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emory lock, active high</w:t>
            </w:r>
          </w:p>
        </w:tc>
        <w:tc>
          <w:tcPr>
            <w:tcW w:w="2403" w:type="dxa"/>
          </w:tcPr>
          <w:p w:rsidR="00B462D9" w:rsidRDefault="00B462D9"/>
        </w:tc>
      </w:tr>
      <w:tr w:rsidR="00B462D9" w:rsidTr="00C25A8F">
        <w:tc>
          <w:tcPr>
            <w:tcW w:w="1739" w:type="dxa"/>
          </w:tcPr>
          <w:p w:rsidR="00B462D9" w:rsidRDefault="00B462D9">
            <w:r>
              <w:t>vp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ector pull, set high during a vector fetch</w:t>
            </w:r>
          </w:p>
        </w:tc>
        <w:tc>
          <w:tcPr>
            <w:tcW w:w="2403" w:type="dxa"/>
          </w:tcPr>
          <w:p w:rsidR="00B462D9" w:rsidRDefault="00B462D9"/>
        </w:tc>
      </w:tr>
      <w:tr w:rsidR="00B462D9" w:rsidTr="00C25A8F">
        <w:tc>
          <w:tcPr>
            <w:tcW w:w="1739" w:type="dxa"/>
          </w:tcPr>
          <w:p w:rsidR="00B462D9" w:rsidRDefault="00B462D9">
            <w:r>
              <w:t>rw</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read/write, active high for read, low for write cycle</w:t>
            </w:r>
          </w:p>
        </w:tc>
        <w:tc>
          <w:tcPr>
            <w:tcW w:w="2403" w:type="dxa"/>
          </w:tcPr>
          <w:p w:rsidR="00B462D9" w:rsidRDefault="00B462D9"/>
        </w:tc>
      </w:tr>
      <w:tr w:rsidR="00B462D9" w:rsidTr="00C25A8F">
        <w:tc>
          <w:tcPr>
            <w:tcW w:w="1739" w:type="dxa"/>
          </w:tcPr>
          <w:p w:rsidR="00B462D9" w:rsidRDefault="00B462D9">
            <w:r>
              <w:t>ad</w:t>
            </w:r>
          </w:p>
        </w:tc>
        <w:tc>
          <w:tcPr>
            <w:tcW w:w="921" w:type="dxa"/>
          </w:tcPr>
          <w:p w:rsidR="00B462D9" w:rsidRDefault="00B462D9" w:rsidP="00C25A8F">
            <w:pPr>
              <w:jc w:val="center"/>
            </w:pPr>
            <w:r>
              <w:t>O</w:t>
            </w:r>
          </w:p>
        </w:tc>
        <w:tc>
          <w:tcPr>
            <w:tcW w:w="992" w:type="dxa"/>
          </w:tcPr>
          <w:p w:rsidR="00B462D9" w:rsidRDefault="00B462D9" w:rsidP="00C25A8F">
            <w:pPr>
              <w:jc w:val="center"/>
            </w:pPr>
            <w:r>
              <w:t>32</w:t>
            </w:r>
          </w:p>
        </w:tc>
        <w:tc>
          <w:tcPr>
            <w:tcW w:w="7121" w:type="dxa"/>
          </w:tcPr>
          <w:p w:rsidR="00B462D9" w:rsidRDefault="00B462D9">
            <w:r>
              <w:t>address bus</w:t>
            </w:r>
          </w:p>
        </w:tc>
        <w:tc>
          <w:tcPr>
            <w:tcW w:w="2403" w:type="dxa"/>
          </w:tcPr>
          <w:p w:rsidR="00B462D9" w:rsidRDefault="00B462D9"/>
        </w:tc>
      </w:tr>
      <w:tr w:rsidR="00B462D9" w:rsidTr="00C25A8F">
        <w:tc>
          <w:tcPr>
            <w:tcW w:w="1739" w:type="dxa"/>
          </w:tcPr>
          <w:p w:rsidR="00B462D9" w:rsidRDefault="00B462D9">
            <w:r>
              <w:t>db</w:t>
            </w:r>
          </w:p>
        </w:tc>
        <w:tc>
          <w:tcPr>
            <w:tcW w:w="921" w:type="dxa"/>
          </w:tcPr>
          <w:p w:rsidR="00B462D9" w:rsidRDefault="00B462D9" w:rsidP="00C25A8F">
            <w:pPr>
              <w:jc w:val="center"/>
            </w:pPr>
            <w:r>
              <w:t>I/O</w:t>
            </w:r>
          </w:p>
        </w:tc>
        <w:tc>
          <w:tcPr>
            <w:tcW w:w="992" w:type="dxa"/>
          </w:tcPr>
          <w:p w:rsidR="00B462D9" w:rsidRDefault="00D91DB4" w:rsidP="00C25A8F">
            <w:pPr>
              <w:jc w:val="center"/>
            </w:pPr>
            <w:r>
              <w:t>8</w:t>
            </w:r>
          </w:p>
        </w:tc>
        <w:tc>
          <w:tcPr>
            <w:tcW w:w="7121" w:type="dxa"/>
          </w:tcPr>
          <w:p w:rsidR="00B462D9" w:rsidRDefault="00D91DB4">
            <w:r>
              <w:t>data bus , input for read cycles, output for write cycles</w:t>
            </w:r>
          </w:p>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bl>
    <w:p w:rsidR="00CC5641" w:rsidRDefault="00CC5641">
      <w:r>
        <w:lastRenderedPageBreak/>
        <w:br w:type="page"/>
      </w:r>
    </w:p>
    <w:p w:rsidR="002F3AE3" w:rsidRDefault="002F3AE3"/>
    <w:p w:rsidR="00114CC8" w:rsidRDefault="00114CC8" w:rsidP="00114CC8">
      <w:pPr>
        <w:pStyle w:val="Heading1"/>
      </w:pPr>
      <w:bookmarkStart w:id="71" w:name="_Toc484529391"/>
      <w:r>
        <w:t>Opcode Map</w:t>
      </w:r>
      <w:bookmarkEnd w:id="71"/>
    </w:p>
    <w:p w:rsidR="00511D87" w:rsidRDefault="00511D87" w:rsidP="00511D87">
      <w:r>
        <w:t>Opcode Map – 8 bit mode W65C816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511D87" w:rsidTr="00FF4D0D">
        <w:tc>
          <w:tcPr>
            <w:tcW w:w="534" w:type="dxa"/>
            <w:shd w:val="clear" w:color="auto" w:fill="95B3D7" w:themeFill="accent1" w:themeFillTint="99"/>
          </w:tcPr>
          <w:p w:rsidR="00511D87" w:rsidRDefault="00511D87" w:rsidP="00FF4D0D"/>
        </w:tc>
        <w:tc>
          <w:tcPr>
            <w:tcW w:w="6237" w:type="dxa"/>
            <w:shd w:val="clear" w:color="auto" w:fill="FFFFFF" w:themeFill="background1"/>
          </w:tcPr>
          <w:p w:rsidR="00511D87" w:rsidRDefault="00511D87" w:rsidP="00511D87">
            <w:r>
              <w:t>= W65C816S instructions</w:t>
            </w:r>
          </w:p>
        </w:tc>
      </w:tr>
    </w:tbl>
    <w:p w:rsidR="00511D87" w:rsidRDefault="00511D87" w:rsidP="00511D87"/>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511D87" w:rsidTr="00FF4D0D">
        <w:tc>
          <w:tcPr>
            <w:tcW w:w="564" w:type="dxa"/>
            <w:tcBorders>
              <w:bottom w:val="single" w:sz="4" w:space="0" w:color="auto"/>
            </w:tcBorders>
            <w:shd w:val="clear" w:color="auto" w:fill="FFFF99"/>
          </w:tcPr>
          <w:p w:rsidR="00511D87" w:rsidRDefault="00511D87" w:rsidP="00FF4D0D"/>
        </w:tc>
        <w:tc>
          <w:tcPr>
            <w:tcW w:w="786" w:type="dxa"/>
            <w:tcBorders>
              <w:bottom w:val="single" w:sz="4" w:space="0" w:color="auto"/>
            </w:tcBorders>
            <w:shd w:val="clear" w:color="auto" w:fill="FFFF99"/>
          </w:tcPr>
          <w:p w:rsidR="00511D87" w:rsidRDefault="00511D87" w:rsidP="00FF4D0D">
            <w:r>
              <w:t>-0</w:t>
            </w:r>
          </w:p>
        </w:tc>
        <w:tc>
          <w:tcPr>
            <w:tcW w:w="787" w:type="dxa"/>
            <w:tcBorders>
              <w:bottom w:val="single" w:sz="4" w:space="0" w:color="auto"/>
            </w:tcBorders>
            <w:shd w:val="clear" w:color="auto" w:fill="FFFF99"/>
          </w:tcPr>
          <w:p w:rsidR="00511D87" w:rsidRDefault="00511D87" w:rsidP="00FF4D0D">
            <w:r>
              <w:t>-1</w:t>
            </w:r>
          </w:p>
        </w:tc>
        <w:tc>
          <w:tcPr>
            <w:tcW w:w="786" w:type="dxa"/>
            <w:tcBorders>
              <w:bottom w:val="single" w:sz="4" w:space="0" w:color="auto"/>
            </w:tcBorders>
            <w:shd w:val="clear" w:color="auto" w:fill="FFFF99"/>
          </w:tcPr>
          <w:p w:rsidR="00511D87" w:rsidRDefault="00511D87" w:rsidP="00FF4D0D">
            <w:r>
              <w:t>-2</w:t>
            </w:r>
          </w:p>
        </w:tc>
        <w:tc>
          <w:tcPr>
            <w:tcW w:w="787" w:type="dxa"/>
            <w:tcBorders>
              <w:bottom w:val="single" w:sz="4" w:space="0" w:color="auto"/>
            </w:tcBorders>
            <w:shd w:val="clear" w:color="auto" w:fill="FFFF99"/>
          </w:tcPr>
          <w:p w:rsidR="00511D87" w:rsidRDefault="00511D87" w:rsidP="00FF4D0D">
            <w:r>
              <w:t>-3</w:t>
            </w:r>
          </w:p>
        </w:tc>
        <w:tc>
          <w:tcPr>
            <w:tcW w:w="786" w:type="dxa"/>
            <w:tcBorders>
              <w:bottom w:val="single" w:sz="4" w:space="0" w:color="auto"/>
            </w:tcBorders>
            <w:shd w:val="clear" w:color="auto" w:fill="FFFF99"/>
          </w:tcPr>
          <w:p w:rsidR="00511D87" w:rsidRDefault="00511D87" w:rsidP="00FF4D0D">
            <w:r>
              <w:t>-4</w:t>
            </w:r>
          </w:p>
        </w:tc>
        <w:tc>
          <w:tcPr>
            <w:tcW w:w="787" w:type="dxa"/>
            <w:tcBorders>
              <w:bottom w:val="single" w:sz="4" w:space="0" w:color="auto"/>
            </w:tcBorders>
            <w:shd w:val="clear" w:color="auto" w:fill="FFFF99"/>
          </w:tcPr>
          <w:p w:rsidR="00511D87" w:rsidRDefault="00511D87" w:rsidP="00FF4D0D">
            <w:r>
              <w:t>-5</w:t>
            </w:r>
          </w:p>
        </w:tc>
        <w:tc>
          <w:tcPr>
            <w:tcW w:w="786" w:type="dxa"/>
            <w:tcBorders>
              <w:bottom w:val="single" w:sz="4" w:space="0" w:color="auto"/>
            </w:tcBorders>
            <w:shd w:val="clear" w:color="auto" w:fill="FFFF99"/>
          </w:tcPr>
          <w:p w:rsidR="00511D87" w:rsidRDefault="00511D87" w:rsidP="00FF4D0D">
            <w:r>
              <w:t>-6</w:t>
            </w:r>
          </w:p>
        </w:tc>
        <w:tc>
          <w:tcPr>
            <w:tcW w:w="787" w:type="dxa"/>
            <w:tcBorders>
              <w:bottom w:val="single" w:sz="4" w:space="0" w:color="auto"/>
            </w:tcBorders>
            <w:shd w:val="clear" w:color="auto" w:fill="FFFF99"/>
          </w:tcPr>
          <w:p w:rsidR="00511D87" w:rsidRDefault="00511D87" w:rsidP="00FF4D0D">
            <w:r>
              <w:t>-7</w:t>
            </w:r>
          </w:p>
        </w:tc>
        <w:tc>
          <w:tcPr>
            <w:tcW w:w="787" w:type="dxa"/>
            <w:tcBorders>
              <w:bottom w:val="single" w:sz="4" w:space="0" w:color="auto"/>
            </w:tcBorders>
            <w:shd w:val="clear" w:color="auto" w:fill="FFFF99"/>
          </w:tcPr>
          <w:p w:rsidR="00511D87" w:rsidRDefault="00511D87" w:rsidP="00FF4D0D">
            <w:r>
              <w:t>-8</w:t>
            </w:r>
          </w:p>
        </w:tc>
        <w:tc>
          <w:tcPr>
            <w:tcW w:w="786" w:type="dxa"/>
            <w:tcBorders>
              <w:bottom w:val="single" w:sz="4" w:space="0" w:color="auto"/>
            </w:tcBorders>
            <w:shd w:val="clear" w:color="auto" w:fill="FFFF99"/>
          </w:tcPr>
          <w:p w:rsidR="00511D87" w:rsidRDefault="00511D87" w:rsidP="00FF4D0D">
            <w:r>
              <w:t>-9</w:t>
            </w:r>
          </w:p>
        </w:tc>
        <w:tc>
          <w:tcPr>
            <w:tcW w:w="787" w:type="dxa"/>
            <w:tcBorders>
              <w:bottom w:val="single" w:sz="4" w:space="0" w:color="auto"/>
            </w:tcBorders>
            <w:shd w:val="clear" w:color="auto" w:fill="FFFF99"/>
          </w:tcPr>
          <w:p w:rsidR="00511D87" w:rsidRDefault="00511D87" w:rsidP="00FF4D0D">
            <w:r>
              <w:t>-A</w:t>
            </w:r>
          </w:p>
        </w:tc>
        <w:tc>
          <w:tcPr>
            <w:tcW w:w="786" w:type="dxa"/>
            <w:tcBorders>
              <w:bottom w:val="single" w:sz="4" w:space="0" w:color="auto"/>
            </w:tcBorders>
            <w:shd w:val="clear" w:color="auto" w:fill="FFFF99"/>
          </w:tcPr>
          <w:p w:rsidR="00511D87" w:rsidRDefault="00511D87" w:rsidP="00FF4D0D">
            <w:r>
              <w:t>-B</w:t>
            </w:r>
          </w:p>
        </w:tc>
        <w:tc>
          <w:tcPr>
            <w:tcW w:w="787" w:type="dxa"/>
            <w:tcBorders>
              <w:bottom w:val="single" w:sz="4" w:space="0" w:color="auto"/>
            </w:tcBorders>
            <w:shd w:val="clear" w:color="auto" w:fill="FFFF99"/>
          </w:tcPr>
          <w:p w:rsidR="00511D87" w:rsidRDefault="00511D87" w:rsidP="00FF4D0D">
            <w:r>
              <w:t>-C</w:t>
            </w:r>
          </w:p>
        </w:tc>
        <w:tc>
          <w:tcPr>
            <w:tcW w:w="786" w:type="dxa"/>
            <w:tcBorders>
              <w:bottom w:val="single" w:sz="4" w:space="0" w:color="auto"/>
            </w:tcBorders>
            <w:shd w:val="clear" w:color="auto" w:fill="FFFF99"/>
          </w:tcPr>
          <w:p w:rsidR="00511D87" w:rsidRDefault="00511D87" w:rsidP="00FF4D0D">
            <w:r>
              <w:t>-D</w:t>
            </w:r>
          </w:p>
        </w:tc>
        <w:tc>
          <w:tcPr>
            <w:tcW w:w="787" w:type="dxa"/>
            <w:tcBorders>
              <w:bottom w:val="single" w:sz="4" w:space="0" w:color="auto"/>
            </w:tcBorders>
            <w:shd w:val="clear" w:color="auto" w:fill="FFFF99"/>
          </w:tcPr>
          <w:p w:rsidR="00511D87" w:rsidRDefault="00511D87" w:rsidP="00FF4D0D">
            <w:r>
              <w:t>-E</w:t>
            </w:r>
          </w:p>
        </w:tc>
        <w:tc>
          <w:tcPr>
            <w:tcW w:w="787" w:type="dxa"/>
            <w:tcBorders>
              <w:bottom w:val="single" w:sz="4" w:space="0" w:color="auto"/>
            </w:tcBorders>
            <w:shd w:val="clear" w:color="auto" w:fill="FFFF99"/>
          </w:tcPr>
          <w:p w:rsidR="00511D87" w:rsidRDefault="00511D87" w:rsidP="00FF4D0D">
            <w:r>
              <w:t>-F</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0-</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K</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COP</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w:t>
            </w:r>
          </w:p>
        </w:tc>
        <w:tc>
          <w:tcPr>
            <w:tcW w:w="786" w:type="dxa"/>
            <w:shd w:val="clear" w:color="auto" w:fill="DBE5F1" w:themeFill="accent1" w:themeFillTint="33"/>
          </w:tcPr>
          <w:p w:rsidR="00511D87" w:rsidRPr="00EC7F35" w:rsidRDefault="000070ED" w:rsidP="00FF4D0D">
            <w:pPr>
              <w:rPr>
                <w:sz w:val="14"/>
                <w:szCs w:val="14"/>
              </w:rPr>
            </w:pPr>
            <w:r>
              <w:rPr>
                <w:sz w:val="14"/>
                <w:szCs w:val="14"/>
              </w:rPr>
              <w:t>TS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1-</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PL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y</w:t>
            </w:r>
          </w:p>
        </w:tc>
        <w:tc>
          <w:tcPr>
            <w:tcW w:w="786" w:type="dxa"/>
            <w:shd w:val="clear" w:color="auto" w:fill="DBE5F1" w:themeFill="accent1" w:themeFillTint="33"/>
          </w:tcPr>
          <w:p w:rsidR="00511D87" w:rsidRPr="00EC7F35" w:rsidRDefault="000070ED" w:rsidP="00FF4D0D">
            <w:pPr>
              <w:rPr>
                <w:sz w:val="14"/>
                <w:szCs w:val="14"/>
              </w:rPr>
            </w:pPr>
            <w:r>
              <w:rPr>
                <w:sz w:val="14"/>
                <w:szCs w:val="14"/>
              </w:rPr>
              <w:t>TR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A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R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2-</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SL abs24</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3-</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MI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BIT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S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DM</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w:t>
            </w:r>
          </w:p>
        </w:tc>
        <w:tc>
          <w:tcPr>
            <w:tcW w:w="786" w:type="dxa"/>
            <w:shd w:val="clear" w:color="auto" w:fill="95B3D7" w:themeFill="accent1" w:themeFillTint="99"/>
          </w:tcPr>
          <w:p w:rsidR="00511D87" w:rsidRPr="00EC7F35" w:rsidRDefault="00511D87" w:rsidP="00FF4D0D">
            <w:pPr>
              <w:rPr>
                <w:sz w:val="14"/>
                <w:szCs w:val="14"/>
              </w:rPr>
            </w:pPr>
            <w:r>
              <w:rPr>
                <w:sz w:val="14"/>
                <w:szCs w:val="14"/>
              </w:rPr>
              <w:t>MV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cc</w:t>
            </w:r>
          </w:p>
        </w:tc>
        <w:tc>
          <w:tcPr>
            <w:tcW w:w="786" w:type="dxa"/>
            <w:shd w:val="clear" w:color="auto" w:fill="95B3D7" w:themeFill="accent1" w:themeFillTint="99"/>
          </w:tcPr>
          <w:p w:rsidR="00511D87" w:rsidRPr="00EC7F35" w:rsidRDefault="00511D87" w:rsidP="00FF4D0D">
            <w:pPr>
              <w:rPr>
                <w:sz w:val="14"/>
                <w:szCs w:val="14"/>
              </w:rPr>
            </w:pPr>
            <w:r>
              <w:rPr>
                <w:sz w:val="14"/>
                <w:szCs w:val="14"/>
              </w:rPr>
              <w:t>PHK</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5-</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MVN</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TCD</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ML abs2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6-</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R</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cc</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RTL</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7-</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Y</w:t>
            </w:r>
          </w:p>
        </w:tc>
        <w:tc>
          <w:tcPr>
            <w:tcW w:w="786" w:type="dxa"/>
            <w:shd w:val="clear" w:color="auto" w:fill="95B3D7" w:themeFill="accent1" w:themeFillTint="99"/>
          </w:tcPr>
          <w:p w:rsidR="00511D87" w:rsidRPr="00EC7F35" w:rsidRDefault="00511D87" w:rsidP="00FF4D0D">
            <w:pPr>
              <w:rPr>
                <w:sz w:val="14"/>
                <w:szCs w:val="14"/>
              </w:rPr>
            </w:pPr>
            <w:r>
              <w:rPr>
                <w:sz w:val="14"/>
                <w:szCs w:val="14"/>
              </w:rPr>
              <w:t>TDC</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8-</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A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BRL disp</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A</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9-</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Y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S</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X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X #i8</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B-</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V</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TY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R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AI</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NE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X</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STP</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JML (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E-</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X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S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NOP</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XBA</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F-</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EQ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 (d),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y</w:t>
            </w:r>
          </w:p>
        </w:tc>
        <w:tc>
          <w:tcPr>
            <w:tcW w:w="786" w:type="dxa"/>
            <w:shd w:val="clear" w:color="auto" w:fill="95B3D7" w:themeFill="accent1" w:themeFillTint="99"/>
          </w:tcPr>
          <w:p w:rsidR="00511D87" w:rsidRPr="00EC7F35" w:rsidRDefault="00511D87" w:rsidP="00FF4D0D">
            <w:pPr>
              <w:rPr>
                <w:sz w:val="14"/>
                <w:szCs w:val="14"/>
              </w:rPr>
            </w:pPr>
            <w:r>
              <w:rPr>
                <w:sz w:val="14"/>
                <w:szCs w:val="14"/>
              </w:rPr>
              <w:t>PE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X</w:t>
            </w:r>
          </w:p>
        </w:tc>
        <w:tc>
          <w:tcPr>
            <w:tcW w:w="786" w:type="dxa"/>
            <w:shd w:val="clear" w:color="auto" w:fill="95B3D7" w:themeFill="accent1" w:themeFillTint="99"/>
          </w:tcPr>
          <w:p w:rsidR="00511D87" w:rsidRPr="00EC7F35" w:rsidRDefault="00D850FC" w:rsidP="00FF4D0D">
            <w:pPr>
              <w:rPr>
                <w:sz w:val="14"/>
                <w:szCs w:val="14"/>
              </w:rPr>
            </w:pPr>
            <w:r>
              <w:rPr>
                <w:sz w:val="14"/>
                <w:szCs w:val="14"/>
              </w:rPr>
              <w:t>XCE</w:t>
            </w:r>
          </w:p>
        </w:tc>
        <w:tc>
          <w:tcPr>
            <w:tcW w:w="787" w:type="dxa"/>
            <w:shd w:val="clear" w:color="auto" w:fill="95B3D7" w:themeFill="accent1" w:themeFillTint="99"/>
          </w:tcPr>
          <w:p w:rsidR="00511D87" w:rsidRPr="00EC7F35" w:rsidRDefault="00511D87" w:rsidP="00FF4D0D">
            <w:pPr>
              <w:rPr>
                <w:sz w:val="14"/>
                <w:szCs w:val="14"/>
              </w:rPr>
            </w:pPr>
            <w:r w:rsidRPr="00EC7F35">
              <w:rPr>
                <w:sz w:val="14"/>
                <w:szCs w:val="14"/>
              </w:rPr>
              <w:t>JSR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x</w:t>
            </w:r>
          </w:p>
        </w:tc>
      </w:tr>
    </w:tbl>
    <w:p w:rsidR="00511D87" w:rsidRDefault="00511D87" w:rsidP="00511D87"/>
    <w:p w:rsidR="008571B2" w:rsidRDefault="008571B2">
      <w:r>
        <w:br w:type="page"/>
      </w:r>
    </w:p>
    <w:p w:rsidR="00DF77DB" w:rsidRDefault="00DF77DB" w:rsidP="00DF77DB">
      <w:r>
        <w:lastRenderedPageBreak/>
        <w:t>Opcode Map – Page 2 Opcodes</w:t>
      </w:r>
    </w:p>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FF4D0D" w:rsidTr="00EF33D8">
        <w:tc>
          <w:tcPr>
            <w:tcW w:w="564" w:type="dxa"/>
            <w:tcBorders>
              <w:bottom w:val="single" w:sz="4" w:space="0" w:color="auto"/>
            </w:tcBorders>
            <w:shd w:val="clear" w:color="auto" w:fill="FFFF99"/>
          </w:tcPr>
          <w:p w:rsidR="00FF4D0D" w:rsidRDefault="00FF4D0D" w:rsidP="00FF4D0D"/>
        </w:tc>
        <w:tc>
          <w:tcPr>
            <w:tcW w:w="786" w:type="dxa"/>
            <w:tcBorders>
              <w:bottom w:val="single" w:sz="4" w:space="0" w:color="auto"/>
            </w:tcBorders>
            <w:shd w:val="clear" w:color="auto" w:fill="FFFF99"/>
          </w:tcPr>
          <w:p w:rsidR="00FF4D0D" w:rsidRDefault="00FF4D0D" w:rsidP="00FF4D0D">
            <w:r>
              <w:t>-0</w:t>
            </w:r>
          </w:p>
        </w:tc>
        <w:tc>
          <w:tcPr>
            <w:tcW w:w="787" w:type="dxa"/>
            <w:tcBorders>
              <w:bottom w:val="single" w:sz="4" w:space="0" w:color="auto"/>
            </w:tcBorders>
            <w:shd w:val="clear" w:color="auto" w:fill="FFFF99"/>
          </w:tcPr>
          <w:p w:rsidR="00FF4D0D" w:rsidRDefault="00FF4D0D" w:rsidP="00FF4D0D">
            <w:r>
              <w:t>-1</w:t>
            </w:r>
          </w:p>
        </w:tc>
        <w:tc>
          <w:tcPr>
            <w:tcW w:w="786" w:type="dxa"/>
            <w:tcBorders>
              <w:bottom w:val="single" w:sz="4" w:space="0" w:color="auto"/>
            </w:tcBorders>
            <w:shd w:val="clear" w:color="auto" w:fill="FFFF99"/>
          </w:tcPr>
          <w:p w:rsidR="00FF4D0D" w:rsidRDefault="00FF4D0D" w:rsidP="00FF4D0D">
            <w:r>
              <w:t>-2</w:t>
            </w:r>
          </w:p>
        </w:tc>
        <w:tc>
          <w:tcPr>
            <w:tcW w:w="787" w:type="dxa"/>
            <w:tcBorders>
              <w:bottom w:val="single" w:sz="4" w:space="0" w:color="auto"/>
            </w:tcBorders>
            <w:shd w:val="clear" w:color="auto" w:fill="FFFF99"/>
          </w:tcPr>
          <w:p w:rsidR="00FF4D0D" w:rsidRDefault="00FF4D0D" w:rsidP="00FF4D0D">
            <w:r>
              <w:t>-3</w:t>
            </w:r>
          </w:p>
        </w:tc>
        <w:tc>
          <w:tcPr>
            <w:tcW w:w="786" w:type="dxa"/>
            <w:tcBorders>
              <w:bottom w:val="single" w:sz="4" w:space="0" w:color="auto"/>
            </w:tcBorders>
            <w:shd w:val="clear" w:color="auto" w:fill="FFFF99"/>
          </w:tcPr>
          <w:p w:rsidR="00FF4D0D" w:rsidRDefault="00FF4D0D" w:rsidP="00FF4D0D">
            <w:r>
              <w:t>-4</w:t>
            </w:r>
          </w:p>
        </w:tc>
        <w:tc>
          <w:tcPr>
            <w:tcW w:w="787" w:type="dxa"/>
            <w:tcBorders>
              <w:bottom w:val="single" w:sz="4" w:space="0" w:color="auto"/>
            </w:tcBorders>
            <w:shd w:val="clear" w:color="auto" w:fill="FFFF99"/>
          </w:tcPr>
          <w:p w:rsidR="00FF4D0D" w:rsidRDefault="00FF4D0D" w:rsidP="00FF4D0D">
            <w:r>
              <w:t>-5</w:t>
            </w:r>
          </w:p>
        </w:tc>
        <w:tc>
          <w:tcPr>
            <w:tcW w:w="786" w:type="dxa"/>
            <w:tcBorders>
              <w:bottom w:val="single" w:sz="4" w:space="0" w:color="auto"/>
            </w:tcBorders>
            <w:shd w:val="clear" w:color="auto" w:fill="FFFF99"/>
          </w:tcPr>
          <w:p w:rsidR="00FF4D0D" w:rsidRDefault="00FF4D0D" w:rsidP="00FF4D0D">
            <w:r>
              <w:t>-6</w:t>
            </w:r>
          </w:p>
        </w:tc>
        <w:tc>
          <w:tcPr>
            <w:tcW w:w="787" w:type="dxa"/>
            <w:tcBorders>
              <w:bottom w:val="single" w:sz="4" w:space="0" w:color="auto"/>
            </w:tcBorders>
            <w:shd w:val="clear" w:color="auto" w:fill="FFFF99"/>
          </w:tcPr>
          <w:p w:rsidR="00FF4D0D" w:rsidRDefault="00FF4D0D" w:rsidP="00FF4D0D">
            <w:r>
              <w:t>-7</w:t>
            </w:r>
          </w:p>
        </w:tc>
        <w:tc>
          <w:tcPr>
            <w:tcW w:w="787" w:type="dxa"/>
            <w:tcBorders>
              <w:bottom w:val="single" w:sz="4" w:space="0" w:color="auto"/>
            </w:tcBorders>
            <w:shd w:val="clear" w:color="auto" w:fill="FFFF99"/>
          </w:tcPr>
          <w:p w:rsidR="00FF4D0D" w:rsidRDefault="00FF4D0D" w:rsidP="00FF4D0D">
            <w:r>
              <w:t>-8</w:t>
            </w:r>
          </w:p>
        </w:tc>
        <w:tc>
          <w:tcPr>
            <w:tcW w:w="786" w:type="dxa"/>
            <w:tcBorders>
              <w:bottom w:val="single" w:sz="4" w:space="0" w:color="auto"/>
            </w:tcBorders>
            <w:shd w:val="clear" w:color="auto" w:fill="FFFF99"/>
          </w:tcPr>
          <w:p w:rsidR="00FF4D0D" w:rsidRDefault="00FF4D0D" w:rsidP="00FF4D0D">
            <w:r>
              <w:t>-9</w:t>
            </w:r>
          </w:p>
        </w:tc>
        <w:tc>
          <w:tcPr>
            <w:tcW w:w="787" w:type="dxa"/>
            <w:tcBorders>
              <w:bottom w:val="single" w:sz="4" w:space="0" w:color="auto"/>
            </w:tcBorders>
            <w:shd w:val="clear" w:color="auto" w:fill="FFFF99"/>
          </w:tcPr>
          <w:p w:rsidR="00FF4D0D" w:rsidRDefault="00FF4D0D" w:rsidP="00FF4D0D">
            <w:r>
              <w:t>-A</w:t>
            </w:r>
          </w:p>
        </w:tc>
        <w:tc>
          <w:tcPr>
            <w:tcW w:w="786" w:type="dxa"/>
            <w:tcBorders>
              <w:bottom w:val="single" w:sz="4" w:space="0" w:color="auto"/>
            </w:tcBorders>
            <w:shd w:val="clear" w:color="auto" w:fill="FFFF99"/>
          </w:tcPr>
          <w:p w:rsidR="00FF4D0D" w:rsidRDefault="00FF4D0D" w:rsidP="00FF4D0D">
            <w:r>
              <w:t>-B</w:t>
            </w:r>
          </w:p>
        </w:tc>
        <w:tc>
          <w:tcPr>
            <w:tcW w:w="787" w:type="dxa"/>
            <w:tcBorders>
              <w:bottom w:val="single" w:sz="4" w:space="0" w:color="auto"/>
            </w:tcBorders>
            <w:shd w:val="clear" w:color="auto" w:fill="FFFF99"/>
          </w:tcPr>
          <w:p w:rsidR="00FF4D0D" w:rsidRDefault="00FF4D0D" w:rsidP="00FF4D0D">
            <w:r>
              <w:t>-C</w:t>
            </w:r>
          </w:p>
        </w:tc>
        <w:tc>
          <w:tcPr>
            <w:tcW w:w="786" w:type="dxa"/>
            <w:tcBorders>
              <w:bottom w:val="single" w:sz="4" w:space="0" w:color="auto"/>
            </w:tcBorders>
            <w:shd w:val="clear" w:color="auto" w:fill="FFFF99"/>
          </w:tcPr>
          <w:p w:rsidR="00FF4D0D" w:rsidRDefault="00FF4D0D" w:rsidP="00FF4D0D">
            <w:r>
              <w:t>-D</w:t>
            </w:r>
          </w:p>
        </w:tc>
        <w:tc>
          <w:tcPr>
            <w:tcW w:w="787" w:type="dxa"/>
            <w:tcBorders>
              <w:bottom w:val="single" w:sz="4" w:space="0" w:color="auto"/>
            </w:tcBorders>
            <w:shd w:val="clear" w:color="auto" w:fill="FFFF99"/>
          </w:tcPr>
          <w:p w:rsidR="00FF4D0D" w:rsidRDefault="00FF4D0D" w:rsidP="00FF4D0D">
            <w:r>
              <w:t>-E</w:t>
            </w:r>
          </w:p>
        </w:tc>
        <w:tc>
          <w:tcPr>
            <w:tcW w:w="787" w:type="dxa"/>
            <w:tcBorders>
              <w:bottom w:val="single" w:sz="4" w:space="0" w:color="auto"/>
            </w:tcBorders>
            <w:shd w:val="clear" w:color="auto" w:fill="FFFF99"/>
          </w:tcPr>
          <w:p w:rsidR="00FF4D0D" w:rsidRDefault="00FF4D0D" w:rsidP="00FF4D0D">
            <w:r>
              <w:t>-F</w:t>
            </w:r>
          </w:p>
        </w:tc>
      </w:tr>
      <w:tr w:rsidR="00FF4D0D" w:rsidRPr="00EC7F35" w:rsidTr="006A627C">
        <w:trPr>
          <w:trHeight w:val="316"/>
        </w:trPr>
        <w:tc>
          <w:tcPr>
            <w:tcW w:w="564" w:type="dxa"/>
            <w:shd w:val="clear" w:color="auto" w:fill="FFFF99"/>
          </w:tcPr>
          <w:p w:rsidR="00FF4D0D" w:rsidRPr="00EC7F35" w:rsidRDefault="00FF4D0D" w:rsidP="00FF4D0D">
            <w:pPr>
              <w:rPr>
                <w:sz w:val="16"/>
                <w:szCs w:val="16"/>
              </w:rPr>
            </w:pPr>
            <w:r w:rsidRPr="00EC7F35">
              <w:rPr>
                <w:sz w:val="16"/>
                <w:szCs w:val="16"/>
              </w:rPr>
              <w:t>0-</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BRK</w:t>
            </w:r>
            <w:r>
              <w:rPr>
                <w:sz w:val="14"/>
                <w:szCs w:val="14"/>
              </w:rPr>
              <w:t>2</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5811C2">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07296">
            <w:pPr>
              <w:rPr>
                <w:sz w:val="14"/>
                <w:szCs w:val="14"/>
              </w:rPr>
            </w:pPr>
            <w:r w:rsidRPr="00EC7F35">
              <w:rPr>
                <w:sz w:val="14"/>
                <w:szCs w:val="14"/>
              </w:rPr>
              <w:t>AS</w:t>
            </w:r>
            <w:r w:rsidR="00F07296">
              <w:rPr>
                <w:sz w:val="14"/>
                <w:szCs w:val="14"/>
              </w:rPr>
              <w:t>R</w:t>
            </w:r>
            <w:r w:rsidRPr="00EC7F35">
              <w:rPr>
                <w:sz w:val="14"/>
                <w:szCs w:val="14"/>
              </w:rPr>
              <w:t xml:space="preserve"> acc</w:t>
            </w:r>
          </w:p>
        </w:tc>
        <w:tc>
          <w:tcPr>
            <w:tcW w:w="786" w:type="dxa"/>
            <w:tcBorders>
              <w:bottom w:val="single" w:sz="4" w:space="0" w:color="auto"/>
            </w:tcBorders>
            <w:shd w:val="clear" w:color="auto" w:fill="DBE5F1" w:themeFill="accent1" w:themeFillTint="33"/>
          </w:tcPr>
          <w:p w:rsidR="00FF4D0D" w:rsidRPr="00EC7F35" w:rsidRDefault="00FF4D0D" w:rsidP="00F7626B">
            <w:pPr>
              <w:rPr>
                <w:sz w:val="14"/>
                <w:szCs w:val="14"/>
              </w:rPr>
            </w:pPr>
            <w:r>
              <w:rPr>
                <w:sz w:val="14"/>
                <w:szCs w:val="14"/>
              </w:rPr>
              <w:t>PH</w:t>
            </w:r>
            <w:r w:rsidR="00F7626B">
              <w:rPr>
                <w:sz w:val="14"/>
                <w:szCs w:val="14"/>
              </w:rPr>
              <w:t>O</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S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6A627C">
        <w:trPr>
          <w:trHeight w:val="316"/>
        </w:trPr>
        <w:tc>
          <w:tcPr>
            <w:tcW w:w="564" w:type="dxa"/>
            <w:shd w:val="clear" w:color="auto" w:fill="FFFF99"/>
          </w:tcPr>
          <w:p w:rsidR="00FF4D0D" w:rsidRPr="00EC7F35" w:rsidRDefault="00FF4D0D" w:rsidP="00FF4D0D">
            <w:pPr>
              <w:rPr>
                <w:sz w:val="16"/>
                <w:szCs w:val="16"/>
              </w:rPr>
            </w:pPr>
            <w:r w:rsidRPr="00EC7F35">
              <w:rPr>
                <w:sz w:val="16"/>
                <w:szCs w:val="16"/>
              </w:rPr>
              <w:t>1-</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T</w:t>
            </w:r>
            <w:r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OR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OR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DBE5F1" w:themeFill="accent1" w:themeFillTint="33"/>
          </w:tcPr>
          <w:p w:rsidR="00FF4D0D" w:rsidRPr="00EC7F35" w:rsidRDefault="006A627C" w:rsidP="00EF3FF8">
            <w:pPr>
              <w:rPr>
                <w:sz w:val="14"/>
                <w:szCs w:val="14"/>
              </w:rPr>
            </w:pPr>
            <w:r>
              <w:rPr>
                <w:sz w:val="14"/>
                <w:szCs w:val="14"/>
              </w:rPr>
              <w:t>BMT xlabs</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3717DE">
            <w:pPr>
              <w:rPr>
                <w:sz w:val="14"/>
                <w:szCs w:val="14"/>
              </w:rPr>
            </w:pPr>
            <w:r w:rsidRPr="00EC7F35">
              <w:rPr>
                <w:sz w:val="14"/>
                <w:szCs w:val="14"/>
              </w:rPr>
              <w:t>C</w:t>
            </w:r>
            <w:r w:rsidR="003717DE">
              <w:rPr>
                <w:sz w:val="14"/>
                <w:szCs w:val="14"/>
              </w:rPr>
              <w:t>M</w:t>
            </w:r>
            <w:r w:rsidRPr="00EC7F35">
              <w:rPr>
                <w:sz w:val="14"/>
                <w:szCs w:val="14"/>
              </w:rPr>
              <w:t>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OR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177F00" w:rsidP="00FF4D0D">
            <w:pPr>
              <w:rPr>
                <w:sz w:val="14"/>
                <w:szCs w:val="14"/>
              </w:rPr>
            </w:pPr>
            <w:r>
              <w:rPr>
                <w:sz w:val="14"/>
                <w:szCs w:val="14"/>
              </w:rPr>
              <w:t>TTA</w:t>
            </w:r>
          </w:p>
        </w:tc>
        <w:tc>
          <w:tcPr>
            <w:tcW w:w="786" w:type="dxa"/>
            <w:tcBorders>
              <w:bottom w:val="single" w:sz="4" w:space="0" w:color="auto"/>
            </w:tcBorders>
            <w:shd w:val="clear" w:color="auto" w:fill="DBE5F1" w:themeFill="accent1" w:themeFillTint="33"/>
          </w:tcPr>
          <w:p w:rsidR="00FF4D0D" w:rsidRPr="00EC7F35" w:rsidRDefault="00F7626B" w:rsidP="00FF4D0D">
            <w:pPr>
              <w:rPr>
                <w:sz w:val="14"/>
                <w:szCs w:val="14"/>
              </w:rPr>
            </w:pPr>
            <w:r>
              <w:rPr>
                <w:sz w:val="14"/>
                <w:szCs w:val="14"/>
              </w:rPr>
              <w:t>TAO</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R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6A627C">
        <w:trPr>
          <w:trHeight w:val="316"/>
        </w:trPr>
        <w:tc>
          <w:tcPr>
            <w:tcW w:w="564" w:type="dxa"/>
            <w:shd w:val="clear" w:color="auto" w:fill="FFFF99"/>
          </w:tcPr>
          <w:p w:rsidR="00FF4D0D" w:rsidRPr="00EC7F35" w:rsidRDefault="00FF4D0D" w:rsidP="00FF4D0D">
            <w:pPr>
              <w:rPr>
                <w:sz w:val="16"/>
                <w:szCs w:val="16"/>
              </w:rPr>
            </w:pPr>
            <w:r w:rsidRPr="00EC7F35">
              <w:rPr>
                <w:sz w:val="16"/>
                <w:szCs w:val="16"/>
              </w:rPr>
              <w:t>2-</w:t>
            </w:r>
          </w:p>
        </w:tc>
        <w:tc>
          <w:tcPr>
            <w:tcW w:w="786" w:type="dxa"/>
            <w:tcBorders>
              <w:bottom w:val="single" w:sz="4" w:space="0" w:color="auto"/>
            </w:tcBorders>
            <w:shd w:val="clear" w:color="auto" w:fill="DBE5F1" w:themeFill="accent1" w:themeFillTint="33"/>
          </w:tcPr>
          <w:p w:rsidR="00FF4D0D" w:rsidRPr="00EC7F35" w:rsidRDefault="00FF4D0D" w:rsidP="00794135">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S</w:t>
            </w:r>
            <w:r w:rsidR="00E74F2E">
              <w:rPr>
                <w:sz w:val="14"/>
                <w:szCs w:val="14"/>
              </w:rPr>
              <w:t>F</w:t>
            </w:r>
            <w:r w:rsidRPr="00EC7F35">
              <w:rPr>
                <w:sz w:val="14"/>
                <w:szCs w:val="14"/>
              </w:rPr>
              <w:t xml:space="preserve"> </w:t>
            </w:r>
            <w:r w:rsidR="00E74F2E">
              <w:rPr>
                <w:sz w:val="14"/>
                <w:szCs w:val="14"/>
              </w:rPr>
              <w:t>seg:offs</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DBE5F1" w:themeFill="accent1" w:themeFillTint="33"/>
          </w:tcPr>
          <w:p w:rsidR="00FF4D0D" w:rsidRPr="00EC7F35" w:rsidRDefault="006A627C" w:rsidP="00FF4D0D">
            <w:pPr>
              <w:rPr>
                <w:sz w:val="14"/>
                <w:szCs w:val="14"/>
              </w:rPr>
            </w:pPr>
            <w:r>
              <w:rPr>
                <w:sz w:val="14"/>
                <w:szCs w:val="14"/>
              </w:rPr>
              <w:t>BMS xlabx</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DBE5F1" w:themeFill="accent1" w:themeFillTint="33"/>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603992" w:rsidP="00FF4D0D">
            <w:pPr>
              <w:rPr>
                <w:sz w:val="14"/>
                <w:szCs w:val="14"/>
              </w:rPr>
            </w:pPr>
            <w:r>
              <w:rPr>
                <w:sz w:val="14"/>
                <w:szCs w:val="14"/>
              </w:rPr>
              <w:t>MUL</w:t>
            </w:r>
          </w:p>
        </w:tc>
        <w:tc>
          <w:tcPr>
            <w:tcW w:w="786" w:type="dxa"/>
            <w:tcBorders>
              <w:bottom w:val="single" w:sz="4" w:space="0" w:color="auto"/>
            </w:tcBorders>
            <w:shd w:val="clear" w:color="auto" w:fill="DBE5F1" w:themeFill="accent1" w:themeFillTint="33"/>
          </w:tcPr>
          <w:p w:rsidR="00FF4D0D" w:rsidRPr="00EC7F35" w:rsidRDefault="00F7626B" w:rsidP="00FF4D0D">
            <w:pPr>
              <w:rPr>
                <w:sz w:val="14"/>
                <w:szCs w:val="14"/>
              </w:rPr>
            </w:pPr>
            <w:r>
              <w:rPr>
                <w:sz w:val="14"/>
                <w:szCs w:val="14"/>
              </w:rPr>
              <w:t>PLO</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6A627C">
        <w:trPr>
          <w:trHeight w:val="316"/>
        </w:trPr>
        <w:tc>
          <w:tcPr>
            <w:tcW w:w="564" w:type="dxa"/>
            <w:shd w:val="clear" w:color="auto" w:fill="FFFF99"/>
          </w:tcPr>
          <w:p w:rsidR="00FF4D0D" w:rsidRPr="00EC7F35" w:rsidRDefault="00FF4D0D" w:rsidP="00FF4D0D">
            <w:pPr>
              <w:rPr>
                <w:sz w:val="16"/>
                <w:szCs w:val="16"/>
              </w:rPr>
            </w:pPr>
            <w:r w:rsidRPr="00EC7F35">
              <w:rPr>
                <w:sz w:val="16"/>
                <w:szCs w:val="16"/>
              </w:rPr>
              <w:t>3-</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ND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ND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DBE5F1" w:themeFill="accent1" w:themeFillTint="33"/>
          </w:tcPr>
          <w:p w:rsidR="00FF4D0D" w:rsidRPr="00EC7F35" w:rsidRDefault="006A627C" w:rsidP="00FF4D0D">
            <w:pPr>
              <w:rPr>
                <w:sz w:val="14"/>
                <w:szCs w:val="14"/>
              </w:rPr>
            </w:pPr>
            <w:r>
              <w:rPr>
                <w:sz w:val="14"/>
                <w:szCs w:val="14"/>
              </w:rPr>
              <w:t>BMC xlabs</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7626B" w:rsidP="00FF4D0D">
            <w:pPr>
              <w:rPr>
                <w:sz w:val="14"/>
                <w:szCs w:val="14"/>
              </w:rPr>
            </w:pPr>
            <w:r>
              <w:rPr>
                <w:sz w:val="14"/>
                <w:szCs w:val="14"/>
              </w:rPr>
              <w:t>TOA</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1C34B5">
        <w:trPr>
          <w:trHeight w:val="316"/>
        </w:trPr>
        <w:tc>
          <w:tcPr>
            <w:tcW w:w="564" w:type="dxa"/>
            <w:shd w:val="clear" w:color="auto" w:fill="FFFF99"/>
          </w:tcPr>
          <w:p w:rsidR="00FF4D0D" w:rsidRPr="00EC7F35" w:rsidRDefault="00FF4D0D" w:rsidP="00FF4D0D">
            <w:pPr>
              <w:rPr>
                <w:sz w:val="16"/>
                <w:szCs w:val="16"/>
              </w:rPr>
            </w:pPr>
            <w:r w:rsidRPr="00EC7F35">
              <w:rPr>
                <w:sz w:val="16"/>
                <w:szCs w:val="16"/>
              </w:rPr>
              <w:t>4-</w:t>
            </w:r>
          </w:p>
        </w:tc>
        <w:tc>
          <w:tcPr>
            <w:tcW w:w="786" w:type="dxa"/>
            <w:shd w:val="clear" w:color="auto" w:fill="DBE5F1" w:themeFill="accent1" w:themeFillTint="33"/>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B8CCE4" w:themeFill="accent1" w:themeFillTint="66"/>
          </w:tcPr>
          <w:p w:rsidR="00FF4D0D" w:rsidRPr="00EC7F35" w:rsidRDefault="00D850FC" w:rsidP="00FF4D0D">
            <w:pPr>
              <w:rPr>
                <w:sz w:val="14"/>
                <w:szCs w:val="14"/>
              </w:rPr>
            </w:pPr>
            <w:r>
              <w:rPr>
                <w:sz w:val="14"/>
                <w:szCs w:val="14"/>
              </w:rPr>
              <w:t>WDM2</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DBE5F1" w:themeFill="accent1" w:themeFillTint="33"/>
          </w:tcPr>
          <w:p w:rsidR="00FF4D0D" w:rsidRPr="00EC7F35" w:rsidRDefault="00E4783D" w:rsidP="00FF4D0D">
            <w:pPr>
              <w:rPr>
                <w:sz w:val="14"/>
                <w:szCs w:val="14"/>
              </w:rPr>
            </w:pPr>
            <w:r>
              <w:rPr>
                <w:sz w:val="14"/>
                <w:szCs w:val="14"/>
              </w:rPr>
              <w:t>FIL</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DBE5F1" w:themeFill="accent1" w:themeFillTint="33"/>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854AAA" w:rsidP="00FF4D0D">
            <w:pPr>
              <w:rPr>
                <w:sz w:val="14"/>
                <w:szCs w:val="14"/>
              </w:rPr>
            </w:pPr>
            <w:r>
              <w:rPr>
                <w:sz w:val="14"/>
                <w:szCs w:val="14"/>
              </w:rPr>
              <w:t>INF</w:t>
            </w:r>
          </w:p>
        </w:tc>
        <w:tc>
          <w:tcPr>
            <w:tcW w:w="786" w:type="dxa"/>
            <w:tcBorders>
              <w:bottom w:val="single" w:sz="4" w:space="0" w:color="auto"/>
            </w:tcBorders>
            <w:shd w:val="clear" w:color="auto" w:fill="DBE5F1" w:themeFill="accent1" w:themeFillTint="33"/>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2D3BCD" w:rsidP="00B60D95">
            <w:pPr>
              <w:rPr>
                <w:sz w:val="14"/>
                <w:szCs w:val="14"/>
              </w:rPr>
            </w:pPr>
            <w:r>
              <w:rPr>
                <w:sz w:val="14"/>
                <w:szCs w:val="14"/>
              </w:rPr>
              <w:t>L</w:t>
            </w:r>
            <w:r w:rsidR="00B60D95">
              <w:rPr>
                <w:sz w:val="14"/>
                <w:szCs w:val="14"/>
              </w:rPr>
              <w:t xml:space="preserve">DT </w:t>
            </w:r>
            <w:r>
              <w:rPr>
                <w:sz w:val="14"/>
                <w:szCs w:val="14"/>
              </w:rPr>
              <w:t>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9B65F1">
        <w:trPr>
          <w:trHeight w:val="316"/>
        </w:trPr>
        <w:tc>
          <w:tcPr>
            <w:tcW w:w="564" w:type="dxa"/>
            <w:shd w:val="clear" w:color="auto" w:fill="FFFF99"/>
          </w:tcPr>
          <w:p w:rsidR="00FF4D0D" w:rsidRPr="00EC7F35" w:rsidRDefault="00FF4D0D" w:rsidP="00FF4D0D">
            <w:pPr>
              <w:rPr>
                <w:sz w:val="16"/>
                <w:szCs w:val="16"/>
              </w:rPr>
            </w:pPr>
            <w:r w:rsidRPr="00EC7F35">
              <w:rPr>
                <w:sz w:val="16"/>
                <w:szCs w:val="16"/>
              </w:rPr>
              <w:t>5-</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EOR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EOR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D160DE" w:rsidP="00FF4D0D">
            <w:pPr>
              <w:rPr>
                <w:sz w:val="14"/>
                <w:szCs w:val="14"/>
              </w:rPr>
            </w:pPr>
            <w:r>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M</w:t>
            </w:r>
            <w:r w:rsidR="00E74F2E">
              <w:rPr>
                <w:sz w:val="14"/>
                <w:szCs w:val="14"/>
              </w:rPr>
              <w:t>F</w:t>
            </w:r>
            <w:r w:rsidRPr="00EC7F35">
              <w:rPr>
                <w:sz w:val="14"/>
                <w:szCs w:val="14"/>
              </w:rPr>
              <w:t xml:space="preserve"> </w:t>
            </w:r>
            <w:r w:rsidR="00E74F2E">
              <w:rPr>
                <w:sz w:val="14"/>
                <w:szCs w:val="14"/>
              </w:rPr>
              <w:t>seg:off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9B65F1">
        <w:trPr>
          <w:trHeight w:val="316"/>
        </w:trPr>
        <w:tc>
          <w:tcPr>
            <w:tcW w:w="564" w:type="dxa"/>
            <w:shd w:val="clear" w:color="auto" w:fill="FFFF99"/>
          </w:tcPr>
          <w:p w:rsidR="00FF4D0D" w:rsidRPr="00EC7F35" w:rsidRDefault="00FF4D0D" w:rsidP="00FF4D0D">
            <w:pPr>
              <w:rPr>
                <w:sz w:val="16"/>
                <w:szCs w:val="16"/>
              </w:rPr>
            </w:pPr>
            <w:r w:rsidRPr="00EC7F35">
              <w:rPr>
                <w:sz w:val="16"/>
                <w:szCs w:val="16"/>
              </w:rPr>
              <w:t>6-</w:t>
            </w:r>
          </w:p>
        </w:tc>
        <w:tc>
          <w:tcPr>
            <w:tcW w:w="786" w:type="dxa"/>
            <w:shd w:val="clear" w:color="auto" w:fill="DBE5F1" w:themeFill="accent1" w:themeFillTint="33"/>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9B65F1" w:rsidP="00FF4D0D">
            <w:pPr>
              <w:rPr>
                <w:sz w:val="14"/>
                <w:szCs w:val="14"/>
              </w:rPr>
            </w:pPr>
            <w:r>
              <w:rPr>
                <w:sz w:val="14"/>
                <w:szCs w:val="14"/>
              </w:rPr>
              <w:t>JCF</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DBE5F1" w:themeFill="accent1" w:themeFillTint="33"/>
          </w:tcPr>
          <w:p w:rsidR="00FF4D0D" w:rsidRPr="00EC7F35" w:rsidRDefault="001E6897" w:rsidP="00FF4D0D">
            <w:pPr>
              <w:rPr>
                <w:sz w:val="14"/>
                <w:szCs w:val="14"/>
              </w:rPr>
            </w:pPr>
            <w:r>
              <w:rPr>
                <w:sz w:val="14"/>
                <w:szCs w:val="14"/>
              </w:rPr>
              <w:t>RTL #</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p>
        </w:tc>
        <w:tc>
          <w:tcPr>
            <w:tcW w:w="787" w:type="dxa"/>
            <w:tcBorders>
              <w:bottom w:val="single" w:sz="4" w:space="0" w:color="auto"/>
            </w:tcBorders>
            <w:shd w:val="clear" w:color="auto" w:fill="DBE5F1" w:themeFill="accent1" w:themeFillTint="33"/>
          </w:tcPr>
          <w:p w:rsidR="00FF4D0D" w:rsidRPr="00EC7F35" w:rsidRDefault="00DF21E7" w:rsidP="00FF4D0D">
            <w:pPr>
              <w:rPr>
                <w:sz w:val="14"/>
                <w:szCs w:val="14"/>
              </w:rPr>
            </w:pPr>
            <w:r>
              <w:rPr>
                <w:sz w:val="14"/>
                <w:szCs w:val="14"/>
              </w:rPr>
              <w:t>LDT xl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0E639F">
        <w:trPr>
          <w:trHeight w:val="316"/>
        </w:trPr>
        <w:tc>
          <w:tcPr>
            <w:tcW w:w="564" w:type="dxa"/>
            <w:shd w:val="clear" w:color="auto" w:fill="FFFF99"/>
          </w:tcPr>
          <w:p w:rsidR="00FF4D0D" w:rsidRPr="00EC7F35" w:rsidRDefault="00FF4D0D" w:rsidP="00FF4D0D">
            <w:pPr>
              <w:rPr>
                <w:sz w:val="16"/>
                <w:szCs w:val="16"/>
              </w:rPr>
            </w:pPr>
            <w:r w:rsidRPr="00EC7F35">
              <w:rPr>
                <w:sz w:val="16"/>
                <w:szCs w:val="16"/>
              </w:rPr>
              <w:t>7-</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DC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D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962649" w:rsidP="00FF4D0D">
            <w:pPr>
              <w:rPr>
                <w:sz w:val="14"/>
                <w:szCs w:val="14"/>
              </w:rPr>
            </w:pPr>
            <w:r>
              <w:rPr>
                <w:sz w:val="14"/>
                <w:szCs w:val="14"/>
              </w:rPr>
              <w:t>SEI #</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3717DE">
              <w:rPr>
                <w:sz w:val="14"/>
                <w:szCs w:val="14"/>
              </w:rPr>
              <w:t>xl</w:t>
            </w:r>
            <w:r w:rsidRPr="00EC7F35">
              <w:rPr>
                <w:sz w:val="14"/>
                <w:szCs w:val="14"/>
              </w:rPr>
              <w:t>abs,y</w:t>
            </w: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571777" w:rsidP="00FF4D0D">
            <w:pPr>
              <w:rPr>
                <w:sz w:val="14"/>
                <w:szCs w:val="14"/>
              </w:rPr>
            </w:pPr>
            <w:r>
              <w:rPr>
                <w:sz w:val="14"/>
                <w:szCs w:val="14"/>
              </w:rPr>
              <w:t>:</w:t>
            </w:r>
          </w:p>
        </w:tc>
        <w:tc>
          <w:tcPr>
            <w:tcW w:w="787" w:type="dxa"/>
            <w:shd w:val="clear" w:color="auto" w:fill="DBE5F1" w:themeFill="accent1" w:themeFillTint="33"/>
          </w:tcPr>
          <w:p w:rsidR="00FF4D0D" w:rsidRPr="00EC7F35" w:rsidRDefault="005624FF" w:rsidP="00FF4D0D">
            <w:pPr>
              <w:rPr>
                <w:sz w:val="14"/>
                <w:szCs w:val="14"/>
              </w:rPr>
            </w:pPr>
            <w:r>
              <w:rPr>
                <w:sz w:val="14"/>
                <w:szCs w:val="14"/>
              </w:rPr>
              <w:t>JML [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5E0320">
        <w:trPr>
          <w:trHeight w:val="316"/>
        </w:trPr>
        <w:tc>
          <w:tcPr>
            <w:tcW w:w="564" w:type="dxa"/>
            <w:shd w:val="clear" w:color="auto" w:fill="FFFF99"/>
          </w:tcPr>
          <w:p w:rsidR="00FF4D0D" w:rsidRPr="00EC7F35" w:rsidRDefault="00FF4D0D" w:rsidP="00FF4D0D">
            <w:pPr>
              <w:rPr>
                <w:sz w:val="16"/>
                <w:szCs w:val="16"/>
              </w:rPr>
            </w:pPr>
            <w:r w:rsidRPr="00EC7F35">
              <w:rPr>
                <w:sz w:val="16"/>
                <w:szCs w:val="16"/>
              </w:rPr>
              <w:t>8-</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A75B15" w:rsidP="00FF4D0D">
            <w:pPr>
              <w:rPr>
                <w:sz w:val="14"/>
                <w:szCs w:val="14"/>
              </w:rPr>
            </w:pPr>
            <w:r>
              <w:rPr>
                <w:sz w:val="14"/>
                <w:szCs w:val="14"/>
              </w:rPr>
              <w:t>JCL</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0E639F" w:rsidP="00E875EC">
            <w:pPr>
              <w:rPr>
                <w:sz w:val="14"/>
                <w:szCs w:val="14"/>
              </w:rPr>
            </w:pPr>
            <w:r>
              <w:rPr>
                <w:sz w:val="14"/>
                <w:szCs w:val="14"/>
              </w:rPr>
              <w:t>A</w:t>
            </w:r>
            <w:r w:rsidR="00E875EC">
              <w:rPr>
                <w:sz w:val="14"/>
                <w:szCs w:val="14"/>
              </w:rPr>
              <w:t>A</w:t>
            </w:r>
            <w:r>
              <w:rPr>
                <w:sz w:val="14"/>
                <w:szCs w:val="14"/>
              </w:rPr>
              <w:t>X</w:t>
            </w: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BY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5E0320">
        <w:trPr>
          <w:trHeight w:val="316"/>
        </w:trPr>
        <w:tc>
          <w:tcPr>
            <w:tcW w:w="564" w:type="dxa"/>
            <w:shd w:val="clear" w:color="auto" w:fill="FFFF99"/>
          </w:tcPr>
          <w:p w:rsidR="00FF4D0D" w:rsidRPr="00EC7F35" w:rsidRDefault="00FF4D0D" w:rsidP="00FF4D0D">
            <w:pPr>
              <w:rPr>
                <w:sz w:val="16"/>
                <w:szCs w:val="16"/>
              </w:rPr>
            </w:pPr>
            <w:r w:rsidRPr="00EC7F35">
              <w:rPr>
                <w:sz w:val="16"/>
                <w:szCs w:val="16"/>
              </w:rPr>
              <w:t>9-</w:t>
            </w:r>
          </w:p>
        </w:tc>
        <w:tc>
          <w:tcPr>
            <w:tcW w:w="786" w:type="dxa"/>
            <w:tcBorders>
              <w:bottom w:val="single" w:sz="4" w:space="0" w:color="auto"/>
            </w:tcBorders>
            <w:shd w:val="clear" w:color="auto" w:fill="auto"/>
          </w:tcPr>
          <w:p w:rsidR="00FF4D0D" w:rsidRPr="00EC7F35" w:rsidRDefault="00FF4D0D" w:rsidP="00E74F2E">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ST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ST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5E0320" w:rsidP="003717DE">
            <w:pPr>
              <w:rPr>
                <w:sz w:val="14"/>
                <w:szCs w:val="14"/>
              </w:rPr>
            </w:pPr>
            <w:r>
              <w:rPr>
                <w:sz w:val="14"/>
                <w:szCs w:val="14"/>
              </w:rPr>
              <w:t>WRD:</w:t>
            </w:r>
          </w:p>
        </w:tc>
        <w:tc>
          <w:tcPr>
            <w:tcW w:w="786" w:type="dxa"/>
            <w:shd w:val="clear" w:color="auto" w:fill="DBE5F1" w:themeFill="accent1" w:themeFillTint="33"/>
          </w:tcPr>
          <w:p w:rsidR="00FF4D0D" w:rsidRPr="00EC7F35" w:rsidRDefault="00A51556" w:rsidP="00FF4D0D">
            <w:pPr>
              <w:rPr>
                <w:sz w:val="14"/>
                <w:szCs w:val="14"/>
              </w:rPr>
            </w:pPr>
            <w:r>
              <w:rPr>
                <w:sz w:val="14"/>
                <w:szCs w:val="14"/>
              </w:rPr>
              <w:t>UB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7F60C9">
        <w:trPr>
          <w:trHeight w:val="316"/>
        </w:trPr>
        <w:tc>
          <w:tcPr>
            <w:tcW w:w="564" w:type="dxa"/>
            <w:shd w:val="clear" w:color="auto" w:fill="FFFF99"/>
          </w:tcPr>
          <w:p w:rsidR="00FF4D0D" w:rsidRPr="00EC7F35" w:rsidRDefault="00FF4D0D" w:rsidP="00FF4D0D">
            <w:pPr>
              <w:rPr>
                <w:sz w:val="16"/>
                <w:szCs w:val="16"/>
              </w:rPr>
            </w:pPr>
            <w:r w:rsidRPr="00EC7F35">
              <w:rPr>
                <w:sz w:val="16"/>
                <w:szCs w:val="16"/>
              </w:rPr>
              <w:t>A-</w:t>
            </w:r>
          </w:p>
        </w:tc>
        <w:tc>
          <w:tcPr>
            <w:tcW w:w="786" w:type="dxa"/>
            <w:shd w:val="clear" w:color="auto" w:fill="DBE5F1" w:themeFill="accent1" w:themeFillTint="33"/>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F9649C" w:rsidP="00FF4D0D">
            <w:pPr>
              <w:rPr>
                <w:sz w:val="14"/>
                <w:szCs w:val="14"/>
              </w:rPr>
            </w:pPr>
            <w:r>
              <w:rPr>
                <w:sz w:val="14"/>
                <w:szCs w:val="14"/>
              </w:rPr>
              <w:t>LDO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A51556">
            <w:pPr>
              <w:rPr>
                <w:sz w:val="14"/>
                <w:szCs w:val="14"/>
              </w:rPr>
            </w:pPr>
            <w:r>
              <w:rPr>
                <w:sz w:val="14"/>
                <w:szCs w:val="14"/>
              </w:rPr>
              <w:t>HA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F00592">
        <w:trPr>
          <w:trHeight w:val="316"/>
        </w:trPr>
        <w:tc>
          <w:tcPr>
            <w:tcW w:w="564" w:type="dxa"/>
            <w:shd w:val="clear" w:color="auto" w:fill="FFFF99"/>
          </w:tcPr>
          <w:p w:rsidR="00FF4D0D" w:rsidRPr="00EC7F35" w:rsidRDefault="00FF4D0D" w:rsidP="00FF4D0D">
            <w:pPr>
              <w:rPr>
                <w:sz w:val="16"/>
                <w:szCs w:val="16"/>
              </w:rPr>
            </w:pPr>
            <w:r w:rsidRPr="00EC7F35">
              <w:rPr>
                <w:sz w:val="16"/>
                <w:szCs w:val="16"/>
              </w:rPr>
              <w:t>B-</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E</w:t>
            </w:r>
            <w:r w:rsidR="00FF4D0D"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LD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LD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3717DE">
              <w:rPr>
                <w:sz w:val="14"/>
                <w:szCs w:val="14"/>
              </w:rPr>
              <w:t>xl</w:t>
            </w:r>
            <w:r w:rsidRPr="00EC7F35">
              <w:rPr>
                <w:sz w:val="14"/>
                <w:szCs w:val="14"/>
              </w:rPr>
              <w:t>abs,y</w:t>
            </w:r>
          </w:p>
        </w:tc>
        <w:tc>
          <w:tcPr>
            <w:tcW w:w="787" w:type="dxa"/>
            <w:shd w:val="clear" w:color="auto" w:fill="auto"/>
          </w:tcPr>
          <w:p w:rsidR="00FF4D0D" w:rsidRPr="00EC7F35" w:rsidRDefault="00FF4D0D" w:rsidP="003717DE">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UH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F00592">
        <w:trPr>
          <w:trHeight w:val="316"/>
        </w:trPr>
        <w:tc>
          <w:tcPr>
            <w:tcW w:w="564" w:type="dxa"/>
            <w:shd w:val="clear" w:color="auto" w:fill="FFFF99"/>
          </w:tcPr>
          <w:p w:rsidR="00FF4D0D" w:rsidRPr="00EC7F35" w:rsidRDefault="00FF4D0D" w:rsidP="00FF4D0D">
            <w:pPr>
              <w:rPr>
                <w:sz w:val="16"/>
                <w:szCs w:val="16"/>
              </w:rPr>
            </w:pPr>
            <w:r w:rsidRPr="00EC7F35">
              <w:rPr>
                <w:sz w:val="16"/>
                <w:szCs w:val="16"/>
              </w:rPr>
              <w:t>C-</w:t>
            </w:r>
          </w:p>
        </w:tc>
        <w:tc>
          <w:tcPr>
            <w:tcW w:w="786" w:type="dxa"/>
            <w:tcBorders>
              <w:bottom w:val="single" w:sz="4" w:space="0" w:color="auto"/>
            </w:tcBorders>
            <w:shd w:val="clear" w:color="auto" w:fill="DBE5F1" w:themeFill="accent1" w:themeFillTint="33"/>
          </w:tcPr>
          <w:p w:rsidR="00FF4D0D" w:rsidRPr="00EC7F35" w:rsidRDefault="008D253C" w:rsidP="00FF4D0D">
            <w:pPr>
              <w:rPr>
                <w:sz w:val="14"/>
                <w:szCs w:val="14"/>
              </w:rPr>
            </w:pPr>
            <w:r>
              <w:rPr>
                <w:sz w:val="14"/>
                <w:szCs w:val="14"/>
              </w:rPr>
              <w:t>RTS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R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X</w:t>
            </w:r>
            <w:r w:rsidR="003717DE">
              <w:rPr>
                <w:sz w:val="14"/>
                <w:szCs w:val="14"/>
              </w:rPr>
              <w:t>4</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D-</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CMP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CMP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337782" w:rsidP="00DA4B33">
            <w:pPr>
              <w:rPr>
                <w:sz w:val="14"/>
                <w:szCs w:val="14"/>
              </w:rPr>
            </w:pPr>
            <w:r>
              <w:rPr>
                <w:sz w:val="14"/>
                <w:szCs w:val="14"/>
              </w:rPr>
              <w:t>PE</w:t>
            </w:r>
            <w:r w:rsidR="00DA4B33">
              <w:rPr>
                <w:sz w:val="14"/>
                <w:szCs w:val="14"/>
              </w:rPr>
              <w:t>A</w:t>
            </w:r>
            <w:r>
              <w:rPr>
                <w:sz w:val="14"/>
                <w:szCs w:val="14"/>
              </w:rPr>
              <w:t xml:space="preserve"> { }</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auto"/>
          </w:tcPr>
          <w:p w:rsidR="00FF4D0D" w:rsidRPr="00EC7F35" w:rsidRDefault="00EF3FF8" w:rsidP="00FF4D0D">
            <w:pPr>
              <w:rPr>
                <w:sz w:val="14"/>
                <w:szCs w:val="14"/>
              </w:rPr>
            </w:pPr>
            <w:r>
              <w:rPr>
                <w:sz w:val="14"/>
                <w:szCs w:val="14"/>
              </w:rPr>
              <w:t>CLK</w:t>
            </w:r>
          </w:p>
        </w:tc>
        <w:tc>
          <w:tcPr>
            <w:tcW w:w="787" w:type="dxa"/>
            <w:tcBorders>
              <w:bottom w:val="single" w:sz="4" w:space="0" w:color="auto"/>
            </w:tcBorders>
            <w:shd w:val="clear" w:color="auto" w:fill="DBE5F1" w:themeFill="accent1" w:themeFillTint="33"/>
          </w:tcPr>
          <w:p w:rsidR="00FF4D0D" w:rsidRPr="00EC7F35" w:rsidRDefault="00716C81" w:rsidP="005624FF">
            <w:pPr>
              <w:rPr>
                <w:sz w:val="14"/>
                <w:szCs w:val="14"/>
              </w:rPr>
            </w:pPr>
            <w:r>
              <w:rPr>
                <w:sz w:val="14"/>
                <w:szCs w:val="14"/>
              </w:rPr>
              <w:t xml:space="preserve">JML </w:t>
            </w:r>
            <w:r w:rsidR="005624FF">
              <w:rPr>
                <w:sz w:val="14"/>
                <w:szCs w:val="14"/>
              </w:rPr>
              <w:t>[</w:t>
            </w:r>
            <w:r>
              <w:rPr>
                <w:sz w:val="14"/>
                <w:szCs w:val="14"/>
              </w:rPr>
              <w:t>xlabs</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E-</w:t>
            </w:r>
          </w:p>
        </w:tc>
        <w:tc>
          <w:tcPr>
            <w:tcW w:w="786" w:type="dxa"/>
            <w:tcBorders>
              <w:bottom w:val="single" w:sz="4" w:space="0" w:color="auto"/>
            </w:tcBorders>
            <w:shd w:val="clear" w:color="auto" w:fill="DBE5F1" w:themeFill="accent1" w:themeFillTint="33"/>
          </w:tcPr>
          <w:p w:rsidR="00FF4D0D" w:rsidRPr="00EC7F35" w:rsidRDefault="00FB1E90" w:rsidP="00FF4D0D">
            <w:pPr>
              <w:rPr>
                <w:sz w:val="14"/>
                <w:szCs w:val="14"/>
              </w:rPr>
            </w:pPr>
            <w:r>
              <w:rPr>
                <w:sz w:val="14"/>
                <w:szCs w:val="14"/>
              </w:rPr>
              <w:t>CACHE</w:t>
            </w:r>
            <w:r w:rsidR="006A1F39">
              <w:rPr>
                <w:sz w:val="14"/>
                <w:szCs w:val="14"/>
              </w:rPr>
              <w:t xml:space="preserve">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SBC</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S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X</w:t>
            </w:r>
            <w:r w:rsidR="003717DE">
              <w:rPr>
                <w:sz w:val="14"/>
                <w:szCs w:val="14"/>
              </w:rPr>
              <w:t>4</w:t>
            </w:r>
          </w:p>
        </w:tc>
        <w:tc>
          <w:tcPr>
            <w:tcW w:w="786" w:type="dxa"/>
            <w:shd w:val="clear" w:color="auto" w:fill="auto"/>
          </w:tcPr>
          <w:p w:rsidR="00FF4D0D" w:rsidRPr="00EC7F35" w:rsidRDefault="00C40FD3" w:rsidP="00FF4D0D">
            <w:pPr>
              <w:rPr>
                <w:sz w:val="14"/>
                <w:szCs w:val="14"/>
              </w:rPr>
            </w:pPr>
            <w:r>
              <w:rPr>
                <w:sz w:val="14"/>
                <w:szCs w:val="14"/>
              </w:rPr>
              <w:t>INC z,#</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NOP</w:t>
            </w:r>
            <w:r w:rsidR="003717DE">
              <w:rPr>
                <w:sz w:val="14"/>
                <w:szCs w:val="14"/>
              </w:rPr>
              <w:t>2</w:t>
            </w:r>
          </w:p>
        </w:tc>
        <w:tc>
          <w:tcPr>
            <w:tcW w:w="786" w:type="dxa"/>
            <w:tcBorders>
              <w:bottom w:val="single" w:sz="4" w:space="0" w:color="auto"/>
            </w:tcBorders>
            <w:shd w:val="clear" w:color="auto" w:fill="DBE5F1" w:themeFill="accent1" w:themeFillTint="33"/>
          </w:tcPr>
          <w:p w:rsidR="00FF4D0D" w:rsidRPr="00EC7F35" w:rsidRDefault="0017237F" w:rsidP="00FF4D0D">
            <w:pPr>
              <w:rPr>
                <w:sz w:val="14"/>
                <w:szCs w:val="14"/>
              </w:rPr>
            </w:pPr>
            <w:r>
              <w:rPr>
                <w:sz w:val="14"/>
                <w:szCs w:val="14"/>
              </w:rPr>
              <w:t>XBAW</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X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F-</w:t>
            </w:r>
          </w:p>
        </w:tc>
        <w:tc>
          <w:tcPr>
            <w:tcW w:w="786" w:type="dxa"/>
            <w:shd w:val="clear" w:color="auto" w:fill="DBE5F1" w:themeFill="accent1" w:themeFillTint="33"/>
          </w:tcPr>
          <w:p w:rsidR="00FF4D0D" w:rsidRPr="00EC7F35" w:rsidRDefault="00A97FA6" w:rsidP="00FF4D0D">
            <w:pPr>
              <w:rPr>
                <w:sz w:val="14"/>
                <w:szCs w:val="14"/>
              </w:rPr>
            </w:pPr>
            <w:r>
              <w:rPr>
                <w:sz w:val="14"/>
                <w:szCs w:val="14"/>
              </w:rPr>
              <w:t>PCHIS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Pr>
                <w:sz w:val="14"/>
                <w:szCs w:val="14"/>
              </w:rPr>
              <w:t>{</w:t>
            </w:r>
            <w:r w:rsidRPr="00EC7F35">
              <w:rPr>
                <w:sz w:val="14"/>
                <w:szCs w:val="14"/>
              </w:rPr>
              <w:t>d</w:t>
            </w:r>
            <w:r>
              <w:rPr>
                <w:sz w:val="14"/>
                <w:szCs w:val="14"/>
              </w:rPr>
              <w:t>}</w:t>
            </w:r>
            <w:r w:rsidRPr="00EC7F35">
              <w:rPr>
                <w:sz w:val="14"/>
                <w:szCs w:val="14"/>
              </w:rPr>
              <w:t>,y</w:t>
            </w:r>
          </w:p>
        </w:tc>
        <w:tc>
          <w:tcPr>
            <w:tcW w:w="786" w:type="dxa"/>
            <w:shd w:val="clear" w:color="auto" w:fill="DBE5F1" w:themeFill="accent1" w:themeFillTint="33"/>
          </w:tcPr>
          <w:p w:rsidR="00FF4D0D" w:rsidRPr="00EC7F35" w:rsidRDefault="00FF4D0D" w:rsidP="00E74F2E">
            <w:pPr>
              <w:rPr>
                <w:sz w:val="14"/>
                <w:szCs w:val="14"/>
              </w:rPr>
            </w:pPr>
            <w:r w:rsidRPr="00EC7F35">
              <w:rPr>
                <w:sz w:val="14"/>
                <w:szCs w:val="14"/>
              </w:rPr>
              <w:t>SBC</w:t>
            </w:r>
            <w:r w:rsidR="00E74F2E">
              <w:rPr>
                <w:sz w:val="14"/>
                <w:szCs w:val="14"/>
              </w:rPr>
              <w:t>{d}</w:t>
            </w:r>
          </w:p>
        </w:tc>
        <w:tc>
          <w:tcPr>
            <w:tcW w:w="787" w:type="dxa"/>
            <w:shd w:val="clear" w:color="auto" w:fill="DBE5F1" w:themeFill="accent1" w:themeFillTint="33"/>
          </w:tcPr>
          <w:p w:rsidR="00FF4D0D" w:rsidRPr="00EC7F35" w:rsidRDefault="00FF4D0D" w:rsidP="00E74F2E">
            <w:pPr>
              <w:rPr>
                <w:sz w:val="14"/>
                <w:szCs w:val="14"/>
              </w:rPr>
            </w:pPr>
            <w:r>
              <w:rPr>
                <w:sz w:val="14"/>
                <w:szCs w:val="14"/>
              </w:rPr>
              <w:t xml:space="preserve">SB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DBE5F1" w:themeFill="accent1" w:themeFillTint="33"/>
          </w:tcPr>
          <w:p w:rsidR="00FF4D0D" w:rsidRPr="00EC7F35" w:rsidRDefault="00FF4D0D" w:rsidP="00FF4D0D">
            <w:pPr>
              <w:rPr>
                <w:sz w:val="14"/>
                <w:szCs w:val="14"/>
              </w:rPr>
            </w:pPr>
            <w:r>
              <w:rPr>
                <w:sz w:val="14"/>
                <w:szCs w:val="14"/>
              </w:rPr>
              <w:t>PEA</w:t>
            </w:r>
            <w:r w:rsidR="00967CD1">
              <w:rPr>
                <w:sz w:val="14"/>
                <w:szCs w:val="14"/>
              </w:rPr>
              <w:t xml:space="preserve"> xlabs</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E97BA4" w:rsidP="005624FF">
            <w:pPr>
              <w:rPr>
                <w:sz w:val="14"/>
                <w:szCs w:val="14"/>
              </w:rPr>
            </w:pPr>
            <w:r>
              <w:rPr>
                <w:sz w:val="14"/>
                <w:szCs w:val="14"/>
              </w:rPr>
              <w:t>JS</w:t>
            </w:r>
            <w:r w:rsidR="009930F0">
              <w:rPr>
                <w:sz w:val="14"/>
                <w:szCs w:val="14"/>
              </w:rPr>
              <w:t>L</w:t>
            </w:r>
            <w:r>
              <w:rPr>
                <w:sz w:val="14"/>
                <w:szCs w:val="14"/>
              </w:rPr>
              <w:t xml:space="preserve"> </w:t>
            </w:r>
            <w:r w:rsidR="005624FF">
              <w:rPr>
                <w:sz w:val="14"/>
                <w:szCs w:val="14"/>
              </w:rPr>
              <w:t>[</w:t>
            </w:r>
            <w:r>
              <w:rPr>
                <w:sz w:val="14"/>
                <w:szCs w:val="14"/>
              </w:rPr>
              <w:t>xlabs,x</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bl>
    <w:p w:rsidR="00DF77DB" w:rsidRDefault="00DF77DB" w:rsidP="00DF77DB"/>
    <w:sectPr w:rsidR="00DF77DB" w:rsidSect="00DF77DB">
      <w:footerReference w:type="default" r:id="rId10"/>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BC" w:rsidRDefault="00E67EBC" w:rsidP="00B71027">
      <w:pPr>
        <w:spacing w:after="0" w:line="240" w:lineRule="auto"/>
      </w:pPr>
      <w:r>
        <w:separator/>
      </w:r>
    </w:p>
  </w:endnote>
  <w:endnote w:type="continuationSeparator" w:id="0">
    <w:p w:rsidR="00E67EBC" w:rsidRDefault="00E67EBC" w:rsidP="00B7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1157"/>
      <w:docPartObj>
        <w:docPartGallery w:val="Page Numbers (Bottom of Page)"/>
        <w:docPartUnique/>
      </w:docPartObj>
    </w:sdtPr>
    <w:sdtEndPr>
      <w:rPr>
        <w:color w:val="808080" w:themeColor="background1" w:themeShade="80"/>
        <w:spacing w:val="60"/>
      </w:rPr>
    </w:sdtEndPr>
    <w:sdtContent>
      <w:p w:rsidR="00CC6D5D" w:rsidRDefault="00CC6D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359">
          <w:rPr>
            <w:noProof/>
          </w:rPr>
          <w:t>34</w:t>
        </w:r>
        <w:r>
          <w:rPr>
            <w:noProof/>
          </w:rPr>
          <w:fldChar w:fldCharType="end"/>
        </w:r>
        <w:r>
          <w:t xml:space="preserve"> | </w:t>
        </w:r>
        <w:r>
          <w:rPr>
            <w:color w:val="808080" w:themeColor="background1" w:themeShade="80"/>
            <w:spacing w:val="60"/>
          </w:rPr>
          <w:t>Page</w:t>
        </w:r>
      </w:p>
    </w:sdtContent>
  </w:sdt>
  <w:p w:rsidR="00CC6D5D" w:rsidRDefault="00CC6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BC" w:rsidRDefault="00E67EBC" w:rsidP="00B71027">
      <w:pPr>
        <w:spacing w:after="0" w:line="240" w:lineRule="auto"/>
      </w:pPr>
      <w:r>
        <w:separator/>
      </w:r>
    </w:p>
  </w:footnote>
  <w:footnote w:type="continuationSeparator" w:id="0">
    <w:p w:rsidR="00E67EBC" w:rsidRDefault="00E67EBC" w:rsidP="00B7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EA"/>
    <w:multiLevelType w:val="hybridMultilevel"/>
    <w:tmpl w:val="E7A06C5A"/>
    <w:lvl w:ilvl="0" w:tplc="39E67C9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82510B"/>
    <w:multiLevelType w:val="hybridMultilevel"/>
    <w:tmpl w:val="328817F4"/>
    <w:lvl w:ilvl="0" w:tplc="673CD0D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DB"/>
    <w:rsid w:val="000030FF"/>
    <w:rsid w:val="00007019"/>
    <w:rsid w:val="000070ED"/>
    <w:rsid w:val="0001413A"/>
    <w:rsid w:val="00015ABE"/>
    <w:rsid w:val="00021304"/>
    <w:rsid w:val="00026186"/>
    <w:rsid w:val="00040E2E"/>
    <w:rsid w:val="000414CE"/>
    <w:rsid w:val="00042BF2"/>
    <w:rsid w:val="00043CBC"/>
    <w:rsid w:val="0006696C"/>
    <w:rsid w:val="00071481"/>
    <w:rsid w:val="0007657F"/>
    <w:rsid w:val="00081FC2"/>
    <w:rsid w:val="0008637A"/>
    <w:rsid w:val="00093E48"/>
    <w:rsid w:val="00095651"/>
    <w:rsid w:val="000A2F2A"/>
    <w:rsid w:val="000A4CAA"/>
    <w:rsid w:val="000B3F94"/>
    <w:rsid w:val="000B52EA"/>
    <w:rsid w:val="000B5D7D"/>
    <w:rsid w:val="000B6BDF"/>
    <w:rsid w:val="000B7C20"/>
    <w:rsid w:val="000C09D3"/>
    <w:rsid w:val="000C6095"/>
    <w:rsid w:val="000C7B31"/>
    <w:rsid w:val="000D0CA1"/>
    <w:rsid w:val="000D1CC2"/>
    <w:rsid w:val="000D6491"/>
    <w:rsid w:val="000E28C8"/>
    <w:rsid w:val="000E639F"/>
    <w:rsid w:val="000F0B03"/>
    <w:rsid w:val="0010101B"/>
    <w:rsid w:val="00107850"/>
    <w:rsid w:val="001128D0"/>
    <w:rsid w:val="00114CC8"/>
    <w:rsid w:val="0012377A"/>
    <w:rsid w:val="0014410D"/>
    <w:rsid w:val="00146CE9"/>
    <w:rsid w:val="001473EA"/>
    <w:rsid w:val="00151E13"/>
    <w:rsid w:val="00153D81"/>
    <w:rsid w:val="00153E57"/>
    <w:rsid w:val="001554E2"/>
    <w:rsid w:val="001622D3"/>
    <w:rsid w:val="00162DB1"/>
    <w:rsid w:val="00164592"/>
    <w:rsid w:val="00164807"/>
    <w:rsid w:val="0017237F"/>
    <w:rsid w:val="001775D6"/>
    <w:rsid w:val="00177F00"/>
    <w:rsid w:val="00180BB1"/>
    <w:rsid w:val="0018754A"/>
    <w:rsid w:val="001903F8"/>
    <w:rsid w:val="00191B92"/>
    <w:rsid w:val="00192EC8"/>
    <w:rsid w:val="00193F25"/>
    <w:rsid w:val="00196A43"/>
    <w:rsid w:val="001A6280"/>
    <w:rsid w:val="001B0D79"/>
    <w:rsid w:val="001B24F8"/>
    <w:rsid w:val="001B2CFC"/>
    <w:rsid w:val="001C34B5"/>
    <w:rsid w:val="001C639F"/>
    <w:rsid w:val="001D1033"/>
    <w:rsid w:val="001D24A4"/>
    <w:rsid w:val="001D37F7"/>
    <w:rsid w:val="001D65B2"/>
    <w:rsid w:val="001D6A9C"/>
    <w:rsid w:val="001D6FAA"/>
    <w:rsid w:val="001E23B3"/>
    <w:rsid w:val="001E4111"/>
    <w:rsid w:val="001E6897"/>
    <w:rsid w:val="001E6AE9"/>
    <w:rsid w:val="001F0182"/>
    <w:rsid w:val="001F20D1"/>
    <w:rsid w:val="001F3A28"/>
    <w:rsid w:val="001F7CF4"/>
    <w:rsid w:val="00206515"/>
    <w:rsid w:val="0021205D"/>
    <w:rsid w:val="00213C77"/>
    <w:rsid w:val="00220B08"/>
    <w:rsid w:val="002239E0"/>
    <w:rsid w:val="00225851"/>
    <w:rsid w:val="00230815"/>
    <w:rsid w:val="00240787"/>
    <w:rsid w:val="00250033"/>
    <w:rsid w:val="00253E93"/>
    <w:rsid w:val="00254FFB"/>
    <w:rsid w:val="002603B2"/>
    <w:rsid w:val="002638D1"/>
    <w:rsid w:val="00266C34"/>
    <w:rsid w:val="0027059D"/>
    <w:rsid w:val="00274FAC"/>
    <w:rsid w:val="00276E36"/>
    <w:rsid w:val="00277089"/>
    <w:rsid w:val="00277B08"/>
    <w:rsid w:val="00277E1A"/>
    <w:rsid w:val="00280B88"/>
    <w:rsid w:val="0029505A"/>
    <w:rsid w:val="002A07DA"/>
    <w:rsid w:val="002A20F4"/>
    <w:rsid w:val="002A504E"/>
    <w:rsid w:val="002B2A85"/>
    <w:rsid w:val="002B55C2"/>
    <w:rsid w:val="002B71B6"/>
    <w:rsid w:val="002C1DA4"/>
    <w:rsid w:val="002D1533"/>
    <w:rsid w:val="002D3BCD"/>
    <w:rsid w:val="002D4BCB"/>
    <w:rsid w:val="002E1619"/>
    <w:rsid w:val="002F3AE3"/>
    <w:rsid w:val="003009EF"/>
    <w:rsid w:val="00300DC5"/>
    <w:rsid w:val="00303B71"/>
    <w:rsid w:val="00304E77"/>
    <w:rsid w:val="00312843"/>
    <w:rsid w:val="00312D8C"/>
    <w:rsid w:val="00321152"/>
    <w:rsid w:val="00325338"/>
    <w:rsid w:val="00330D17"/>
    <w:rsid w:val="00334870"/>
    <w:rsid w:val="003364B9"/>
    <w:rsid w:val="00337782"/>
    <w:rsid w:val="0034582C"/>
    <w:rsid w:val="00346D99"/>
    <w:rsid w:val="00347EE8"/>
    <w:rsid w:val="00351174"/>
    <w:rsid w:val="00351478"/>
    <w:rsid w:val="00351687"/>
    <w:rsid w:val="00352BB4"/>
    <w:rsid w:val="003679F0"/>
    <w:rsid w:val="003717DE"/>
    <w:rsid w:val="0037312A"/>
    <w:rsid w:val="00373D8F"/>
    <w:rsid w:val="00377444"/>
    <w:rsid w:val="00380721"/>
    <w:rsid w:val="00380EDD"/>
    <w:rsid w:val="003813EF"/>
    <w:rsid w:val="00381932"/>
    <w:rsid w:val="0038265F"/>
    <w:rsid w:val="003870F6"/>
    <w:rsid w:val="0039552E"/>
    <w:rsid w:val="00395C4C"/>
    <w:rsid w:val="003A0A9F"/>
    <w:rsid w:val="003B1250"/>
    <w:rsid w:val="003B25BA"/>
    <w:rsid w:val="003B373D"/>
    <w:rsid w:val="003C3998"/>
    <w:rsid w:val="003D0557"/>
    <w:rsid w:val="003D147D"/>
    <w:rsid w:val="003D6B28"/>
    <w:rsid w:val="003E1592"/>
    <w:rsid w:val="003E2FD8"/>
    <w:rsid w:val="003E4CCA"/>
    <w:rsid w:val="003E4E20"/>
    <w:rsid w:val="003F39B4"/>
    <w:rsid w:val="003F39CC"/>
    <w:rsid w:val="003F5337"/>
    <w:rsid w:val="004011DA"/>
    <w:rsid w:val="004018AE"/>
    <w:rsid w:val="00402175"/>
    <w:rsid w:val="004036A6"/>
    <w:rsid w:val="00406695"/>
    <w:rsid w:val="0041004A"/>
    <w:rsid w:val="00413787"/>
    <w:rsid w:val="0041565D"/>
    <w:rsid w:val="00423E03"/>
    <w:rsid w:val="0042447E"/>
    <w:rsid w:val="00430E0A"/>
    <w:rsid w:val="00431C64"/>
    <w:rsid w:val="0043747A"/>
    <w:rsid w:val="004405BB"/>
    <w:rsid w:val="00444BCC"/>
    <w:rsid w:val="004454E2"/>
    <w:rsid w:val="00447230"/>
    <w:rsid w:val="00452917"/>
    <w:rsid w:val="00452B1E"/>
    <w:rsid w:val="0045408E"/>
    <w:rsid w:val="00456AC5"/>
    <w:rsid w:val="0047435F"/>
    <w:rsid w:val="004822E5"/>
    <w:rsid w:val="004860EA"/>
    <w:rsid w:val="00487CA6"/>
    <w:rsid w:val="00492397"/>
    <w:rsid w:val="00497B0D"/>
    <w:rsid w:val="004B3F9E"/>
    <w:rsid w:val="004B4344"/>
    <w:rsid w:val="004B65CB"/>
    <w:rsid w:val="004B72CB"/>
    <w:rsid w:val="004D69C1"/>
    <w:rsid w:val="004E0312"/>
    <w:rsid w:val="004E116A"/>
    <w:rsid w:val="004E1E95"/>
    <w:rsid w:val="004E212A"/>
    <w:rsid w:val="004E288F"/>
    <w:rsid w:val="004E2C94"/>
    <w:rsid w:val="004F137D"/>
    <w:rsid w:val="004F272A"/>
    <w:rsid w:val="004F274B"/>
    <w:rsid w:val="004F430F"/>
    <w:rsid w:val="004F5233"/>
    <w:rsid w:val="005114CD"/>
    <w:rsid w:val="00511A29"/>
    <w:rsid w:val="00511D87"/>
    <w:rsid w:val="00512E50"/>
    <w:rsid w:val="00513D0B"/>
    <w:rsid w:val="00515E19"/>
    <w:rsid w:val="005164DB"/>
    <w:rsid w:val="00523B46"/>
    <w:rsid w:val="00523C5F"/>
    <w:rsid w:val="0052510B"/>
    <w:rsid w:val="0052575B"/>
    <w:rsid w:val="0052650A"/>
    <w:rsid w:val="0053056E"/>
    <w:rsid w:val="00537449"/>
    <w:rsid w:val="00537C8E"/>
    <w:rsid w:val="0054217E"/>
    <w:rsid w:val="005427E6"/>
    <w:rsid w:val="00544444"/>
    <w:rsid w:val="005516BD"/>
    <w:rsid w:val="00551FBC"/>
    <w:rsid w:val="00561AEC"/>
    <w:rsid w:val="005624FF"/>
    <w:rsid w:val="00570FA0"/>
    <w:rsid w:val="005712DF"/>
    <w:rsid w:val="00571777"/>
    <w:rsid w:val="00574FCB"/>
    <w:rsid w:val="005811C2"/>
    <w:rsid w:val="005822D4"/>
    <w:rsid w:val="00583012"/>
    <w:rsid w:val="00586F4F"/>
    <w:rsid w:val="00587244"/>
    <w:rsid w:val="005907AA"/>
    <w:rsid w:val="00593D10"/>
    <w:rsid w:val="00595D5A"/>
    <w:rsid w:val="005A2185"/>
    <w:rsid w:val="005A2CDA"/>
    <w:rsid w:val="005B6857"/>
    <w:rsid w:val="005B7D6B"/>
    <w:rsid w:val="005C0D6D"/>
    <w:rsid w:val="005C159A"/>
    <w:rsid w:val="005C3BB4"/>
    <w:rsid w:val="005D0438"/>
    <w:rsid w:val="005D3354"/>
    <w:rsid w:val="005E0320"/>
    <w:rsid w:val="005E3564"/>
    <w:rsid w:val="005E5CA1"/>
    <w:rsid w:val="005E6DB2"/>
    <w:rsid w:val="005E73A9"/>
    <w:rsid w:val="005F5713"/>
    <w:rsid w:val="005F7A81"/>
    <w:rsid w:val="00603992"/>
    <w:rsid w:val="00603BD4"/>
    <w:rsid w:val="00603DEB"/>
    <w:rsid w:val="00603DEE"/>
    <w:rsid w:val="0060449D"/>
    <w:rsid w:val="00604851"/>
    <w:rsid w:val="00614359"/>
    <w:rsid w:val="00621581"/>
    <w:rsid w:val="00623FF3"/>
    <w:rsid w:val="00624B6B"/>
    <w:rsid w:val="00625848"/>
    <w:rsid w:val="00627A4E"/>
    <w:rsid w:val="00627CD9"/>
    <w:rsid w:val="006326A6"/>
    <w:rsid w:val="00633E92"/>
    <w:rsid w:val="006351EA"/>
    <w:rsid w:val="00641A08"/>
    <w:rsid w:val="00644953"/>
    <w:rsid w:val="006526F6"/>
    <w:rsid w:val="0066362F"/>
    <w:rsid w:val="006708DE"/>
    <w:rsid w:val="0067642F"/>
    <w:rsid w:val="00680D93"/>
    <w:rsid w:val="00681EA5"/>
    <w:rsid w:val="00685257"/>
    <w:rsid w:val="006A016A"/>
    <w:rsid w:val="006A1AA6"/>
    <w:rsid w:val="006A1F39"/>
    <w:rsid w:val="006A2069"/>
    <w:rsid w:val="006A627C"/>
    <w:rsid w:val="006A71F6"/>
    <w:rsid w:val="006B4660"/>
    <w:rsid w:val="006C6584"/>
    <w:rsid w:val="006D01B1"/>
    <w:rsid w:val="006D09C7"/>
    <w:rsid w:val="006D35F0"/>
    <w:rsid w:val="006D5F6C"/>
    <w:rsid w:val="006D676C"/>
    <w:rsid w:val="006E3BC4"/>
    <w:rsid w:val="006E448D"/>
    <w:rsid w:val="006E459E"/>
    <w:rsid w:val="006E46A3"/>
    <w:rsid w:val="006F2B4A"/>
    <w:rsid w:val="006F5D9A"/>
    <w:rsid w:val="00702FA7"/>
    <w:rsid w:val="0070579F"/>
    <w:rsid w:val="00705F66"/>
    <w:rsid w:val="00707B03"/>
    <w:rsid w:val="00711070"/>
    <w:rsid w:val="00716C81"/>
    <w:rsid w:val="00722DCF"/>
    <w:rsid w:val="00724C8F"/>
    <w:rsid w:val="00725BF5"/>
    <w:rsid w:val="0073384A"/>
    <w:rsid w:val="00737BCD"/>
    <w:rsid w:val="00740E85"/>
    <w:rsid w:val="00746AA7"/>
    <w:rsid w:val="0075066B"/>
    <w:rsid w:val="0075126F"/>
    <w:rsid w:val="00757C25"/>
    <w:rsid w:val="00761B4C"/>
    <w:rsid w:val="007636B0"/>
    <w:rsid w:val="00764A48"/>
    <w:rsid w:val="00764FF9"/>
    <w:rsid w:val="00766C3B"/>
    <w:rsid w:val="00776A09"/>
    <w:rsid w:val="00781369"/>
    <w:rsid w:val="00781656"/>
    <w:rsid w:val="00783976"/>
    <w:rsid w:val="00787B44"/>
    <w:rsid w:val="00791E33"/>
    <w:rsid w:val="007925B3"/>
    <w:rsid w:val="00793402"/>
    <w:rsid w:val="00794135"/>
    <w:rsid w:val="00797097"/>
    <w:rsid w:val="007A05CE"/>
    <w:rsid w:val="007A121F"/>
    <w:rsid w:val="007A74E3"/>
    <w:rsid w:val="007B1FE5"/>
    <w:rsid w:val="007B679E"/>
    <w:rsid w:val="007C4069"/>
    <w:rsid w:val="007D3EA1"/>
    <w:rsid w:val="007E1A72"/>
    <w:rsid w:val="007E1AF1"/>
    <w:rsid w:val="007E32EF"/>
    <w:rsid w:val="007E6A12"/>
    <w:rsid w:val="007F4AA9"/>
    <w:rsid w:val="007F60C9"/>
    <w:rsid w:val="007F6B0E"/>
    <w:rsid w:val="00802155"/>
    <w:rsid w:val="0080378C"/>
    <w:rsid w:val="00805608"/>
    <w:rsid w:val="0081152C"/>
    <w:rsid w:val="00822B08"/>
    <w:rsid w:val="008362C2"/>
    <w:rsid w:val="00842789"/>
    <w:rsid w:val="00843D85"/>
    <w:rsid w:val="00846F85"/>
    <w:rsid w:val="00854AAA"/>
    <w:rsid w:val="00856F38"/>
    <w:rsid w:val="008571B2"/>
    <w:rsid w:val="0086020C"/>
    <w:rsid w:val="00860A65"/>
    <w:rsid w:val="00873D5C"/>
    <w:rsid w:val="008767C7"/>
    <w:rsid w:val="00884BDC"/>
    <w:rsid w:val="00885C55"/>
    <w:rsid w:val="00887D14"/>
    <w:rsid w:val="008914AA"/>
    <w:rsid w:val="0089709A"/>
    <w:rsid w:val="008A33FA"/>
    <w:rsid w:val="008A4173"/>
    <w:rsid w:val="008A53C0"/>
    <w:rsid w:val="008B56D5"/>
    <w:rsid w:val="008B661F"/>
    <w:rsid w:val="008C1360"/>
    <w:rsid w:val="008D01F4"/>
    <w:rsid w:val="008D253C"/>
    <w:rsid w:val="008D4942"/>
    <w:rsid w:val="008D5BE9"/>
    <w:rsid w:val="008D5E75"/>
    <w:rsid w:val="008E0245"/>
    <w:rsid w:val="008E0390"/>
    <w:rsid w:val="008E1886"/>
    <w:rsid w:val="008E4F17"/>
    <w:rsid w:val="008F152D"/>
    <w:rsid w:val="008F40B5"/>
    <w:rsid w:val="008F5D5E"/>
    <w:rsid w:val="00903203"/>
    <w:rsid w:val="0090673C"/>
    <w:rsid w:val="0090725B"/>
    <w:rsid w:val="00920039"/>
    <w:rsid w:val="009209A6"/>
    <w:rsid w:val="00920C64"/>
    <w:rsid w:val="00923055"/>
    <w:rsid w:val="00926B92"/>
    <w:rsid w:val="0093065F"/>
    <w:rsid w:val="0094001C"/>
    <w:rsid w:val="00940BB1"/>
    <w:rsid w:val="00940F42"/>
    <w:rsid w:val="00943C50"/>
    <w:rsid w:val="00951D04"/>
    <w:rsid w:val="0095740D"/>
    <w:rsid w:val="009614AA"/>
    <w:rsid w:val="00962649"/>
    <w:rsid w:val="0096682C"/>
    <w:rsid w:val="00967CD1"/>
    <w:rsid w:val="009701B5"/>
    <w:rsid w:val="009703F8"/>
    <w:rsid w:val="00971DC6"/>
    <w:rsid w:val="00974650"/>
    <w:rsid w:val="00976D32"/>
    <w:rsid w:val="00976DA2"/>
    <w:rsid w:val="00981AAB"/>
    <w:rsid w:val="00982D55"/>
    <w:rsid w:val="00987429"/>
    <w:rsid w:val="009928B4"/>
    <w:rsid w:val="009930F0"/>
    <w:rsid w:val="00993CCB"/>
    <w:rsid w:val="00993D32"/>
    <w:rsid w:val="00994336"/>
    <w:rsid w:val="009948D4"/>
    <w:rsid w:val="00997B0B"/>
    <w:rsid w:val="009A2F03"/>
    <w:rsid w:val="009A6504"/>
    <w:rsid w:val="009A6AA0"/>
    <w:rsid w:val="009B2061"/>
    <w:rsid w:val="009B4634"/>
    <w:rsid w:val="009B65F1"/>
    <w:rsid w:val="009B6E49"/>
    <w:rsid w:val="009C297C"/>
    <w:rsid w:val="009C306A"/>
    <w:rsid w:val="009C54AA"/>
    <w:rsid w:val="009D507C"/>
    <w:rsid w:val="009E242A"/>
    <w:rsid w:val="009E2A6D"/>
    <w:rsid w:val="009E302A"/>
    <w:rsid w:val="009F14BE"/>
    <w:rsid w:val="009F4854"/>
    <w:rsid w:val="00A01BE2"/>
    <w:rsid w:val="00A113CB"/>
    <w:rsid w:val="00A14836"/>
    <w:rsid w:val="00A2253F"/>
    <w:rsid w:val="00A258FF"/>
    <w:rsid w:val="00A259E6"/>
    <w:rsid w:val="00A355D6"/>
    <w:rsid w:val="00A37EBF"/>
    <w:rsid w:val="00A4347B"/>
    <w:rsid w:val="00A4748A"/>
    <w:rsid w:val="00A47AA3"/>
    <w:rsid w:val="00A51556"/>
    <w:rsid w:val="00A51D6E"/>
    <w:rsid w:val="00A53835"/>
    <w:rsid w:val="00A56583"/>
    <w:rsid w:val="00A62A8A"/>
    <w:rsid w:val="00A739ED"/>
    <w:rsid w:val="00A75B15"/>
    <w:rsid w:val="00A7630C"/>
    <w:rsid w:val="00A81A84"/>
    <w:rsid w:val="00A8269B"/>
    <w:rsid w:val="00A83970"/>
    <w:rsid w:val="00A8433E"/>
    <w:rsid w:val="00A84A2D"/>
    <w:rsid w:val="00A86158"/>
    <w:rsid w:val="00A87720"/>
    <w:rsid w:val="00A93327"/>
    <w:rsid w:val="00A97FA6"/>
    <w:rsid w:val="00AA29D7"/>
    <w:rsid w:val="00AA7262"/>
    <w:rsid w:val="00AB3C5F"/>
    <w:rsid w:val="00AB6D1A"/>
    <w:rsid w:val="00AC0297"/>
    <w:rsid w:val="00AC7BB4"/>
    <w:rsid w:val="00AE2C48"/>
    <w:rsid w:val="00AE2F8B"/>
    <w:rsid w:val="00AE38C6"/>
    <w:rsid w:val="00AE58F5"/>
    <w:rsid w:val="00AF0F02"/>
    <w:rsid w:val="00AF1193"/>
    <w:rsid w:val="00AF4281"/>
    <w:rsid w:val="00AF61D2"/>
    <w:rsid w:val="00B05F9E"/>
    <w:rsid w:val="00B06C44"/>
    <w:rsid w:val="00B07ED4"/>
    <w:rsid w:val="00B1070F"/>
    <w:rsid w:val="00B1797C"/>
    <w:rsid w:val="00B21CBD"/>
    <w:rsid w:val="00B23014"/>
    <w:rsid w:val="00B24047"/>
    <w:rsid w:val="00B273D8"/>
    <w:rsid w:val="00B2759E"/>
    <w:rsid w:val="00B31427"/>
    <w:rsid w:val="00B344B6"/>
    <w:rsid w:val="00B34654"/>
    <w:rsid w:val="00B462D9"/>
    <w:rsid w:val="00B502B3"/>
    <w:rsid w:val="00B5393D"/>
    <w:rsid w:val="00B55AD9"/>
    <w:rsid w:val="00B60D95"/>
    <w:rsid w:val="00B648C9"/>
    <w:rsid w:val="00B67744"/>
    <w:rsid w:val="00B71027"/>
    <w:rsid w:val="00B76181"/>
    <w:rsid w:val="00B81122"/>
    <w:rsid w:val="00B81FE9"/>
    <w:rsid w:val="00B823D1"/>
    <w:rsid w:val="00B8363D"/>
    <w:rsid w:val="00B86A3F"/>
    <w:rsid w:val="00B87488"/>
    <w:rsid w:val="00B91A76"/>
    <w:rsid w:val="00B92626"/>
    <w:rsid w:val="00BA0E6D"/>
    <w:rsid w:val="00BA397F"/>
    <w:rsid w:val="00BB28DE"/>
    <w:rsid w:val="00BB3990"/>
    <w:rsid w:val="00BB5E42"/>
    <w:rsid w:val="00BB7F99"/>
    <w:rsid w:val="00BC2769"/>
    <w:rsid w:val="00BC3159"/>
    <w:rsid w:val="00BC584D"/>
    <w:rsid w:val="00BD23A8"/>
    <w:rsid w:val="00BD598F"/>
    <w:rsid w:val="00BD6D71"/>
    <w:rsid w:val="00BE024C"/>
    <w:rsid w:val="00BE0502"/>
    <w:rsid w:val="00BE66CB"/>
    <w:rsid w:val="00BE6A85"/>
    <w:rsid w:val="00BE7427"/>
    <w:rsid w:val="00BE74FD"/>
    <w:rsid w:val="00BF47CB"/>
    <w:rsid w:val="00C0082C"/>
    <w:rsid w:val="00C02822"/>
    <w:rsid w:val="00C10296"/>
    <w:rsid w:val="00C10568"/>
    <w:rsid w:val="00C11B46"/>
    <w:rsid w:val="00C225D2"/>
    <w:rsid w:val="00C25A8F"/>
    <w:rsid w:val="00C277AD"/>
    <w:rsid w:val="00C356CA"/>
    <w:rsid w:val="00C40FD3"/>
    <w:rsid w:val="00C4331C"/>
    <w:rsid w:val="00C448E8"/>
    <w:rsid w:val="00C47763"/>
    <w:rsid w:val="00C51CB4"/>
    <w:rsid w:val="00C53519"/>
    <w:rsid w:val="00C728FE"/>
    <w:rsid w:val="00C81B0B"/>
    <w:rsid w:val="00C827B4"/>
    <w:rsid w:val="00C84D3A"/>
    <w:rsid w:val="00C853EC"/>
    <w:rsid w:val="00C87E70"/>
    <w:rsid w:val="00C9022A"/>
    <w:rsid w:val="00C91168"/>
    <w:rsid w:val="00C92C3B"/>
    <w:rsid w:val="00C931E5"/>
    <w:rsid w:val="00CA0E13"/>
    <w:rsid w:val="00CA343F"/>
    <w:rsid w:val="00CA6385"/>
    <w:rsid w:val="00CC0BE6"/>
    <w:rsid w:val="00CC5641"/>
    <w:rsid w:val="00CC6D5D"/>
    <w:rsid w:val="00CD04CF"/>
    <w:rsid w:val="00CD45B4"/>
    <w:rsid w:val="00CD6D84"/>
    <w:rsid w:val="00CE6E7D"/>
    <w:rsid w:val="00D078EF"/>
    <w:rsid w:val="00D07935"/>
    <w:rsid w:val="00D1080E"/>
    <w:rsid w:val="00D1163F"/>
    <w:rsid w:val="00D15A5B"/>
    <w:rsid w:val="00D160DE"/>
    <w:rsid w:val="00D2272A"/>
    <w:rsid w:val="00D27DF0"/>
    <w:rsid w:val="00D337D8"/>
    <w:rsid w:val="00D36DB2"/>
    <w:rsid w:val="00D40986"/>
    <w:rsid w:val="00D42E42"/>
    <w:rsid w:val="00D42FC8"/>
    <w:rsid w:val="00D465E7"/>
    <w:rsid w:val="00D516A0"/>
    <w:rsid w:val="00D5489B"/>
    <w:rsid w:val="00D57E1E"/>
    <w:rsid w:val="00D75742"/>
    <w:rsid w:val="00D75EF5"/>
    <w:rsid w:val="00D773F1"/>
    <w:rsid w:val="00D77A9C"/>
    <w:rsid w:val="00D850FC"/>
    <w:rsid w:val="00D85D74"/>
    <w:rsid w:val="00D90009"/>
    <w:rsid w:val="00D91DB4"/>
    <w:rsid w:val="00DA2F1C"/>
    <w:rsid w:val="00DA4B33"/>
    <w:rsid w:val="00DB53A0"/>
    <w:rsid w:val="00DC7BA4"/>
    <w:rsid w:val="00DD2332"/>
    <w:rsid w:val="00DD403D"/>
    <w:rsid w:val="00DD4574"/>
    <w:rsid w:val="00DD502E"/>
    <w:rsid w:val="00DE10FC"/>
    <w:rsid w:val="00DE341D"/>
    <w:rsid w:val="00DE469A"/>
    <w:rsid w:val="00DE5B51"/>
    <w:rsid w:val="00DE79B2"/>
    <w:rsid w:val="00DF21E7"/>
    <w:rsid w:val="00DF277D"/>
    <w:rsid w:val="00DF4FF9"/>
    <w:rsid w:val="00DF77DB"/>
    <w:rsid w:val="00E13614"/>
    <w:rsid w:val="00E17048"/>
    <w:rsid w:val="00E170AC"/>
    <w:rsid w:val="00E22C20"/>
    <w:rsid w:val="00E258C8"/>
    <w:rsid w:val="00E2734E"/>
    <w:rsid w:val="00E309F4"/>
    <w:rsid w:val="00E32A32"/>
    <w:rsid w:val="00E340AB"/>
    <w:rsid w:val="00E35454"/>
    <w:rsid w:val="00E4109F"/>
    <w:rsid w:val="00E45B6E"/>
    <w:rsid w:val="00E4783D"/>
    <w:rsid w:val="00E507AE"/>
    <w:rsid w:val="00E510EC"/>
    <w:rsid w:val="00E561C8"/>
    <w:rsid w:val="00E573CD"/>
    <w:rsid w:val="00E60916"/>
    <w:rsid w:val="00E60A19"/>
    <w:rsid w:val="00E6298F"/>
    <w:rsid w:val="00E66D76"/>
    <w:rsid w:val="00E676AF"/>
    <w:rsid w:val="00E67EBC"/>
    <w:rsid w:val="00E7275D"/>
    <w:rsid w:val="00E746F6"/>
    <w:rsid w:val="00E74F2E"/>
    <w:rsid w:val="00E750AB"/>
    <w:rsid w:val="00E75CDD"/>
    <w:rsid w:val="00E8376D"/>
    <w:rsid w:val="00E85649"/>
    <w:rsid w:val="00E875EC"/>
    <w:rsid w:val="00E90BF5"/>
    <w:rsid w:val="00E91A2C"/>
    <w:rsid w:val="00E92FB1"/>
    <w:rsid w:val="00E9312D"/>
    <w:rsid w:val="00E97BA4"/>
    <w:rsid w:val="00E97BC7"/>
    <w:rsid w:val="00EA1E9B"/>
    <w:rsid w:val="00EA24A1"/>
    <w:rsid w:val="00EA40C5"/>
    <w:rsid w:val="00EB122C"/>
    <w:rsid w:val="00EB33AC"/>
    <w:rsid w:val="00EB36DD"/>
    <w:rsid w:val="00EC137E"/>
    <w:rsid w:val="00EC46AD"/>
    <w:rsid w:val="00EC5DFB"/>
    <w:rsid w:val="00EC6A8C"/>
    <w:rsid w:val="00EC782C"/>
    <w:rsid w:val="00ED0653"/>
    <w:rsid w:val="00ED4DAF"/>
    <w:rsid w:val="00EE6E56"/>
    <w:rsid w:val="00EF1A6C"/>
    <w:rsid w:val="00EF1BBB"/>
    <w:rsid w:val="00EF1C3D"/>
    <w:rsid w:val="00EF33D8"/>
    <w:rsid w:val="00EF3FF8"/>
    <w:rsid w:val="00EF6310"/>
    <w:rsid w:val="00EF767A"/>
    <w:rsid w:val="00F000AB"/>
    <w:rsid w:val="00F00592"/>
    <w:rsid w:val="00F02976"/>
    <w:rsid w:val="00F07296"/>
    <w:rsid w:val="00F07358"/>
    <w:rsid w:val="00F100FB"/>
    <w:rsid w:val="00F106B0"/>
    <w:rsid w:val="00F11877"/>
    <w:rsid w:val="00F13C39"/>
    <w:rsid w:val="00F143B4"/>
    <w:rsid w:val="00F27399"/>
    <w:rsid w:val="00F27F52"/>
    <w:rsid w:val="00F322D9"/>
    <w:rsid w:val="00F32842"/>
    <w:rsid w:val="00F334E6"/>
    <w:rsid w:val="00F3388F"/>
    <w:rsid w:val="00F35F67"/>
    <w:rsid w:val="00F3612B"/>
    <w:rsid w:val="00F4012C"/>
    <w:rsid w:val="00F473CB"/>
    <w:rsid w:val="00F50819"/>
    <w:rsid w:val="00F55617"/>
    <w:rsid w:val="00F61C2E"/>
    <w:rsid w:val="00F66C28"/>
    <w:rsid w:val="00F7068E"/>
    <w:rsid w:val="00F708FE"/>
    <w:rsid w:val="00F713A3"/>
    <w:rsid w:val="00F7338A"/>
    <w:rsid w:val="00F73A76"/>
    <w:rsid w:val="00F7626B"/>
    <w:rsid w:val="00F81A81"/>
    <w:rsid w:val="00F835F7"/>
    <w:rsid w:val="00F86918"/>
    <w:rsid w:val="00F93B75"/>
    <w:rsid w:val="00F9649C"/>
    <w:rsid w:val="00FA2178"/>
    <w:rsid w:val="00FA7495"/>
    <w:rsid w:val="00FB1E90"/>
    <w:rsid w:val="00FB7A7A"/>
    <w:rsid w:val="00FC7F44"/>
    <w:rsid w:val="00FD0FBE"/>
    <w:rsid w:val="00FD60B6"/>
    <w:rsid w:val="00FE248B"/>
    <w:rsid w:val="00FE3260"/>
    <w:rsid w:val="00FE45C9"/>
    <w:rsid w:val="00FE506E"/>
    <w:rsid w:val="00FE758B"/>
    <w:rsid w:val="00FF0A05"/>
    <w:rsid w:val="00FF4D0D"/>
    <w:rsid w:val="00FF6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4109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 w:type="character" w:customStyle="1" w:styleId="Heading4Char">
    <w:name w:val="Heading 4 Char"/>
    <w:basedOn w:val="DefaultParagraphFont"/>
    <w:link w:val="Heading4"/>
    <w:uiPriority w:val="9"/>
    <w:rsid w:val="00E4109F"/>
    <w:rPr>
      <w:rFonts w:asciiTheme="majorHAnsi" w:eastAsiaTheme="majorEastAsia" w:hAnsiTheme="majorHAnsi" w:cstheme="majorBid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4109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 w:type="character" w:customStyle="1" w:styleId="Heading4Char">
    <w:name w:val="Heading 4 Char"/>
    <w:basedOn w:val="DefaultParagraphFont"/>
    <w:link w:val="Heading4"/>
    <w:uiPriority w:val="9"/>
    <w:rsid w:val="00E4109F"/>
    <w:rPr>
      <w:rFonts w:asciiTheme="majorHAnsi" w:eastAsiaTheme="majorEastAsia" w:hAnsiTheme="majorHAnsi"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the FT833 CPU Core. Includes documentation on core register set, core instructions, parameters and configu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7FDE1-F70A-48A7-AF89-124C4715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8</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FT833 CPU Core</vt:lpstr>
    </vt:vector>
  </TitlesOfParts>
  <Company>Hewlett-Packard Company</Company>
  <LinksUpToDate>false</LinksUpToDate>
  <CharactersWithSpaces>3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33 CPU Core</dc:title>
  <dc:creator>robfinch@finitron.ca</dc:creator>
  <cp:lastModifiedBy>robfinch@sympatico.ca</cp:lastModifiedBy>
  <cp:revision>39</cp:revision>
  <cp:lastPrinted>2017-06-06T22:17:00Z</cp:lastPrinted>
  <dcterms:created xsi:type="dcterms:W3CDTF">2017-06-06T13:32:00Z</dcterms:created>
  <dcterms:modified xsi:type="dcterms:W3CDTF">2017-06-06T22:27:00Z</dcterms:modified>
</cp:coreProperties>
</file>